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56A" w:rsidRDefault="007B156A" w:rsidP="004345A2">
      <w:pPr>
        <w:pStyle w:val="Nzev"/>
        <w:ind w:left="0"/>
        <w:jc w:val="both"/>
      </w:pPr>
    </w:p>
    <w:p w:rsidR="00456BA4" w:rsidRDefault="00790DCC" w:rsidP="002850EA">
      <w:pPr>
        <w:pStyle w:val="Nzev"/>
      </w:pPr>
      <w:r>
        <w:t>Kupní smlouva</w:t>
      </w:r>
    </w:p>
    <w:p w:rsidR="00790DCC" w:rsidRPr="00790DCC" w:rsidRDefault="00790DCC" w:rsidP="00EF2527">
      <w:pPr>
        <w:jc w:val="center"/>
      </w:pPr>
      <w:r>
        <w:t>uzavřená d</w:t>
      </w:r>
      <w:r w:rsidRPr="00790DCC">
        <w:t xml:space="preserve">le </w:t>
      </w:r>
      <w:proofErr w:type="spellStart"/>
      <w:r w:rsidRPr="00790DCC">
        <w:t>ust</w:t>
      </w:r>
      <w:proofErr w:type="spellEnd"/>
      <w:r w:rsidRPr="00790DCC">
        <w:t xml:space="preserve">. § </w:t>
      </w:r>
      <w:r w:rsidR="009F3843">
        <w:t>2079</w:t>
      </w:r>
      <w:r w:rsidRPr="00790DCC">
        <w:t xml:space="preserve"> a násl. zákona č. </w:t>
      </w:r>
      <w:r w:rsidR="009F3843">
        <w:t>89</w:t>
      </w:r>
      <w:r w:rsidRPr="00790DCC">
        <w:t>/</w:t>
      </w:r>
      <w:r w:rsidR="009F3843">
        <w:t>2012</w:t>
      </w:r>
      <w:r w:rsidRPr="00790DCC">
        <w:t xml:space="preserve"> Sb., ob</w:t>
      </w:r>
      <w:r w:rsidR="009F3843">
        <w:t>čanské</w:t>
      </w:r>
      <w:r w:rsidR="0099214D">
        <w:t>ho</w:t>
      </w:r>
      <w:r w:rsidRPr="00790DCC">
        <w:t xml:space="preserve"> zákoník</w:t>
      </w:r>
      <w:r w:rsidR="0099214D">
        <w:t>u</w:t>
      </w:r>
      <w:r w:rsidRPr="00790DCC">
        <w:t>, v</w:t>
      </w:r>
      <w:r w:rsidR="009F3843">
        <w:t> aktuálním znění</w:t>
      </w:r>
      <w:r w:rsidRPr="00790DCC">
        <w:t xml:space="preserve"> (dále jen „OZ“)</w:t>
      </w:r>
    </w:p>
    <w:p w:rsidR="00EF2113" w:rsidRDefault="00EF2113" w:rsidP="004C3378">
      <w:pPr>
        <w:pStyle w:val="Nadpis1"/>
        <w:keepNext w:val="0"/>
        <w:tabs>
          <w:tab w:val="clear" w:pos="1844"/>
          <w:tab w:val="num" w:pos="709"/>
        </w:tabs>
        <w:ind w:left="709" w:hanging="709"/>
        <w:rPr>
          <w:rFonts w:eastAsia="Calibri"/>
          <w:i/>
          <w:szCs w:val="22"/>
          <w:lang w:eastAsia="en-US"/>
        </w:rPr>
      </w:pPr>
      <w:r w:rsidRPr="004C3378">
        <w:t>SMLUVNÍ</w:t>
      </w:r>
      <w:r w:rsidRPr="00EF2113">
        <w:rPr>
          <w:rFonts w:eastAsia="Calibri"/>
          <w:i/>
          <w:szCs w:val="22"/>
          <w:lang w:eastAsia="en-US"/>
        </w:rPr>
        <w:t xml:space="preserve"> STRANY</w:t>
      </w:r>
    </w:p>
    <w:p w:rsidR="004C3378" w:rsidRPr="00E7439D" w:rsidRDefault="004C3378" w:rsidP="00DF5E62">
      <w:pPr>
        <w:spacing w:line="120" w:lineRule="auto"/>
        <w:rPr>
          <w:rFonts w:eastAsia="Calibri"/>
          <w:lang w:eastAsia="en-US"/>
        </w:rPr>
      </w:pPr>
    </w:p>
    <w:p w:rsidR="00EF2113" w:rsidRPr="00EF2527" w:rsidRDefault="00EF2113" w:rsidP="002E62E5">
      <w:pPr>
        <w:spacing w:before="0" w:after="200" w:line="240" w:lineRule="auto"/>
        <w:ind w:left="0"/>
        <w:jc w:val="left"/>
        <w:rPr>
          <w:rFonts w:eastAsia="Calibri"/>
          <w:b/>
          <w:szCs w:val="22"/>
          <w:lang w:eastAsia="en-US"/>
        </w:rPr>
      </w:pPr>
      <w:r w:rsidRPr="00EF2527">
        <w:rPr>
          <w:rFonts w:eastAsia="Calibri"/>
          <w:b/>
          <w:szCs w:val="22"/>
          <w:lang w:eastAsia="en-US"/>
        </w:rPr>
        <w:t>Vysoká škola chemicko-technologická v Praze</w:t>
      </w:r>
      <w:r w:rsidRPr="00EF2527">
        <w:rPr>
          <w:rFonts w:eastAsia="Calibri"/>
          <w:b/>
          <w:szCs w:val="22"/>
          <w:lang w:eastAsia="en-US"/>
        </w:rPr>
        <w:tab/>
      </w:r>
    </w:p>
    <w:p w:rsidR="00EF2113" w:rsidRDefault="00EF2113" w:rsidP="002E62E5">
      <w:pPr>
        <w:spacing w:before="0" w:after="200" w:line="240" w:lineRule="auto"/>
        <w:ind w:left="0"/>
        <w:jc w:val="left"/>
        <w:rPr>
          <w:rFonts w:eastAsia="Calibri"/>
          <w:szCs w:val="22"/>
          <w:lang w:eastAsia="en-US"/>
        </w:rPr>
      </w:pPr>
      <w:r w:rsidRPr="00EF2527">
        <w:rPr>
          <w:rFonts w:eastAsia="Calibri"/>
          <w:szCs w:val="22"/>
          <w:lang w:eastAsia="en-US"/>
        </w:rPr>
        <w:t>se sídlem:  Technická 5, Praha 6 – Dejvice,  PSČ 160 00</w:t>
      </w:r>
    </w:p>
    <w:p w:rsidR="00667306" w:rsidRPr="00EF2527" w:rsidRDefault="00667306" w:rsidP="00667306">
      <w:pPr>
        <w:spacing w:before="0" w:after="200" w:line="240" w:lineRule="auto"/>
        <w:ind w:left="0"/>
        <w:jc w:val="left"/>
        <w:rPr>
          <w:rFonts w:eastAsia="Calibri"/>
          <w:szCs w:val="22"/>
          <w:lang w:eastAsia="en-US"/>
        </w:rPr>
      </w:pPr>
      <w:r w:rsidRPr="00EF2527">
        <w:rPr>
          <w:rFonts w:eastAsia="Calibri"/>
          <w:szCs w:val="22"/>
          <w:lang w:eastAsia="en-US"/>
        </w:rPr>
        <w:t xml:space="preserve">zastoupená: </w:t>
      </w:r>
      <w:proofErr w:type="spellStart"/>
      <w:r w:rsidR="00F24C68">
        <w:t>xxxxxxxxxxxxxxxxx</w:t>
      </w:r>
      <w:proofErr w:type="spellEnd"/>
      <w:r>
        <w:t>, kvestorka</w:t>
      </w:r>
    </w:p>
    <w:p w:rsidR="00A9447D" w:rsidRDefault="00EF2113" w:rsidP="00EF2527">
      <w:pPr>
        <w:spacing w:before="0" w:after="200" w:line="240" w:lineRule="auto"/>
        <w:ind w:left="0"/>
        <w:jc w:val="left"/>
        <w:rPr>
          <w:rFonts w:eastAsia="Calibri"/>
          <w:szCs w:val="22"/>
          <w:lang w:eastAsia="en-US"/>
        </w:rPr>
      </w:pPr>
      <w:r w:rsidRPr="00EF2527">
        <w:rPr>
          <w:rFonts w:eastAsia="Calibri"/>
          <w:szCs w:val="22"/>
          <w:lang w:eastAsia="en-US"/>
        </w:rPr>
        <w:t>IČO: 60461373</w:t>
      </w:r>
      <w:r w:rsidR="001E1EDA">
        <w:rPr>
          <w:rFonts w:eastAsia="Calibri"/>
          <w:szCs w:val="22"/>
          <w:lang w:eastAsia="en-US"/>
        </w:rPr>
        <w:t xml:space="preserve"> </w:t>
      </w:r>
    </w:p>
    <w:p w:rsidR="00EF2113" w:rsidRPr="00EF2527" w:rsidRDefault="00EF2113" w:rsidP="00EF2527">
      <w:pPr>
        <w:spacing w:before="0" w:after="200" w:line="240" w:lineRule="auto"/>
        <w:ind w:left="0"/>
        <w:jc w:val="left"/>
        <w:rPr>
          <w:rFonts w:eastAsia="Calibri"/>
          <w:szCs w:val="22"/>
          <w:lang w:eastAsia="en-US"/>
        </w:rPr>
      </w:pPr>
      <w:r w:rsidRPr="00EF2527">
        <w:rPr>
          <w:rFonts w:eastAsia="Calibri"/>
          <w:szCs w:val="22"/>
          <w:lang w:eastAsia="en-US"/>
        </w:rPr>
        <w:t>DIČ: CZ60461373</w:t>
      </w:r>
    </w:p>
    <w:p w:rsidR="001E1EDA" w:rsidRDefault="00EF2113" w:rsidP="001E1EDA">
      <w:pPr>
        <w:spacing w:before="0" w:after="200" w:line="240" w:lineRule="auto"/>
        <w:ind w:left="0"/>
        <w:jc w:val="left"/>
        <w:rPr>
          <w:rFonts w:eastAsia="Calibri"/>
          <w:i/>
          <w:szCs w:val="22"/>
          <w:lang w:eastAsia="en-US"/>
        </w:rPr>
      </w:pPr>
      <w:r w:rsidRPr="00EF2527">
        <w:rPr>
          <w:rFonts w:eastAsia="Calibri"/>
          <w:szCs w:val="22"/>
          <w:lang w:eastAsia="en-US"/>
        </w:rPr>
        <w:t xml:space="preserve">Bankovní spojení: </w:t>
      </w:r>
      <w:proofErr w:type="spellStart"/>
      <w:r w:rsidR="00F24C68">
        <w:rPr>
          <w:rFonts w:eastAsia="Calibri"/>
          <w:szCs w:val="22"/>
          <w:lang w:eastAsia="en-US"/>
        </w:rPr>
        <w:t>xxxxxxxxxxxxxxxxxxxxxxx</w:t>
      </w:r>
      <w:proofErr w:type="spellEnd"/>
    </w:p>
    <w:p w:rsidR="00EF2113" w:rsidRPr="00EF2113" w:rsidRDefault="00EF2113" w:rsidP="001E1EDA">
      <w:pPr>
        <w:spacing w:before="0" w:after="200" w:line="240" w:lineRule="auto"/>
        <w:ind w:left="0"/>
        <w:jc w:val="left"/>
        <w:rPr>
          <w:rFonts w:eastAsia="Calibri"/>
          <w:i/>
          <w:szCs w:val="22"/>
          <w:lang w:eastAsia="en-US"/>
        </w:rPr>
      </w:pPr>
      <w:r w:rsidRPr="00EF2113">
        <w:rPr>
          <w:rFonts w:eastAsia="Calibri"/>
          <w:i/>
          <w:szCs w:val="22"/>
          <w:lang w:eastAsia="en-US"/>
        </w:rPr>
        <w:t>(dále jen "</w:t>
      </w:r>
      <w:r w:rsidRPr="00EF2113">
        <w:rPr>
          <w:rFonts w:eastAsia="Calibri"/>
          <w:b/>
          <w:i/>
          <w:szCs w:val="22"/>
          <w:lang w:eastAsia="en-US"/>
        </w:rPr>
        <w:t>Kupující</w:t>
      </w:r>
      <w:r w:rsidRPr="00EF2113">
        <w:rPr>
          <w:rFonts w:eastAsia="Calibri"/>
          <w:i/>
          <w:szCs w:val="22"/>
          <w:lang w:eastAsia="en-US"/>
        </w:rPr>
        <w:t>")</w:t>
      </w:r>
    </w:p>
    <w:p w:rsidR="00DF5E62" w:rsidRDefault="00DF5E62" w:rsidP="001F2E08">
      <w:pPr>
        <w:spacing w:before="0" w:after="200" w:line="120" w:lineRule="auto"/>
        <w:ind w:left="0"/>
        <w:jc w:val="left"/>
        <w:rPr>
          <w:rFonts w:eastAsia="Calibri"/>
          <w:i/>
          <w:szCs w:val="22"/>
          <w:lang w:eastAsia="en-US"/>
        </w:rPr>
      </w:pPr>
    </w:p>
    <w:p w:rsidR="00EF2113" w:rsidRPr="00EF2113" w:rsidRDefault="00EF2113" w:rsidP="00EF2113">
      <w:pPr>
        <w:spacing w:before="0" w:after="200"/>
        <w:ind w:left="0"/>
        <w:jc w:val="left"/>
        <w:rPr>
          <w:rFonts w:eastAsia="Calibri"/>
          <w:i/>
          <w:szCs w:val="22"/>
          <w:lang w:eastAsia="en-US"/>
        </w:rPr>
      </w:pPr>
      <w:r w:rsidRPr="00EF2113">
        <w:rPr>
          <w:rFonts w:eastAsia="Calibri"/>
          <w:i/>
          <w:szCs w:val="22"/>
          <w:lang w:eastAsia="en-US"/>
        </w:rPr>
        <w:t>a</w:t>
      </w:r>
    </w:p>
    <w:p w:rsidR="00DF5E62" w:rsidRDefault="00DF5E62" w:rsidP="001F2E08">
      <w:pPr>
        <w:spacing w:before="0" w:after="200" w:line="120" w:lineRule="auto"/>
        <w:ind w:left="0"/>
        <w:jc w:val="left"/>
        <w:rPr>
          <w:rFonts w:eastAsia="Calibri"/>
          <w:b/>
          <w:szCs w:val="22"/>
          <w:highlight w:val="yellow"/>
          <w:lang w:eastAsia="en-US"/>
        </w:rPr>
      </w:pPr>
    </w:p>
    <w:p w:rsidR="00EF2113" w:rsidRPr="00EF2527" w:rsidRDefault="00142B39" w:rsidP="006A16F4">
      <w:pPr>
        <w:spacing w:before="0" w:after="200" w:line="240" w:lineRule="auto"/>
        <w:ind w:left="0"/>
        <w:jc w:val="left"/>
        <w:rPr>
          <w:rFonts w:eastAsia="Calibri"/>
          <w:b/>
          <w:szCs w:val="22"/>
          <w:lang w:eastAsia="en-US"/>
        </w:rPr>
      </w:pPr>
      <w:r>
        <w:rPr>
          <w:rFonts w:eastAsia="Calibri"/>
          <w:b/>
          <w:szCs w:val="22"/>
          <w:lang w:eastAsia="en-US"/>
        </w:rPr>
        <w:t>EDLIN, s.r.o.</w:t>
      </w:r>
    </w:p>
    <w:p w:rsidR="00EF2113" w:rsidRPr="00EF2527" w:rsidRDefault="00142B39" w:rsidP="006A16F4">
      <w:pPr>
        <w:spacing w:before="0" w:after="200" w:line="240" w:lineRule="auto"/>
        <w:ind w:left="0"/>
        <w:jc w:val="left"/>
        <w:rPr>
          <w:rFonts w:eastAsia="Calibri"/>
          <w:szCs w:val="22"/>
          <w:lang w:eastAsia="en-US"/>
        </w:rPr>
      </w:pPr>
      <w:r>
        <w:rPr>
          <w:rFonts w:eastAsia="Calibri"/>
          <w:szCs w:val="22"/>
          <w:lang w:eastAsia="en-US"/>
        </w:rPr>
        <w:t xml:space="preserve">se sídlem: Za </w:t>
      </w:r>
      <w:proofErr w:type="spellStart"/>
      <w:r>
        <w:rPr>
          <w:rFonts w:eastAsia="Calibri"/>
          <w:szCs w:val="22"/>
          <w:lang w:eastAsia="en-US"/>
        </w:rPr>
        <w:t>Kralupkou</w:t>
      </w:r>
      <w:proofErr w:type="spellEnd"/>
      <w:r>
        <w:rPr>
          <w:rFonts w:eastAsia="Calibri"/>
          <w:szCs w:val="22"/>
          <w:lang w:eastAsia="en-US"/>
        </w:rPr>
        <w:t xml:space="preserve"> 440, 277 11 Libiš</w:t>
      </w:r>
    </w:p>
    <w:p w:rsidR="00EF2113" w:rsidRPr="00EF2527" w:rsidRDefault="00EF2113" w:rsidP="006A16F4">
      <w:pPr>
        <w:spacing w:before="0" w:after="200" w:line="240" w:lineRule="auto"/>
        <w:ind w:left="0"/>
        <w:jc w:val="left"/>
        <w:rPr>
          <w:rFonts w:eastAsia="Calibri"/>
          <w:szCs w:val="22"/>
          <w:lang w:eastAsia="en-US"/>
        </w:rPr>
      </w:pPr>
      <w:r w:rsidRPr="00EF2527">
        <w:rPr>
          <w:rFonts w:eastAsia="Calibri"/>
          <w:szCs w:val="22"/>
          <w:lang w:eastAsia="en-US"/>
        </w:rPr>
        <w:t>zapsan</w:t>
      </w:r>
      <w:r w:rsidR="00142B39">
        <w:rPr>
          <w:rFonts w:eastAsia="Calibri"/>
          <w:szCs w:val="22"/>
          <w:lang w:eastAsia="en-US"/>
        </w:rPr>
        <w:t>á v obchodním rejstříku vedeném Městským soudem v Praze, oddíl C, vložka 72839</w:t>
      </w:r>
    </w:p>
    <w:p w:rsidR="00EF2113" w:rsidRPr="00EF2527" w:rsidRDefault="00D04507" w:rsidP="006A16F4">
      <w:pPr>
        <w:spacing w:before="0" w:after="200" w:line="240" w:lineRule="auto"/>
        <w:ind w:left="0"/>
        <w:jc w:val="left"/>
        <w:rPr>
          <w:rFonts w:eastAsia="Calibri"/>
          <w:szCs w:val="22"/>
          <w:lang w:eastAsia="en-US"/>
        </w:rPr>
      </w:pPr>
      <w:r>
        <w:rPr>
          <w:rFonts w:eastAsia="Calibri"/>
          <w:szCs w:val="22"/>
          <w:lang w:eastAsia="en-US"/>
        </w:rPr>
        <w:t>zastoupe</w:t>
      </w:r>
      <w:r w:rsidR="00F24C68">
        <w:rPr>
          <w:rFonts w:eastAsia="Calibri"/>
          <w:szCs w:val="22"/>
          <w:lang w:eastAsia="en-US"/>
        </w:rPr>
        <w:t xml:space="preserve">ná </w:t>
      </w:r>
      <w:proofErr w:type="spellStart"/>
      <w:r w:rsidR="00F24C68">
        <w:rPr>
          <w:rFonts w:eastAsia="Calibri"/>
          <w:szCs w:val="22"/>
          <w:lang w:eastAsia="en-US"/>
        </w:rPr>
        <w:t>xxxxxxxxxxxxxxxx</w:t>
      </w:r>
      <w:proofErr w:type="spellEnd"/>
      <w:r>
        <w:rPr>
          <w:rFonts w:eastAsia="Calibri"/>
          <w:szCs w:val="22"/>
          <w:lang w:eastAsia="en-US"/>
        </w:rPr>
        <w:t>, jednatelem</w:t>
      </w:r>
    </w:p>
    <w:p w:rsidR="00EF2113" w:rsidRPr="00EF2527" w:rsidRDefault="00D04507" w:rsidP="006A16F4">
      <w:pPr>
        <w:spacing w:before="0" w:after="200" w:line="240" w:lineRule="auto"/>
        <w:ind w:left="0"/>
        <w:jc w:val="left"/>
        <w:rPr>
          <w:rFonts w:eastAsia="Calibri"/>
          <w:szCs w:val="22"/>
          <w:lang w:eastAsia="en-US"/>
        </w:rPr>
      </w:pPr>
      <w:r>
        <w:rPr>
          <w:rFonts w:eastAsia="Calibri"/>
          <w:szCs w:val="22"/>
          <w:lang w:eastAsia="en-US"/>
        </w:rPr>
        <w:t>IČO: 26130386</w:t>
      </w:r>
    </w:p>
    <w:p w:rsidR="00EF2113" w:rsidRDefault="00D04507" w:rsidP="006A16F4">
      <w:pPr>
        <w:spacing w:before="0" w:after="200" w:line="240" w:lineRule="auto"/>
        <w:ind w:left="0"/>
        <w:jc w:val="left"/>
        <w:rPr>
          <w:rFonts w:eastAsia="Calibri"/>
          <w:b/>
          <w:szCs w:val="22"/>
          <w:lang w:eastAsia="en-US"/>
        </w:rPr>
      </w:pPr>
      <w:r>
        <w:rPr>
          <w:rFonts w:eastAsia="Calibri"/>
          <w:szCs w:val="22"/>
          <w:lang w:eastAsia="en-US"/>
        </w:rPr>
        <w:t>DIČ: CZ26130386</w:t>
      </w:r>
    </w:p>
    <w:p w:rsidR="00A9447D" w:rsidRPr="00EF2527" w:rsidRDefault="00D04507" w:rsidP="00A9447D">
      <w:pPr>
        <w:spacing w:before="0" w:after="200" w:line="240" w:lineRule="auto"/>
        <w:ind w:left="0"/>
        <w:jc w:val="left"/>
        <w:rPr>
          <w:rFonts w:eastAsia="Calibri"/>
          <w:szCs w:val="22"/>
          <w:lang w:eastAsia="en-US"/>
        </w:rPr>
      </w:pPr>
      <w:r>
        <w:rPr>
          <w:rFonts w:eastAsia="Calibri"/>
          <w:szCs w:val="22"/>
          <w:lang w:eastAsia="en-US"/>
        </w:rPr>
        <w:t>Bankov</w:t>
      </w:r>
      <w:r w:rsidR="00F24C68">
        <w:rPr>
          <w:rFonts w:eastAsia="Calibri"/>
          <w:szCs w:val="22"/>
          <w:lang w:eastAsia="en-US"/>
        </w:rPr>
        <w:t xml:space="preserve">ní spojení: </w:t>
      </w:r>
      <w:proofErr w:type="spellStart"/>
      <w:r w:rsidR="00F24C68">
        <w:rPr>
          <w:rFonts w:eastAsia="Calibri"/>
          <w:szCs w:val="22"/>
          <w:lang w:eastAsia="en-US"/>
        </w:rPr>
        <w:t>xxxxxxxxxxxxxxxxxxxxxxxx</w:t>
      </w:r>
      <w:proofErr w:type="spellEnd"/>
    </w:p>
    <w:p w:rsidR="00EF2113" w:rsidRPr="00EF2113" w:rsidRDefault="00EF2113" w:rsidP="00EF2113">
      <w:pPr>
        <w:spacing w:before="0" w:after="200"/>
        <w:ind w:left="0"/>
        <w:jc w:val="left"/>
        <w:rPr>
          <w:rFonts w:eastAsia="Calibri"/>
          <w:i/>
          <w:szCs w:val="22"/>
          <w:lang w:eastAsia="en-US"/>
        </w:rPr>
      </w:pPr>
      <w:r w:rsidRPr="00EF2113">
        <w:rPr>
          <w:rFonts w:eastAsia="Calibri"/>
          <w:i/>
          <w:szCs w:val="22"/>
          <w:lang w:eastAsia="en-US"/>
        </w:rPr>
        <w:t>(dále jen "</w:t>
      </w:r>
      <w:r w:rsidRPr="00EF2113">
        <w:rPr>
          <w:rFonts w:eastAsia="Calibri"/>
          <w:b/>
          <w:i/>
          <w:szCs w:val="22"/>
          <w:lang w:eastAsia="en-US"/>
        </w:rPr>
        <w:t>Prodávající</w:t>
      </w:r>
      <w:r w:rsidRPr="00EF2113">
        <w:rPr>
          <w:rFonts w:eastAsia="Calibri"/>
          <w:i/>
          <w:szCs w:val="22"/>
          <w:lang w:eastAsia="en-US"/>
        </w:rPr>
        <w:t>")</w:t>
      </w:r>
    </w:p>
    <w:p w:rsidR="004C3378" w:rsidRDefault="00EF2113" w:rsidP="001F2E08">
      <w:pPr>
        <w:spacing w:before="0" w:after="200"/>
        <w:ind w:left="0"/>
        <w:rPr>
          <w:i/>
        </w:rPr>
      </w:pPr>
      <w:r w:rsidRPr="00EF2113">
        <w:rPr>
          <w:rFonts w:eastAsia="Calibri"/>
          <w:i/>
          <w:szCs w:val="22"/>
          <w:lang w:eastAsia="en-US"/>
        </w:rPr>
        <w:t>Kupující a Prodávající dále společně jen "</w:t>
      </w:r>
      <w:r w:rsidRPr="00EF2113">
        <w:rPr>
          <w:rFonts w:eastAsia="Calibri"/>
          <w:b/>
          <w:i/>
          <w:szCs w:val="22"/>
          <w:lang w:eastAsia="en-US"/>
        </w:rPr>
        <w:t>Smluvní strany</w:t>
      </w:r>
      <w:r w:rsidRPr="00EF2113">
        <w:rPr>
          <w:rFonts w:eastAsia="Calibri"/>
          <w:i/>
          <w:szCs w:val="22"/>
          <w:lang w:eastAsia="en-US"/>
        </w:rPr>
        <w:t>" nebo každý z nich samostatně jen "</w:t>
      </w:r>
      <w:r w:rsidRPr="00EF2113">
        <w:rPr>
          <w:rFonts w:eastAsia="Calibri"/>
          <w:b/>
          <w:i/>
          <w:szCs w:val="22"/>
          <w:lang w:eastAsia="en-US"/>
        </w:rPr>
        <w:t>Smluvní strana</w:t>
      </w:r>
      <w:r w:rsidRPr="00EF2113">
        <w:rPr>
          <w:rFonts w:eastAsia="Calibri"/>
          <w:i/>
          <w:szCs w:val="22"/>
          <w:lang w:eastAsia="en-US"/>
        </w:rPr>
        <w:t>").</w:t>
      </w:r>
    </w:p>
    <w:p w:rsidR="007067B1" w:rsidRDefault="007067B1" w:rsidP="004C3378">
      <w:pPr>
        <w:ind w:left="0"/>
        <w:rPr>
          <w:i/>
        </w:rPr>
      </w:pPr>
    </w:p>
    <w:p w:rsidR="004C3378" w:rsidRDefault="004C3378" w:rsidP="00EF2527">
      <w:pPr>
        <w:ind w:left="0"/>
        <w:jc w:val="center"/>
        <w:rPr>
          <w:i/>
        </w:rPr>
      </w:pPr>
      <w:r w:rsidRPr="00B6413F">
        <w:rPr>
          <w:i/>
        </w:rPr>
        <w:t>uzavírají dnešního dne, měsíce a roku tuto kupní smlouvu (dále jen „</w:t>
      </w:r>
      <w:r w:rsidRPr="00B6413F">
        <w:rPr>
          <w:b/>
          <w:i/>
        </w:rPr>
        <w:t>Smlouva</w:t>
      </w:r>
      <w:r w:rsidRPr="00B6413F">
        <w:rPr>
          <w:i/>
        </w:rPr>
        <w:t>“)</w:t>
      </w:r>
      <w:r w:rsidR="001F2E08">
        <w:rPr>
          <w:i/>
        </w:rPr>
        <w:t> </w:t>
      </w:r>
    </w:p>
    <w:p w:rsidR="000F1E64" w:rsidRPr="00B6413F" w:rsidRDefault="000F1E64" w:rsidP="00EF2527">
      <w:pPr>
        <w:ind w:left="0"/>
        <w:jc w:val="center"/>
        <w:rPr>
          <w:i/>
        </w:rPr>
      </w:pPr>
    </w:p>
    <w:p w:rsidR="00EF2113" w:rsidRPr="00EF2113" w:rsidRDefault="007067B1" w:rsidP="006A16F4">
      <w:pPr>
        <w:pStyle w:val="Nadpis1"/>
        <w:keepNext w:val="0"/>
        <w:tabs>
          <w:tab w:val="clear" w:pos="1844"/>
          <w:tab w:val="num" w:pos="709"/>
        </w:tabs>
        <w:ind w:left="709" w:hanging="709"/>
        <w:rPr>
          <w:rFonts w:eastAsia="Calibri"/>
          <w:i/>
          <w:szCs w:val="22"/>
          <w:lang w:eastAsia="en-US"/>
        </w:rPr>
      </w:pPr>
      <w:r>
        <w:br w:type="page"/>
      </w:r>
      <w:r w:rsidR="00EF2113" w:rsidRPr="006A16F4">
        <w:lastRenderedPageBreak/>
        <w:t>ZÁKLADNÍ</w:t>
      </w:r>
      <w:r w:rsidR="00EF2113" w:rsidRPr="00EF2113">
        <w:rPr>
          <w:rFonts w:eastAsia="Calibri"/>
          <w:i/>
          <w:szCs w:val="22"/>
          <w:lang w:eastAsia="en-US"/>
        </w:rPr>
        <w:t xml:space="preserve"> USTANOVENÍ</w:t>
      </w:r>
    </w:p>
    <w:p w:rsidR="00EF2113" w:rsidRPr="00EF2527" w:rsidRDefault="00EF2113" w:rsidP="006A16F4">
      <w:pPr>
        <w:pStyle w:val="Nadpis2"/>
        <w:tabs>
          <w:tab w:val="clear" w:pos="1134"/>
          <w:tab w:val="num" w:pos="709"/>
        </w:tabs>
        <w:ind w:left="709" w:hanging="709"/>
        <w:rPr>
          <w:rFonts w:eastAsia="Calibri"/>
        </w:rPr>
      </w:pPr>
      <w:r w:rsidRPr="00EF2113">
        <w:rPr>
          <w:rFonts w:eastAsia="Calibri"/>
        </w:rPr>
        <w:t>Prodávající bere na vědomí, že kupující považuje účast prodávajícího ve veřejné zakázce při</w:t>
      </w:r>
      <w:r w:rsidR="00DD18DE">
        <w:rPr>
          <w:rFonts w:eastAsia="Calibri"/>
        </w:rPr>
        <w:t> </w:t>
      </w:r>
      <w:r w:rsidRPr="00EF2113">
        <w:rPr>
          <w:rFonts w:eastAsia="Calibri"/>
        </w:rPr>
        <w:t xml:space="preserve">splnění kvalifikačních předpokladů za potvrzení skutečnosti, že prodávající je ve smyslu ustanovení § 5 odst. 1 OZ schopen při plnění této Smlouvy jednat se znalostí a pečlivostí, která je s jeho </w:t>
      </w:r>
      <w:r w:rsidRPr="00EF2527">
        <w:rPr>
          <w:rFonts w:eastAsia="Calibri"/>
        </w:rPr>
        <w:t>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rsidR="00EF2113" w:rsidRPr="00EF2527" w:rsidRDefault="00EF2113" w:rsidP="006A16F4">
      <w:pPr>
        <w:pStyle w:val="Nadpis2"/>
        <w:tabs>
          <w:tab w:val="num" w:pos="709"/>
        </w:tabs>
        <w:ind w:left="709" w:hanging="709"/>
        <w:rPr>
          <w:rFonts w:eastAsia="Calibri"/>
          <w:lang w:eastAsia="en-US"/>
        </w:rPr>
      </w:pPr>
      <w:r w:rsidRPr="00EF2527">
        <w:rPr>
          <w:rFonts w:eastAsia="Calibri"/>
        </w:rPr>
        <w:t>Prodávající</w:t>
      </w:r>
      <w:r w:rsidRPr="00EF2527">
        <w:rPr>
          <w:rFonts w:eastAsia="Calibri"/>
          <w:lang w:eastAsia="en-US"/>
        </w:rPr>
        <w:t xml:space="preserve"> bere na vědomí, že kupující není ve vztahu k předmětu této Smlouvy podnikatelem, a</w:t>
      </w:r>
      <w:r w:rsidR="00DD18DE" w:rsidRPr="00EF2527">
        <w:rPr>
          <w:rFonts w:eastAsia="Calibri"/>
          <w:lang w:eastAsia="en-US"/>
        </w:rPr>
        <w:t> </w:t>
      </w:r>
      <w:r w:rsidRPr="00EF2527">
        <w:rPr>
          <w:rFonts w:eastAsia="Calibri"/>
          <w:lang w:eastAsia="en-US"/>
        </w:rPr>
        <w:t>ani se předmět této Smlouvy netýká podnikatelské činnosti kupujícího.</w:t>
      </w:r>
    </w:p>
    <w:p w:rsidR="004D61EC" w:rsidRPr="00EF2527" w:rsidRDefault="004D61EC" w:rsidP="004D61EC">
      <w:pPr>
        <w:pStyle w:val="Nadpis2"/>
        <w:tabs>
          <w:tab w:val="clear" w:pos="1134"/>
          <w:tab w:val="num" w:pos="709"/>
        </w:tabs>
        <w:ind w:left="709" w:hanging="709"/>
        <w:rPr>
          <w:rFonts w:eastAsia="Calibri"/>
        </w:rPr>
      </w:pPr>
      <w:r w:rsidRPr="00B927ED">
        <w:rPr>
          <w:rFonts w:eastAsia="Calibri"/>
        </w:rPr>
        <w:t>Prodávající se stal vítězem výběrového řízení vyhlášeného Kupujícím na zakázku malého rozsah</w:t>
      </w:r>
      <w:r>
        <w:rPr>
          <w:rFonts w:eastAsia="Calibri"/>
        </w:rPr>
        <w:t>u</w:t>
      </w:r>
      <w:r w:rsidRPr="00B927ED">
        <w:rPr>
          <w:rFonts w:eastAsia="Calibri"/>
        </w:rPr>
        <w:t xml:space="preserve"> s</w:t>
      </w:r>
      <w:r w:rsidR="0051517C">
        <w:rPr>
          <w:rFonts w:eastAsia="Calibri"/>
        </w:rPr>
        <w:t> </w:t>
      </w:r>
      <w:proofErr w:type="gramStart"/>
      <w:r w:rsidR="005D5668">
        <w:rPr>
          <w:rFonts w:eastAsia="Calibri"/>
        </w:rPr>
        <w:t>názvem</w:t>
      </w:r>
      <w:r w:rsidR="0051517C" w:rsidRPr="00073EDC">
        <w:rPr>
          <w:rFonts w:eastAsia="Calibri"/>
        </w:rPr>
        <w:t xml:space="preserve"> </w:t>
      </w:r>
      <w:r w:rsidRPr="00073EDC">
        <w:rPr>
          <w:rFonts w:eastAsia="Calibri"/>
        </w:rPr>
        <w:t xml:space="preserve"> </w:t>
      </w:r>
      <w:r w:rsidRPr="00073EDC">
        <w:rPr>
          <w:rFonts w:eastAsia="Calibri"/>
          <w:b/>
        </w:rPr>
        <w:t>„</w:t>
      </w:r>
      <w:r w:rsidR="00604C57" w:rsidRPr="00604C57">
        <w:rPr>
          <w:rFonts w:eastAsia="Calibri"/>
          <w:b/>
        </w:rPr>
        <w:t>Zakoupení</w:t>
      </w:r>
      <w:proofErr w:type="gramEnd"/>
      <w:r w:rsidR="00604C57" w:rsidRPr="00604C57">
        <w:rPr>
          <w:rFonts w:eastAsia="Calibri"/>
          <w:b/>
        </w:rPr>
        <w:t xml:space="preserve"> zařízení </w:t>
      </w:r>
      <w:proofErr w:type="spellStart"/>
      <w:r w:rsidR="00604C57" w:rsidRPr="00604C57">
        <w:rPr>
          <w:rFonts w:eastAsia="Calibri"/>
          <w:b/>
        </w:rPr>
        <w:t>Plasmacleaner</w:t>
      </w:r>
      <w:proofErr w:type="spellEnd"/>
      <w:r w:rsidRPr="00073EDC">
        <w:rPr>
          <w:rFonts w:eastAsia="Calibri"/>
          <w:b/>
        </w:rPr>
        <w:t>“</w:t>
      </w:r>
      <w:r w:rsidRPr="00073EDC">
        <w:rPr>
          <w:rFonts w:eastAsia="Calibri"/>
        </w:rPr>
        <w:t xml:space="preserve"> za</w:t>
      </w:r>
      <w:r>
        <w:rPr>
          <w:rFonts w:eastAsia="Calibri"/>
        </w:rPr>
        <w:t>dávanou mimo režim zákona č. 134/2016 Sb., o zadávání veřejných zakázek</w:t>
      </w:r>
      <w:r w:rsidRPr="00EF2527">
        <w:rPr>
          <w:rFonts w:eastAsia="Calibri"/>
        </w:rPr>
        <w:t xml:space="preserve"> (dále jen „</w:t>
      </w:r>
      <w:r>
        <w:rPr>
          <w:rFonts w:eastAsia="Calibri"/>
        </w:rPr>
        <w:t>výběrové řízení</w:t>
      </w:r>
      <w:r w:rsidRPr="00EF2527">
        <w:rPr>
          <w:rFonts w:eastAsia="Calibri"/>
        </w:rPr>
        <w:t>“).</w:t>
      </w:r>
    </w:p>
    <w:p w:rsidR="00836BBD" w:rsidRPr="00EF2527" w:rsidRDefault="00836BBD" w:rsidP="00836BBD">
      <w:pPr>
        <w:pStyle w:val="Nadpis2"/>
        <w:tabs>
          <w:tab w:val="clear" w:pos="1134"/>
          <w:tab w:val="num" w:pos="709"/>
          <w:tab w:val="num" w:pos="1276"/>
        </w:tabs>
        <w:ind w:left="709" w:hanging="709"/>
        <w:rPr>
          <w:rFonts w:eastAsia="Calibri"/>
          <w:lang w:eastAsia="en-US"/>
        </w:rPr>
      </w:pPr>
      <w:r w:rsidRPr="00EF2527">
        <w:rPr>
          <w:rFonts w:eastAsia="Calibri"/>
        </w:rPr>
        <w:t>Výchozími</w:t>
      </w:r>
      <w:r w:rsidRPr="00EF2527">
        <w:rPr>
          <w:rFonts w:eastAsia="Calibri"/>
          <w:lang w:eastAsia="en-US"/>
        </w:rPr>
        <w:t xml:space="preserve"> podklady pro dodání předmětu plnění dle této Smlouvy jsou rovněž: </w:t>
      </w:r>
    </w:p>
    <w:p w:rsidR="00836BBD" w:rsidRPr="00EF2527" w:rsidRDefault="00836BBD" w:rsidP="00836BBD">
      <w:pPr>
        <w:tabs>
          <w:tab w:val="left" w:pos="709"/>
        </w:tabs>
        <w:spacing w:before="0" w:after="120"/>
        <w:ind w:left="0"/>
        <w:jc w:val="left"/>
        <w:rPr>
          <w:rFonts w:eastAsia="Calibri"/>
          <w:szCs w:val="22"/>
          <w:lang w:eastAsia="en-US"/>
        </w:rPr>
      </w:pPr>
      <w:r w:rsidRPr="00EF2527">
        <w:rPr>
          <w:rFonts w:eastAsia="Calibri"/>
          <w:szCs w:val="22"/>
          <w:lang w:eastAsia="en-US"/>
        </w:rPr>
        <w:tab/>
        <w:t xml:space="preserve">Zadávací podmínky </w:t>
      </w:r>
      <w:r>
        <w:rPr>
          <w:rFonts w:eastAsia="Calibri"/>
          <w:szCs w:val="22"/>
          <w:lang w:eastAsia="en-US"/>
        </w:rPr>
        <w:t>Výběrového</w:t>
      </w:r>
      <w:r w:rsidRPr="00EF2527">
        <w:rPr>
          <w:rFonts w:eastAsia="Calibri"/>
          <w:szCs w:val="22"/>
          <w:lang w:eastAsia="en-US"/>
        </w:rPr>
        <w:t xml:space="preserve"> řízení;</w:t>
      </w:r>
    </w:p>
    <w:p w:rsidR="00836BBD" w:rsidRPr="00EF2527" w:rsidRDefault="00836BBD" w:rsidP="00836BBD">
      <w:pPr>
        <w:spacing w:before="0" w:after="120"/>
        <w:ind w:left="708"/>
        <w:rPr>
          <w:rFonts w:eastAsia="Calibri"/>
          <w:szCs w:val="22"/>
          <w:lang w:eastAsia="en-US"/>
        </w:rPr>
      </w:pPr>
      <w:r w:rsidRPr="00EF2527">
        <w:rPr>
          <w:rFonts w:eastAsia="Calibri"/>
          <w:szCs w:val="22"/>
          <w:lang w:eastAsia="en-US"/>
        </w:rPr>
        <w:t xml:space="preserve">Technická specifikace plnění </w:t>
      </w:r>
      <w:r>
        <w:rPr>
          <w:rFonts w:eastAsia="Calibri"/>
          <w:szCs w:val="22"/>
          <w:lang w:eastAsia="en-US"/>
        </w:rPr>
        <w:t xml:space="preserve">dle </w:t>
      </w:r>
      <w:proofErr w:type="spellStart"/>
      <w:r>
        <w:rPr>
          <w:rFonts w:eastAsia="Calibri"/>
          <w:szCs w:val="22"/>
          <w:lang w:eastAsia="en-US"/>
        </w:rPr>
        <w:t>zadávacících</w:t>
      </w:r>
      <w:proofErr w:type="spellEnd"/>
      <w:r>
        <w:rPr>
          <w:rFonts w:eastAsia="Calibri"/>
          <w:szCs w:val="22"/>
          <w:lang w:eastAsia="en-US"/>
        </w:rPr>
        <w:t xml:space="preserve"> podmínek a nabídky Prodávajícího, která </w:t>
      </w:r>
      <w:r w:rsidRPr="00EF2527">
        <w:rPr>
          <w:rFonts w:eastAsia="Calibri"/>
          <w:szCs w:val="22"/>
          <w:lang w:eastAsia="en-US"/>
        </w:rPr>
        <w:t xml:space="preserve">tvoří Přílohu č. 1 této Smlouvy (dále jen </w:t>
      </w:r>
      <w:r w:rsidRPr="00EF2527">
        <w:rPr>
          <w:rFonts w:eastAsia="Calibri"/>
          <w:b/>
          <w:szCs w:val="22"/>
          <w:lang w:eastAsia="en-US"/>
        </w:rPr>
        <w:t>„Technická specifikace plnění“</w:t>
      </w:r>
      <w:r w:rsidRPr="00EF2527">
        <w:rPr>
          <w:rFonts w:eastAsia="Calibri"/>
          <w:szCs w:val="22"/>
          <w:lang w:eastAsia="en-US"/>
        </w:rPr>
        <w:t>) a je její nedílnou součástí;</w:t>
      </w:r>
    </w:p>
    <w:p w:rsidR="00836BBD" w:rsidRPr="00EF2527" w:rsidRDefault="00836BBD" w:rsidP="00836BBD">
      <w:pPr>
        <w:spacing w:before="0" w:after="120"/>
        <w:ind w:left="708"/>
        <w:rPr>
          <w:rFonts w:eastAsia="Calibri"/>
          <w:szCs w:val="22"/>
          <w:lang w:eastAsia="en-US"/>
        </w:rPr>
      </w:pPr>
      <w:r w:rsidRPr="00EF2527">
        <w:rPr>
          <w:rFonts w:eastAsia="Calibri"/>
          <w:szCs w:val="22"/>
          <w:lang w:eastAsia="en-US"/>
        </w:rPr>
        <w:t xml:space="preserve">Nabídka Prodávajícího podaná v rámci </w:t>
      </w:r>
      <w:r>
        <w:rPr>
          <w:rFonts w:eastAsia="Calibri"/>
          <w:szCs w:val="22"/>
          <w:lang w:eastAsia="en-US"/>
        </w:rPr>
        <w:t>výběrového</w:t>
      </w:r>
      <w:r w:rsidRPr="00EF2527">
        <w:rPr>
          <w:rFonts w:eastAsia="Calibri"/>
          <w:szCs w:val="22"/>
          <w:lang w:eastAsia="en-US"/>
        </w:rPr>
        <w:t xml:space="preserve"> řízení, která předmět plnění technicky popisuje (dále jen </w:t>
      </w:r>
      <w:r w:rsidRPr="00EF2527">
        <w:rPr>
          <w:rFonts w:eastAsia="Calibri"/>
          <w:b/>
          <w:szCs w:val="22"/>
          <w:lang w:eastAsia="en-US"/>
        </w:rPr>
        <w:t>„Nabídka“)</w:t>
      </w:r>
      <w:r w:rsidRPr="00EF2527">
        <w:rPr>
          <w:rFonts w:eastAsia="Calibri"/>
          <w:szCs w:val="22"/>
          <w:lang w:eastAsia="en-US"/>
        </w:rPr>
        <w:t>.</w:t>
      </w:r>
    </w:p>
    <w:p w:rsidR="00EF2113" w:rsidRPr="00EF2527" w:rsidRDefault="00EF2113" w:rsidP="006A16F4">
      <w:pPr>
        <w:pStyle w:val="Nadpis2"/>
        <w:tabs>
          <w:tab w:val="clear" w:pos="1134"/>
          <w:tab w:val="num" w:pos="709"/>
          <w:tab w:val="num" w:pos="1276"/>
        </w:tabs>
        <w:ind w:left="709" w:hanging="709"/>
        <w:rPr>
          <w:rFonts w:eastAsia="Calibri"/>
          <w:lang w:eastAsia="en-US"/>
        </w:rPr>
      </w:pPr>
      <w:r w:rsidRPr="00EF2527">
        <w:rPr>
          <w:rFonts w:eastAsia="Calibri"/>
        </w:rPr>
        <w:t>Prodávající</w:t>
      </w:r>
      <w:r w:rsidRPr="00EF2527">
        <w:rPr>
          <w:rFonts w:eastAsia="Calibri"/>
          <w:lang w:eastAsia="en-US"/>
        </w:rPr>
        <w:t xml:space="preserve"> prohlašuje, že disponuje veškerými odbornými předpoklady potřebnými pro dodání předmětu plnění dle Smlouvy, je k jeho plnění / dodání oprávněn a na jeho straně neexistují žádné překážky, které by mu bránily předmět této Smlouvy Kupujícímu dodat. </w:t>
      </w:r>
    </w:p>
    <w:p w:rsidR="00EF2113" w:rsidRPr="00EF2527" w:rsidRDefault="00EF2113" w:rsidP="006A16F4">
      <w:pPr>
        <w:pStyle w:val="Nadpis2"/>
        <w:tabs>
          <w:tab w:val="clear" w:pos="1134"/>
          <w:tab w:val="num" w:pos="709"/>
          <w:tab w:val="num" w:pos="1276"/>
        </w:tabs>
        <w:ind w:left="709" w:hanging="709"/>
        <w:rPr>
          <w:rFonts w:eastAsia="Calibri"/>
          <w:lang w:eastAsia="en-US"/>
        </w:rPr>
      </w:pPr>
      <w:r w:rsidRPr="00EF2527">
        <w:rPr>
          <w:rFonts w:eastAsia="Calibri"/>
        </w:rPr>
        <w:t>Prodávající</w:t>
      </w:r>
      <w:r w:rsidRPr="00EF2527">
        <w:rPr>
          <w:rFonts w:eastAsia="Calibri"/>
          <w:lang w:eastAsia="en-US"/>
        </w:rPr>
        <w:t xml:space="preserve"> prohlašuje, že přejímá na sebe nebezpečí změny okolností ve smyslu ustanovení §</w:t>
      </w:r>
      <w:r w:rsidR="00DD18DE" w:rsidRPr="00EF2527">
        <w:rPr>
          <w:rFonts w:eastAsia="Calibri"/>
          <w:lang w:eastAsia="en-US"/>
        </w:rPr>
        <w:t> </w:t>
      </w:r>
      <w:r w:rsidRPr="00EF2527">
        <w:rPr>
          <w:rFonts w:eastAsia="Calibri"/>
          <w:lang w:eastAsia="en-US"/>
        </w:rPr>
        <w:t>1765 odst. 2 OZ.</w:t>
      </w:r>
    </w:p>
    <w:p w:rsidR="00EF2113" w:rsidRPr="00DD6E40" w:rsidRDefault="00EF2113" w:rsidP="006A16F4">
      <w:pPr>
        <w:pStyle w:val="Nadpis2"/>
        <w:tabs>
          <w:tab w:val="clear" w:pos="1134"/>
          <w:tab w:val="num" w:pos="709"/>
          <w:tab w:val="num" w:pos="1276"/>
        </w:tabs>
        <w:ind w:left="709" w:hanging="709"/>
        <w:rPr>
          <w:rFonts w:eastAsia="Calibri"/>
          <w:lang w:eastAsia="en-US"/>
        </w:rPr>
      </w:pPr>
      <w:r w:rsidRPr="002E62E5">
        <w:rPr>
          <w:rFonts w:eastAsia="Calibri"/>
        </w:rPr>
        <w:t>Smluvní</w:t>
      </w:r>
      <w:r w:rsidRPr="002E62E5">
        <w:rPr>
          <w:rFonts w:eastAsia="Calibri"/>
          <w:lang w:eastAsia="en-US"/>
        </w:rPr>
        <w:t xml:space="preserve"> strany prohlašují, že zachovají mlčenlivost o skutečnostech, které se dozvědí v souvislosti s touto Smlouvou a při jejím plnění a jejichž vyzrazení by jim mohlo způsobit újmu. Tímto nejsou </w:t>
      </w:r>
      <w:r w:rsidRPr="00DD6E40">
        <w:rPr>
          <w:rFonts w:eastAsia="Calibri"/>
          <w:lang w:eastAsia="en-US"/>
        </w:rPr>
        <w:t>dotčeny povinnosti Kupujícího vyplývající z právních předpisů.</w:t>
      </w:r>
    </w:p>
    <w:p w:rsidR="00440CEF" w:rsidRPr="00440CEF" w:rsidRDefault="00440CEF" w:rsidP="0037501B">
      <w:pPr>
        <w:rPr>
          <w:rFonts w:eastAsia="Calibri"/>
          <w:lang w:eastAsia="en-US"/>
        </w:rPr>
      </w:pPr>
    </w:p>
    <w:p w:rsidR="00456BA4" w:rsidRPr="00671E34" w:rsidRDefault="003102C3" w:rsidP="006A16F4">
      <w:pPr>
        <w:pStyle w:val="Nadpis1"/>
        <w:keepNext w:val="0"/>
        <w:tabs>
          <w:tab w:val="clear" w:pos="1844"/>
          <w:tab w:val="num" w:pos="709"/>
        </w:tabs>
        <w:ind w:left="1843" w:hanging="1843"/>
      </w:pPr>
      <w:r>
        <w:t>Předmět S</w:t>
      </w:r>
      <w:r w:rsidR="00456BA4" w:rsidRPr="00671E34">
        <w:t>mlouvy</w:t>
      </w:r>
    </w:p>
    <w:p w:rsidR="000831BE" w:rsidRPr="008E7D5A" w:rsidRDefault="00775E69" w:rsidP="002E62E5">
      <w:pPr>
        <w:pStyle w:val="Nadpis2"/>
        <w:keepNext w:val="0"/>
        <w:tabs>
          <w:tab w:val="clear" w:pos="1134"/>
          <w:tab w:val="num" w:pos="709"/>
        </w:tabs>
        <w:ind w:left="709" w:hanging="709"/>
      </w:pPr>
      <w:r w:rsidRPr="008E7D5A">
        <w:t>Předmětem této</w:t>
      </w:r>
      <w:r w:rsidR="00456BA4" w:rsidRPr="008E7D5A">
        <w:t xml:space="preserve"> </w:t>
      </w:r>
      <w:r w:rsidRPr="008E7D5A">
        <w:t>Smlouvy je závazek Prodávajícího dodat</w:t>
      </w:r>
      <w:r w:rsidR="00237FD7" w:rsidRPr="008E7D5A">
        <w:t xml:space="preserve"> Kupujícímu</w:t>
      </w:r>
      <w:r w:rsidR="00AC76EB" w:rsidRPr="008E7D5A">
        <w:t xml:space="preserve"> a převést na Kupujícího vlastnické právo k</w:t>
      </w:r>
      <w:r w:rsidR="00DD3928">
        <w:t xml:space="preserve"> přístroji </w:t>
      </w:r>
      <w:r w:rsidR="00706E39">
        <w:t>specifikovan</w:t>
      </w:r>
      <w:r w:rsidR="00DD3928">
        <w:t>ému</w:t>
      </w:r>
      <w:r w:rsidR="00667306">
        <w:t xml:space="preserve"> </w:t>
      </w:r>
      <w:r w:rsidR="00F8791F">
        <w:t>Technickou specifikací plnění</w:t>
      </w:r>
      <w:r w:rsidR="008C5455">
        <w:t xml:space="preserve">, která </w:t>
      </w:r>
      <w:r w:rsidR="00CE4803">
        <w:t>tvoří</w:t>
      </w:r>
      <w:r w:rsidR="008C5455">
        <w:t xml:space="preserve"> Přílo</w:t>
      </w:r>
      <w:r w:rsidR="00CE4803">
        <w:t>hu</w:t>
      </w:r>
      <w:r w:rsidR="008C5455">
        <w:t xml:space="preserve"> č. 1 této </w:t>
      </w:r>
      <w:r w:rsidR="00CE4803">
        <w:t>S</w:t>
      </w:r>
      <w:r w:rsidR="008C5455">
        <w:t>mlouvy.</w:t>
      </w:r>
      <w:r w:rsidR="00F8791F">
        <w:t xml:space="preserve">  </w:t>
      </w:r>
    </w:p>
    <w:p w:rsidR="00BD6910" w:rsidRPr="00BD6910" w:rsidRDefault="00AC76EB" w:rsidP="00BD6910">
      <w:pPr>
        <w:pStyle w:val="Nadpis3"/>
        <w:numPr>
          <w:ilvl w:val="0"/>
          <w:numId w:val="0"/>
        </w:numPr>
        <w:ind w:firstLine="708"/>
      </w:pPr>
      <w:r>
        <w:t>(</w:t>
      </w:r>
      <w:r w:rsidR="00E94BA3">
        <w:t>přístroj</w:t>
      </w:r>
      <w:r w:rsidR="00237FD7">
        <w:t xml:space="preserve"> </w:t>
      </w:r>
      <w:r w:rsidR="00237FD7" w:rsidRPr="00281C5D">
        <w:t>uveden</w:t>
      </w:r>
      <w:r w:rsidR="00E94BA3">
        <w:t>ý</w:t>
      </w:r>
      <w:r w:rsidR="00237FD7" w:rsidRPr="00281C5D">
        <w:t xml:space="preserve"> </w:t>
      </w:r>
      <w:r w:rsidR="00945689" w:rsidRPr="00281C5D">
        <w:t>v odst.</w:t>
      </w:r>
      <w:r w:rsidR="00DD0126" w:rsidRPr="00281C5D">
        <w:t xml:space="preserve"> </w:t>
      </w:r>
      <w:r w:rsidR="00945689" w:rsidRPr="00281C5D">
        <w:t>3.1  dále</w:t>
      </w:r>
      <w:r w:rsidR="00DD0126" w:rsidRPr="00281C5D">
        <w:t xml:space="preserve"> jen</w:t>
      </w:r>
      <w:r w:rsidR="00A3424F" w:rsidRPr="00281C5D">
        <w:t xml:space="preserve"> jako</w:t>
      </w:r>
      <w:r w:rsidR="00237FD7" w:rsidRPr="00281C5D">
        <w:t xml:space="preserve"> </w:t>
      </w:r>
      <w:r w:rsidRPr="00281C5D">
        <w:t>„</w:t>
      </w:r>
      <w:r w:rsidRPr="00E32F6D">
        <w:rPr>
          <w:b/>
        </w:rPr>
        <w:t>přístroj</w:t>
      </w:r>
      <w:r w:rsidRPr="00281C5D">
        <w:t>“</w:t>
      </w:r>
      <w:r w:rsidR="0018533B" w:rsidRPr="00281C5D">
        <w:t xml:space="preserve"> nebo „</w:t>
      </w:r>
      <w:r w:rsidR="0018533B" w:rsidRPr="00E32F6D">
        <w:rPr>
          <w:b/>
        </w:rPr>
        <w:t>zboží</w:t>
      </w:r>
      <w:r w:rsidR="0018533B" w:rsidRPr="00281C5D">
        <w:t>“</w:t>
      </w:r>
      <w:r w:rsidRPr="00281C5D">
        <w:t>).</w:t>
      </w:r>
    </w:p>
    <w:p w:rsidR="00AC76EB" w:rsidRDefault="00AC76EB" w:rsidP="00180BE6">
      <w:pPr>
        <w:pStyle w:val="Nadpis2"/>
        <w:keepNext w:val="0"/>
        <w:tabs>
          <w:tab w:val="clear" w:pos="1134"/>
          <w:tab w:val="num" w:pos="567"/>
        </w:tabs>
      </w:pPr>
      <w:r>
        <w:t>Součástí plnění Prodávajícího je také:</w:t>
      </w:r>
    </w:p>
    <w:p w:rsidR="00AC76EB" w:rsidRPr="002850EA" w:rsidRDefault="00AC76EB" w:rsidP="00E31F18">
      <w:pPr>
        <w:pStyle w:val="Odrazka2"/>
      </w:pPr>
      <w:r w:rsidRPr="002850EA">
        <w:t>doprava přístroj</w:t>
      </w:r>
      <w:r w:rsidR="002A1140">
        <w:t>e</w:t>
      </w:r>
      <w:r w:rsidRPr="002850EA">
        <w:t xml:space="preserve"> do místa plnění, je</w:t>
      </w:r>
      <w:r w:rsidR="002A1140">
        <w:t>ho</w:t>
      </w:r>
      <w:r w:rsidRPr="002850EA">
        <w:t xml:space="preserve"> vybalení a kontrola</w:t>
      </w:r>
      <w:r w:rsidR="009869D9" w:rsidRPr="002850EA">
        <w:t>,</w:t>
      </w:r>
    </w:p>
    <w:p w:rsidR="009869D9" w:rsidRPr="00DD6E40" w:rsidRDefault="009F6A32" w:rsidP="00E31F18">
      <w:pPr>
        <w:pStyle w:val="Odrazka2"/>
      </w:pPr>
      <w:r w:rsidRPr="00827012">
        <w:t>př</w:t>
      </w:r>
      <w:r w:rsidRPr="00DD6E40">
        <w:t>ipojení přístroj</w:t>
      </w:r>
      <w:r w:rsidR="002A1140" w:rsidRPr="00DD6E40">
        <w:t>e</w:t>
      </w:r>
      <w:r w:rsidR="00945689" w:rsidRPr="00DD6E40">
        <w:t xml:space="preserve"> </w:t>
      </w:r>
      <w:r w:rsidR="009869D9" w:rsidRPr="00DD6E40">
        <w:t>k instalačním rozvodům</w:t>
      </w:r>
      <w:r w:rsidR="00237FD7" w:rsidRPr="00DD6E40">
        <w:t xml:space="preserve"> v místě plnění</w:t>
      </w:r>
      <w:r w:rsidRPr="00DD6E40">
        <w:t xml:space="preserve"> včetně je</w:t>
      </w:r>
      <w:r w:rsidR="00D82194" w:rsidRPr="00DD6E40">
        <w:t>h</w:t>
      </w:r>
      <w:r w:rsidR="002A1140" w:rsidRPr="00DD6E40">
        <w:t>o</w:t>
      </w:r>
      <w:r w:rsidR="00D82194" w:rsidRPr="00DD6E40">
        <w:t xml:space="preserve"> uvedení do provozu</w:t>
      </w:r>
      <w:r w:rsidR="002A1140" w:rsidRPr="00DD6E40">
        <w:t xml:space="preserve"> a </w:t>
      </w:r>
      <w:r w:rsidR="007426B4" w:rsidRPr="00DD6E40">
        <w:t>seřízení</w:t>
      </w:r>
      <w:r w:rsidR="004E0A82" w:rsidRPr="00DD6E40">
        <w:t>,</w:t>
      </w:r>
    </w:p>
    <w:p w:rsidR="008C61DA" w:rsidRPr="004D3B68" w:rsidRDefault="007426B4" w:rsidP="00155BF9">
      <w:pPr>
        <w:pStyle w:val="Odrazka2"/>
      </w:pPr>
      <w:r w:rsidRPr="00DD6E40">
        <w:t xml:space="preserve"> </w:t>
      </w:r>
      <w:r w:rsidR="00A60779" w:rsidRPr="00DD6E40">
        <w:t>demonstrace provozu přístroj</w:t>
      </w:r>
      <w:r w:rsidR="002A1140" w:rsidRPr="00DD6E40">
        <w:t>e</w:t>
      </w:r>
      <w:r w:rsidR="00A60779" w:rsidRPr="00DD6E40">
        <w:t xml:space="preserve"> a </w:t>
      </w:r>
      <w:r w:rsidRPr="00DD6E40">
        <w:t xml:space="preserve">ověření </w:t>
      </w:r>
      <w:r w:rsidR="00A60779" w:rsidRPr="00DD6E40">
        <w:t xml:space="preserve">parametrů požadovaných </w:t>
      </w:r>
      <w:r w:rsidR="000E05D7" w:rsidRPr="00DD6E40">
        <w:t>kupujícím</w:t>
      </w:r>
      <w:r w:rsidRPr="00DD6E40">
        <w:t xml:space="preserve">. Toto ověření bude součástí instalačního a předávacího protokolu. U </w:t>
      </w:r>
      <w:proofErr w:type="spellStart"/>
      <w:r w:rsidRPr="00DD6E40">
        <w:t>kalibrovatelných</w:t>
      </w:r>
      <w:proofErr w:type="spellEnd"/>
      <w:r w:rsidRPr="00DD6E40">
        <w:t xml:space="preserve"> zařízení bude přístroj dodán včetně kalibračního listu</w:t>
      </w:r>
      <w:r w:rsidR="004E0A82" w:rsidRPr="00DD6E40">
        <w:t>,</w:t>
      </w:r>
    </w:p>
    <w:p w:rsidR="009F6A32" w:rsidRPr="00DD6E40" w:rsidRDefault="00237FD7" w:rsidP="00E31F18">
      <w:pPr>
        <w:pStyle w:val="Odrazka2"/>
      </w:pPr>
      <w:r w:rsidRPr="00DD6E40">
        <w:lastRenderedPageBreak/>
        <w:t xml:space="preserve">zpracování a předání instrukcí a návodů Kupujícímu k obsluze a údržbě přístrojů v českém </w:t>
      </w:r>
      <w:r w:rsidR="00A3424F" w:rsidRPr="00DD6E40">
        <w:t>nebo</w:t>
      </w:r>
      <w:r w:rsidR="00FE6F1F" w:rsidRPr="00DD6E40">
        <w:t xml:space="preserve"> </w:t>
      </w:r>
      <w:r w:rsidRPr="00DD6E40">
        <w:t xml:space="preserve">anglickém jazyce, a to elektronicky </w:t>
      </w:r>
      <w:r w:rsidR="00A91F66" w:rsidRPr="00DD6E40">
        <w:t>nebo v</w:t>
      </w:r>
      <w:r w:rsidRPr="00DD6E40">
        <w:t xml:space="preserve"> tištěné podobě, </w:t>
      </w:r>
    </w:p>
    <w:p w:rsidR="00237FD7" w:rsidRPr="00DD6E40" w:rsidRDefault="00237FD7" w:rsidP="00E31F18">
      <w:pPr>
        <w:pStyle w:val="Odrazka2"/>
      </w:pPr>
      <w:r w:rsidRPr="00DD6E40">
        <w:t>provedení zašk</w:t>
      </w:r>
      <w:r w:rsidR="0089718F" w:rsidRPr="00DD6E40">
        <w:t xml:space="preserve">olení </w:t>
      </w:r>
      <w:r w:rsidR="00AA37D7" w:rsidRPr="00DD6E40">
        <w:t xml:space="preserve">obsluhy </w:t>
      </w:r>
      <w:r w:rsidR="000B7EDA" w:rsidRPr="00DD6E40">
        <w:t>přístroj</w:t>
      </w:r>
      <w:r w:rsidR="002A1140" w:rsidRPr="00DD6E40">
        <w:t>e</w:t>
      </w:r>
      <w:r w:rsidR="007426B4" w:rsidRPr="00DD6E40">
        <w:t xml:space="preserve"> v českém </w:t>
      </w:r>
      <w:r w:rsidR="00D830E7" w:rsidRPr="00DD6E40">
        <w:t>či</w:t>
      </w:r>
      <w:r w:rsidR="00CA689D" w:rsidRPr="00DD6E40">
        <w:t xml:space="preserve"> anglickém </w:t>
      </w:r>
      <w:r w:rsidR="007426B4" w:rsidRPr="00DD6E40">
        <w:t>jazyce</w:t>
      </w:r>
      <w:r w:rsidR="000B7EDA" w:rsidRPr="00DD6E40">
        <w:t xml:space="preserve"> </w:t>
      </w:r>
      <w:r w:rsidR="00084773" w:rsidRPr="00DD6E40">
        <w:t>bez zbyteč</w:t>
      </w:r>
      <w:r w:rsidR="00D04507">
        <w:t>n</w:t>
      </w:r>
      <w:r w:rsidR="00084773" w:rsidRPr="00DD6E40">
        <w:t>ého odkladu</w:t>
      </w:r>
      <w:r w:rsidR="00FC582A" w:rsidRPr="00DD6E40">
        <w:t xml:space="preserve"> po instalaci přístroje</w:t>
      </w:r>
      <w:r w:rsidR="00AA37D7" w:rsidRPr="00DD6E40">
        <w:t xml:space="preserve"> </w:t>
      </w:r>
      <w:r w:rsidR="0089718F" w:rsidRPr="00DD6E40">
        <w:t>(</w:t>
      </w:r>
      <w:r w:rsidRPr="00DD6E40">
        <w:t>tzn. poskytnutí výkladu</w:t>
      </w:r>
      <w:r w:rsidR="000B7EDA" w:rsidRPr="00DD6E40">
        <w:t xml:space="preserve"> o konstrukci a funkci přístroj</w:t>
      </w:r>
      <w:r w:rsidR="002A1140" w:rsidRPr="00DD6E40">
        <w:t>e</w:t>
      </w:r>
      <w:r w:rsidR="000B7EDA" w:rsidRPr="00DD6E40">
        <w:t>, předvedení obsluhy přístroj</w:t>
      </w:r>
      <w:r w:rsidR="002A1140" w:rsidRPr="00DD6E40">
        <w:t>e</w:t>
      </w:r>
      <w:r w:rsidRPr="00DD6E40">
        <w:t xml:space="preserve"> včetně postupů všech rutinních měření a údržby</w:t>
      </w:r>
      <w:r w:rsidR="000B7EDA" w:rsidRPr="00DD6E40">
        <w:t xml:space="preserve"> přístroj</w:t>
      </w:r>
      <w:r w:rsidR="002A1140" w:rsidRPr="00DD6E40">
        <w:t>e</w:t>
      </w:r>
      <w:r w:rsidRPr="00DD6E40">
        <w:t xml:space="preserve"> vykonávan</w:t>
      </w:r>
      <w:r w:rsidR="005817F0" w:rsidRPr="00DD6E40">
        <w:t>ých</w:t>
      </w:r>
      <w:r w:rsidRPr="00DD6E40">
        <w:t xml:space="preserve"> obsluho</w:t>
      </w:r>
      <w:r w:rsidR="002A1140" w:rsidRPr="00DD6E40">
        <w:t>u přístroje, metodické vedení a </w:t>
      </w:r>
      <w:r w:rsidRPr="00DD6E40">
        <w:t>kontrola školeného pracovníka</w:t>
      </w:r>
      <w:r w:rsidR="00DE40BE" w:rsidRPr="00DD6E40">
        <w:t>/ů</w:t>
      </w:r>
      <w:r w:rsidRPr="00DD6E40">
        <w:t xml:space="preserve"> při praktickém nácviku obsluhy a údrž</w:t>
      </w:r>
      <w:r w:rsidR="002A1140" w:rsidRPr="00DD6E40">
        <w:t>by vykonávané obsluhou přístroje</w:t>
      </w:r>
      <w:r w:rsidRPr="00DD6E40">
        <w:t>, p</w:t>
      </w:r>
      <w:r w:rsidR="000B7EDA" w:rsidRPr="00DD6E40">
        <w:t>řezkoušení školeného pracovní</w:t>
      </w:r>
      <w:r w:rsidR="00411182" w:rsidRPr="00DD6E40">
        <w:t>ka</w:t>
      </w:r>
      <w:r w:rsidRPr="00DD6E40">
        <w:t xml:space="preserve"> a </w:t>
      </w:r>
      <w:r w:rsidR="005F565E" w:rsidRPr="00DD6E40">
        <w:t>vystavení potvrzení opravňující</w:t>
      </w:r>
      <w:r w:rsidR="005817F0" w:rsidRPr="00DD6E40">
        <w:t>ho</w:t>
      </w:r>
      <w:r w:rsidRPr="00DD6E40">
        <w:t xml:space="preserve"> školeného pracovníka k obsluze a údržbě přístroje</w:t>
      </w:r>
      <w:r w:rsidR="00536D57" w:rsidRPr="00DD6E40">
        <w:t xml:space="preserve"> na vyžádání</w:t>
      </w:r>
      <w:r w:rsidR="0089718F" w:rsidRPr="00DD6E40">
        <w:t>)</w:t>
      </w:r>
      <w:r w:rsidRPr="00DD6E40">
        <w:t>,</w:t>
      </w:r>
    </w:p>
    <w:p w:rsidR="00237FD7" w:rsidRDefault="00237FD7" w:rsidP="00E31F18">
      <w:pPr>
        <w:pStyle w:val="Odrazka2"/>
      </w:pPr>
      <w:r>
        <w:t>předání prohlášení o shodě dodan</w:t>
      </w:r>
      <w:r w:rsidR="002A1140">
        <w:t>ého</w:t>
      </w:r>
      <w:r>
        <w:t xml:space="preserve"> </w:t>
      </w:r>
      <w:r w:rsidR="0089718F">
        <w:t>přístroj</w:t>
      </w:r>
      <w:r w:rsidR="002A1140">
        <w:t>e</w:t>
      </w:r>
      <w:r>
        <w:t xml:space="preserve"> se schválenými standardy,</w:t>
      </w:r>
    </w:p>
    <w:p w:rsidR="00A649D1" w:rsidRDefault="00A649D1" w:rsidP="00E31F18">
      <w:pPr>
        <w:pStyle w:val="Odrazka2"/>
      </w:pPr>
      <w:r w:rsidRPr="00043AE8">
        <w:t>poskyt</w:t>
      </w:r>
      <w:r>
        <w:t xml:space="preserve">nutí </w:t>
      </w:r>
      <w:r w:rsidRPr="00043AE8">
        <w:t>oprávnění k výkonu práva užít software (licenci</w:t>
      </w:r>
      <w:r>
        <w:t>) tam, kde je to pro řádné užívání předmětu plnění nezbytné, či tak Prodávající požaduje dle této Smlouvy,</w:t>
      </w:r>
    </w:p>
    <w:p w:rsidR="00237FD7" w:rsidRDefault="00237FD7" w:rsidP="00E31F18">
      <w:pPr>
        <w:pStyle w:val="Odrazka2"/>
      </w:pPr>
      <w:r>
        <w:t>vypracování seznamu dodaných položek pro účely kontroly,</w:t>
      </w:r>
    </w:p>
    <w:p w:rsidR="00237FD7" w:rsidRDefault="0089718F" w:rsidP="00E31F18">
      <w:pPr>
        <w:pStyle w:val="Odrazka2"/>
      </w:pPr>
      <w:r>
        <w:t>odvoz a likvidace nepotře</w:t>
      </w:r>
      <w:r w:rsidR="000B7EDA">
        <w:t xml:space="preserve">bných obalů a dalších materiálů použitých </w:t>
      </w:r>
      <w:r w:rsidR="005817F0">
        <w:t>P</w:t>
      </w:r>
      <w:r>
        <w:t>rodávajícím při plnění této Smlouvy,</w:t>
      </w:r>
    </w:p>
    <w:p w:rsidR="0023701A" w:rsidRPr="009E68E1" w:rsidRDefault="000B7EDA" w:rsidP="00E31F18">
      <w:pPr>
        <w:pStyle w:val="Odrazka2"/>
      </w:pPr>
      <w:r>
        <w:t>sp</w:t>
      </w:r>
      <w:r w:rsidR="000C5515">
        <w:t>olupráce s K</w:t>
      </w:r>
      <w:r w:rsidR="0089718F">
        <w:t>upují</w:t>
      </w:r>
      <w:r w:rsidR="005F565E">
        <w:t>cím v průběhu realizace dodávky</w:t>
      </w:r>
      <w:r w:rsidR="0089718F">
        <w:t>, spočívající</w:t>
      </w:r>
      <w:r w:rsidR="005F565E">
        <w:t xml:space="preserve"> mimo jiné</w:t>
      </w:r>
      <w:r w:rsidR="0089718F">
        <w:t xml:space="preserve"> i v kontrole </w:t>
      </w:r>
      <w:r w:rsidR="0089718F" w:rsidRPr="009E68E1">
        <w:t>připravenosti</w:t>
      </w:r>
      <w:r w:rsidR="004E0A82" w:rsidRPr="009E68E1">
        <w:t xml:space="preserve"> prostor pro instalaci přístroj</w:t>
      </w:r>
      <w:r w:rsidR="00735E5F">
        <w:t>e</w:t>
      </w:r>
      <w:r w:rsidR="0023701A" w:rsidRPr="009E68E1">
        <w:t>,</w:t>
      </w:r>
    </w:p>
    <w:p w:rsidR="008B3756" w:rsidRDefault="00F8791F" w:rsidP="002850EA">
      <w:r w:rsidRPr="00C6737C" w:rsidDel="00F8791F">
        <w:t xml:space="preserve"> </w:t>
      </w:r>
      <w:r w:rsidR="008B3756">
        <w:t>(Přístroj</w:t>
      </w:r>
      <w:r w:rsidR="00121DDD">
        <w:t xml:space="preserve"> dle odst. </w:t>
      </w:r>
      <w:proofErr w:type="gramStart"/>
      <w:r w:rsidR="00121DDD">
        <w:t>3.1.</w:t>
      </w:r>
      <w:r w:rsidR="008B3756">
        <w:t xml:space="preserve"> a plnění</w:t>
      </w:r>
      <w:proofErr w:type="gramEnd"/>
      <w:r w:rsidR="008B3756">
        <w:t xml:space="preserve"> dle odst. 3.</w:t>
      </w:r>
      <w:r w:rsidR="001A0337">
        <w:t>2</w:t>
      </w:r>
      <w:r w:rsidR="008B3756">
        <w:t xml:space="preserve"> tohoto článku Smlouvy dále </w:t>
      </w:r>
      <w:r w:rsidR="00220651">
        <w:t>i</w:t>
      </w:r>
      <w:r w:rsidR="008B3756">
        <w:t xml:space="preserve"> </w:t>
      </w:r>
      <w:r w:rsidR="008B3756" w:rsidRPr="00A24BD6">
        <w:t>jako „</w:t>
      </w:r>
      <w:r w:rsidR="008B3756" w:rsidRPr="00A24BD6">
        <w:rPr>
          <w:b/>
        </w:rPr>
        <w:t>dodávka</w:t>
      </w:r>
      <w:r w:rsidR="008B3756">
        <w:t>“)</w:t>
      </w:r>
      <w:r w:rsidR="005817F0">
        <w:t>.</w:t>
      </w:r>
    </w:p>
    <w:p w:rsidR="000F1E64" w:rsidRPr="000F1E64" w:rsidRDefault="00456BA4" w:rsidP="000F1E64">
      <w:pPr>
        <w:pStyle w:val="Nadpis2"/>
        <w:keepNext w:val="0"/>
        <w:tabs>
          <w:tab w:val="clear" w:pos="1134"/>
          <w:tab w:val="num" w:pos="567"/>
        </w:tabs>
      </w:pPr>
      <w:r w:rsidRPr="00671E34">
        <w:t xml:space="preserve">Kupující se zavazuje </w:t>
      </w:r>
      <w:r w:rsidR="00510C3D">
        <w:t>řádně a včas dodan</w:t>
      </w:r>
      <w:r w:rsidR="00C97F85">
        <w:t>ý</w:t>
      </w:r>
      <w:r w:rsidR="00510C3D">
        <w:t xml:space="preserve"> přístroj, služby a práce</w:t>
      </w:r>
      <w:r w:rsidRPr="00671E34">
        <w:t xml:space="preserve"> převzít a zaplatit</w:t>
      </w:r>
      <w:r w:rsidR="00510C3D">
        <w:t xml:space="preserve"> za</w:t>
      </w:r>
      <w:r w:rsidR="00145240">
        <w:t> </w:t>
      </w:r>
      <w:r w:rsidR="00510C3D">
        <w:t>ně</w:t>
      </w:r>
      <w:r w:rsidR="00DD18DE">
        <w:t> </w:t>
      </w:r>
      <w:r w:rsidR="00794C7F">
        <w:t>P</w:t>
      </w:r>
      <w:r w:rsidR="002635B5">
        <w:t>rodávajícímu</w:t>
      </w:r>
      <w:r w:rsidR="00EA01A1">
        <w:t xml:space="preserve"> kupní cenu uvedenou v čl</w:t>
      </w:r>
      <w:r w:rsidR="00794C7F">
        <w:t>ánku</w:t>
      </w:r>
      <w:r w:rsidR="00EA01A1">
        <w:t xml:space="preserve"> </w:t>
      </w:r>
      <w:r w:rsidR="00220651">
        <w:t>5</w:t>
      </w:r>
      <w:r w:rsidR="00EA01A1">
        <w:t>. této Smlouvy.</w:t>
      </w:r>
      <w:r w:rsidRPr="00671E34">
        <w:t xml:space="preserve"> </w:t>
      </w:r>
    </w:p>
    <w:p w:rsidR="00456BA4" w:rsidRDefault="00EA01A1" w:rsidP="00C4459A">
      <w:pPr>
        <w:pStyle w:val="Nadpis2"/>
        <w:keepNext w:val="0"/>
        <w:tabs>
          <w:tab w:val="clear" w:pos="1134"/>
          <w:tab w:val="num" w:pos="567"/>
        </w:tabs>
      </w:pPr>
      <w:r>
        <w:t xml:space="preserve">Prodávající výslovně souhlasí a zavazuje </w:t>
      </w:r>
      <w:r w:rsidR="00510C3D">
        <w:t>se Kupujícímu</w:t>
      </w:r>
      <w:r>
        <w:t xml:space="preserve"> pro případ, že ke splnění požadavků Kupujícího vyplývajících z té</w:t>
      </w:r>
      <w:r w:rsidR="00F625DB">
        <w:t>to Smlouvy včetně jejích příloh</w:t>
      </w:r>
      <w:r>
        <w:t>a k řádnému provedení a</w:t>
      </w:r>
      <w:r w:rsidR="00DD18DE">
        <w:t> </w:t>
      </w:r>
      <w:r>
        <w:t>provozu přístroj</w:t>
      </w:r>
      <w:r w:rsidR="00C97F85">
        <w:t>e</w:t>
      </w:r>
      <w:r>
        <w:t xml:space="preserve"> budou potřebné i další dodávky a práce výslovně neuvedené v této Smlouvě</w:t>
      </w:r>
      <w:r w:rsidR="00510C3D">
        <w:t xml:space="preserve">, </w:t>
      </w:r>
      <w:r>
        <w:t>tyto dodávky a práce na své náklady obstarat či provést a do svého plnění zahrnou</w:t>
      </w:r>
      <w:r w:rsidR="00510C3D">
        <w:t>t bez dopadu na</w:t>
      </w:r>
      <w:r w:rsidR="00145240">
        <w:t> </w:t>
      </w:r>
      <w:r w:rsidR="00510C3D">
        <w:t>kupní cenu</w:t>
      </w:r>
      <w:r w:rsidR="00794C7F">
        <w:t xml:space="preserve"> podle této Smlouvy</w:t>
      </w:r>
      <w:r w:rsidR="00510C3D">
        <w:t>.</w:t>
      </w:r>
    </w:p>
    <w:p w:rsidR="00510C3D" w:rsidRDefault="006401AA" w:rsidP="000F1E64">
      <w:pPr>
        <w:pStyle w:val="Nadpis2"/>
        <w:keepNext w:val="0"/>
        <w:tabs>
          <w:tab w:val="clear" w:pos="1134"/>
          <w:tab w:val="num" w:pos="567"/>
        </w:tabs>
      </w:pPr>
      <w:r>
        <w:t xml:space="preserve">Prodávající </w:t>
      </w:r>
      <w:r w:rsidR="00510C3D">
        <w:t>se zavazuje za podmínek stanovených touto Smlouvo</w:t>
      </w:r>
      <w:r w:rsidR="00C97F85">
        <w:t>u řádně a včas na svůj náklad a </w:t>
      </w:r>
      <w:r w:rsidR="00510C3D">
        <w:t>na svoji odpovědnost dodat Kupujícímu přístroj</w:t>
      </w:r>
      <w:r w:rsidR="00C97F85">
        <w:t xml:space="preserve"> do místa plnění a předat mu ho</w:t>
      </w:r>
      <w:r w:rsidR="00510C3D">
        <w:t xml:space="preserve"> a</w:t>
      </w:r>
      <w:r w:rsidR="00DD18DE">
        <w:t> </w:t>
      </w:r>
      <w:r w:rsidR="00510C3D">
        <w:t xml:space="preserve">dále provést služby a práce specifikované </w:t>
      </w:r>
      <w:r w:rsidR="00794C7F">
        <w:t>v</w:t>
      </w:r>
      <w:r w:rsidR="00510C3D">
        <w:t xml:space="preserve"> odst. 3.1</w:t>
      </w:r>
      <w:r w:rsidR="000B7EDA">
        <w:t xml:space="preserve"> </w:t>
      </w:r>
      <w:r w:rsidR="006503CF">
        <w:t>a</w:t>
      </w:r>
      <w:r w:rsidR="000B7EDA">
        <w:t xml:space="preserve"> 3.2</w:t>
      </w:r>
      <w:r w:rsidR="00510C3D">
        <w:t xml:space="preserve"> tohoto článku Smlouvy. Prodávající odpovídá za to, že</w:t>
      </w:r>
      <w:r w:rsidR="00145240">
        <w:t> </w:t>
      </w:r>
      <w:r w:rsidR="00510C3D">
        <w:t>příst</w:t>
      </w:r>
      <w:r w:rsidR="00190541">
        <w:t>roj</w:t>
      </w:r>
      <w:r w:rsidR="00510C3D">
        <w:t xml:space="preserve"> a služby budou v souladu s touto Smlouvou včetně příloh</w:t>
      </w:r>
      <w:r w:rsidR="001B1A61">
        <w:t>, Nabídkou</w:t>
      </w:r>
      <w:r w:rsidR="00510C3D">
        <w:t>, platnými právními, technickými a kvalitativními normami</w:t>
      </w:r>
      <w:r w:rsidR="001B1A61">
        <w:t>, a že přístroj bud</w:t>
      </w:r>
      <w:r w:rsidR="00190541">
        <w:t>e</w:t>
      </w:r>
      <w:r w:rsidR="001B1A61">
        <w:t xml:space="preserve"> mít CE certifikát</w:t>
      </w:r>
      <w:r w:rsidR="00510C3D">
        <w:t>.</w:t>
      </w:r>
    </w:p>
    <w:p w:rsidR="00180BE6" w:rsidRPr="00180BE6" w:rsidRDefault="00180BE6" w:rsidP="0037501B">
      <w:pPr>
        <w:ind w:left="0"/>
      </w:pPr>
    </w:p>
    <w:p w:rsidR="00456BA4" w:rsidRPr="00671E34" w:rsidRDefault="00456BA4" w:rsidP="00EF2527">
      <w:pPr>
        <w:pStyle w:val="Nadpis1"/>
        <w:keepNext w:val="0"/>
        <w:tabs>
          <w:tab w:val="clear" w:pos="1844"/>
          <w:tab w:val="num" w:pos="709"/>
        </w:tabs>
        <w:ind w:left="1843" w:hanging="1843"/>
      </w:pPr>
      <w:r w:rsidRPr="00671E34">
        <w:t>Vlastnické právo</w:t>
      </w:r>
    </w:p>
    <w:p w:rsidR="008C0445" w:rsidRDefault="008C0445" w:rsidP="00C4459A">
      <w:pPr>
        <w:pStyle w:val="Nadpis2"/>
        <w:keepNext w:val="0"/>
        <w:tabs>
          <w:tab w:val="clear" w:pos="1134"/>
          <w:tab w:val="num" w:pos="567"/>
        </w:tabs>
      </w:pPr>
      <w:r>
        <w:t>Vlastnické právo přechází na Kupujícího převzetím přístroj</w:t>
      </w:r>
      <w:r w:rsidR="003F1F41">
        <w:t>e</w:t>
      </w:r>
      <w:r>
        <w:t>. Převzetím se rozumí podpis předávacího protokolu o předání a převzetí přístroj</w:t>
      </w:r>
      <w:r w:rsidR="003F1F41">
        <w:t>e</w:t>
      </w:r>
      <w:r>
        <w:t xml:space="preserve"> oběma </w:t>
      </w:r>
      <w:r w:rsidR="00794C7F">
        <w:t>S</w:t>
      </w:r>
      <w:r>
        <w:t>mluvními stranami, kterým zároveň přechází na Kupujícího</w:t>
      </w:r>
      <w:r w:rsidR="003F1F41">
        <w:t xml:space="preserve"> i nebezpečí škody na přístroji</w:t>
      </w:r>
      <w:r>
        <w:t>.</w:t>
      </w:r>
    </w:p>
    <w:p w:rsidR="00916780" w:rsidRPr="00180BE6" w:rsidRDefault="00916780" w:rsidP="001E18B9">
      <w:pPr>
        <w:ind w:left="0"/>
      </w:pPr>
    </w:p>
    <w:p w:rsidR="00456BA4" w:rsidRPr="00671E34" w:rsidRDefault="00456BA4" w:rsidP="00EF2527">
      <w:pPr>
        <w:pStyle w:val="Nadpis1"/>
        <w:keepNext w:val="0"/>
        <w:tabs>
          <w:tab w:val="clear" w:pos="1844"/>
          <w:tab w:val="num" w:pos="709"/>
        </w:tabs>
        <w:ind w:left="1843" w:hanging="1843"/>
      </w:pPr>
      <w:r w:rsidRPr="00671E34">
        <w:t>Kupní cena</w:t>
      </w:r>
      <w:r w:rsidR="003102C3">
        <w:t xml:space="preserve"> a platební podmínky</w:t>
      </w:r>
    </w:p>
    <w:p w:rsidR="005436D2" w:rsidRDefault="00456BA4" w:rsidP="00C4459A">
      <w:pPr>
        <w:pStyle w:val="Nadpis2"/>
        <w:keepNext w:val="0"/>
        <w:tabs>
          <w:tab w:val="clear" w:pos="1134"/>
          <w:tab w:val="num" w:pos="567"/>
        </w:tabs>
      </w:pPr>
      <w:r w:rsidRPr="00671E34">
        <w:t xml:space="preserve">Kupní cena </w:t>
      </w:r>
      <w:r w:rsidR="003102C3">
        <w:t>za předmět S</w:t>
      </w:r>
      <w:r w:rsidR="00671E34">
        <w:t>mlouvy</w:t>
      </w:r>
      <w:r w:rsidR="003102C3">
        <w:t xml:space="preserve"> uvedený v čl</w:t>
      </w:r>
      <w:r w:rsidR="009A26B6">
        <w:t>ánku</w:t>
      </w:r>
      <w:r w:rsidR="003102C3">
        <w:t xml:space="preserve"> </w:t>
      </w:r>
      <w:r w:rsidR="006503CF">
        <w:t>3</w:t>
      </w:r>
      <w:r w:rsidR="003102C3">
        <w:t xml:space="preserve"> odst. </w:t>
      </w:r>
      <w:proofErr w:type="gramStart"/>
      <w:r w:rsidR="003102C3">
        <w:t>3.1</w:t>
      </w:r>
      <w:proofErr w:type="gramEnd"/>
      <w:r w:rsidR="006503CF">
        <w:t>.</w:t>
      </w:r>
      <w:r w:rsidR="00DD0126">
        <w:t xml:space="preserve"> </w:t>
      </w:r>
      <w:r w:rsidR="006503CF">
        <w:t>a 3.2.</w:t>
      </w:r>
      <w:r w:rsidR="003102C3">
        <w:t xml:space="preserve"> byla stanovena na</w:t>
      </w:r>
      <w:r w:rsidR="00DD18DE">
        <w:t> </w:t>
      </w:r>
      <w:r w:rsidR="003102C3">
        <w:t xml:space="preserve">základě </w:t>
      </w:r>
      <w:r w:rsidR="009A26B6">
        <w:t>N</w:t>
      </w:r>
      <w:r w:rsidR="003102C3">
        <w:t>abídky jako cena maximální a nepřekro</w:t>
      </w:r>
      <w:r w:rsidR="00FE7E4F">
        <w:t>čitelná, a to ve výši</w:t>
      </w:r>
      <w:r w:rsidR="00671E34">
        <w:t xml:space="preserve"> </w:t>
      </w:r>
      <w:r w:rsidR="00D04507">
        <w:t>430.270</w:t>
      </w:r>
      <w:r w:rsidR="00FE7E4F">
        <w:t xml:space="preserve">,- </w:t>
      </w:r>
      <w:r w:rsidRPr="00671E34">
        <w:t xml:space="preserve">Kč </w:t>
      </w:r>
      <w:r w:rsidR="00671E34">
        <w:t xml:space="preserve">bez DPH </w:t>
      </w:r>
      <w:r w:rsidRPr="00671E34">
        <w:t>(slovy</w:t>
      </w:r>
      <w:r w:rsidR="00D04507">
        <w:t xml:space="preserve"> </w:t>
      </w:r>
      <w:proofErr w:type="spellStart"/>
      <w:r w:rsidR="00D04507">
        <w:t>čtyřistatřicettisícdvěstěsedmdesát</w:t>
      </w:r>
      <w:proofErr w:type="spellEnd"/>
      <w:r w:rsidR="00FE7E4F">
        <w:t xml:space="preserve"> </w:t>
      </w:r>
      <w:r w:rsidRPr="00671E34">
        <w:t>korun</w:t>
      </w:r>
      <w:r w:rsidR="001E6918">
        <w:t xml:space="preserve"> </w:t>
      </w:r>
      <w:r w:rsidRPr="00671E34">
        <w:t>českých)</w:t>
      </w:r>
      <w:r w:rsidR="004A61AB">
        <w:t xml:space="preserve"> </w:t>
      </w:r>
      <w:r w:rsidR="009A26B6">
        <w:t>(</w:t>
      </w:r>
      <w:r w:rsidR="004A61AB">
        <w:t>dále jen „</w:t>
      </w:r>
      <w:r w:rsidR="004A61AB" w:rsidRPr="003102C3">
        <w:rPr>
          <w:b/>
        </w:rPr>
        <w:t>kupní cena</w:t>
      </w:r>
      <w:r w:rsidR="004A61AB">
        <w:t>“</w:t>
      </w:r>
      <w:r w:rsidR="009A26B6">
        <w:t>),</w:t>
      </w:r>
      <w:r w:rsidR="00671E34">
        <w:t xml:space="preserve"> </w:t>
      </w:r>
      <w:r w:rsidR="009A26B6">
        <w:t xml:space="preserve">plus  21% </w:t>
      </w:r>
      <w:r w:rsidR="00671E34">
        <w:t>DPH</w:t>
      </w:r>
      <w:r w:rsidR="001853C6">
        <w:t xml:space="preserve"> </w:t>
      </w:r>
      <w:r w:rsidR="00671E34">
        <w:t xml:space="preserve">ve výši </w:t>
      </w:r>
      <w:r w:rsidR="00EB3883">
        <w:t>90.356</w:t>
      </w:r>
      <w:r w:rsidR="00FE7E4F">
        <w:t>,</w:t>
      </w:r>
      <w:r w:rsidR="00EB3883">
        <w:t>70</w:t>
      </w:r>
      <w:r w:rsidR="00FE7E4F">
        <w:t xml:space="preserve"> Kč</w:t>
      </w:r>
      <w:r w:rsidR="001853C6">
        <w:t xml:space="preserve"> (slovy </w:t>
      </w:r>
      <w:proofErr w:type="spellStart"/>
      <w:r w:rsidR="00EB3883">
        <w:t>devadesáttisíctřistapadesátšest</w:t>
      </w:r>
      <w:proofErr w:type="spellEnd"/>
      <w:r w:rsidR="001853C6">
        <w:t xml:space="preserve"> korun českých</w:t>
      </w:r>
      <w:r w:rsidR="00EB3883">
        <w:t xml:space="preserve"> a </w:t>
      </w:r>
      <w:proofErr w:type="spellStart"/>
      <w:r w:rsidR="00EB3883">
        <w:t>sedmdesáthaléřů</w:t>
      </w:r>
      <w:proofErr w:type="spellEnd"/>
      <w:r w:rsidR="001853C6">
        <w:t>)</w:t>
      </w:r>
      <w:r w:rsidR="001E6918">
        <w:t xml:space="preserve">, tj. </w:t>
      </w:r>
      <w:r w:rsidR="009A26B6">
        <w:t xml:space="preserve">celkem </w:t>
      </w:r>
      <w:r w:rsidR="001E6918">
        <w:t xml:space="preserve">ve výši </w:t>
      </w:r>
      <w:r w:rsidR="00EB3883">
        <w:t>520.626</w:t>
      </w:r>
      <w:r w:rsidR="00FE7E4F">
        <w:t>,</w:t>
      </w:r>
      <w:r w:rsidR="00EB3883">
        <w:t>70</w:t>
      </w:r>
      <w:r w:rsidR="001E6918">
        <w:t xml:space="preserve"> Kč s</w:t>
      </w:r>
      <w:r w:rsidR="006503CF">
        <w:t> </w:t>
      </w:r>
      <w:r w:rsidR="001E6918">
        <w:t>DPH</w:t>
      </w:r>
      <w:r w:rsidR="006503CF">
        <w:t>.</w:t>
      </w:r>
    </w:p>
    <w:p w:rsidR="003102C3" w:rsidRDefault="002C7D03" w:rsidP="00C4459A">
      <w:pPr>
        <w:pStyle w:val="Nadpis2"/>
        <w:keepNext w:val="0"/>
        <w:tabs>
          <w:tab w:val="clear" w:pos="1134"/>
          <w:tab w:val="num" w:pos="567"/>
        </w:tabs>
      </w:pPr>
      <w:r>
        <w:lastRenderedPageBreak/>
        <w:t>Kupní cena</w:t>
      </w:r>
      <w:r w:rsidR="003102C3">
        <w:t xml:space="preserve"> zahrnuje veškeré náklady spojené s</w:t>
      </w:r>
      <w:r w:rsidR="001853C6">
        <w:t> plněním předmětu této Smlouvy, včetně nákladů na pojištění přístroj</w:t>
      </w:r>
      <w:r w:rsidR="004430B9">
        <w:t>e do doby jeho</w:t>
      </w:r>
      <w:r w:rsidR="001853C6">
        <w:t xml:space="preserve"> předání a převzetí. Kupní ce</w:t>
      </w:r>
      <w:r w:rsidR="004430B9">
        <w:t>na je nezávislá na</w:t>
      </w:r>
      <w:r w:rsidR="00DD18DE">
        <w:t> </w:t>
      </w:r>
      <w:r w:rsidR="004430B9">
        <w:t>vývoji cen a </w:t>
      </w:r>
      <w:r w:rsidR="001853C6">
        <w:t>kursových změnách.</w:t>
      </w:r>
      <w:r w:rsidR="00682161">
        <w:t xml:space="preserve"> </w:t>
      </w:r>
      <w:r w:rsidR="003102C3">
        <w:t xml:space="preserve"> </w:t>
      </w:r>
    </w:p>
    <w:p w:rsidR="00342D91" w:rsidRDefault="00342D91" w:rsidP="00C4459A">
      <w:pPr>
        <w:pStyle w:val="Nadpis2"/>
        <w:keepNext w:val="0"/>
        <w:tabs>
          <w:tab w:val="clear" w:pos="1134"/>
          <w:tab w:val="num" w:pos="567"/>
        </w:tabs>
      </w:pPr>
      <w:r>
        <w:t>Kupní cena je za předmět plnění cenou nejvyšší přípustnou. Kupní cena muže být měněna pouze písemným dodatkem k této Smlouvě, a to pouze v případě, že:</w:t>
      </w:r>
    </w:p>
    <w:p w:rsidR="00342D91" w:rsidRDefault="00342D91" w:rsidP="002850EA">
      <w:r>
        <w:t xml:space="preserve">po </w:t>
      </w:r>
      <w:r w:rsidR="009A26B6">
        <w:t xml:space="preserve">uzavření </w:t>
      </w:r>
      <w:r>
        <w:t>Smlouvy a před termínem předání a převzetí přístroj</w:t>
      </w:r>
      <w:r w:rsidR="004430B9">
        <w:t>e</w:t>
      </w:r>
      <w:r>
        <w:t xml:space="preserve"> dojde ke změně sazeb DPH (je možná výhradně změna výše DPH)</w:t>
      </w:r>
      <w:r w:rsidR="009468AC">
        <w:t>.</w:t>
      </w:r>
    </w:p>
    <w:p w:rsidR="003102C3" w:rsidRPr="00661DDC" w:rsidRDefault="00CA1FE8" w:rsidP="00C4459A">
      <w:pPr>
        <w:pStyle w:val="Nadpis2"/>
        <w:keepNext w:val="0"/>
        <w:tabs>
          <w:tab w:val="clear" w:pos="1134"/>
          <w:tab w:val="num" w:pos="567"/>
        </w:tabs>
      </w:pPr>
      <w:r w:rsidRPr="00661DDC">
        <w:t>Kupní cenu se zavazuje Kupující uhradit Prodávajícímu</w:t>
      </w:r>
      <w:r w:rsidR="003102C3" w:rsidRPr="00661DDC">
        <w:t xml:space="preserve"> takto:</w:t>
      </w:r>
    </w:p>
    <w:p w:rsidR="005436D2" w:rsidRPr="00661DDC" w:rsidRDefault="00EE742B" w:rsidP="002850EA">
      <w:r>
        <w:t>100</w:t>
      </w:r>
      <w:r w:rsidR="003102C3" w:rsidRPr="00661DDC">
        <w:t xml:space="preserve">% </w:t>
      </w:r>
      <w:r w:rsidR="005436D2" w:rsidRPr="00661DDC">
        <w:t>kupní ceny</w:t>
      </w:r>
      <w:r w:rsidR="003102C3" w:rsidRPr="00661DDC">
        <w:t xml:space="preserve"> </w:t>
      </w:r>
      <w:r w:rsidR="000210BA">
        <w:t>dle čl</w:t>
      </w:r>
      <w:r w:rsidR="004F61B7">
        <w:t>ánku</w:t>
      </w:r>
      <w:r w:rsidR="000210BA">
        <w:t xml:space="preserve"> 5.1 </w:t>
      </w:r>
      <w:r w:rsidR="003102C3" w:rsidRPr="00661DDC">
        <w:t xml:space="preserve">po </w:t>
      </w:r>
      <w:r w:rsidR="00A71A53" w:rsidRPr="00661DDC">
        <w:t>předání a převzetí přístroj</w:t>
      </w:r>
      <w:r w:rsidR="004430B9">
        <w:t>e</w:t>
      </w:r>
      <w:r w:rsidR="00A71A53" w:rsidRPr="00661DDC">
        <w:t xml:space="preserve">, o kterém bude mezi </w:t>
      </w:r>
      <w:r w:rsidR="004F61B7">
        <w:t>S</w:t>
      </w:r>
      <w:r w:rsidR="00A71A53" w:rsidRPr="00661DDC">
        <w:t xml:space="preserve">mluvními stranami sepsán </w:t>
      </w:r>
      <w:r w:rsidR="008F4B50">
        <w:t>p</w:t>
      </w:r>
      <w:r w:rsidR="00A71A53" w:rsidRPr="00661DDC">
        <w:t>ředávací protokol dle této Smlouvy</w:t>
      </w:r>
      <w:r w:rsidR="005436D2" w:rsidRPr="00661DDC">
        <w:t>.</w:t>
      </w:r>
    </w:p>
    <w:p w:rsidR="003102C3" w:rsidRDefault="003102C3" w:rsidP="00C4459A">
      <w:pPr>
        <w:pStyle w:val="Nadpis2"/>
        <w:keepNext w:val="0"/>
        <w:tabs>
          <w:tab w:val="clear" w:pos="1134"/>
          <w:tab w:val="num" w:pos="567"/>
        </w:tabs>
      </w:pPr>
      <w:r>
        <w:t>Lhůta splatnosti faktur</w:t>
      </w:r>
      <w:r w:rsidR="00EE742B">
        <w:t>y</w:t>
      </w:r>
      <w:r>
        <w:t xml:space="preserve"> </w:t>
      </w:r>
      <w:proofErr w:type="gramStart"/>
      <w:r>
        <w:t>je</w:t>
      </w:r>
      <w:r w:rsidR="00B73710">
        <w:t xml:space="preserve">  </w:t>
      </w:r>
      <w:r>
        <w:t>30</w:t>
      </w:r>
      <w:proofErr w:type="gramEnd"/>
      <w:r>
        <w:t xml:space="preserve"> dnů od data jej</w:t>
      </w:r>
      <w:r w:rsidR="00EE742B">
        <w:t>ího</w:t>
      </w:r>
      <w:r>
        <w:t xml:space="preserve"> doručení </w:t>
      </w:r>
      <w:r w:rsidR="00A459D1">
        <w:t>Kupujícímu</w:t>
      </w:r>
      <w:r>
        <w:t xml:space="preserve">. Zaplacením účtované částky se rozumí den jejího odeslání na účet </w:t>
      </w:r>
      <w:r w:rsidR="00A459D1">
        <w:t>Prodávajícího</w:t>
      </w:r>
      <w:r>
        <w:t xml:space="preserve">. Daňové doklady - faktury vystavené </w:t>
      </w:r>
      <w:r w:rsidR="00A459D1">
        <w:t>Prodávajícím</w:t>
      </w:r>
      <w:r>
        <w:t xml:space="preserve"> podle této Smlouvy budou v souladu s příslušnými právními předpisy České republiky obsahovat zejména tyto údaje</w:t>
      </w:r>
      <w:r w:rsidR="00EE742B">
        <w:t>:</w:t>
      </w:r>
    </w:p>
    <w:p w:rsidR="003102C3" w:rsidRPr="00E31F18" w:rsidRDefault="003102C3" w:rsidP="00A30878">
      <w:pPr>
        <w:pStyle w:val="Odrazka2"/>
        <w:numPr>
          <w:ilvl w:val="1"/>
          <w:numId w:val="5"/>
        </w:numPr>
        <w:ind w:hanging="85"/>
      </w:pPr>
      <w:r w:rsidRPr="00E31F18">
        <w:t xml:space="preserve">obchodní firmu/název a sídlo </w:t>
      </w:r>
      <w:r w:rsidR="00A459D1" w:rsidRPr="00E31F18">
        <w:t>Kupujícího</w:t>
      </w:r>
    </w:p>
    <w:p w:rsidR="003102C3" w:rsidRPr="00E31F18" w:rsidRDefault="003102C3" w:rsidP="00A02F79">
      <w:pPr>
        <w:pStyle w:val="Odrazka2"/>
        <w:ind w:hanging="85"/>
      </w:pPr>
      <w:r w:rsidRPr="00E31F18">
        <w:t xml:space="preserve">daňové identifikační číslo </w:t>
      </w:r>
      <w:r w:rsidR="00A459D1" w:rsidRPr="00E31F18">
        <w:t>Kupujícího</w:t>
      </w:r>
    </w:p>
    <w:p w:rsidR="003102C3" w:rsidRPr="00E31F18" w:rsidRDefault="003102C3" w:rsidP="00A02F79">
      <w:pPr>
        <w:pStyle w:val="Odrazka2"/>
        <w:ind w:hanging="85"/>
      </w:pPr>
      <w:r w:rsidRPr="00E31F18">
        <w:t xml:space="preserve">obchodní firmu/název a sídlo </w:t>
      </w:r>
      <w:r w:rsidR="00A459D1" w:rsidRPr="00E31F18">
        <w:t>Prodávajícího</w:t>
      </w:r>
    </w:p>
    <w:p w:rsidR="003102C3" w:rsidRPr="00E31F18" w:rsidRDefault="003102C3" w:rsidP="00A02F79">
      <w:pPr>
        <w:pStyle w:val="Odrazka2"/>
        <w:ind w:hanging="85"/>
      </w:pPr>
      <w:r w:rsidRPr="00E31F18">
        <w:t xml:space="preserve">daňové identifikační číslo </w:t>
      </w:r>
      <w:r w:rsidR="00A459D1" w:rsidRPr="00E31F18">
        <w:t>Prodávajícího</w:t>
      </w:r>
    </w:p>
    <w:p w:rsidR="003102C3" w:rsidRPr="00E31F18" w:rsidRDefault="003102C3" w:rsidP="00A02F79">
      <w:pPr>
        <w:pStyle w:val="Odrazka2"/>
        <w:ind w:hanging="85"/>
      </w:pPr>
      <w:r w:rsidRPr="00E31F18">
        <w:t>evidenční číslo daňového dokladu</w:t>
      </w:r>
    </w:p>
    <w:p w:rsidR="003102C3" w:rsidRPr="00E31F18" w:rsidRDefault="003102C3" w:rsidP="00A02F79">
      <w:pPr>
        <w:pStyle w:val="Odrazka2"/>
        <w:ind w:hanging="85"/>
      </w:pPr>
      <w:r w:rsidRPr="00E31F18">
        <w:t xml:space="preserve">rozsah a předmět plnění, </w:t>
      </w:r>
    </w:p>
    <w:p w:rsidR="003102C3" w:rsidRPr="00E31F18" w:rsidRDefault="003102C3" w:rsidP="00A02F79">
      <w:pPr>
        <w:pStyle w:val="Odrazka2"/>
        <w:ind w:hanging="85"/>
      </w:pPr>
      <w:r w:rsidRPr="00E31F18">
        <w:t>datum vystavení daňového dokladu,</w:t>
      </w:r>
    </w:p>
    <w:p w:rsidR="003102C3" w:rsidRPr="00D8309E" w:rsidRDefault="003102C3" w:rsidP="00A02F79">
      <w:pPr>
        <w:pStyle w:val="Odrazka2"/>
        <w:ind w:hanging="85"/>
      </w:pPr>
      <w:r w:rsidRPr="009640F5">
        <w:t>datum uskutečnění plnění nebo datum přijetí úplaty, a to ten den, který nastane dříve, pokud se liší od data vystavení daňového dokladu,</w:t>
      </w:r>
    </w:p>
    <w:p w:rsidR="003102C3" w:rsidRPr="009640F5" w:rsidRDefault="003102C3" w:rsidP="00A02F79">
      <w:pPr>
        <w:pStyle w:val="Odrazka2"/>
        <w:ind w:hanging="85"/>
      </w:pPr>
      <w:r w:rsidRPr="009640F5">
        <w:t>cena plnění</w:t>
      </w:r>
      <w:r w:rsidR="00D8309E">
        <w:t>.</w:t>
      </w:r>
    </w:p>
    <w:p w:rsidR="003102C3" w:rsidRPr="00A459D1" w:rsidRDefault="003102C3" w:rsidP="00525B43">
      <w:pPr>
        <w:pStyle w:val="Nadpis2"/>
      </w:pPr>
      <w:r>
        <w:t xml:space="preserve">Pokud daňový doklad – faktura nebude vystaven v souladu s platebními podmínkami stanovenými Smlouvou nebo nebude splňovat požadované zákonné náležitosti nebo nebude-li doručena </w:t>
      </w:r>
      <w:r w:rsidR="00A459D1">
        <w:t>Kupujícímu</w:t>
      </w:r>
      <w:r>
        <w:t xml:space="preserve"> do termínu uvedeného výše, je </w:t>
      </w:r>
      <w:r w:rsidR="00A459D1">
        <w:t>Kupující</w:t>
      </w:r>
      <w:r>
        <w:t xml:space="preserve"> oprávněn daňový doklad - fakturu </w:t>
      </w:r>
      <w:r w:rsidR="00A459D1">
        <w:t>Prodávajícímu</w:t>
      </w:r>
      <w:r>
        <w:t xml:space="preserve"> vrátit jako neúplnou, resp. nesprávně vystavenou, k doplnění, resp. novému vystavení ve lhůtě 5 pracovních dnů od </w:t>
      </w:r>
      <w:r w:rsidR="00A459D1">
        <w:t>data jejího doručení Kupujícímu</w:t>
      </w:r>
      <w:r>
        <w:t xml:space="preserve">. V takovém případě </w:t>
      </w:r>
      <w:r w:rsidR="00A459D1">
        <w:t>Kupující</w:t>
      </w:r>
      <w:r>
        <w:t xml:space="preserve"> není v prodlení s úhradou </w:t>
      </w:r>
      <w:r w:rsidR="00A459D1">
        <w:t>kupní ceny</w:t>
      </w:r>
      <w:r>
        <w:t xml:space="preserve"> nebo její části a </w:t>
      </w:r>
      <w:r w:rsidR="00A459D1">
        <w:t>Prodávající</w:t>
      </w:r>
      <w:r>
        <w:t xml:space="preserve"> vystaví opravenou fakturu s</w:t>
      </w:r>
      <w:r w:rsidR="00A40E17">
        <w:t> </w:t>
      </w:r>
      <w:r>
        <w:t>novou</w:t>
      </w:r>
      <w:r w:rsidR="00A40E17">
        <w:t>,</w:t>
      </w:r>
      <w:r>
        <w:t xml:space="preserve"> shodnou lhůtou splatnosti, která začne plynout dnem doručení opraveného nebo nově vyhotoveného daňového dokladu - faktury </w:t>
      </w:r>
      <w:r w:rsidR="00A459D1">
        <w:t>Kupujícímu</w:t>
      </w:r>
      <w:r>
        <w:t xml:space="preserve">. </w:t>
      </w:r>
    </w:p>
    <w:p w:rsidR="00B676B9" w:rsidRPr="000E1553" w:rsidRDefault="003102C3" w:rsidP="00B676B9">
      <w:pPr>
        <w:pStyle w:val="Nadpis2"/>
        <w:keepNext w:val="0"/>
        <w:tabs>
          <w:tab w:val="clear" w:pos="1134"/>
          <w:tab w:val="num" w:pos="567"/>
        </w:tabs>
      </w:pPr>
      <w:r w:rsidRPr="000E1553">
        <w:t xml:space="preserve">Fakturační údaje </w:t>
      </w:r>
      <w:r w:rsidR="00A459D1" w:rsidRPr="000E1553">
        <w:t>Kupujícího</w:t>
      </w:r>
      <w:r w:rsidRPr="000E1553">
        <w:t xml:space="preserve"> jsou uvedeny v čl</w:t>
      </w:r>
      <w:r w:rsidR="00A40E17" w:rsidRPr="000E1553">
        <w:t>ánku</w:t>
      </w:r>
      <w:r w:rsidRPr="000E1553">
        <w:t xml:space="preserve"> </w:t>
      </w:r>
      <w:r w:rsidR="006D5886" w:rsidRPr="000E1553">
        <w:t>1</w:t>
      </w:r>
      <w:r w:rsidR="00DC26DE" w:rsidRPr="000E1553">
        <w:t>.</w:t>
      </w:r>
      <w:r w:rsidRPr="000E1553">
        <w:t xml:space="preserve"> této Smlouvy.</w:t>
      </w:r>
    </w:p>
    <w:p w:rsidR="00B676B9" w:rsidRPr="000E1553" w:rsidRDefault="00B676B9" w:rsidP="00E35993">
      <w:pPr>
        <w:pStyle w:val="Nadpis2"/>
      </w:pPr>
      <w:r w:rsidRPr="000E1553">
        <w:t xml:space="preserve">Prodávající je povinen </w:t>
      </w:r>
      <w:r w:rsidR="00B178D4" w:rsidRPr="000E1553">
        <w:t>K</w:t>
      </w:r>
      <w:r w:rsidRPr="000E1553">
        <w:t xml:space="preserve">upujícímu zaslat na emailovou </w:t>
      </w:r>
      <w:r w:rsidRPr="00107E89">
        <w:t>adresu</w:t>
      </w:r>
      <w:r w:rsidR="00F439C3" w:rsidRPr="00107E89">
        <w:t xml:space="preserve"> </w:t>
      </w:r>
      <w:r w:rsidR="005F0B06" w:rsidRPr="00107E89">
        <w:t xml:space="preserve">michalca@vscht.cz </w:t>
      </w:r>
      <w:r w:rsidRPr="00107E89">
        <w:t>elektronickou</w:t>
      </w:r>
      <w:r w:rsidRPr="000E1553">
        <w:t xml:space="preserve"> verzi faktury ve formátu.pdf a následně zaslat originál faktury poštou na adresu Kupujícího uvedenou v článku č 1. této smlouvy</w:t>
      </w:r>
    </w:p>
    <w:p w:rsidR="006D5886" w:rsidRPr="000E1553" w:rsidRDefault="006D5886" w:rsidP="00C4459A">
      <w:pPr>
        <w:pStyle w:val="Nadpis2"/>
        <w:keepNext w:val="0"/>
        <w:tabs>
          <w:tab w:val="clear" w:pos="1134"/>
          <w:tab w:val="num" w:pos="567"/>
        </w:tabs>
      </w:pPr>
      <w:r w:rsidRPr="000E1553">
        <w:t>Prodávající prohlašuje, že v článku 1. této Smlouvy uvedl svůj bankovní účet, který je uveřejněn v Registru plátců.</w:t>
      </w:r>
      <w:r w:rsidR="0027261E">
        <w:t xml:space="preserve"> </w:t>
      </w:r>
      <w:r w:rsidR="0027261E" w:rsidRPr="00277165">
        <w:t>Toto ustanovení se nevztahuje na osoby, které nemají povinnost podat přihlášku k registraci podle zákona o DPH.</w:t>
      </w:r>
    </w:p>
    <w:p w:rsidR="00180BE6" w:rsidRDefault="00180BE6" w:rsidP="00180BE6"/>
    <w:p w:rsidR="00EB3883" w:rsidRPr="00180BE6" w:rsidRDefault="00EB3883" w:rsidP="00180BE6"/>
    <w:p w:rsidR="00B10C78" w:rsidRPr="00E61AE2" w:rsidRDefault="00456BA4" w:rsidP="00EF2527">
      <w:pPr>
        <w:pStyle w:val="Nadpis1"/>
        <w:keepNext w:val="0"/>
        <w:tabs>
          <w:tab w:val="clear" w:pos="1844"/>
          <w:tab w:val="num" w:pos="709"/>
        </w:tabs>
        <w:ind w:left="1843" w:hanging="1843"/>
      </w:pPr>
      <w:r w:rsidRPr="00E61AE2">
        <w:lastRenderedPageBreak/>
        <w:t>Termín</w:t>
      </w:r>
      <w:r w:rsidR="00B11691" w:rsidRPr="00E61AE2">
        <w:t>y</w:t>
      </w:r>
      <w:r w:rsidRPr="00E61AE2">
        <w:t xml:space="preserve"> </w:t>
      </w:r>
      <w:r w:rsidR="00B11691" w:rsidRPr="00E61AE2">
        <w:t>plnění</w:t>
      </w:r>
      <w:r w:rsidR="004B6482" w:rsidRPr="00E61AE2">
        <w:t xml:space="preserve"> předmětu S</w:t>
      </w:r>
      <w:r w:rsidRPr="00E61AE2">
        <w:t>mlouvy</w:t>
      </w:r>
    </w:p>
    <w:p w:rsidR="00E95AD7" w:rsidRPr="00E61AE2" w:rsidRDefault="007E3562" w:rsidP="00C4459A">
      <w:pPr>
        <w:pStyle w:val="Nadpis2"/>
        <w:tabs>
          <w:tab w:val="clear" w:pos="1134"/>
          <w:tab w:val="num" w:pos="567"/>
        </w:tabs>
      </w:pPr>
      <w:r w:rsidRPr="00E61AE2">
        <w:t>Prodávající se zavazuje řádně</w:t>
      </w:r>
      <w:r w:rsidR="00647868" w:rsidRPr="00E61AE2">
        <w:t xml:space="preserve"> </w:t>
      </w:r>
      <w:r w:rsidRPr="00E61AE2">
        <w:t>zhotovit, obsta</w:t>
      </w:r>
      <w:r w:rsidRPr="00662D8D">
        <w:t xml:space="preserve">rat, dodat, vyzkoušet, instalovat, předat </w:t>
      </w:r>
      <w:r w:rsidR="008F4B50" w:rsidRPr="00662D8D">
        <w:t>K</w:t>
      </w:r>
      <w:r w:rsidRPr="00662D8D">
        <w:t>upujícímu a</w:t>
      </w:r>
      <w:r w:rsidR="00145240" w:rsidRPr="00662D8D">
        <w:t> </w:t>
      </w:r>
      <w:r w:rsidRPr="00662D8D">
        <w:t>demonstrovat funkčnost přístroj</w:t>
      </w:r>
      <w:r w:rsidR="004430B9" w:rsidRPr="00662D8D">
        <w:t>e</w:t>
      </w:r>
      <w:r w:rsidRPr="00662D8D">
        <w:t xml:space="preserve"> uveden</w:t>
      </w:r>
      <w:r w:rsidR="004430B9" w:rsidRPr="00662D8D">
        <w:t>ého</w:t>
      </w:r>
      <w:r w:rsidR="00647868" w:rsidRPr="00662D8D">
        <w:t xml:space="preserve"> </w:t>
      </w:r>
      <w:r w:rsidRPr="00662D8D">
        <w:t>v čl</w:t>
      </w:r>
      <w:r w:rsidR="008F4B50" w:rsidRPr="00662D8D">
        <w:t>ánku</w:t>
      </w:r>
      <w:r w:rsidRPr="00662D8D">
        <w:t xml:space="preserve"> </w:t>
      </w:r>
      <w:r w:rsidR="00EE742B" w:rsidRPr="00662D8D">
        <w:t>3</w:t>
      </w:r>
      <w:r w:rsidRPr="00662D8D">
        <w:t xml:space="preserve"> odst. 3.1 této </w:t>
      </w:r>
      <w:r w:rsidRPr="00BC0CE2">
        <w:t>Smlouvy do</w:t>
      </w:r>
      <w:r w:rsidR="00EB3883">
        <w:t xml:space="preserve"> 8 týdnů </w:t>
      </w:r>
      <w:r w:rsidR="00E14E68" w:rsidRPr="00BC0CE2">
        <w:t xml:space="preserve">ode dne </w:t>
      </w:r>
      <w:r w:rsidR="008A397E" w:rsidRPr="00BC0CE2">
        <w:t>účinnosti</w:t>
      </w:r>
      <w:r w:rsidR="001450BF" w:rsidRPr="00BC0CE2">
        <w:t xml:space="preserve"> této Smlouvy</w:t>
      </w:r>
      <w:r w:rsidR="00B05467" w:rsidRPr="00BC0CE2">
        <w:t>.</w:t>
      </w:r>
    </w:p>
    <w:p w:rsidR="007E3562" w:rsidRPr="00671E34" w:rsidRDefault="007E3562" w:rsidP="00C4459A">
      <w:pPr>
        <w:pStyle w:val="Nadpis2"/>
        <w:keepNext w:val="0"/>
        <w:tabs>
          <w:tab w:val="clear" w:pos="1134"/>
          <w:tab w:val="num" w:pos="567"/>
        </w:tabs>
      </w:pPr>
      <w:r>
        <w:t xml:space="preserve">Kupující se zavazuje </w:t>
      </w:r>
      <w:r w:rsidR="00B31564">
        <w:t xml:space="preserve">ve sjednaném termínu </w:t>
      </w:r>
      <w:r>
        <w:t>řádně dod</w:t>
      </w:r>
      <w:r w:rsidR="00B31564">
        <w:t>an</w:t>
      </w:r>
      <w:r w:rsidR="004430B9" w:rsidRPr="00E95AD7">
        <w:t>ý</w:t>
      </w:r>
      <w:r w:rsidR="00B31564">
        <w:t>, vyzkoušen</w:t>
      </w:r>
      <w:r w:rsidR="004430B9" w:rsidRPr="00E95AD7">
        <w:t>ý</w:t>
      </w:r>
      <w:r w:rsidR="004430B9">
        <w:t>, nainstalovan</w:t>
      </w:r>
      <w:r w:rsidR="004430B9" w:rsidRPr="00E95AD7">
        <w:t>ý</w:t>
      </w:r>
      <w:r w:rsidR="00B31564">
        <w:t xml:space="preserve"> přístroj</w:t>
      </w:r>
      <w:r w:rsidR="004430B9">
        <w:t>, je</w:t>
      </w:r>
      <w:r w:rsidR="004430B9" w:rsidRPr="00E95AD7">
        <w:t>hož</w:t>
      </w:r>
      <w:r w:rsidR="00647868">
        <w:t xml:space="preserve"> funkčnost Prodávající Kupujícímu v souladu s touto Smlouvou demon</w:t>
      </w:r>
      <w:r w:rsidR="00561689">
        <w:t>stroval od</w:t>
      </w:r>
      <w:r w:rsidR="00145240">
        <w:t> </w:t>
      </w:r>
      <w:r w:rsidR="00561689">
        <w:t>Prodávajícího převzít</w:t>
      </w:r>
      <w:r w:rsidR="00B31564">
        <w:t xml:space="preserve">, kdy o předání a převzetí bude mezi </w:t>
      </w:r>
      <w:r w:rsidR="008F4B50">
        <w:t>S</w:t>
      </w:r>
      <w:r w:rsidR="00B31564">
        <w:t>mluvními stranami sepsán předávací protokol</w:t>
      </w:r>
      <w:r w:rsidR="002C7D03">
        <w:t>,</w:t>
      </w:r>
      <w:r w:rsidR="00B31564">
        <w:t xml:space="preserve"> </w:t>
      </w:r>
      <w:r w:rsidR="00CD3B04">
        <w:t xml:space="preserve">jak </w:t>
      </w:r>
      <w:r w:rsidR="004D61B2">
        <w:t xml:space="preserve">je </w:t>
      </w:r>
      <w:r w:rsidR="00CD3B04">
        <w:t>níže uvedeno</w:t>
      </w:r>
      <w:r w:rsidR="00B31564">
        <w:t>.</w:t>
      </w:r>
    </w:p>
    <w:p w:rsidR="00821B3D" w:rsidRDefault="00DA7EDF" w:rsidP="00C4459A">
      <w:pPr>
        <w:pStyle w:val="Nadpis2"/>
        <w:keepNext w:val="0"/>
        <w:tabs>
          <w:tab w:val="clear" w:pos="1134"/>
          <w:tab w:val="num" w:pos="567"/>
        </w:tabs>
      </w:pPr>
      <w:r w:rsidRPr="008F4B50">
        <w:t>Je-li součástí do</w:t>
      </w:r>
      <w:r w:rsidR="00146A0F" w:rsidRPr="008F4B50">
        <w:t>dávky na základě této Smlouvy i</w:t>
      </w:r>
      <w:r w:rsidRPr="008F4B50">
        <w:t xml:space="preserve"> instalace a demonstrace přístroje, je Kupující povinen umožnit Prodávajícímu jejich </w:t>
      </w:r>
      <w:r w:rsidR="00CD3B04" w:rsidRPr="008F4B50">
        <w:t>provedení každý pracovní den v termínu od</w:t>
      </w:r>
      <w:r w:rsidR="007A167B">
        <w:t> </w:t>
      </w:r>
      <w:r w:rsidR="00CD3B04" w:rsidRPr="008F4B50">
        <w:t>7:30 do 18:00 hod.</w:t>
      </w:r>
      <w:r w:rsidR="00E95AD7">
        <w:t xml:space="preserve"> tak, aby mohl</w:t>
      </w:r>
      <w:r w:rsidR="0039294D" w:rsidRPr="008F4B50">
        <w:t xml:space="preserve"> být</w:t>
      </w:r>
      <w:r w:rsidR="00E95AD7">
        <w:t xml:space="preserve"> ze strany Prodávajícího dodržen</w:t>
      </w:r>
      <w:r w:rsidR="0039294D" w:rsidRPr="008F4B50">
        <w:t xml:space="preserve"> termín plnění uveden</w:t>
      </w:r>
      <w:r w:rsidR="00E95AD7">
        <w:t>ý</w:t>
      </w:r>
      <w:r w:rsidR="0039294D" w:rsidRPr="008F4B50">
        <w:t xml:space="preserve"> v odst. 6.1.</w:t>
      </w:r>
      <w:r w:rsidR="00146A0F" w:rsidRPr="008F4B50">
        <w:t xml:space="preserve"> Kupující je oprávněn v případě</w:t>
      </w:r>
      <w:r w:rsidR="008B5E93" w:rsidRPr="008F4B50">
        <w:t xml:space="preserve"> změny svých</w:t>
      </w:r>
      <w:r w:rsidR="00CD3B04" w:rsidRPr="008F4B50">
        <w:t xml:space="preserve"> provozních podmínek tuto dobu </w:t>
      </w:r>
      <w:r w:rsidR="007E4F6D" w:rsidRPr="008F4B50">
        <w:t>instalace</w:t>
      </w:r>
      <w:r w:rsidR="004430B9">
        <w:t xml:space="preserve"> a </w:t>
      </w:r>
      <w:r w:rsidR="00CD3B04" w:rsidRPr="008F4B50">
        <w:t>demonstrace omezit písemným pokynem P</w:t>
      </w:r>
      <w:r w:rsidR="008B5E93" w:rsidRPr="008F4B50">
        <w:t>rodávajícímu. V takovém případě</w:t>
      </w:r>
      <w:r w:rsidR="00CD3B04" w:rsidRPr="008F4B50">
        <w:t xml:space="preserve"> obě </w:t>
      </w:r>
      <w:r w:rsidR="005E61EB">
        <w:t>S</w:t>
      </w:r>
      <w:r w:rsidR="00CD3B04" w:rsidRPr="008F4B50">
        <w:t>mluvní strany v dodatku ke</w:t>
      </w:r>
      <w:r w:rsidR="00145240">
        <w:t> </w:t>
      </w:r>
      <w:r w:rsidR="00CD3B04" w:rsidRPr="008F4B50">
        <w:t>Smlouvě sjednají změnu termínu předání a</w:t>
      </w:r>
      <w:r w:rsidR="007A167B">
        <w:t> </w:t>
      </w:r>
      <w:r w:rsidR="00CD3B04" w:rsidRPr="008F4B50">
        <w:t>převzetí.</w:t>
      </w:r>
    </w:p>
    <w:p w:rsidR="00180BE6" w:rsidRPr="00180BE6" w:rsidRDefault="00180BE6" w:rsidP="00180BE6"/>
    <w:p w:rsidR="00456BA4" w:rsidRPr="001E6918" w:rsidRDefault="00456BA4" w:rsidP="00EF2527">
      <w:pPr>
        <w:pStyle w:val="Nadpis1"/>
        <w:keepNext w:val="0"/>
        <w:tabs>
          <w:tab w:val="clear" w:pos="1844"/>
          <w:tab w:val="num" w:pos="709"/>
        </w:tabs>
        <w:ind w:left="1843" w:hanging="1843"/>
      </w:pPr>
      <w:r w:rsidRPr="001E6918">
        <w:t xml:space="preserve">Místo plnění </w:t>
      </w:r>
    </w:p>
    <w:p w:rsidR="0064592F" w:rsidRDefault="0064592F" w:rsidP="00F3659A">
      <w:pPr>
        <w:pStyle w:val="Nadpis2"/>
        <w:keepNext w:val="0"/>
        <w:tabs>
          <w:tab w:val="clear" w:pos="1134"/>
          <w:tab w:val="num" w:pos="567"/>
        </w:tabs>
      </w:pPr>
      <w:r w:rsidRPr="00AA012A">
        <w:t xml:space="preserve">Místem </w:t>
      </w:r>
      <w:r w:rsidRPr="00107E89">
        <w:t xml:space="preserve">plnění </w:t>
      </w:r>
      <w:r w:rsidR="008C3635" w:rsidRPr="00107E89">
        <w:t>jsou Centrální laboratoře</w:t>
      </w:r>
      <w:r w:rsidR="00B7057F" w:rsidRPr="00107E89">
        <w:t>, Technická</w:t>
      </w:r>
      <w:r w:rsidR="00B7057F">
        <w:t xml:space="preserve"> 1905/5, Praha 6</w:t>
      </w:r>
      <w:r w:rsidR="00615BC8" w:rsidRPr="009E68E1">
        <w:t xml:space="preserve"> </w:t>
      </w:r>
      <w:r w:rsidRPr="009E68E1">
        <w:t>(dále jen „</w:t>
      </w:r>
      <w:r w:rsidRPr="0066516C">
        <w:rPr>
          <w:b/>
        </w:rPr>
        <w:t>místo plnění</w:t>
      </w:r>
      <w:r w:rsidRPr="009E68E1">
        <w:t>“).</w:t>
      </w:r>
      <w:r>
        <w:t xml:space="preserve"> </w:t>
      </w:r>
    </w:p>
    <w:p w:rsidR="00180BE6" w:rsidRDefault="00180BE6" w:rsidP="0064592F"/>
    <w:p w:rsidR="00965A5D" w:rsidRDefault="00561689" w:rsidP="00EF2527">
      <w:pPr>
        <w:pStyle w:val="Nadpis1"/>
        <w:keepNext w:val="0"/>
        <w:tabs>
          <w:tab w:val="clear" w:pos="1844"/>
          <w:tab w:val="num" w:pos="709"/>
        </w:tabs>
        <w:ind w:left="1843" w:hanging="1843"/>
      </w:pPr>
      <w:r>
        <w:t>Pře</w:t>
      </w:r>
      <w:r w:rsidR="00965A5D" w:rsidRPr="00965A5D">
        <w:t>dání a převzetí prostor pro instalaci</w:t>
      </w:r>
    </w:p>
    <w:p w:rsidR="00E2139F" w:rsidRPr="00E95AD7" w:rsidRDefault="00AE1DE8" w:rsidP="00C4459A">
      <w:pPr>
        <w:pStyle w:val="Nadpis2"/>
        <w:keepNext w:val="0"/>
        <w:tabs>
          <w:tab w:val="clear" w:pos="1134"/>
          <w:tab w:val="num" w:pos="567"/>
        </w:tabs>
      </w:pPr>
      <w:r w:rsidRPr="00E95AD7">
        <w:t xml:space="preserve">Prodávající je povinen informovat Kupujícího o přesném termínu </w:t>
      </w:r>
      <w:r w:rsidR="00965A5D" w:rsidRPr="00E95AD7">
        <w:t>pro provedení instalace a demonstrace</w:t>
      </w:r>
      <w:r w:rsidR="00C3795A" w:rsidRPr="00E95AD7">
        <w:t xml:space="preserve"> </w:t>
      </w:r>
      <w:r w:rsidR="004430B9" w:rsidRPr="00E95AD7">
        <w:t>přístroje</w:t>
      </w:r>
      <w:r w:rsidR="00E2139F" w:rsidRPr="00E95AD7">
        <w:t xml:space="preserve">, </w:t>
      </w:r>
      <w:r w:rsidR="007E4F6D" w:rsidRPr="00E95AD7">
        <w:t>a to alespoň 5 pracovních dnů předem</w:t>
      </w:r>
      <w:r w:rsidR="00E2139F" w:rsidRPr="00E95AD7">
        <w:t xml:space="preserve"> tak, aby byl zachován termín</w:t>
      </w:r>
      <w:r w:rsidR="00257A56" w:rsidRPr="00E95AD7">
        <w:t xml:space="preserve"> plnění</w:t>
      </w:r>
      <w:r w:rsidR="007E4F6D" w:rsidRPr="00E95AD7">
        <w:t xml:space="preserve"> uve</w:t>
      </w:r>
      <w:r w:rsidR="00E2139F" w:rsidRPr="00E95AD7">
        <w:t>dený</w:t>
      </w:r>
      <w:r w:rsidR="007E4F6D" w:rsidRPr="00E95AD7">
        <w:t xml:space="preserve"> v čl</w:t>
      </w:r>
      <w:r w:rsidR="00EC7D93" w:rsidRPr="00E95AD7">
        <w:t>ánku</w:t>
      </w:r>
      <w:r w:rsidR="007E4F6D" w:rsidRPr="00E95AD7">
        <w:t xml:space="preserve"> </w:t>
      </w:r>
      <w:r w:rsidR="006A2910" w:rsidRPr="00E95AD7">
        <w:t>6</w:t>
      </w:r>
      <w:r w:rsidR="007E4F6D" w:rsidRPr="00E95AD7">
        <w:t xml:space="preserve">. odst. 6.1 Smlouvy. </w:t>
      </w:r>
    </w:p>
    <w:p w:rsidR="0039294D" w:rsidRPr="00E95AD7" w:rsidRDefault="007E4F6D" w:rsidP="00C4459A">
      <w:pPr>
        <w:pStyle w:val="Nadpis2"/>
        <w:keepNext w:val="0"/>
        <w:tabs>
          <w:tab w:val="clear" w:pos="1134"/>
          <w:tab w:val="num" w:pos="567"/>
        </w:tabs>
      </w:pPr>
      <w:r w:rsidRPr="00E95AD7">
        <w:t xml:space="preserve">Kupující je povinen Prodávajícímu po uplynutí lhůty </w:t>
      </w:r>
      <w:r w:rsidR="00E2139F" w:rsidRPr="00E95AD7">
        <w:t>dle odst. 8.1 tohoto článku Smlouvy</w:t>
      </w:r>
      <w:r w:rsidRPr="00E95AD7">
        <w:t xml:space="preserve"> umožnit</w:t>
      </w:r>
      <w:r w:rsidR="008B5E93" w:rsidRPr="00E95AD7">
        <w:t xml:space="preserve"> </w:t>
      </w:r>
      <w:r w:rsidRPr="00E95AD7">
        <w:t>provedení</w:t>
      </w:r>
      <w:r w:rsidR="0039294D" w:rsidRPr="00E95AD7">
        <w:t xml:space="preserve"> i</w:t>
      </w:r>
      <w:r w:rsidR="00E2139F" w:rsidRPr="00E95AD7">
        <w:t>nstalace a demonstrace přístroj</w:t>
      </w:r>
      <w:r w:rsidR="004430B9" w:rsidRPr="00E95AD7">
        <w:t>e</w:t>
      </w:r>
      <w:r w:rsidR="00000F6C" w:rsidRPr="00E95AD7">
        <w:t xml:space="preserve"> v prostorách pro instalaci</w:t>
      </w:r>
      <w:r w:rsidR="000E1553">
        <w:t>.</w:t>
      </w:r>
    </w:p>
    <w:p w:rsidR="007E4F6D" w:rsidRPr="00E95AD7" w:rsidRDefault="0039294D" w:rsidP="00C4459A">
      <w:pPr>
        <w:pStyle w:val="Nadpis2"/>
        <w:keepNext w:val="0"/>
        <w:tabs>
          <w:tab w:val="clear" w:pos="1134"/>
          <w:tab w:val="num" w:pos="567"/>
        </w:tabs>
      </w:pPr>
      <w:r w:rsidRPr="00E95AD7">
        <w:t xml:space="preserve">V dostatečném předstihu před termínem pro provedení instalace a demonstrace </w:t>
      </w:r>
      <w:r w:rsidR="00E2139F" w:rsidRPr="00E95AD7">
        <w:t>přístroj</w:t>
      </w:r>
      <w:r w:rsidR="004430B9" w:rsidRPr="00E95AD7">
        <w:t>e</w:t>
      </w:r>
      <w:r w:rsidRPr="00E95AD7">
        <w:t xml:space="preserve"> je Prodávající povinen vyzvat Kupujícího ke kontrole prostor pro instalaci, </w:t>
      </w:r>
      <w:r w:rsidR="0063250A" w:rsidRPr="00E95AD7">
        <w:t>aby byly</w:t>
      </w:r>
      <w:r w:rsidR="00000F6C" w:rsidRPr="00E95AD7">
        <w:t xml:space="preserve"> v dostatečném předstihu</w:t>
      </w:r>
      <w:r w:rsidR="0063250A" w:rsidRPr="00E95AD7">
        <w:t xml:space="preserve"> zkontrolovány</w:t>
      </w:r>
      <w:r w:rsidR="007F07EC" w:rsidRPr="00E95AD7">
        <w:t xml:space="preserve"> body pro napojení</w:t>
      </w:r>
      <w:r w:rsidR="00E2139F" w:rsidRPr="00E95AD7">
        <w:t xml:space="preserve"> přístrojů</w:t>
      </w:r>
      <w:r w:rsidR="0063250A" w:rsidRPr="00E95AD7">
        <w:t xml:space="preserve"> na rozvod elektřiny, tepla apod.</w:t>
      </w:r>
      <w:r w:rsidR="004430B9" w:rsidRPr="00E95AD7">
        <w:t xml:space="preserve"> a </w:t>
      </w:r>
      <w:r w:rsidR="00534D3F" w:rsidRPr="00E95AD7">
        <w:t>odstraněny</w:t>
      </w:r>
      <w:r w:rsidR="006D734B" w:rsidRPr="00E95AD7">
        <w:t xml:space="preserve"> tak </w:t>
      </w:r>
      <w:r w:rsidR="00534D3F" w:rsidRPr="00E95AD7">
        <w:t>případné nedostatky</w:t>
      </w:r>
      <w:r w:rsidR="00E2139F" w:rsidRPr="00E95AD7">
        <w:t xml:space="preserve"> bránící instalaci a demonstraci přístrojů</w:t>
      </w:r>
      <w:r w:rsidR="00B219E9" w:rsidRPr="00E95AD7">
        <w:t xml:space="preserve"> v termínu uvedeném v čl</w:t>
      </w:r>
      <w:r w:rsidR="00575583" w:rsidRPr="00E95AD7">
        <w:t>ánku</w:t>
      </w:r>
      <w:r w:rsidR="00B219E9" w:rsidRPr="00E95AD7">
        <w:t xml:space="preserve"> </w:t>
      </w:r>
      <w:r w:rsidR="007112CE" w:rsidRPr="00E95AD7">
        <w:t>6</w:t>
      </w:r>
      <w:r w:rsidR="00575583" w:rsidRPr="00E95AD7">
        <w:t>.</w:t>
      </w:r>
      <w:r w:rsidR="00B219E9" w:rsidRPr="00E95AD7">
        <w:t xml:space="preserve"> odst. 6.1</w:t>
      </w:r>
      <w:r w:rsidR="00534D3F" w:rsidRPr="00E95AD7">
        <w:t>.</w:t>
      </w:r>
    </w:p>
    <w:p w:rsidR="007E7A68" w:rsidRDefault="007E7A68" w:rsidP="00C4459A">
      <w:pPr>
        <w:pStyle w:val="Nadpis2"/>
        <w:keepNext w:val="0"/>
        <w:tabs>
          <w:tab w:val="clear" w:pos="1134"/>
          <w:tab w:val="num" w:pos="567"/>
        </w:tabs>
      </w:pPr>
      <w:r>
        <w:t xml:space="preserve">Odchylně od § 2126 OZ </w:t>
      </w:r>
      <w:r w:rsidR="00FB41B4">
        <w:t>S</w:t>
      </w:r>
      <w:r>
        <w:t xml:space="preserve">mluvní strany sjednávají, že </w:t>
      </w:r>
      <w:r w:rsidR="00FB41B4">
        <w:t>P</w:t>
      </w:r>
      <w:r>
        <w:t>rodávající není oprávněn využít institutu svépomocného prodeje.</w:t>
      </w:r>
    </w:p>
    <w:p w:rsidR="00180BE6" w:rsidRPr="00180BE6" w:rsidRDefault="00180BE6" w:rsidP="00180BE6"/>
    <w:p w:rsidR="007B5E79" w:rsidRDefault="00E13BFF" w:rsidP="00EF2527">
      <w:pPr>
        <w:pStyle w:val="Nadpis1"/>
        <w:keepNext w:val="0"/>
        <w:tabs>
          <w:tab w:val="clear" w:pos="1844"/>
          <w:tab w:val="num" w:pos="709"/>
        </w:tabs>
        <w:ind w:left="1843" w:hanging="1843"/>
      </w:pPr>
      <w:r>
        <w:t>Další podmínky dodávky</w:t>
      </w:r>
    </w:p>
    <w:p w:rsidR="007F07EC" w:rsidRDefault="00E13BFF" w:rsidP="00C4459A">
      <w:pPr>
        <w:pStyle w:val="Nadpis2"/>
        <w:keepNext w:val="0"/>
        <w:tabs>
          <w:tab w:val="clear" w:pos="1134"/>
          <w:tab w:val="num" w:pos="567"/>
        </w:tabs>
      </w:pPr>
      <w:r>
        <w:t>Při provádění dodávky postupuje Prodávající samostatně, avšak zavazuje se respektovat pokyny Kupujícího týkající se realizace předmětu plnění dle této Smlouvy.</w:t>
      </w:r>
    </w:p>
    <w:p w:rsidR="007F07EC" w:rsidRDefault="00E13BFF" w:rsidP="00C4459A">
      <w:pPr>
        <w:pStyle w:val="Nadpis2"/>
        <w:keepNext w:val="0"/>
        <w:tabs>
          <w:tab w:val="clear" w:pos="1134"/>
          <w:tab w:val="num" w:pos="567"/>
        </w:tabs>
      </w:pPr>
      <w:r w:rsidRPr="007F07EC">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rsidR="00534D3F" w:rsidRPr="007F07EC" w:rsidRDefault="00534D3F" w:rsidP="00C4459A">
      <w:pPr>
        <w:pStyle w:val="Nadpis2"/>
        <w:keepNext w:val="0"/>
        <w:tabs>
          <w:tab w:val="clear" w:pos="1134"/>
          <w:tab w:val="num" w:pos="567"/>
        </w:tabs>
      </w:pPr>
      <w:r w:rsidRPr="007F07EC">
        <w:t>Není-li ve Smlouvě stanoveno jinak, tak veškeré věci potřebné k plnění dle této Smlouvy je povinen opatřit Prodávající.</w:t>
      </w:r>
    </w:p>
    <w:p w:rsidR="004E0A82" w:rsidRDefault="00033715" w:rsidP="00C4459A">
      <w:pPr>
        <w:pStyle w:val="Nadpis2"/>
        <w:keepNext w:val="0"/>
        <w:tabs>
          <w:tab w:val="clear" w:pos="1134"/>
          <w:tab w:val="num" w:pos="567"/>
        </w:tabs>
      </w:pPr>
      <w:r w:rsidRPr="00033715">
        <w:lastRenderedPageBreak/>
        <w:t xml:space="preserve">Prodávající je povinen dodat Kupujícímu </w:t>
      </w:r>
      <w:r>
        <w:t>zboží (včetně případného SW)</w:t>
      </w:r>
      <w:r w:rsidRPr="00033715">
        <w:t xml:space="preserve">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w:t>
      </w:r>
      <w:r>
        <w:t>ke zboží.</w:t>
      </w:r>
    </w:p>
    <w:p w:rsidR="00033715" w:rsidRDefault="00033715" w:rsidP="00C4459A">
      <w:pPr>
        <w:pStyle w:val="Nadpis2"/>
        <w:keepNext w:val="0"/>
        <w:tabs>
          <w:tab w:val="clear" w:pos="1134"/>
          <w:tab w:val="num" w:pos="567"/>
        </w:tabs>
      </w:pPr>
      <w:r w:rsidRPr="005D1B08">
        <w:t xml:space="preserve">Prodávající prohlašuje, že </w:t>
      </w:r>
      <w:r>
        <w:t>zboží</w:t>
      </w:r>
      <w:r w:rsidRPr="005D1B08">
        <w:t xml:space="preserve">, které dodá na základě této </w:t>
      </w:r>
      <w:r>
        <w:t>S</w:t>
      </w:r>
      <w:r w:rsidRPr="005D1B08">
        <w:t>mlouvy, zcela odpovídá podmínkám stanoveným v zadávací dokumentaci u</w:t>
      </w:r>
      <w:r w:rsidR="00415784">
        <w:t>platněné ve výběrovém</w:t>
      </w:r>
      <w:r>
        <w:t xml:space="preserve"> řízení, ve </w:t>
      </w:r>
      <w:r w:rsidRPr="005D1B08">
        <w:t xml:space="preserve">kterém byla nabídka Prodávajícího na dodání </w:t>
      </w:r>
      <w:r>
        <w:t>z</w:t>
      </w:r>
      <w:r w:rsidRPr="005D1B08">
        <w:t>boží vybrána jako nejvhodnější.</w:t>
      </w:r>
    </w:p>
    <w:p w:rsidR="00896287" w:rsidRDefault="00896287" w:rsidP="00C4459A">
      <w:pPr>
        <w:pStyle w:val="Nadpis2"/>
        <w:keepNext w:val="0"/>
        <w:tabs>
          <w:tab w:val="clear" w:pos="1134"/>
          <w:tab w:val="num" w:pos="567"/>
        </w:tabs>
      </w:pPr>
      <w:r w:rsidRPr="005D1B08">
        <w:t xml:space="preserve">Prodávající se zavazuje, že v okamžiku převodu vlastnického práva ke </w:t>
      </w:r>
      <w:r>
        <w:t>z</w:t>
      </w:r>
      <w:r w:rsidRPr="005D1B08">
        <w:t>boží nebudou na</w:t>
      </w:r>
      <w:r w:rsidR="007A167B">
        <w:t> </w:t>
      </w:r>
      <w:r>
        <w:t>z</w:t>
      </w:r>
      <w:r w:rsidRPr="005D1B08">
        <w:t>boží váznout žádná práva třetích osob, a to zejména žádné předkupní právo, zástavní právo nebo právo nájmu.</w:t>
      </w:r>
    </w:p>
    <w:p w:rsidR="00896287" w:rsidRPr="005D1B08" w:rsidRDefault="00896287" w:rsidP="00C4459A">
      <w:pPr>
        <w:pStyle w:val="Nadpis2"/>
        <w:keepNext w:val="0"/>
        <w:tabs>
          <w:tab w:val="clear" w:pos="1134"/>
          <w:tab w:val="num" w:pos="567"/>
        </w:tabs>
      </w:pPr>
      <w:r w:rsidRPr="005D1B08">
        <w:t>Prodávající s ohledem na povinnosti Kupujícího vyplývající zejména ze zákona č.</w:t>
      </w:r>
      <w:r>
        <w:t> </w:t>
      </w:r>
      <w:r w:rsidRPr="005D1B08">
        <w:t>13</w:t>
      </w:r>
      <w:r w:rsidR="0022438D">
        <w:t>4</w:t>
      </w:r>
      <w:r w:rsidRPr="005D1B08">
        <w:t>/20</w:t>
      </w:r>
      <w:r w:rsidR="0022438D">
        <w:t>1</w:t>
      </w:r>
      <w:r w:rsidRPr="005D1B08">
        <w:t>6</w:t>
      </w:r>
      <w:r>
        <w:t> </w:t>
      </w:r>
      <w:r w:rsidR="004430B9">
        <w:t>Sb., o </w:t>
      </w:r>
      <w:r w:rsidR="0022438D">
        <w:t>zadávání veřejných zakázek</w:t>
      </w:r>
      <w:r w:rsidRPr="005D1B08">
        <w:t xml:space="preserve">, souhlasí se zveřejněním veškerých informací týkajících se závazkového vztahu založeného mezi Prodávajícím a Kupujícím touto </w:t>
      </w:r>
      <w:r>
        <w:t>S</w:t>
      </w:r>
      <w:r w:rsidRPr="005D1B08">
        <w:t xml:space="preserve">mlouvou, zejména vlastního obsahu této smlouvy. Ustanovení zákona č. </w:t>
      </w:r>
      <w:r>
        <w:t>89</w:t>
      </w:r>
      <w:r w:rsidRPr="005D1B08">
        <w:t>/</w:t>
      </w:r>
      <w:r>
        <w:t>2012</w:t>
      </w:r>
      <w:r w:rsidRPr="005D1B08">
        <w:t xml:space="preserve"> Sb., </w:t>
      </w:r>
      <w:r>
        <w:t>občanský zákoník</w:t>
      </w:r>
      <w:r w:rsidRPr="005D1B08">
        <w:t>, ve</w:t>
      </w:r>
      <w:r w:rsidR="00145240">
        <w:t> </w:t>
      </w:r>
      <w:r w:rsidRPr="005D1B08">
        <w:t>znění pozdějších předpisů, o</w:t>
      </w:r>
      <w:r w:rsidR="007A167B">
        <w:t> </w:t>
      </w:r>
      <w:r w:rsidRPr="005D1B08">
        <w:t xml:space="preserve">obchodním tajemství, se nepoužije. </w:t>
      </w:r>
    </w:p>
    <w:p w:rsidR="00896287" w:rsidRPr="00D8309E" w:rsidRDefault="00896287" w:rsidP="00C4459A">
      <w:pPr>
        <w:pStyle w:val="Nadpis2"/>
        <w:keepNext w:val="0"/>
        <w:tabs>
          <w:tab w:val="clear" w:pos="1134"/>
          <w:tab w:val="num" w:pos="567"/>
        </w:tabs>
      </w:pPr>
      <w:r w:rsidRPr="00D8309E">
        <w:t>Prodávající prohlašuje, že vůči němu není vedena exekuce a ani nemá žádné dluhy po</w:t>
      </w:r>
      <w:r w:rsidR="007A167B" w:rsidRPr="00D8309E">
        <w:t> </w:t>
      </w:r>
      <w:r w:rsidRPr="00D8309E">
        <w:t>splatnosti, jejichž splnění by mohlo být vymáháno v exekuci podle zákona č. 120/2001 Sb., o</w:t>
      </w:r>
      <w:r w:rsidR="007A167B" w:rsidRPr="00D8309E">
        <w:t> </w:t>
      </w:r>
      <w:r w:rsidRPr="00D8309E">
        <w:t>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w:t>
      </w:r>
      <w:r w:rsidR="007A167B" w:rsidRPr="00D8309E">
        <w:t> </w:t>
      </w:r>
      <w:r w:rsidRPr="00D8309E">
        <w:t>99/1963 Sb., občanského soudního řádu, ve znění pozdějších předpisů, zákona č. 500/2004 Sb., správního řádu, ve znění pozdějších předpisů, či podle zákona č. 280/2009 Sb., daňového řádu, ve znění pozdějších předpisů.</w:t>
      </w:r>
    </w:p>
    <w:p w:rsidR="00180BE6" w:rsidRPr="00180BE6" w:rsidRDefault="00180BE6" w:rsidP="00180BE6"/>
    <w:p w:rsidR="00E176CD" w:rsidRPr="00E53F2B" w:rsidRDefault="00B86808" w:rsidP="00EF2527">
      <w:pPr>
        <w:pStyle w:val="Nadpis1"/>
        <w:keepNext w:val="0"/>
        <w:tabs>
          <w:tab w:val="clear" w:pos="1844"/>
          <w:tab w:val="num" w:pos="709"/>
        </w:tabs>
        <w:ind w:left="709" w:hanging="709"/>
      </w:pPr>
      <w:r w:rsidRPr="00E53F2B">
        <w:t>Instalace, uvedení do provozu, demonstrace provozu přístroj</w:t>
      </w:r>
      <w:r w:rsidR="004430B9">
        <w:t>e</w:t>
      </w:r>
      <w:r w:rsidR="00913D07" w:rsidRPr="00E53F2B">
        <w:t xml:space="preserve"> </w:t>
      </w:r>
      <w:r w:rsidR="004430B9">
        <w:t>a jeho předání a </w:t>
      </w:r>
      <w:r w:rsidRPr="00E53F2B">
        <w:t>převzetí</w:t>
      </w:r>
    </w:p>
    <w:p w:rsidR="007F07EC" w:rsidRDefault="00E53F2B" w:rsidP="00C4459A">
      <w:pPr>
        <w:pStyle w:val="Nadpis2"/>
        <w:keepNext w:val="0"/>
        <w:tabs>
          <w:tab w:val="clear" w:pos="1134"/>
          <w:tab w:val="num" w:pos="567"/>
        </w:tabs>
      </w:pPr>
      <w:r w:rsidRPr="00E53F2B">
        <w:t>Součástí p</w:t>
      </w:r>
      <w:r w:rsidR="004E0A82" w:rsidRPr="00E53F2B">
        <w:t xml:space="preserve">ředání a převzetí </w:t>
      </w:r>
      <w:r w:rsidR="001F30B5" w:rsidRPr="00E53F2B">
        <w:t>přístroj</w:t>
      </w:r>
      <w:r w:rsidR="004430B9">
        <w:t>e</w:t>
      </w:r>
      <w:r w:rsidR="001F30B5" w:rsidRPr="00E53F2B">
        <w:t xml:space="preserve"> </w:t>
      </w:r>
      <w:r w:rsidR="004E0A82" w:rsidRPr="00E53F2B">
        <w:t xml:space="preserve">na základě této Smlouvy </w:t>
      </w:r>
      <w:r w:rsidRPr="00E53F2B">
        <w:t>je</w:t>
      </w:r>
      <w:r w:rsidR="004E0A82" w:rsidRPr="00E53F2B">
        <w:t xml:space="preserve"> </w:t>
      </w:r>
      <w:r w:rsidR="00B86808" w:rsidRPr="00E53F2B">
        <w:t>jeh</w:t>
      </w:r>
      <w:r w:rsidR="004430B9">
        <w:t>o</w:t>
      </w:r>
      <w:r w:rsidR="00B86808" w:rsidRPr="00E53F2B">
        <w:t xml:space="preserve"> instalace v prostorách pro instalaci, </w:t>
      </w:r>
      <w:r w:rsidR="004E0A82" w:rsidRPr="00E53F2B">
        <w:t>je</w:t>
      </w:r>
      <w:r w:rsidR="003C7ED8">
        <w:t>ho</w:t>
      </w:r>
      <w:r w:rsidR="00857938">
        <w:t xml:space="preserve"> </w:t>
      </w:r>
      <w:r w:rsidR="004E0A82" w:rsidRPr="00E53F2B">
        <w:t>seřízení v místě plnění</w:t>
      </w:r>
      <w:r w:rsidR="005624AA" w:rsidRPr="00E53F2B">
        <w:t xml:space="preserve"> </w:t>
      </w:r>
      <w:r w:rsidR="00B86808" w:rsidRPr="00E53F2B">
        <w:t>a ověření správné funkce přístroj</w:t>
      </w:r>
      <w:r w:rsidR="003C7ED8">
        <w:t>e</w:t>
      </w:r>
      <w:r w:rsidR="00B86808" w:rsidRPr="00E53F2B">
        <w:t xml:space="preserve"> </w:t>
      </w:r>
      <w:r w:rsidR="005624AA" w:rsidRPr="00E53F2B">
        <w:t>za účasti zástupců Kupujícího</w:t>
      </w:r>
      <w:r w:rsidR="001F30B5" w:rsidRPr="00E53F2B">
        <w:t xml:space="preserve"> a Prodávajícího</w:t>
      </w:r>
      <w:r w:rsidR="004E0A82" w:rsidRPr="00E53F2B">
        <w:t>.</w:t>
      </w:r>
      <w:r w:rsidR="004E0A82">
        <w:t xml:space="preserve"> </w:t>
      </w:r>
    </w:p>
    <w:p w:rsidR="00E176CD" w:rsidRPr="007F07EC" w:rsidRDefault="004E0A82" w:rsidP="00C4459A">
      <w:pPr>
        <w:pStyle w:val="Nadpis2"/>
        <w:keepNext w:val="0"/>
        <w:tabs>
          <w:tab w:val="clear" w:pos="1134"/>
          <w:tab w:val="num" w:pos="567"/>
        </w:tabs>
      </w:pPr>
      <w:r w:rsidRPr="007F07EC">
        <w:t>Za účasti</w:t>
      </w:r>
      <w:r w:rsidR="00913D07" w:rsidRPr="007F07EC">
        <w:t xml:space="preserve"> zástupců</w:t>
      </w:r>
      <w:r w:rsidRPr="007F07EC">
        <w:t xml:space="preserve"> Kupujícíh</w:t>
      </w:r>
      <w:r w:rsidR="00913D07" w:rsidRPr="007F07EC">
        <w:t>o</w:t>
      </w:r>
      <w:r w:rsidR="002C1486" w:rsidRPr="007F07EC">
        <w:t xml:space="preserve"> dále</w:t>
      </w:r>
      <w:r w:rsidR="00913D07" w:rsidRPr="007F07EC">
        <w:t xml:space="preserve"> ověří Prodávající, že</w:t>
      </w:r>
      <w:r w:rsidRPr="007F07EC">
        <w:t xml:space="preserve"> přístroj</w:t>
      </w:r>
      <w:r w:rsidR="005624AA" w:rsidRPr="007F07EC">
        <w:t xml:space="preserve"> </w:t>
      </w:r>
      <w:r w:rsidR="007F07EC">
        <w:t>dosahuj</w:t>
      </w:r>
      <w:r w:rsidR="004430B9">
        <w:t>e</w:t>
      </w:r>
      <w:r w:rsidRPr="007F07EC">
        <w:t xml:space="preserve"> parametrů specifikovaných výrobcem a požadovaných Kupujícím</w:t>
      </w:r>
      <w:r w:rsidR="005624AA" w:rsidRPr="007F07EC">
        <w:t xml:space="preserve"> v Technické </w:t>
      </w:r>
      <w:r w:rsidR="001F30B5">
        <w:t>s</w:t>
      </w:r>
      <w:r w:rsidR="005624AA" w:rsidRPr="007F07EC">
        <w:t>pecifikaci</w:t>
      </w:r>
      <w:r w:rsidR="001437E8">
        <w:t xml:space="preserve"> </w:t>
      </w:r>
      <w:r w:rsidR="001F30B5">
        <w:t xml:space="preserve">plnění </w:t>
      </w:r>
      <w:r w:rsidR="001437E8">
        <w:t>a v této Smlouvě</w:t>
      </w:r>
      <w:r w:rsidR="002C1486" w:rsidRPr="007F07EC">
        <w:t>, a to</w:t>
      </w:r>
      <w:r w:rsidR="00913D07" w:rsidRPr="007F07EC">
        <w:t xml:space="preserve"> demonstrací provozu </w:t>
      </w:r>
      <w:r w:rsidR="004430B9">
        <w:t>přístroje</w:t>
      </w:r>
      <w:r w:rsidR="00913D07" w:rsidRPr="007F07EC">
        <w:t xml:space="preserve"> po </w:t>
      </w:r>
      <w:r w:rsidR="00214589">
        <w:t>jeh</w:t>
      </w:r>
      <w:r w:rsidR="004430B9">
        <w:t>o</w:t>
      </w:r>
      <w:r w:rsidR="00214589">
        <w:t xml:space="preserve"> řádném </w:t>
      </w:r>
      <w:r w:rsidR="00214589" w:rsidRPr="00214589">
        <w:t>uvedení do provozu předepsaný</w:t>
      </w:r>
      <w:r w:rsidR="00214589">
        <w:t>m</w:t>
      </w:r>
      <w:r w:rsidR="00214589" w:rsidRPr="00214589">
        <w:t xml:space="preserve"> postup</w:t>
      </w:r>
      <w:r w:rsidR="00214589">
        <w:t>em</w:t>
      </w:r>
      <w:r w:rsidR="00214589" w:rsidRPr="00214589">
        <w:t xml:space="preserve"> </w:t>
      </w:r>
      <w:r w:rsidR="00214589">
        <w:t xml:space="preserve">výrobce </w:t>
      </w:r>
      <w:r w:rsidR="00214589" w:rsidRPr="00214589">
        <w:t>pro</w:t>
      </w:r>
      <w:r w:rsidR="004430B9">
        <w:t xml:space="preserve"> daný přístroj a po jeho</w:t>
      </w:r>
      <w:r w:rsidR="00214589">
        <w:t xml:space="preserve"> kalibraci</w:t>
      </w:r>
      <w:r w:rsidR="00214589" w:rsidRPr="00214589">
        <w:t xml:space="preserve"> a kontrol</w:t>
      </w:r>
      <w:r w:rsidR="004430B9">
        <w:t>e</w:t>
      </w:r>
      <w:r w:rsidR="00214589" w:rsidRPr="00214589">
        <w:t xml:space="preserve"> správnosti provozu</w:t>
      </w:r>
      <w:r w:rsidR="00214589">
        <w:t xml:space="preserve"> Prodávajícím</w:t>
      </w:r>
      <w:r w:rsidR="00913D07" w:rsidRPr="007F07EC">
        <w:t xml:space="preserve">. </w:t>
      </w:r>
      <w:r w:rsidR="001F30B5">
        <w:t>Bezvadné p</w:t>
      </w:r>
      <w:r w:rsidR="00913D07" w:rsidRPr="007F07EC">
        <w:t>rovedení výše uvedené demonstrace</w:t>
      </w:r>
      <w:r w:rsidR="00B86808">
        <w:t xml:space="preserve"> je podmínkou převzetí přístroj</w:t>
      </w:r>
      <w:r w:rsidR="004430B9">
        <w:t>e</w:t>
      </w:r>
      <w:r w:rsidR="00913D07" w:rsidRPr="007F07EC">
        <w:t xml:space="preserve"> Kupujícím.</w:t>
      </w:r>
    </w:p>
    <w:p w:rsidR="00913D07" w:rsidRPr="00913D07" w:rsidRDefault="001437E8" w:rsidP="00145240">
      <w:pPr>
        <w:pStyle w:val="Nadpis2"/>
        <w:keepNext w:val="0"/>
        <w:tabs>
          <w:tab w:val="clear" w:pos="1134"/>
          <w:tab w:val="num" w:pos="567"/>
        </w:tabs>
      </w:pPr>
      <w:r>
        <w:t>Pro účely předávacího řízení</w:t>
      </w:r>
      <w:r w:rsidR="007124AA">
        <w:t xml:space="preserve"> musí</w:t>
      </w:r>
      <w:r w:rsidR="002C1486">
        <w:t xml:space="preserve"> Prodávající </w:t>
      </w:r>
      <w:r w:rsidR="007124AA">
        <w:t xml:space="preserve">předložit </w:t>
      </w:r>
      <w:r w:rsidR="002C1486">
        <w:t>Kupujícímu</w:t>
      </w:r>
      <w:r w:rsidR="007124AA">
        <w:t>:</w:t>
      </w:r>
    </w:p>
    <w:p w:rsidR="00E176CD" w:rsidRPr="00D31F59" w:rsidRDefault="00E176CD" w:rsidP="0068791B">
      <w:pPr>
        <w:pStyle w:val="Odrazka2"/>
        <w:numPr>
          <w:ilvl w:val="1"/>
          <w:numId w:val="8"/>
        </w:numPr>
        <w:ind w:hanging="85"/>
      </w:pPr>
      <w:r w:rsidRPr="00D31F59">
        <w:t xml:space="preserve">seznam </w:t>
      </w:r>
      <w:r w:rsidR="00D31F59" w:rsidRPr="00D31F59">
        <w:t>dodaných položek</w:t>
      </w:r>
      <w:r w:rsidRPr="00D31F59">
        <w:t>,</w:t>
      </w:r>
    </w:p>
    <w:p w:rsidR="00A8699B" w:rsidRDefault="00A8699B" w:rsidP="00B065E0">
      <w:pPr>
        <w:pStyle w:val="Odrazka2"/>
        <w:tabs>
          <w:tab w:val="clear" w:pos="794"/>
          <w:tab w:val="num" w:pos="1418"/>
        </w:tabs>
        <w:ind w:left="1418" w:hanging="709"/>
      </w:pPr>
      <w:r>
        <w:t>návody k obsluze a údržbě, podmínky pro údržbu a ochranu přístr</w:t>
      </w:r>
      <w:r w:rsidR="00B86808">
        <w:t xml:space="preserve">oje v českém </w:t>
      </w:r>
      <w:r w:rsidR="00391272">
        <w:t>nebo</w:t>
      </w:r>
      <w:r w:rsidR="00B065E0">
        <w:t> </w:t>
      </w:r>
      <w:r w:rsidR="00391272">
        <w:t>v </w:t>
      </w:r>
      <w:r w:rsidR="00B86808">
        <w:t>anglickém jazyce</w:t>
      </w:r>
      <w:r w:rsidR="00B86808" w:rsidRPr="00A24BD6">
        <w:t>, a dále</w:t>
      </w:r>
      <w:r w:rsidR="00C66229">
        <w:t xml:space="preserve"> veškeré nezbytné doklady</w:t>
      </w:r>
      <w:r w:rsidR="00D5306B">
        <w:t xml:space="preserve"> či příslušenství</w:t>
      </w:r>
      <w:r w:rsidR="00C66229">
        <w:t xml:space="preserve"> vztahující se k přístroj</w:t>
      </w:r>
      <w:r w:rsidR="00391272">
        <w:t>i</w:t>
      </w:r>
      <w:r w:rsidR="00C66229">
        <w:t>.</w:t>
      </w:r>
    </w:p>
    <w:p w:rsidR="00E53F2B" w:rsidRDefault="00E53F2B" w:rsidP="00145240">
      <w:pPr>
        <w:pStyle w:val="Nadpis2"/>
        <w:keepNext w:val="0"/>
        <w:tabs>
          <w:tab w:val="clear" w:pos="1134"/>
          <w:tab w:val="num" w:pos="567"/>
        </w:tabs>
      </w:pPr>
      <w:r>
        <w:t>Nepředloží-li Prodávající Kupujícímu všechny výše uvedené dokumenty, nepokládá se předmět plnění podle této Smlouvy za řádně dokončený a schopný k předání.</w:t>
      </w:r>
    </w:p>
    <w:p w:rsidR="005624AA" w:rsidRPr="00655861" w:rsidRDefault="00A8699B" w:rsidP="00145240">
      <w:pPr>
        <w:pStyle w:val="Nadpis2"/>
        <w:keepNext w:val="0"/>
        <w:tabs>
          <w:tab w:val="clear" w:pos="1134"/>
          <w:tab w:val="num" w:pos="567"/>
        </w:tabs>
      </w:pPr>
      <w:r>
        <w:lastRenderedPageBreak/>
        <w:t xml:space="preserve">O průběhu předávacího a přejímacího řízení bude mezi </w:t>
      </w:r>
      <w:r w:rsidR="001F30B5">
        <w:t>S</w:t>
      </w:r>
      <w:r>
        <w:t xml:space="preserve">mluvními stranami sepsán </w:t>
      </w:r>
      <w:r w:rsidRPr="00655861">
        <w:t>předávací protokol, který bude obsahovat</w:t>
      </w:r>
      <w:r w:rsidR="00DE688F" w:rsidRPr="00655861">
        <w:t xml:space="preserve"> tyto povinné náležitosti</w:t>
      </w:r>
      <w:r w:rsidRPr="00655861">
        <w:t>:</w:t>
      </w:r>
    </w:p>
    <w:p w:rsidR="001F30B5" w:rsidRDefault="00DE688F" w:rsidP="00A30878">
      <w:pPr>
        <w:pStyle w:val="Odrazka2"/>
        <w:numPr>
          <w:ilvl w:val="1"/>
          <w:numId w:val="6"/>
        </w:numPr>
        <w:ind w:hanging="85"/>
      </w:pPr>
      <w:r>
        <w:t>údaje o Prodávajícím</w:t>
      </w:r>
      <w:r w:rsidR="00CA689D">
        <w:t xml:space="preserve"> a</w:t>
      </w:r>
      <w:r>
        <w:t xml:space="preserve"> Kupujícím</w:t>
      </w:r>
    </w:p>
    <w:p w:rsidR="00DE688F" w:rsidRPr="00D31F59" w:rsidRDefault="00DE688F" w:rsidP="00F3659A">
      <w:pPr>
        <w:pStyle w:val="Odrazka2"/>
        <w:tabs>
          <w:tab w:val="clear" w:pos="794"/>
          <w:tab w:val="num" w:pos="1418"/>
        </w:tabs>
        <w:ind w:left="1418" w:hanging="709"/>
      </w:pPr>
      <w:r w:rsidRPr="00D31F59">
        <w:t>popis přístroj</w:t>
      </w:r>
      <w:r w:rsidR="00391272" w:rsidRPr="00D31F59">
        <w:t>e</w:t>
      </w:r>
      <w:r w:rsidRPr="00D31F59">
        <w:t>, kter</w:t>
      </w:r>
      <w:r w:rsidR="00391272" w:rsidRPr="00D31F59">
        <w:t>ý</w:t>
      </w:r>
      <w:r w:rsidRPr="00D31F59">
        <w:t xml:space="preserve"> j</w:t>
      </w:r>
      <w:r w:rsidR="00391272" w:rsidRPr="00D31F59">
        <w:t>e</w:t>
      </w:r>
      <w:r w:rsidRPr="00D31F59">
        <w:t xml:space="preserve"> předmětem předání a převzetí</w:t>
      </w:r>
      <w:r w:rsidR="00F8791F" w:rsidRPr="00D31F59">
        <w:t xml:space="preserve"> vč. uvedení sériového</w:t>
      </w:r>
      <w:r w:rsidR="00411182" w:rsidRPr="00D31F59">
        <w:t xml:space="preserve"> </w:t>
      </w:r>
      <w:r w:rsidR="00F8791F" w:rsidRPr="00D31F59">
        <w:t>/</w:t>
      </w:r>
      <w:r w:rsidR="00411182" w:rsidRPr="00D31F59">
        <w:t xml:space="preserve"> </w:t>
      </w:r>
      <w:r w:rsidR="00F8791F" w:rsidRPr="00D31F59">
        <w:t>výrobního čísla přístroje,</w:t>
      </w:r>
    </w:p>
    <w:p w:rsidR="00411182" w:rsidRPr="00D31F59" w:rsidRDefault="00DE688F" w:rsidP="00D31F59">
      <w:pPr>
        <w:pStyle w:val="Odrazka2"/>
        <w:numPr>
          <w:ilvl w:val="1"/>
          <w:numId w:val="6"/>
        </w:numPr>
        <w:ind w:hanging="85"/>
      </w:pPr>
      <w:r w:rsidRPr="001F30B5">
        <w:t>termín</w:t>
      </w:r>
      <w:r w:rsidR="001437E8" w:rsidRPr="001F30B5">
        <w:t>,</w:t>
      </w:r>
      <w:r w:rsidRPr="001F30B5">
        <w:t xml:space="preserve"> od kterého začíná běžet záruční lhůta</w:t>
      </w:r>
      <w:r w:rsidR="00E46D96" w:rsidRPr="001F30B5">
        <w:t>,</w:t>
      </w:r>
    </w:p>
    <w:p w:rsidR="000C55A4" w:rsidRDefault="000C55A4" w:rsidP="00D31F59">
      <w:pPr>
        <w:pStyle w:val="Odrazka2"/>
        <w:numPr>
          <w:ilvl w:val="1"/>
          <w:numId w:val="6"/>
        </w:numPr>
        <w:tabs>
          <w:tab w:val="clear" w:pos="794"/>
          <w:tab w:val="num" w:pos="1418"/>
        </w:tabs>
        <w:ind w:left="1418" w:hanging="709"/>
      </w:pPr>
      <w:r w:rsidRPr="00D31F59">
        <w:t>prohlášení Prodávajícího, že tento přístroj je v souladu s platnými právními předpisy, technickými normami a v souladu s Technickou specifikací plnění a obchodními podmínkami stanovenými v této Smlouvě</w:t>
      </w:r>
      <w:r>
        <w:t xml:space="preserve">, </w:t>
      </w:r>
    </w:p>
    <w:p w:rsidR="00E46D96" w:rsidRDefault="00E46D96" w:rsidP="00A30878">
      <w:pPr>
        <w:pStyle w:val="Odrazka2"/>
        <w:numPr>
          <w:ilvl w:val="1"/>
          <w:numId w:val="6"/>
        </w:numPr>
        <w:ind w:hanging="85"/>
      </w:pPr>
      <w:r w:rsidRPr="001F30B5">
        <w:t>prohlá</w:t>
      </w:r>
      <w:r>
        <w:t xml:space="preserve">šení Kupujícího, zda dodávku </w:t>
      </w:r>
      <w:r w:rsidR="001F30B5">
        <w:t xml:space="preserve">přebírá nebo </w:t>
      </w:r>
      <w:r w:rsidR="00B178D4">
        <w:t>ne</w:t>
      </w:r>
      <w:r w:rsidR="001F30B5">
        <w:t>přebírá</w:t>
      </w:r>
      <w:r w:rsidR="001437E8">
        <w:t>,</w:t>
      </w:r>
    </w:p>
    <w:p w:rsidR="00E46D96" w:rsidRDefault="00E46D96" w:rsidP="00A30878">
      <w:pPr>
        <w:pStyle w:val="Odrazka2"/>
        <w:numPr>
          <w:ilvl w:val="1"/>
          <w:numId w:val="6"/>
        </w:numPr>
        <w:ind w:hanging="85"/>
      </w:pPr>
      <w:r>
        <w:t>datum podpisu protokolu o předání a převzetí dodávky</w:t>
      </w:r>
      <w:r w:rsidR="001F30B5">
        <w:t>;</w:t>
      </w:r>
    </w:p>
    <w:p w:rsidR="00655861" w:rsidRDefault="00655861" w:rsidP="002850EA">
      <w:r>
        <w:tab/>
        <w:t>(dále jen „</w:t>
      </w:r>
      <w:r w:rsidRPr="00655861">
        <w:t>Předávací protokol</w:t>
      </w:r>
      <w:r>
        <w:t>“)</w:t>
      </w:r>
      <w:r w:rsidR="001F30B5">
        <w:t>.</w:t>
      </w:r>
    </w:p>
    <w:p w:rsidR="00E53F2B" w:rsidRDefault="00E53F2B" w:rsidP="00145240">
      <w:pPr>
        <w:pStyle w:val="Nadpis2"/>
        <w:keepNext w:val="0"/>
        <w:tabs>
          <w:tab w:val="clear" w:pos="1134"/>
          <w:tab w:val="num" w:pos="567"/>
        </w:tabs>
      </w:pPr>
      <w:r>
        <w:t>Smluvními stranami musí být v předávacím protokolu konstatováno, že došlo k ověření správné funkce přístroj</w:t>
      </w:r>
      <w:r w:rsidR="00391272">
        <w:t>e</w:t>
      </w:r>
      <w:r>
        <w:t>, k jeh</w:t>
      </w:r>
      <w:r w:rsidR="00391272">
        <w:t>o</w:t>
      </w:r>
      <w:r>
        <w:t xml:space="preserve"> instalaci, seřízení a k demonstraci </w:t>
      </w:r>
      <w:r w:rsidRPr="007F07EC">
        <w:t xml:space="preserve">provozu </w:t>
      </w:r>
      <w:r>
        <w:t>přístroj</w:t>
      </w:r>
      <w:r w:rsidR="00391272">
        <w:t>e</w:t>
      </w:r>
      <w:r>
        <w:t>.</w:t>
      </w:r>
    </w:p>
    <w:p w:rsidR="001437E8" w:rsidRDefault="008878FD" w:rsidP="00145240">
      <w:pPr>
        <w:pStyle w:val="Nadpis2"/>
        <w:keepNext w:val="0"/>
        <w:tabs>
          <w:tab w:val="clear" w:pos="1134"/>
          <w:tab w:val="num" w:pos="567"/>
        </w:tabs>
      </w:pPr>
      <w:r>
        <w:t>Předáním přístroj</w:t>
      </w:r>
      <w:r w:rsidR="00391272">
        <w:t>e</w:t>
      </w:r>
      <w:r>
        <w:t xml:space="preserve"> stvrzeným podpisem kontaktních osob</w:t>
      </w:r>
      <w:r w:rsidR="00B76E7E">
        <w:t xml:space="preserve"> </w:t>
      </w:r>
      <w:proofErr w:type="spellStart"/>
      <w:r w:rsidR="001437E8" w:rsidRPr="0037501B">
        <w:t>Sml</w:t>
      </w:r>
      <w:r w:rsidR="00D31F59" w:rsidRPr="0037501B">
        <w:t>u</w:t>
      </w:r>
      <w:r w:rsidR="001437E8" w:rsidRPr="0037501B">
        <w:t>v</w:t>
      </w:r>
      <w:r w:rsidR="00D31F59" w:rsidRPr="0037501B">
        <w:t>ích</w:t>
      </w:r>
      <w:proofErr w:type="spellEnd"/>
      <w:r w:rsidR="00D31F59">
        <w:t xml:space="preserve"> stran</w:t>
      </w:r>
      <w:r w:rsidR="001437E8">
        <w:t xml:space="preserve"> na </w:t>
      </w:r>
      <w:r w:rsidR="001F30B5">
        <w:t>P</w:t>
      </w:r>
      <w:r w:rsidR="001437E8">
        <w:t>ředávacím protokolu</w:t>
      </w:r>
      <w:r>
        <w:t xml:space="preserve"> přechází na Kupujícího nebezpečí vzniklé škody na předan</w:t>
      </w:r>
      <w:r w:rsidR="00391272">
        <w:t>ém</w:t>
      </w:r>
      <w:r>
        <w:t xml:space="preserve"> přístroj</w:t>
      </w:r>
      <w:r w:rsidR="00391272">
        <w:t>i</w:t>
      </w:r>
      <w:r>
        <w:t>, přičemž tato skutečnost nezbavuje Prodávajícího odpovědnosti za škody vzniklé v důsledku vad t</w:t>
      </w:r>
      <w:r w:rsidR="00391272">
        <w:t>ohoto</w:t>
      </w:r>
      <w:r>
        <w:t xml:space="preserve"> přístroj</w:t>
      </w:r>
      <w:r w:rsidR="00391272">
        <w:t>e</w:t>
      </w:r>
      <w:r>
        <w:t>. Do d</w:t>
      </w:r>
      <w:r w:rsidR="00391272">
        <w:t>oby předání a převzetí přístroje</w:t>
      </w:r>
      <w:r>
        <w:t xml:space="preserve"> nese nebezpečí škody na</w:t>
      </w:r>
      <w:r w:rsidR="00145240">
        <w:t> </w:t>
      </w:r>
      <w:r>
        <w:t>přístroj</w:t>
      </w:r>
      <w:r w:rsidR="00391272">
        <w:t>i</w:t>
      </w:r>
      <w:r>
        <w:t xml:space="preserve"> Prodávající.</w:t>
      </w:r>
    </w:p>
    <w:p w:rsidR="001437E8" w:rsidRDefault="008878FD" w:rsidP="00145240">
      <w:pPr>
        <w:pStyle w:val="Nadpis2"/>
        <w:keepNext w:val="0"/>
        <w:tabs>
          <w:tab w:val="clear" w:pos="1134"/>
          <w:tab w:val="num" w:pos="567"/>
        </w:tabs>
      </w:pPr>
      <w:r w:rsidRPr="001437E8">
        <w:t>Kupující není povinen převzít přístroj, kter</w:t>
      </w:r>
      <w:r w:rsidR="00703A08">
        <w:t>ý</w:t>
      </w:r>
      <w:r w:rsidRPr="001437E8">
        <w:t xml:space="preserve"> by vykazoval vady a nedodělky, byť by samy o</w:t>
      </w:r>
      <w:r w:rsidR="007A167B">
        <w:t> </w:t>
      </w:r>
      <w:r w:rsidRPr="001437E8">
        <w:t>sobě ani ve spojení s jinými nebránily řádnému užívání přístroj</w:t>
      </w:r>
      <w:r w:rsidR="00703A08">
        <w:t>e</w:t>
      </w:r>
      <w:r w:rsidRPr="001437E8">
        <w:t xml:space="preserve">. Nevyužije-li </w:t>
      </w:r>
      <w:r w:rsidR="006421B2">
        <w:t>K</w:t>
      </w:r>
      <w:r w:rsidRPr="001437E8">
        <w:t>upující svého práva nepřevzít přístroj vyka</w:t>
      </w:r>
      <w:r w:rsidR="00450AF2" w:rsidRPr="001437E8">
        <w:t>zující vady a nedodělky, uvedou Prodávající a Kupující v</w:t>
      </w:r>
      <w:r w:rsidR="00A71A53">
        <w:t xml:space="preserve"> Předávacím </w:t>
      </w:r>
      <w:r w:rsidR="00450AF2" w:rsidRPr="001437E8">
        <w:t>protokolu soupis zjištěných vad a nedodělků</w:t>
      </w:r>
      <w:r w:rsidR="006421B2">
        <w:t>,</w:t>
      </w:r>
      <w:r w:rsidR="00450AF2" w:rsidRPr="001437E8">
        <w:t xml:space="preserve"> včetně způso</w:t>
      </w:r>
      <w:r w:rsidR="00EB7844">
        <w:t xml:space="preserve">bu a termínu jejich odstranění. </w:t>
      </w:r>
      <w:proofErr w:type="gramStart"/>
      <w:r w:rsidR="00450AF2" w:rsidRPr="001437E8">
        <w:t>Nedojde-li</w:t>
      </w:r>
      <w:proofErr w:type="gramEnd"/>
      <w:r w:rsidR="00450AF2" w:rsidRPr="001437E8">
        <w:t xml:space="preserve"> v</w:t>
      </w:r>
      <w:r w:rsidR="00145240">
        <w:t> </w:t>
      </w:r>
      <w:r w:rsidR="00A71A53">
        <w:t>Předávacím</w:t>
      </w:r>
      <w:r w:rsidR="00450AF2" w:rsidRPr="001437E8">
        <w:t xml:space="preserve"> protokolu k dohodě mezi </w:t>
      </w:r>
      <w:r w:rsidR="006421B2">
        <w:t>S</w:t>
      </w:r>
      <w:r w:rsidR="00450AF2" w:rsidRPr="001437E8">
        <w:t>mluvními stranami o</w:t>
      </w:r>
      <w:r w:rsidR="007A167B">
        <w:t> </w:t>
      </w:r>
      <w:r w:rsidR="00450AF2" w:rsidRPr="001437E8">
        <w:t>termínu odstranění</w:t>
      </w:r>
      <w:r w:rsidR="004A61AB" w:rsidRPr="001437E8">
        <w:t xml:space="preserve"> vad</w:t>
      </w:r>
      <w:r w:rsidR="00450AF2" w:rsidRPr="001437E8">
        <w:t xml:space="preserve"> </w:t>
      </w:r>
      <w:proofErr w:type="gramStart"/>
      <w:r w:rsidR="00450AF2" w:rsidRPr="001437E8">
        <w:t>platí</w:t>
      </w:r>
      <w:proofErr w:type="gramEnd"/>
      <w:r w:rsidR="00450AF2" w:rsidRPr="001437E8">
        <w:t xml:space="preserve">, že tyto vady mají být odstraněny ve lhůtě </w:t>
      </w:r>
      <w:r w:rsidR="00644F0A">
        <w:t>48 hodin</w:t>
      </w:r>
      <w:r w:rsidR="00450AF2" w:rsidRPr="001437E8">
        <w:t xml:space="preserve"> ode d</w:t>
      </w:r>
      <w:r w:rsidR="00703A08">
        <w:t>ne předání a převzetí přístroje</w:t>
      </w:r>
      <w:r w:rsidR="00450AF2" w:rsidRPr="001437E8">
        <w:t>.</w:t>
      </w:r>
    </w:p>
    <w:p w:rsidR="00D225C4" w:rsidRDefault="00703A08" w:rsidP="00145240">
      <w:pPr>
        <w:pStyle w:val="Nadpis2"/>
        <w:keepNext w:val="0"/>
        <w:tabs>
          <w:tab w:val="clear" w:pos="1134"/>
          <w:tab w:val="num" w:pos="567"/>
        </w:tabs>
      </w:pPr>
      <w:r w:rsidRPr="000E05D7">
        <w:t>M</w:t>
      </w:r>
      <w:r w:rsidR="000E05D7" w:rsidRPr="000E05D7">
        <w:t>á</w:t>
      </w:r>
      <w:r w:rsidR="00E95AD7" w:rsidRPr="000E05D7">
        <w:t>-</w:t>
      </w:r>
      <w:r w:rsidR="00D225C4" w:rsidRPr="000E05D7">
        <w:t xml:space="preserve">li přístroj </w:t>
      </w:r>
      <w:r w:rsidRPr="000E05D7">
        <w:t>a/nebo jeho</w:t>
      </w:r>
      <w:r w:rsidR="00522A04" w:rsidRPr="000E05D7">
        <w:t xml:space="preserve"> součásti </w:t>
      </w:r>
      <w:r w:rsidR="00D225C4" w:rsidRPr="000E05D7">
        <w:t>vady, které nebylo možné zjistit při převzetí</w:t>
      </w:r>
      <w:r w:rsidR="00D7454C" w:rsidRPr="000E05D7">
        <w:t xml:space="preserve"> (skryté vady)</w:t>
      </w:r>
      <w:r w:rsidR="00D225C4" w:rsidRPr="000E05D7">
        <w:t>,</w:t>
      </w:r>
      <w:r w:rsidR="00D225C4">
        <w:t xml:space="preserve"> </w:t>
      </w:r>
      <w:r>
        <w:t>a </w:t>
      </w:r>
      <w:r w:rsidR="00522A04">
        <w:t xml:space="preserve">vztahuje-li se na ně záruční doba </w:t>
      </w:r>
      <w:r w:rsidR="00286546">
        <w:t xml:space="preserve">dle čl. </w:t>
      </w:r>
      <w:proofErr w:type="gramStart"/>
      <w:r w:rsidR="00286546">
        <w:t>11.1. této</w:t>
      </w:r>
      <w:proofErr w:type="gramEnd"/>
      <w:r w:rsidR="00286546">
        <w:t xml:space="preserve"> Smlouvy</w:t>
      </w:r>
      <w:r w:rsidR="00522A04">
        <w:t xml:space="preserve">, </w:t>
      </w:r>
      <w:r w:rsidR="00B66D23">
        <w:t xml:space="preserve">je </w:t>
      </w:r>
      <w:r>
        <w:t>Kupující oprávněn je uplatnit u </w:t>
      </w:r>
      <w:r w:rsidR="00B66D23">
        <w:t xml:space="preserve">Prodávajícího </w:t>
      </w:r>
      <w:r w:rsidR="00E41DD5">
        <w:t>v této lhůtě</w:t>
      </w:r>
      <w:r w:rsidR="00B66D23">
        <w:t xml:space="preserve">. </w:t>
      </w:r>
      <w:r w:rsidR="00522A04">
        <w:t xml:space="preserve">Vztahuje-li se na přístroj a/nebo </w:t>
      </w:r>
      <w:r>
        <w:t>jeho</w:t>
      </w:r>
      <w:r w:rsidR="00522A04">
        <w:t xml:space="preserve"> součásti záruční doba delší než </w:t>
      </w:r>
      <w:r w:rsidR="00E41DD5">
        <w:t xml:space="preserve">dle čl. </w:t>
      </w:r>
      <w:proofErr w:type="gramStart"/>
      <w:r w:rsidR="00E41DD5">
        <w:t>11.1.</w:t>
      </w:r>
      <w:r w:rsidR="00522A04">
        <w:t>, je</w:t>
      </w:r>
      <w:proofErr w:type="gramEnd"/>
      <w:r w:rsidR="00522A04">
        <w:t xml:space="preserve"> Kupující oprávněn takové skryté vady uplatnit u Prodávajícího v této delší záruční době. </w:t>
      </w:r>
    </w:p>
    <w:p w:rsidR="00450AF2" w:rsidRPr="00D8309E" w:rsidRDefault="00450AF2" w:rsidP="00145240">
      <w:pPr>
        <w:pStyle w:val="Nadpis2"/>
        <w:keepNext w:val="0"/>
        <w:tabs>
          <w:tab w:val="clear" w:pos="1134"/>
          <w:tab w:val="num" w:pos="567"/>
        </w:tabs>
      </w:pPr>
      <w:r w:rsidRPr="00D8309E">
        <w:t xml:space="preserve">V případě, že Prodávající oznámí Kupujícímu, že přístroj </w:t>
      </w:r>
      <w:r w:rsidR="00703A08" w:rsidRPr="00D8309E">
        <w:t>je připraven</w:t>
      </w:r>
      <w:r w:rsidRPr="00D8309E">
        <w:t xml:space="preserve"> k předání a převzetí a</w:t>
      </w:r>
      <w:r w:rsidR="00703A08" w:rsidRPr="00D8309E">
        <w:t> </w:t>
      </w:r>
      <w:r w:rsidRPr="00D8309E">
        <w:t>v průběhu předávací</w:t>
      </w:r>
      <w:r w:rsidR="00703A08" w:rsidRPr="00D8309E">
        <w:t>ho řízení se ukáže, že přístroj</w:t>
      </w:r>
      <w:r w:rsidRPr="00D8309E">
        <w:t xml:space="preserve"> </w:t>
      </w:r>
      <w:r w:rsidR="00703A08" w:rsidRPr="00D8309E">
        <w:t>není</w:t>
      </w:r>
      <w:r w:rsidRPr="00D8309E">
        <w:t xml:space="preserve"> řádně dokončen, je Prodávající povinen uhradit Kupujícímu veškeré náklady, které v souvislosti s neúspěšným předávacím a</w:t>
      </w:r>
      <w:r w:rsidR="007A167B" w:rsidRPr="00D8309E">
        <w:t> </w:t>
      </w:r>
      <w:r w:rsidRPr="00D8309E">
        <w:t>přejímacím řízením Kupujícímu vznikly.</w:t>
      </w:r>
    </w:p>
    <w:p w:rsidR="00180BE6" w:rsidRPr="00180BE6" w:rsidRDefault="00180BE6" w:rsidP="00180BE6"/>
    <w:p w:rsidR="00456BA4" w:rsidRDefault="00450AF2" w:rsidP="00EF2527">
      <w:pPr>
        <w:pStyle w:val="Nadpis1"/>
        <w:keepNext w:val="0"/>
        <w:tabs>
          <w:tab w:val="clear" w:pos="1844"/>
          <w:tab w:val="num" w:pos="709"/>
        </w:tabs>
        <w:ind w:left="1134"/>
      </w:pPr>
      <w:r>
        <w:t>Záruka</w:t>
      </w:r>
      <w:r w:rsidR="00141DE5">
        <w:t xml:space="preserve"> a </w:t>
      </w:r>
      <w:r w:rsidR="009B16CA">
        <w:t>nároky z vad dodávky</w:t>
      </w:r>
      <w:r w:rsidR="009B026E">
        <w:t>.</w:t>
      </w:r>
    </w:p>
    <w:p w:rsidR="00A71A53" w:rsidRPr="00662D8D" w:rsidRDefault="00655861" w:rsidP="00145240">
      <w:pPr>
        <w:pStyle w:val="Nadpis2"/>
        <w:keepNext w:val="0"/>
        <w:tabs>
          <w:tab w:val="clear" w:pos="1134"/>
          <w:tab w:val="num" w:pos="567"/>
        </w:tabs>
      </w:pPr>
      <w:r w:rsidRPr="00662D8D">
        <w:t xml:space="preserve">Záruční doba na </w:t>
      </w:r>
      <w:r w:rsidR="00D10685" w:rsidRPr="00662D8D">
        <w:t xml:space="preserve">dodávku </w:t>
      </w:r>
      <w:r w:rsidR="00D10685" w:rsidRPr="009B026E">
        <w:t>je</w:t>
      </w:r>
      <w:r w:rsidR="00EB3883" w:rsidRPr="009B026E">
        <w:t xml:space="preserve"> 24 měsíců</w:t>
      </w:r>
    </w:p>
    <w:p w:rsidR="00A71A53" w:rsidRPr="00662D8D" w:rsidRDefault="00655861" w:rsidP="00145240">
      <w:pPr>
        <w:pStyle w:val="Nadpis2"/>
        <w:keepNext w:val="0"/>
        <w:tabs>
          <w:tab w:val="clear" w:pos="1134"/>
          <w:tab w:val="num" w:pos="567"/>
        </w:tabs>
      </w:pPr>
      <w:r w:rsidRPr="00662D8D">
        <w:t>Záruční doba začíná běžet dnem podpisu Předávacího protokolu</w:t>
      </w:r>
      <w:r w:rsidR="00A71A53" w:rsidRPr="00662D8D">
        <w:t xml:space="preserve"> o předání a převzetí</w:t>
      </w:r>
      <w:r w:rsidR="009950C3" w:rsidRPr="00662D8D">
        <w:t xml:space="preserve"> přístroj</w:t>
      </w:r>
      <w:r w:rsidR="00703A08" w:rsidRPr="00662D8D">
        <w:t>e</w:t>
      </w:r>
      <w:r w:rsidR="00862602" w:rsidRPr="00662D8D">
        <w:t xml:space="preserve"> </w:t>
      </w:r>
      <w:r w:rsidR="007169B6" w:rsidRPr="00662D8D">
        <w:t>Kupujícím. Je-li přístroj</w:t>
      </w:r>
      <w:r w:rsidRPr="00662D8D">
        <w:t xml:space="preserve"> převzat</w:t>
      </w:r>
      <w:r w:rsidR="00EA71D7" w:rsidRPr="00662D8D">
        <w:t>,</w:t>
      </w:r>
      <w:r w:rsidRPr="00662D8D">
        <w:t xml:space="preserve"> byť i jen s jednou vadou nebo nedodělkem, počíná běžet záruční doba ode dne odstranění poslední vady Prodávajícím.</w:t>
      </w:r>
    </w:p>
    <w:p w:rsidR="007F270F" w:rsidRPr="00662D8D" w:rsidRDefault="006702BE" w:rsidP="00145240">
      <w:pPr>
        <w:pStyle w:val="Nadpis2"/>
        <w:keepNext w:val="0"/>
        <w:tabs>
          <w:tab w:val="clear" w:pos="1134"/>
          <w:tab w:val="num" w:pos="567"/>
        </w:tabs>
      </w:pPr>
      <w:r w:rsidRPr="00662D8D">
        <w:t>Požadavek na odstranění vady dodávky uplatní Kupující u Prodávajícího bez zbytečného odkladu po jej</w:t>
      </w:r>
      <w:r w:rsidR="00EA71D7" w:rsidRPr="00662D8D">
        <w:t>ím</w:t>
      </w:r>
      <w:r w:rsidRPr="00662D8D">
        <w:t xml:space="preserve"> zjištění, nejpozději však poslední den záruční lhůty, </w:t>
      </w:r>
      <w:r w:rsidR="00EA71D7" w:rsidRPr="00662D8D">
        <w:t xml:space="preserve">není-li jinde v této Smlouvě stanoveno výslovně jinak, </w:t>
      </w:r>
      <w:r w:rsidRPr="00662D8D">
        <w:t>a to písemným oznámením zaslaným odpovědnému zástupci</w:t>
      </w:r>
      <w:r w:rsidR="00776C0D" w:rsidRPr="00662D8D">
        <w:t xml:space="preserve"> ve věcech technických</w:t>
      </w:r>
      <w:r w:rsidRPr="00662D8D">
        <w:t xml:space="preserve"> </w:t>
      </w:r>
      <w:r w:rsidRPr="00662D8D">
        <w:lastRenderedPageBreak/>
        <w:t>Prodávajícího uvedené</w:t>
      </w:r>
      <w:r w:rsidR="00776C0D" w:rsidRPr="00662D8D">
        <w:t>mu</w:t>
      </w:r>
      <w:r w:rsidRPr="00662D8D">
        <w:t xml:space="preserve"> v této Smlouvě. I reklamace odeslaná Kupujícím v</w:t>
      </w:r>
      <w:r w:rsidR="00734D3E" w:rsidRPr="00662D8D">
        <w:t> </w:t>
      </w:r>
      <w:r w:rsidRPr="00662D8D">
        <w:t>poslední den záruční lhůty se má za včas uplatněnou.</w:t>
      </w:r>
      <w:r w:rsidR="00BC2ECB" w:rsidRPr="00662D8D">
        <w:t xml:space="preserve"> </w:t>
      </w:r>
    </w:p>
    <w:p w:rsidR="006702BE" w:rsidRPr="00662D8D" w:rsidRDefault="006702BE" w:rsidP="00145240">
      <w:pPr>
        <w:pStyle w:val="Nadpis2"/>
        <w:keepNext w:val="0"/>
        <w:tabs>
          <w:tab w:val="clear" w:pos="1134"/>
          <w:tab w:val="num" w:pos="567"/>
        </w:tabs>
      </w:pPr>
      <w:r w:rsidRPr="00662D8D">
        <w:t>V písemné reklamaci Kupující uvede popis vady a způsob, jakým vadu požaduje odstranit</w:t>
      </w:r>
      <w:r w:rsidR="00D80759" w:rsidRPr="00662D8D">
        <w:t>. Kupující je oprávněn</w:t>
      </w:r>
      <w:r w:rsidRPr="00662D8D">
        <w:t>:</w:t>
      </w:r>
    </w:p>
    <w:p w:rsidR="00680580" w:rsidRPr="00662D8D" w:rsidRDefault="00970F29" w:rsidP="00A94241">
      <w:pPr>
        <w:pStyle w:val="Odrazka2"/>
        <w:numPr>
          <w:ilvl w:val="1"/>
          <w:numId w:val="9"/>
        </w:numPr>
        <w:ind w:hanging="85"/>
      </w:pPr>
      <w:r w:rsidRPr="00662D8D">
        <w:t>p</w:t>
      </w:r>
      <w:r w:rsidR="00A94241" w:rsidRPr="00662D8D">
        <w:t>ožadovat</w:t>
      </w:r>
      <w:r w:rsidR="00680580" w:rsidRPr="00662D8D">
        <w:t xml:space="preserve"> vždy</w:t>
      </w:r>
      <w:r w:rsidR="00A94241" w:rsidRPr="00662D8D">
        <w:t xml:space="preserve"> odstranění </w:t>
      </w:r>
      <w:r w:rsidR="00680580" w:rsidRPr="00662D8D">
        <w:t>nepodstatné vady opravou nebo požadovat slevu z kupní</w:t>
      </w:r>
    </w:p>
    <w:p w:rsidR="00A94241" w:rsidRPr="00662D8D" w:rsidRDefault="00680580" w:rsidP="00680580">
      <w:pPr>
        <w:pStyle w:val="Odrazka2"/>
        <w:numPr>
          <w:ilvl w:val="0"/>
          <w:numId w:val="0"/>
        </w:numPr>
        <w:ind w:left="709"/>
      </w:pPr>
      <w:r w:rsidRPr="00662D8D">
        <w:t xml:space="preserve">              ceny,</w:t>
      </w:r>
    </w:p>
    <w:p w:rsidR="00BC498D" w:rsidRPr="00662D8D" w:rsidRDefault="00970F29" w:rsidP="00861280">
      <w:pPr>
        <w:pStyle w:val="Odrazka2"/>
        <w:ind w:hanging="85"/>
      </w:pPr>
      <w:r w:rsidRPr="00662D8D">
        <w:t>p</w:t>
      </w:r>
      <w:r w:rsidR="00D80759" w:rsidRPr="00662D8D">
        <w:t>ožadovat</w:t>
      </w:r>
      <w:r w:rsidR="00680580" w:rsidRPr="00662D8D">
        <w:t xml:space="preserve"> </w:t>
      </w:r>
      <w:proofErr w:type="gramStart"/>
      <w:r w:rsidR="00680580" w:rsidRPr="00662D8D">
        <w:t xml:space="preserve">navíc </w:t>
      </w:r>
      <w:r w:rsidR="00D80759" w:rsidRPr="00662D8D">
        <w:t xml:space="preserve"> </w:t>
      </w:r>
      <w:r w:rsidR="00680580" w:rsidRPr="00662D8D">
        <w:t>dodání</w:t>
      </w:r>
      <w:proofErr w:type="gramEnd"/>
      <w:r w:rsidR="00680580" w:rsidRPr="00662D8D">
        <w:t xml:space="preserve"> nové věci</w:t>
      </w:r>
      <w:r w:rsidR="00BC498D" w:rsidRPr="00662D8D">
        <w:t xml:space="preserve"> nebo chybějící věci</w:t>
      </w:r>
      <w:r w:rsidR="00680580" w:rsidRPr="00662D8D">
        <w:t xml:space="preserve"> nebo odstoupit od smlouvy </w:t>
      </w:r>
    </w:p>
    <w:p w:rsidR="00D80759" w:rsidRPr="00662D8D" w:rsidRDefault="00BC498D" w:rsidP="00680580">
      <w:pPr>
        <w:pStyle w:val="Odrazka2"/>
        <w:numPr>
          <w:ilvl w:val="0"/>
          <w:numId w:val="0"/>
        </w:numPr>
        <w:ind w:left="709"/>
      </w:pPr>
      <w:r w:rsidRPr="00662D8D">
        <w:t xml:space="preserve">              </w:t>
      </w:r>
      <w:r w:rsidR="00680580" w:rsidRPr="00662D8D">
        <w:t xml:space="preserve">v případě podstatných </w:t>
      </w:r>
      <w:proofErr w:type="gramStart"/>
      <w:r w:rsidR="00680580" w:rsidRPr="00662D8D">
        <w:t>vad</w:t>
      </w:r>
      <w:r w:rsidRPr="00662D8D">
        <w:t xml:space="preserve"> </w:t>
      </w:r>
      <w:r w:rsidR="00680580" w:rsidRPr="00662D8D">
        <w:t xml:space="preserve"> vedoucích</w:t>
      </w:r>
      <w:proofErr w:type="gramEnd"/>
      <w:r w:rsidR="00680580" w:rsidRPr="00662D8D">
        <w:t xml:space="preserve"> k podstatnému porušení smlouvy.</w:t>
      </w:r>
    </w:p>
    <w:p w:rsidR="00E35392" w:rsidRPr="00662D8D" w:rsidRDefault="00D80759" w:rsidP="00145240">
      <w:pPr>
        <w:pStyle w:val="Nadpis2"/>
        <w:keepNext w:val="0"/>
        <w:tabs>
          <w:tab w:val="clear" w:pos="1134"/>
          <w:tab w:val="num" w:pos="567"/>
        </w:tabs>
      </w:pPr>
      <w:r w:rsidRPr="00662D8D">
        <w:t xml:space="preserve">Volba mezi výše uvedenými nároky z vad dodávky náleží Kupujícímu. </w:t>
      </w:r>
      <w:r w:rsidR="00CC7206" w:rsidRPr="00662D8D">
        <w:t>Kupující je oprávněn odstoupit od Smlouvy, je-li dodáním zboží s vadami Smlouva porušena podstatným způsobem.</w:t>
      </w:r>
      <w:r w:rsidR="00C66229" w:rsidRPr="00662D8D">
        <w:t xml:space="preserve"> Za</w:t>
      </w:r>
      <w:r w:rsidR="00145240" w:rsidRPr="00662D8D">
        <w:t> </w:t>
      </w:r>
      <w:r w:rsidR="00C66229" w:rsidRPr="00662D8D">
        <w:t>podstatné porušení</w:t>
      </w:r>
      <w:r w:rsidR="00BC498D" w:rsidRPr="00662D8D">
        <w:t xml:space="preserve"> smlouvy</w:t>
      </w:r>
      <w:r w:rsidR="00C66229" w:rsidRPr="00662D8D">
        <w:t xml:space="preserve"> se považuje vždy</w:t>
      </w:r>
      <w:r w:rsidR="00D9220F" w:rsidRPr="00662D8D">
        <w:t xml:space="preserve"> situace, kdy </w:t>
      </w:r>
      <w:r w:rsidR="00A26FE1" w:rsidRPr="00662D8D">
        <w:t>dodávka (nebo její část)</w:t>
      </w:r>
      <w:r w:rsidR="00D9220F" w:rsidRPr="00662D8D">
        <w:t xml:space="preserve"> ne</w:t>
      </w:r>
      <w:r w:rsidR="00A26FE1" w:rsidRPr="00662D8D">
        <w:t>dosahuje</w:t>
      </w:r>
      <w:r w:rsidR="00081BCF" w:rsidRPr="00662D8D">
        <w:t>, nebo v záruční době přestane dosahovat,</w:t>
      </w:r>
      <w:r w:rsidR="00D9220F" w:rsidRPr="00662D8D">
        <w:t xml:space="preserve"> </w:t>
      </w:r>
      <w:r w:rsidR="00081BCF" w:rsidRPr="00662D8D">
        <w:t>minimáln</w:t>
      </w:r>
      <w:r w:rsidR="00D469E2" w:rsidRPr="00662D8D">
        <w:t>ích</w:t>
      </w:r>
      <w:r w:rsidR="00081BCF" w:rsidRPr="00662D8D">
        <w:t xml:space="preserve"> parametrů požadovaných Kupujícím a</w:t>
      </w:r>
      <w:r w:rsidR="00734D3E" w:rsidRPr="00662D8D">
        <w:t> </w:t>
      </w:r>
      <w:r w:rsidR="00081BCF" w:rsidRPr="00662D8D">
        <w:t xml:space="preserve">uvedených v Nabídce Prodávajícího </w:t>
      </w:r>
      <w:r w:rsidR="00D9220F" w:rsidRPr="00662D8D">
        <w:t>v Technické specifikaci plnění a v této Smlouvě.</w:t>
      </w:r>
    </w:p>
    <w:p w:rsidR="00E35392" w:rsidRPr="00662D8D" w:rsidRDefault="00E35392" w:rsidP="00145240">
      <w:pPr>
        <w:pStyle w:val="Nadpis2"/>
        <w:keepNext w:val="0"/>
        <w:tabs>
          <w:tab w:val="clear" w:pos="1134"/>
          <w:tab w:val="num" w:pos="567"/>
        </w:tabs>
      </w:pPr>
      <w:r w:rsidRPr="00662D8D">
        <w:t>Prodávající se zavazuje reklamované vady dodávky bezplatně odstranit.</w:t>
      </w:r>
    </w:p>
    <w:p w:rsidR="007169B6" w:rsidRPr="00864256" w:rsidRDefault="009950C3" w:rsidP="00145240">
      <w:pPr>
        <w:pStyle w:val="Nadpis2"/>
        <w:keepNext w:val="0"/>
        <w:tabs>
          <w:tab w:val="clear" w:pos="1134"/>
          <w:tab w:val="num" w:pos="567"/>
        </w:tabs>
      </w:pPr>
      <w:r w:rsidRPr="00662D8D">
        <w:t xml:space="preserve">Prodávající se zavazuje </w:t>
      </w:r>
      <w:r w:rsidRPr="00662D8D">
        <w:rPr>
          <w:b/>
        </w:rPr>
        <w:t>zahájit úkony směřující k odstran</w:t>
      </w:r>
      <w:r w:rsidR="00A55B1A" w:rsidRPr="00662D8D">
        <w:rPr>
          <w:b/>
        </w:rPr>
        <w:t xml:space="preserve">ění vady do </w:t>
      </w:r>
      <w:r w:rsidR="00976187">
        <w:rPr>
          <w:b/>
        </w:rPr>
        <w:t>24</w:t>
      </w:r>
      <w:r w:rsidR="00E5381B" w:rsidRPr="00662D8D">
        <w:rPr>
          <w:b/>
        </w:rPr>
        <w:t xml:space="preserve"> </w:t>
      </w:r>
      <w:r w:rsidRPr="00662D8D">
        <w:t>hodin ode dne obdržení reklama</w:t>
      </w:r>
      <w:r w:rsidR="00141DE5" w:rsidRPr="00662D8D">
        <w:t>ce</w:t>
      </w:r>
      <w:r w:rsidR="004B7446" w:rsidRPr="00662D8D">
        <w:t xml:space="preserve"> od Kupujícího</w:t>
      </w:r>
      <w:r w:rsidR="0066759D" w:rsidRPr="00662D8D">
        <w:t xml:space="preserve">, </w:t>
      </w:r>
      <w:r w:rsidR="00101259" w:rsidRPr="00662D8D">
        <w:t>v uvedené lhůtě</w:t>
      </w:r>
      <w:r w:rsidR="0066759D" w:rsidRPr="00662D8D">
        <w:t xml:space="preserve"> </w:t>
      </w:r>
      <w:r w:rsidR="00AC3914" w:rsidRPr="00662D8D">
        <w:t xml:space="preserve">se zavazuje </w:t>
      </w:r>
      <w:r w:rsidR="0066759D" w:rsidRPr="00662D8D">
        <w:t>rekl</w:t>
      </w:r>
      <w:r w:rsidR="002C08ED" w:rsidRPr="00662D8D">
        <w:t>amaci prověřit, diagnost</w:t>
      </w:r>
      <w:r w:rsidR="002C08ED" w:rsidRPr="00864256">
        <w:t>ikovat vadu, oznámit Kupujícímu</w:t>
      </w:r>
      <w:r w:rsidR="0066759D" w:rsidRPr="00864256">
        <w:t xml:space="preserve"> zda reklamaci uznává</w:t>
      </w:r>
      <w:r w:rsidR="002C08ED" w:rsidRPr="00864256">
        <w:t xml:space="preserve"> a písemně sdělit Kupujícímu</w:t>
      </w:r>
      <w:r w:rsidR="0066759D" w:rsidRPr="00864256">
        <w:t xml:space="preserve"> zda je k odstranění vady nutný specializovaný náhradní díl</w:t>
      </w:r>
      <w:r w:rsidR="00E35392" w:rsidRPr="00864256">
        <w:t>. Doba</w:t>
      </w:r>
      <w:r w:rsidRPr="00864256">
        <w:t xml:space="preserve"> sobot, nedělí a svátků se do lhůty</w:t>
      </w:r>
      <w:r w:rsidR="00101259" w:rsidRPr="00864256">
        <w:t xml:space="preserve"> dle věty první</w:t>
      </w:r>
      <w:r w:rsidR="00AC3914" w:rsidRPr="00864256">
        <w:t xml:space="preserve"> </w:t>
      </w:r>
      <w:proofErr w:type="gramStart"/>
      <w:r w:rsidR="00AC3914" w:rsidRPr="00864256">
        <w:t>tohoto</w:t>
      </w:r>
      <w:proofErr w:type="gramEnd"/>
      <w:r w:rsidR="00AC3914" w:rsidRPr="00864256">
        <w:t xml:space="preserve"> odstavce Smlouvy</w:t>
      </w:r>
      <w:r w:rsidRPr="00864256">
        <w:t xml:space="preserve"> nezapočítává</w:t>
      </w:r>
      <w:r w:rsidR="00CC7206" w:rsidRPr="00864256">
        <w:t>.</w:t>
      </w:r>
    </w:p>
    <w:p w:rsidR="00F7740A" w:rsidRPr="00F7740A" w:rsidRDefault="002C08ED" w:rsidP="00145240">
      <w:pPr>
        <w:pStyle w:val="Nadpis2"/>
        <w:keepNext w:val="0"/>
        <w:tabs>
          <w:tab w:val="clear" w:pos="1134"/>
          <w:tab w:val="num" w:pos="567"/>
        </w:tabs>
      </w:pPr>
      <w:r w:rsidRPr="00864256">
        <w:t xml:space="preserve">V případě, že k </w:t>
      </w:r>
      <w:r w:rsidR="0033007D" w:rsidRPr="00864256">
        <w:t>odstranění</w:t>
      </w:r>
      <w:r w:rsidRPr="00864256">
        <w:t xml:space="preserve"> vady</w:t>
      </w:r>
      <w:r w:rsidR="0033007D" w:rsidRPr="00864256">
        <w:t xml:space="preserve"> </w:t>
      </w:r>
      <w:r w:rsidR="00AC3914" w:rsidRPr="00864256">
        <w:t xml:space="preserve">přístroje </w:t>
      </w:r>
      <w:r w:rsidR="0033007D" w:rsidRPr="00864256">
        <w:t>není n</w:t>
      </w:r>
      <w:r w:rsidR="00AC3914" w:rsidRPr="00864256">
        <w:t>utné zajištění náhradních dílů,</w:t>
      </w:r>
      <w:r w:rsidRPr="00864256">
        <w:t xml:space="preserve"> </w:t>
      </w:r>
      <w:r w:rsidR="0033007D" w:rsidRPr="00864256">
        <w:t xml:space="preserve">je Prodávající </w:t>
      </w:r>
      <w:r w:rsidR="0033007D" w:rsidRPr="00864256">
        <w:rPr>
          <w:b/>
        </w:rPr>
        <w:t xml:space="preserve">povinen vadu odstranit do </w:t>
      </w:r>
      <w:r w:rsidR="006558E6" w:rsidRPr="00864256">
        <w:rPr>
          <w:b/>
        </w:rPr>
        <w:t>5 pracovních dnů</w:t>
      </w:r>
      <w:r w:rsidR="0033007D" w:rsidRPr="00864256">
        <w:t xml:space="preserve"> </w:t>
      </w:r>
      <w:r w:rsidR="008E5574">
        <w:t>po uplynutí lhůty uvedené v předchozím odstavci</w:t>
      </w:r>
      <w:r w:rsidR="0066759D" w:rsidRPr="00864256">
        <w:t xml:space="preserve">. </w:t>
      </w:r>
      <w:r w:rsidR="00194325" w:rsidRPr="00864256">
        <w:t>Doba sobot, nedělí a</w:t>
      </w:r>
      <w:r w:rsidR="00145240" w:rsidRPr="00864256">
        <w:t> </w:t>
      </w:r>
      <w:r w:rsidR="00194325" w:rsidRPr="00864256">
        <w:t xml:space="preserve">svátků se do lhůty dle věty první </w:t>
      </w:r>
      <w:proofErr w:type="gramStart"/>
      <w:r w:rsidR="00194325" w:rsidRPr="00864256">
        <w:t>tohoto</w:t>
      </w:r>
      <w:proofErr w:type="gramEnd"/>
      <w:r w:rsidR="00194325" w:rsidRPr="00864256">
        <w:t xml:space="preserve"> odstavce Smlouvy nezapočítává. </w:t>
      </w:r>
      <w:r w:rsidR="0066759D" w:rsidRPr="00864256">
        <w:t xml:space="preserve">Je-li k odstranění vady přístroje nutné zajistit na trhu </w:t>
      </w:r>
      <w:r w:rsidR="00941A46" w:rsidRPr="00864256">
        <w:t>v</w:t>
      </w:r>
      <w:r w:rsidR="00F3520B" w:rsidRPr="00864256">
        <w:t> Evropském hospodářském prostoru</w:t>
      </w:r>
      <w:r w:rsidR="00941A46" w:rsidRPr="00864256">
        <w:t xml:space="preserve"> </w:t>
      </w:r>
      <w:r w:rsidR="00F3520B" w:rsidRPr="00864256">
        <w:t xml:space="preserve">(EEA) </w:t>
      </w:r>
      <w:r w:rsidR="0066759D" w:rsidRPr="00864256">
        <w:t>běžně dostupné náhradní díly</w:t>
      </w:r>
      <w:r w:rsidR="00101259" w:rsidRPr="00864256">
        <w:t xml:space="preserve"> přístroje</w:t>
      </w:r>
      <w:r w:rsidR="0066759D" w:rsidRPr="00864256">
        <w:t xml:space="preserve">, </w:t>
      </w:r>
      <w:r w:rsidR="00941A46" w:rsidRPr="00864256">
        <w:t xml:space="preserve">pak </w:t>
      </w:r>
      <w:r w:rsidR="0066759D" w:rsidRPr="00864256">
        <w:t xml:space="preserve">je Prodávající povinen vadu odstranit do </w:t>
      </w:r>
      <w:r w:rsidR="005C6888">
        <w:t>10</w:t>
      </w:r>
      <w:r w:rsidR="00857938" w:rsidRPr="00864256">
        <w:t xml:space="preserve"> </w:t>
      </w:r>
      <w:r w:rsidR="001E374E" w:rsidRPr="00864256">
        <w:t>pracovních</w:t>
      </w:r>
      <w:r w:rsidR="00194325" w:rsidRPr="00864256">
        <w:t xml:space="preserve"> </w:t>
      </w:r>
      <w:r w:rsidR="0066759D" w:rsidRPr="00864256">
        <w:t xml:space="preserve">dnů </w:t>
      </w:r>
      <w:r w:rsidR="008E5574">
        <w:t>po uplynutí lhůty uvedené v předchozím odstavci</w:t>
      </w:r>
      <w:r w:rsidR="0066759D" w:rsidRPr="00864256">
        <w:t>. Je-li k odstranění vady přístroje nutné prokazatelně zajistit specializované náhradní díly</w:t>
      </w:r>
      <w:r w:rsidR="00941A46" w:rsidRPr="00864256">
        <w:t xml:space="preserve">, </w:t>
      </w:r>
      <w:r w:rsidR="0066759D" w:rsidRPr="00864256">
        <w:t xml:space="preserve">pak je Prodávající povinen vadu odstranit do 4 týdnů </w:t>
      </w:r>
      <w:r w:rsidR="008E5574">
        <w:t>po uplynutí lhůty uvedené v předchozím odstavci</w:t>
      </w:r>
      <w:r w:rsidR="0066759D" w:rsidRPr="00864256">
        <w:t xml:space="preserve">, nedohodnou-li se </w:t>
      </w:r>
      <w:r w:rsidR="004B7446" w:rsidRPr="00864256">
        <w:t xml:space="preserve">Smluvní </w:t>
      </w:r>
      <w:r w:rsidR="0066759D" w:rsidRPr="00864256">
        <w:t>strany</w:t>
      </w:r>
      <w:r w:rsidR="00101259" w:rsidRPr="00864256">
        <w:t xml:space="preserve"> následně</w:t>
      </w:r>
      <w:r w:rsidR="0066759D" w:rsidRPr="00864256">
        <w:t xml:space="preserve"> jinak.</w:t>
      </w:r>
      <w:r w:rsidRPr="00864256">
        <w:t xml:space="preserve"> Za</w:t>
      </w:r>
      <w:r w:rsidR="007A167B" w:rsidRPr="00864256">
        <w:t> </w:t>
      </w:r>
      <w:r w:rsidRPr="00864256">
        <w:t xml:space="preserve">specializované náhradní díly jsou pokládány náhradní díly, </w:t>
      </w:r>
      <w:r w:rsidR="00194325" w:rsidRPr="00864256">
        <w:t>které je nutné nechat vyrobit na</w:t>
      </w:r>
      <w:r w:rsidR="007A167B" w:rsidRPr="00864256">
        <w:t> </w:t>
      </w:r>
      <w:r w:rsidR="00194325" w:rsidRPr="00864256">
        <w:t>zakázku, nebo náhradní díly, které</w:t>
      </w:r>
      <w:r w:rsidR="00194325" w:rsidRPr="00194325">
        <w:t xml:space="preserve"> nejsou běžně </w:t>
      </w:r>
      <w:r w:rsidR="00194325">
        <w:t xml:space="preserve">dostupné </w:t>
      </w:r>
      <w:r w:rsidR="00194325" w:rsidRPr="00194325">
        <w:t xml:space="preserve">v </w:t>
      </w:r>
      <w:r w:rsidR="00F3520B">
        <w:t>Evropském hospodářském prostoru</w:t>
      </w:r>
      <w:r w:rsidR="00941A46">
        <w:t xml:space="preserve">. </w:t>
      </w:r>
    </w:p>
    <w:p w:rsidR="00FA0632" w:rsidRPr="00ED31CF" w:rsidRDefault="00E35392" w:rsidP="00145240">
      <w:pPr>
        <w:pStyle w:val="Nadpis2"/>
        <w:keepNext w:val="0"/>
        <w:tabs>
          <w:tab w:val="clear" w:pos="1134"/>
          <w:tab w:val="num" w:pos="567"/>
        </w:tabs>
      </w:pPr>
      <w:r>
        <w:t>I v</w:t>
      </w:r>
      <w:r w:rsidR="005376C8">
        <w:t> případě, že P</w:t>
      </w:r>
      <w:r w:rsidR="00EE2D82">
        <w:t>rodávající vadu neuzná</w:t>
      </w:r>
      <w:r w:rsidR="004B7446">
        <w:t>,</w:t>
      </w:r>
      <w:r w:rsidR="00EE2D82">
        <w:t xml:space="preserve"> je povinen vadu odstranit</w:t>
      </w:r>
      <w:r w:rsidR="00FA0632">
        <w:t xml:space="preserve">, a to </w:t>
      </w:r>
      <w:r w:rsidR="00101259">
        <w:t xml:space="preserve">ve lhůtách uvedených </w:t>
      </w:r>
      <w:r w:rsidR="00101259" w:rsidRPr="00ED31CF">
        <w:t>v odst. 1</w:t>
      </w:r>
      <w:r w:rsidR="006E07CF" w:rsidRPr="00ED31CF">
        <w:t>1</w:t>
      </w:r>
      <w:r w:rsidR="00101259" w:rsidRPr="00ED31CF">
        <w:t>.</w:t>
      </w:r>
      <w:r w:rsidR="00E95AD7" w:rsidRPr="00ED31CF">
        <w:t>8</w:t>
      </w:r>
      <w:r w:rsidR="00101259" w:rsidRPr="00ED31CF">
        <w:t xml:space="preserve"> tohoto článku Smlouvy, nedohodnou-li se </w:t>
      </w:r>
      <w:r w:rsidR="004B7446" w:rsidRPr="00ED31CF">
        <w:t>S</w:t>
      </w:r>
      <w:r w:rsidR="00101259" w:rsidRPr="00ED31CF">
        <w:t>mluvní strany následně jinak</w:t>
      </w:r>
      <w:r w:rsidR="00EE2D82" w:rsidRPr="00ED31CF">
        <w:t xml:space="preserve">. V  </w:t>
      </w:r>
      <w:r w:rsidR="00E07ADF" w:rsidRPr="00ED31CF">
        <w:t xml:space="preserve">takovém </w:t>
      </w:r>
      <w:r w:rsidR="00EE2D82" w:rsidRPr="00ED31CF">
        <w:t>případě</w:t>
      </w:r>
      <w:r w:rsidR="00E07ADF" w:rsidRPr="00ED31CF">
        <w:t xml:space="preserve"> je P</w:t>
      </w:r>
      <w:r w:rsidR="005119B8" w:rsidRPr="00ED31CF">
        <w:t>rodávající</w:t>
      </w:r>
      <w:r w:rsidR="00E07ADF" w:rsidRPr="00ED31CF">
        <w:t xml:space="preserve"> </w:t>
      </w:r>
      <w:r w:rsidR="00EE2D82" w:rsidRPr="00ED31CF">
        <w:t>oprávněn požadovat po Kupujícím úhradu nákladů na odstranění této vady. V případě, že Prodávající vadu neuzná</w:t>
      </w:r>
      <w:r w:rsidR="007169B6" w:rsidRPr="00ED31CF">
        <w:t>,</w:t>
      </w:r>
      <w:r w:rsidR="00EE2D82" w:rsidRPr="00ED31CF">
        <w:t xml:space="preserve"> bude oprávněnost reklamace ověřena znaleckým posudkem, který nechá zpracovat Kupující. V případě, že</w:t>
      </w:r>
      <w:r w:rsidR="007A167B">
        <w:t> </w:t>
      </w:r>
      <w:r w:rsidR="00EE2D82" w:rsidRPr="00ED31CF">
        <w:t>bude reklamace označena</w:t>
      </w:r>
      <w:r w:rsidR="009A3CA0" w:rsidRPr="00ED31CF">
        <w:t xml:space="preserve"> znalcem za</w:t>
      </w:r>
      <w:r w:rsidR="00145240">
        <w:t> </w:t>
      </w:r>
      <w:r w:rsidR="009A3CA0" w:rsidRPr="00ED31CF">
        <w:t>oprávněnou, ponese P</w:t>
      </w:r>
      <w:r w:rsidR="00EE2D82" w:rsidRPr="00ED31CF">
        <w:t>rodávající i náklady na</w:t>
      </w:r>
      <w:r w:rsidR="007A167B">
        <w:t> </w:t>
      </w:r>
      <w:r w:rsidR="00EE2D82" w:rsidRPr="00ED31CF">
        <w:t>vyhotovení znaleckého posudku</w:t>
      </w:r>
      <w:r w:rsidRPr="00ED31CF">
        <w:t>. Prokáže-li se</w:t>
      </w:r>
      <w:r w:rsidR="00EE2D82" w:rsidRPr="00ED31CF">
        <w:t>, že</w:t>
      </w:r>
      <w:r w:rsidR="00145240">
        <w:t> </w:t>
      </w:r>
      <w:r w:rsidR="00EE2D82" w:rsidRPr="00ED31CF">
        <w:t xml:space="preserve">Kupující reklamoval </w:t>
      </w:r>
      <w:r w:rsidR="004B7446" w:rsidRPr="00ED31CF">
        <w:t xml:space="preserve">vadu </w:t>
      </w:r>
      <w:r w:rsidR="00EE2D82" w:rsidRPr="00ED31CF">
        <w:t xml:space="preserve">neoprávněně, </w:t>
      </w:r>
      <w:r w:rsidRPr="00ED31CF">
        <w:t>je Kupující povinen uhradit Prodávajícímu účelně a</w:t>
      </w:r>
      <w:r w:rsidR="00734D3E" w:rsidRPr="00ED31CF">
        <w:t> </w:t>
      </w:r>
      <w:r w:rsidRPr="00ED31CF">
        <w:t>prokazatelně vynaložené náklady na</w:t>
      </w:r>
      <w:r w:rsidR="007A167B">
        <w:t> </w:t>
      </w:r>
      <w:r w:rsidRPr="00ED31CF">
        <w:t xml:space="preserve">odstranění vady. </w:t>
      </w:r>
    </w:p>
    <w:p w:rsidR="009950C3" w:rsidRPr="00ED31CF" w:rsidRDefault="00E35392" w:rsidP="00145240">
      <w:pPr>
        <w:pStyle w:val="Nadpis2"/>
        <w:keepNext w:val="0"/>
        <w:tabs>
          <w:tab w:val="clear" w:pos="1134"/>
          <w:tab w:val="num" w:pos="567"/>
        </w:tabs>
      </w:pPr>
      <w:r w:rsidRPr="00ED31CF">
        <w:t xml:space="preserve">O odstranění reklamované vady sepíší </w:t>
      </w:r>
      <w:r w:rsidR="004B7446" w:rsidRPr="00ED31CF">
        <w:t>S</w:t>
      </w:r>
      <w:r w:rsidRPr="00ED31CF">
        <w:t>mluvní strany prot</w:t>
      </w:r>
      <w:r w:rsidR="007169B6" w:rsidRPr="00ED31CF">
        <w:t>okol, ve kterém potvrdí</w:t>
      </w:r>
      <w:r w:rsidRPr="00ED31CF">
        <w:t xml:space="preserve"> odstranění vady.</w:t>
      </w:r>
      <w:r w:rsidR="00BC2ECB" w:rsidRPr="00ED31CF">
        <w:t xml:space="preserve"> O dobu, která uplyne </w:t>
      </w:r>
      <w:r w:rsidR="007169B6" w:rsidRPr="00ED31CF">
        <w:t>ode dne uplatnění reklamace do odstranění vady</w:t>
      </w:r>
      <w:r w:rsidR="00EB1777" w:rsidRPr="00ED31CF">
        <w:t>,</w:t>
      </w:r>
      <w:r w:rsidR="007169B6" w:rsidRPr="00ED31CF">
        <w:t xml:space="preserve"> se prodlužuje záruční lhůta.</w:t>
      </w:r>
    </w:p>
    <w:p w:rsidR="007169B6" w:rsidRPr="00864256" w:rsidRDefault="007169B6" w:rsidP="00145240">
      <w:pPr>
        <w:pStyle w:val="Nadpis2"/>
        <w:keepNext w:val="0"/>
        <w:tabs>
          <w:tab w:val="clear" w:pos="1134"/>
          <w:tab w:val="num" w:pos="567"/>
        </w:tabs>
      </w:pPr>
      <w:r w:rsidRPr="00ED31CF">
        <w:t xml:space="preserve">V případě, že Prodávající neodstraní vadu ve </w:t>
      </w:r>
      <w:r w:rsidR="00101259" w:rsidRPr="00ED31CF">
        <w:t xml:space="preserve">lhůtách </w:t>
      </w:r>
      <w:r w:rsidRPr="00ED31CF">
        <w:t>uveden</w:t>
      </w:r>
      <w:r w:rsidR="00101259" w:rsidRPr="00ED31CF">
        <w:t>ých</w:t>
      </w:r>
      <w:r w:rsidRPr="00ED31CF">
        <w:t xml:space="preserve"> v odst. </w:t>
      </w:r>
      <w:r w:rsidR="009A3CA0" w:rsidRPr="00ED31CF">
        <w:t>1</w:t>
      </w:r>
      <w:r w:rsidR="006E07CF" w:rsidRPr="00ED31CF">
        <w:t>1</w:t>
      </w:r>
      <w:r w:rsidR="009A3CA0" w:rsidRPr="00ED31CF">
        <w:t>.</w:t>
      </w:r>
      <w:r w:rsidR="00E95AD7" w:rsidRPr="00ED31CF">
        <w:t>8</w:t>
      </w:r>
      <w:r w:rsidRPr="00ED31CF">
        <w:t xml:space="preserve"> tohoto člán</w:t>
      </w:r>
      <w:r w:rsidR="00A55B1A" w:rsidRPr="00ED31CF">
        <w:t>ku</w:t>
      </w:r>
      <w:r w:rsidR="00A55B1A">
        <w:t xml:space="preserve"> Smlouvy, případně ve</w:t>
      </w:r>
      <w:r>
        <w:t xml:space="preserve"> lhůtě sjednané </w:t>
      </w:r>
      <w:r w:rsidR="004B7446">
        <w:t>S</w:t>
      </w:r>
      <w:r>
        <w:t xml:space="preserve">mluvními stranami, nebo pokud Prodávající odmítne vady odstranit, je Kupující oprávněn nechat vadu odstranit na své náklady a Prodávající je povinen </w:t>
      </w:r>
      <w:r>
        <w:lastRenderedPageBreak/>
        <w:t>uhradit Kupujícímu náklady na odstranění vady</w:t>
      </w:r>
      <w:r w:rsidRPr="00864256">
        <w:t xml:space="preserve">, a to do </w:t>
      </w:r>
      <w:r w:rsidR="004B7446" w:rsidRPr="00864256">
        <w:t>1</w:t>
      </w:r>
      <w:r w:rsidR="00941A46" w:rsidRPr="00864256">
        <w:t>0</w:t>
      </w:r>
      <w:r w:rsidR="00E07ADF" w:rsidRPr="00864256">
        <w:t xml:space="preserve"> </w:t>
      </w:r>
      <w:r w:rsidRPr="00864256">
        <w:t xml:space="preserve">dnů </w:t>
      </w:r>
      <w:r w:rsidR="004B7446" w:rsidRPr="00864256">
        <w:t>poté, co jej k tomu Kupující vyzve</w:t>
      </w:r>
      <w:r w:rsidRPr="00864256">
        <w:t>.</w:t>
      </w:r>
      <w:r w:rsidR="00221F8D" w:rsidRPr="00864256">
        <w:t xml:space="preserve"> Tento postup Kupujícího však nezbavuje Prodávajícího odpovědnosti za vady a jeho záruka trvá ve</w:t>
      </w:r>
      <w:r w:rsidR="00180BE6" w:rsidRPr="00864256">
        <w:t> </w:t>
      </w:r>
      <w:r w:rsidR="00221F8D" w:rsidRPr="00864256">
        <w:t xml:space="preserve">sjednaném rozsahu. </w:t>
      </w:r>
    </w:p>
    <w:p w:rsidR="00FA0632" w:rsidRPr="00864256" w:rsidRDefault="00FA0632" w:rsidP="00145240">
      <w:pPr>
        <w:pStyle w:val="Nadpis2"/>
        <w:keepNext w:val="0"/>
        <w:tabs>
          <w:tab w:val="clear" w:pos="1134"/>
          <w:tab w:val="num" w:pos="567"/>
        </w:tabs>
      </w:pPr>
      <w:r w:rsidRPr="00864256">
        <w:t>Poskytnutí záruky se nevztahuje na vady způsobené neodborným zacházením, nesprávnou nebo nevhodnou údržbou, nedodržováním předpisů výrobců pro provoz a údržbu zařízení, které Kupuj</w:t>
      </w:r>
      <w:r w:rsidR="00BC2ECB" w:rsidRPr="00864256">
        <w:t xml:space="preserve">ící od Prodávajícího převzal při předání, nebo o kterých </w:t>
      </w:r>
      <w:r w:rsidRPr="00864256">
        <w:t>Prodávající Kupujícího</w:t>
      </w:r>
      <w:r w:rsidR="00BC2ECB" w:rsidRPr="00864256">
        <w:t xml:space="preserve"> písemně poučil.</w:t>
      </w:r>
      <w:r w:rsidRPr="00864256">
        <w:t xml:space="preserve"> Záruka se rovněž nevztahuje na vady způs</w:t>
      </w:r>
      <w:r w:rsidR="00BC2ECB" w:rsidRPr="00864256">
        <w:t>obené hrubou nedbalostí, nebo ú</w:t>
      </w:r>
      <w:r w:rsidRPr="00864256">
        <w:t>myslným je</w:t>
      </w:r>
      <w:r w:rsidR="00BC2ECB" w:rsidRPr="00864256">
        <w:t>d</w:t>
      </w:r>
      <w:r w:rsidRPr="00864256">
        <w:t>náním.</w:t>
      </w:r>
    </w:p>
    <w:p w:rsidR="002869B1" w:rsidRPr="00864256" w:rsidRDefault="002869B1" w:rsidP="00145240">
      <w:pPr>
        <w:pStyle w:val="Nadpis2"/>
        <w:keepNext w:val="0"/>
        <w:tabs>
          <w:tab w:val="clear" w:pos="1134"/>
          <w:tab w:val="num" w:pos="567"/>
        </w:tabs>
      </w:pPr>
      <w:r w:rsidRPr="00864256">
        <w:t xml:space="preserve">Smluvní strany vylučují použití </w:t>
      </w:r>
      <w:proofErr w:type="spellStart"/>
      <w:r w:rsidRPr="00864256">
        <w:t>ust</w:t>
      </w:r>
      <w:proofErr w:type="spellEnd"/>
      <w:r w:rsidRPr="00864256">
        <w:t>. § 1925 OZ, věta za středníkem.</w:t>
      </w:r>
    </w:p>
    <w:p w:rsidR="00F31A5A" w:rsidRPr="00F31A5A" w:rsidRDefault="00F31A5A" w:rsidP="0069654B">
      <w:pPr>
        <w:pStyle w:val="Nadpis1"/>
        <w:keepNext w:val="0"/>
        <w:numPr>
          <w:ilvl w:val="0"/>
          <w:numId w:val="0"/>
        </w:numPr>
        <w:ind w:left="1134"/>
      </w:pPr>
    </w:p>
    <w:p w:rsidR="00456BA4" w:rsidRPr="00864256" w:rsidRDefault="009B16CA" w:rsidP="00EF2527">
      <w:pPr>
        <w:pStyle w:val="Nadpis1"/>
        <w:keepNext w:val="0"/>
        <w:tabs>
          <w:tab w:val="clear" w:pos="1844"/>
          <w:tab w:val="num" w:pos="709"/>
        </w:tabs>
        <w:ind w:left="1134"/>
      </w:pPr>
      <w:r w:rsidRPr="00864256">
        <w:t>Záruční servis</w:t>
      </w:r>
      <w:r w:rsidR="001929CC" w:rsidRPr="00864256">
        <w:t xml:space="preserve"> </w:t>
      </w:r>
    </w:p>
    <w:p w:rsidR="00536D57" w:rsidRDefault="00536D57" w:rsidP="00536D57">
      <w:pPr>
        <w:pStyle w:val="Nadpis2"/>
        <w:keepNext w:val="0"/>
        <w:tabs>
          <w:tab w:val="clear" w:pos="1134"/>
          <w:tab w:val="num" w:pos="567"/>
        </w:tabs>
      </w:pPr>
      <w:r w:rsidRPr="005D1B08">
        <w:t>Prodávající se zavazuje, že bude provádět pravidelné servisní prohlídky (bezpečnostně technické kontroly) předepsané výrobcem a platnými právními předpisy</w:t>
      </w:r>
      <w:r>
        <w:t>,</w:t>
      </w:r>
      <w:r w:rsidRPr="005D1B08">
        <w:t xml:space="preserve"> </w:t>
      </w:r>
      <w:r>
        <w:t xml:space="preserve">včetně aktualizace SW, </w:t>
      </w:r>
      <w:r w:rsidRPr="005D1B08">
        <w:t xml:space="preserve">včetně vstupní a následné validace nebo kalibrace parametrů; tyto úkony bude Prodávající v záruční době provádět </w:t>
      </w:r>
      <w:r>
        <w:t xml:space="preserve">bezplatně a </w:t>
      </w:r>
      <w:r w:rsidRPr="005D1B08">
        <w:t>bez</w:t>
      </w:r>
      <w:r>
        <w:t> vyzvání Kupujícího. Prodávající je však povinen písemně upozornit Kupujícího minimálně 5 pracovních dnů předem o povinnosti provedení servisní prohlídky</w:t>
      </w:r>
      <w:r w:rsidRPr="005D1B08">
        <w:t>. Prodávající se zároveň zavazuje v případě změn v softwaru obsaženého</w:t>
      </w:r>
      <w:r>
        <w:t xml:space="preserve"> </w:t>
      </w:r>
      <w:r w:rsidRPr="005D1B08">
        <w:t>/</w:t>
      </w:r>
      <w:r>
        <w:t xml:space="preserve"> </w:t>
      </w:r>
      <w:r w:rsidRPr="005D1B08">
        <w:t>dodáva</w:t>
      </w:r>
      <w:r>
        <w:t>ného / instalovaného v dodávaném z</w:t>
      </w:r>
      <w:r w:rsidRPr="005D1B08">
        <w:t xml:space="preserve">boží, v záruční době, k provedení instruktáže obsluhujícího personálu Kupujícího bez nároku na další úplatu nad rámec sjednané </w:t>
      </w:r>
      <w:r>
        <w:t>C</w:t>
      </w:r>
      <w:r w:rsidRPr="005D1B08">
        <w:t>eny</w:t>
      </w:r>
      <w:r>
        <w:t xml:space="preserve"> plnění</w:t>
      </w:r>
      <w:r w:rsidRPr="005D1B08">
        <w:t>.</w:t>
      </w:r>
      <w:r>
        <w:t xml:space="preserve"> Prodávající je dále povinen před koncem záruční doby na písemnou žádost Kupujícího provést bezplatnou servisní prohlídku přístroje.</w:t>
      </w:r>
    </w:p>
    <w:p w:rsidR="00180BE6" w:rsidRPr="00180BE6" w:rsidRDefault="00180BE6" w:rsidP="00180BE6"/>
    <w:p w:rsidR="00456BA4" w:rsidRPr="001E6918" w:rsidRDefault="00802E57" w:rsidP="00EF2527">
      <w:pPr>
        <w:pStyle w:val="Nadpis1"/>
        <w:keepNext w:val="0"/>
        <w:tabs>
          <w:tab w:val="clear" w:pos="1844"/>
          <w:tab w:val="num" w:pos="709"/>
        </w:tabs>
        <w:ind w:left="1134"/>
      </w:pPr>
      <w:r>
        <w:t>Smluvní pokuty</w:t>
      </w:r>
    </w:p>
    <w:p w:rsidR="00456BA4" w:rsidRPr="0019034E" w:rsidRDefault="001E6918" w:rsidP="00145240">
      <w:pPr>
        <w:pStyle w:val="Nadpis2"/>
        <w:keepNext w:val="0"/>
        <w:tabs>
          <w:tab w:val="clear" w:pos="1134"/>
          <w:tab w:val="num" w:pos="567"/>
        </w:tabs>
      </w:pPr>
      <w:r>
        <w:t>V případě, že P</w:t>
      </w:r>
      <w:r w:rsidR="00456BA4" w:rsidRPr="00671E34">
        <w:t>rodávající bud</w:t>
      </w:r>
      <w:r w:rsidR="00826A3B">
        <w:t>e v</w:t>
      </w:r>
      <w:r w:rsidR="00C90855">
        <w:t> </w:t>
      </w:r>
      <w:r w:rsidR="00826A3B">
        <w:t>prodlení</w:t>
      </w:r>
      <w:r w:rsidR="00C90855">
        <w:t xml:space="preserve"> proti termínu</w:t>
      </w:r>
      <w:r w:rsidR="00826A3B">
        <w:t xml:space="preserve"> </w:t>
      </w:r>
      <w:r w:rsidR="00C90855">
        <w:t>předání a převzetí dodávky uvedenému v čl</w:t>
      </w:r>
      <w:r w:rsidR="00B97FA4">
        <w:t>ánku</w:t>
      </w:r>
      <w:r w:rsidR="00C90855">
        <w:t xml:space="preserve"> </w:t>
      </w:r>
      <w:r w:rsidR="00AE3FBC">
        <w:t>6</w:t>
      </w:r>
      <w:r w:rsidR="00B97FA4">
        <w:t>.</w:t>
      </w:r>
      <w:r w:rsidR="00C90855">
        <w:t xml:space="preserve"> odst. 6.1 této Smlouvy, je Kupující oprávněn účtovat Prodávajícímu smluvní pokutu </w:t>
      </w:r>
      <w:r w:rsidR="00C90855" w:rsidRPr="0019034E">
        <w:t>ve</w:t>
      </w:r>
      <w:r w:rsidR="00145240" w:rsidRPr="0019034E">
        <w:t> </w:t>
      </w:r>
      <w:r w:rsidR="00C90855" w:rsidRPr="0019034E">
        <w:t xml:space="preserve">výši </w:t>
      </w:r>
      <w:r w:rsidR="00C90855" w:rsidRPr="00D94ED1">
        <w:t>0,</w:t>
      </w:r>
      <w:r w:rsidR="00122A4F">
        <w:t xml:space="preserve">1 </w:t>
      </w:r>
      <w:r w:rsidR="00C90855" w:rsidRPr="00D94ED1">
        <w:t>%</w:t>
      </w:r>
      <w:r w:rsidR="00C90855" w:rsidRPr="0019034E">
        <w:t xml:space="preserve"> z kupní ceny za každý započatý de</w:t>
      </w:r>
      <w:r w:rsidR="00B97FA4" w:rsidRPr="0019034E">
        <w:t>n</w:t>
      </w:r>
      <w:r w:rsidR="00C90855" w:rsidRPr="0019034E">
        <w:t xml:space="preserve"> prodlení</w:t>
      </w:r>
      <w:r w:rsidR="000E45D5" w:rsidRPr="0019034E">
        <w:t xml:space="preserve">, </w:t>
      </w:r>
    </w:p>
    <w:p w:rsidR="00750729" w:rsidRPr="00750729" w:rsidRDefault="009C38E2" w:rsidP="00D31F59">
      <w:pPr>
        <w:pStyle w:val="Nadpis2"/>
        <w:keepNext w:val="0"/>
        <w:tabs>
          <w:tab w:val="clear" w:pos="1134"/>
          <w:tab w:val="num" w:pos="567"/>
        </w:tabs>
      </w:pPr>
      <w:r>
        <w:t xml:space="preserve">V případě, že </w:t>
      </w:r>
      <w:r w:rsidR="00743D5B">
        <w:t>Prodáv</w:t>
      </w:r>
      <w:r w:rsidR="0095012F">
        <w:t>ající neodstraní</w:t>
      </w:r>
      <w:r>
        <w:t xml:space="preserve"> řádně reklamovanou vadu přístroj</w:t>
      </w:r>
      <w:r w:rsidR="004B5ABE">
        <w:t>e</w:t>
      </w:r>
      <w:r>
        <w:t xml:space="preserve"> ve lhůtě uvedené </w:t>
      </w:r>
      <w:r w:rsidRPr="00ED31CF">
        <w:t>v čl</w:t>
      </w:r>
      <w:r w:rsidR="00B97FA4" w:rsidRPr="00ED31CF">
        <w:t>ánku</w:t>
      </w:r>
      <w:r w:rsidRPr="00ED31CF">
        <w:t xml:space="preserve"> </w:t>
      </w:r>
      <w:r w:rsidR="00AE3FBC" w:rsidRPr="00ED31CF">
        <w:t>11</w:t>
      </w:r>
      <w:r w:rsidR="00596DF5" w:rsidRPr="00ED31CF">
        <w:t>. odst. 1</w:t>
      </w:r>
      <w:r w:rsidR="00AE3FBC" w:rsidRPr="00ED31CF">
        <w:t>1</w:t>
      </w:r>
      <w:r w:rsidR="00596DF5" w:rsidRPr="00ED31CF">
        <w:t>.</w:t>
      </w:r>
      <w:r w:rsidR="00E95AD7" w:rsidRPr="00ED31CF">
        <w:t>8</w:t>
      </w:r>
      <w:r w:rsidR="009E358C" w:rsidRPr="00ED31CF">
        <w:t xml:space="preserve"> </w:t>
      </w:r>
      <w:r w:rsidRPr="00ED31CF">
        <w:t xml:space="preserve">nebo ve sjednané době, </w:t>
      </w:r>
      <w:r w:rsidR="00743D5B" w:rsidRPr="00ED31CF">
        <w:t>je Kupující oprávněn účtovat Prodávajícímu</w:t>
      </w:r>
      <w:r w:rsidR="00743D5B">
        <w:t xml:space="preserve"> smluvní pokutu</w:t>
      </w:r>
      <w:r>
        <w:t xml:space="preserve"> </w:t>
      </w:r>
      <w:r w:rsidRPr="0019034E">
        <w:t xml:space="preserve">ve </w:t>
      </w:r>
      <w:proofErr w:type="gramStart"/>
      <w:r w:rsidRPr="0019034E">
        <w:t>výš</w:t>
      </w:r>
      <w:r w:rsidR="0095012F" w:rsidRPr="0019034E">
        <w:t xml:space="preserve">i </w:t>
      </w:r>
      <w:r w:rsidR="001B6236">
        <w:t xml:space="preserve"> </w:t>
      </w:r>
      <w:r w:rsidR="00122A4F">
        <w:t>5</w:t>
      </w:r>
      <w:r w:rsidRPr="0019034E">
        <w:t>00,</w:t>
      </w:r>
      <w:proofErr w:type="gramEnd"/>
      <w:r w:rsidRPr="0019034E">
        <w:t xml:space="preserve">- Kč za každou reklamovanou </w:t>
      </w:r>
      <w:r w:rsidR="00743D5B" w:rsidRPr="0019034E">
        <w:t>vadu, u níž je Prodávající v prodlení s odstraněním,</w:t>
      </w:r>
      <w:r w:rsidR="00743D5B">
        <w:t xml:space="preserve"> za</w:t>
      </w:r>
      <w:r w:rsidR="00145240">
        <w:t> </w:t>
      </w:r>
      <w:r w:rsidR="00743D5B">
        <w:t xml:space="preserve">každý </w:t>
      </w:r>
      <w:r w:rsidR="00221F8D">
        <w:t xml:space="preserve">započatý </w:t>
      </w:r>
      <w:r w:rsidR="00743D5B">
        <w:t>den prodlení</w:t>
      </w:r>
      <w:r w:rsidR="00750729">
        <w:t>.</w:t>
      </w:r>
    </w:p>
    <w:p w:rsidR="0037501B" w:rsidRPr="0037501B" w:rsidRDefault="0037501B" w:rsidP="0037501B">
      <w:pPr>
        <w:pStyle w:val="Nadpis2"/>
        <w:keepNext w:val="0"/>
        <w:tabs>
          <w:tab w:val="clear" w:pos="1134"/>
          <w:tab w:val="num" w:pos="567"/>
        </w:tabs>
      </w:pPr>
      <w:r w:rsidRPr="00123445">
        <w:t>Pro případ porušení jakékoliv jiné smluvní po</w:t>
      </w:r>
      <w:r>
        <w:t xml:space="preserve">vinnosti než uvedené v odst. </w:t>
      </w:r>
      <w:proofErr w:type="gramStart"/>
      <w:r>
        <w:t>13</w:t>
      </w:r>
      <w:r w:rsidRPr="001B6236">
        <w:t>.</w:t>
      </w:r>
      <w:r>
        <w:t>1</w:t>
      </w:r>
      <w:proofErr w:type="gramEnd"/>
      <w:r>
        <w:t xml:space="preserve">. a 13.2. </w:t>
      </w:r>
      <w:r w:rsidRPr="00123445">
        <w:t xml:space="preserve">výše ze strany </w:t>
      </w:r>
      <w:r>
        <w:t>Prodávajícího</w:t>
      </w:r>
      <w:r w:rsidRPr="00123445">
        <w:t xml:space="preserve"> </w:t>
      </w:r>
      <w:r>
        <w:t>si smluvní strany sjednávají smluvní pokutu ve výš</w:t>
      </w:r>
      <w:r w:rsidR="00122A4F">
        <w:t>i 2</w:t>
      </w:r>
      <w:r w:rsidRPr="00D94ED1">
        <w:t xml:space="preserve"> 000,- Kč</w:t>
      </w:r>
      <w:r w:rsidRPr="00123445">
        <w:t xml:space="preserve"> a to za každý jednotlivý případ porušení </w:t>
      </w:r>
      <w:r>
        <w:t>smluvní</w:t>
      </w:r>
      <w:r w:rsidRPr="00123445">
        <w:t xml:space="preserve"> povinnosti. Tato sm</w:t>
      </w:r>
      <w:r>
        <w:t>luvní pokuta může být uložena i </w:t>
      </w:r>
      <w:r w:rsidRPr="00123445">
        <w:t>opakovaně v případě, že povinnost nebude splněna ani v dodatečně poskytnuté lhůtě</w:t>
      </w:r>
    </w:p>
    <w:p w:rsidR="00417CA6" w:rsidRPr="0037501B" w:rsidRDefault="000A53AB" w:rsidP="0037501B">
      <w:pPr>
        <w:pStyle w:val="Nadpis2"/>
        <w:keepNext w:val="0"/>
        <w:tabs>
          <w:tab w:val="clear" w:pos="1134"/>
          <w:tab w:val="num" w:pos="567"/>
        </w:tabs>
      </w:pPr>
      <w:r w:rsidRPr="00596DF5">
        <w:t>Pokud K</w:t>
      </w:r>
      <w:r w:rsidR="00456BA4" w:rsidRPr="00596DF5">
        <w:t xml:space="preserve">upující neuhradí v termínech uvedených v této </w:t>
      </w:r>
      <w:r w:rsidR="00B97FA4">
        <w:t>S</w:t>
      </w:r>
      <w:r w:rsidR="00456BA4" w:rsidRPr="00596DF5">
        <w:t xml:space="preserve">mlouvě </w:t>
      </w:r>
      <w:r w:rsidRPr="00596DF5">
        <w:t>kupní cenu, je povinen uhradit P</w:t>
      </w:r>
      <w:r w:rsidR="00456BA4" w:rsidRPr="00596DF5">
        <w:t>rodávají</w:t>
      </w:r>
      <w:r w:rsidR="0095012F" w:rsidRPr="00596DF5">
        <w:t xml:space="preserve">címu </w:t>
      </w:r>
      <w:r w:rsidR="002869B1">
        <w:t xml:space="preserve">úrok z prodlení v zákonné výši, </w:t>
      </w:r>
      <w:r w:rsidR="00596DF5">
        <w:t>ledaže K</w:t>
      </w:r>
      <w:r w:rsidR="0095012F" w:rsidRPr="00596DF5">
        <w:t xml:space="preserve">upující prokáže, že prodlení s úhradou kupní ceny </w:t>
      </w:r>
      <w:r w:rsidR="0095012F" w:rsidRPr="00417CA6">
        <w:t xml:space="preserve">bylo způsobeno z důvodu opožděného uvolnění prostředků poskytovatelem </w:t>
      </w:r>
      <w:r w:rsidR="00B97FA4" w:rsidRPr="00313C00">
        <w:t>dotace</w:t>
      </w:r>
      <w:r w:rsidR="00456BA4" w:rsidRPr="00313C00">
        <w:t>.</w:t>
      </w:r>
      <w:r w:rsidR="00456BA4" w:rsidRPr="00596DF5">
        <w:t xml:space="preserve"> </w:t>
      </w:r>
    </w:p>
    <w:p w:rsidR="00953644" w:rsidRDefault="00953644" w:rsidP="00145240">
      <w:pPr>
        <w:pStyle w:val="Nadpis2"/>
        <w:keepNext w:val="0"/>
        <w:tabs>
          <w:tab w:val="clear" w:pos="1134"/>
          <w:tab w:val="num" w:pos="567"/>
        </w:tabs>
      </w:pPr>
      <w:r>
        <w:t xml:space="preserve">Strana povinná musí uhradit straně oprávněné smluvní sankce nejpozději do 15 kalendářních dnů ode </w:t>
      </w:r>
      <w:r w:rsidR="00A76336">
        <w:t xml:space="preserve">dne </w:t>
      </w:r>
      <w:r>
        <w:t xml:space="preserve">obdržení příslušného vyúčtování od druhé </w:t>
      </w:r>
      <w:r w:rsidR="00B97FA4">
        <w:t>S</w:t>
      </w:r>
      <w:r>
        <w:t>mluvní strany.</w:t>
      </w:r>
    </w:p>
    <w:p w:rsidR="00953644" w:rsidRDefault="00F620EA" w:rsidP="00145240">
      <w:pPr>
        <w:pStyle w:val="Nadpis2"/>
        <w:keepNext w:val="0"/>
        <w:tabs>
          <w:tab w:val="clear" w:pos="1134"/>
          <w:tab w:val="num" w:pos="567"/>
        </w:tabs>
      </w:pPr>
      <w:r>
        <w:t xml:space="preserve">Smluvní strany vylučují použití </w:t>
      </w:r>
      <w:r w:rsidR="00B97FA4">
        <w:t>ustanovení</w:t>
      </w:r>
      <w:r>
        <w:t xml:space="preserve"> § 2050 OZ. </w:t>
      </w:r>
    </w:p>
    <w:p w:rsidR="00B97271" w:rsidRDefault="00F21672" w:rsidP="00145240">
      <w:pPr>
        <w:pStyle w:val="Nadpis2"/>
        <w:keepNext w:val="0"/>
        <w:tabs>
          <w:tab w:val="clear" w:pos="1134"/>
          <w:tab w:val="num" w:pos="567"/>
        </w:tabs>
      </w:pPr>
      <w:r>
        <w:t>Nárok na náhradu škody má Kupující vždy zachován.</w:t>
      </w:r>
    </w:p>
    <w:p w:rsidR="00F21672" w:rsidRDefault="00F21672" w:rsidP="00B97271"/>
    <w:p w:rsidR="00456BA4" w:rsidRPr="000A53AB" w:rsidRDefault="009D012E" w:rsidP="00EF2527">
      <w:pPr>
        <w:pStyle w:val="Nadpis1"/>
        <w:keepNext w:val="0"/>
        <w:tabs>
          <w:tab w:val="clear" w:pos="1844"/>
          <w:tab w:val="num" w:pos="709"/>
        </w:tabs>
        <w:ind w:left="1134"/>
      </w:pPr>
      <w:r>
        <w:lastRenderedPageBreak/>
        <w:t>Ukončení Smlouvy</w:t>
      </w:r>
    </w:p>
    <w:p w:rsidR="009D012E" w:rsidRDefault="009D012E" w:rsidP="00145240">
      <w:pPr>
        <w:pStyle w:val="Nadpis2"/>
        <w:keepNext w:val="0"/>
        <w:tabs>
          <w:tab w:val="clear" w:pos="1134"/>
          <w:tab w:val="num" w:pos="567"/>
        </w:tabs>
      </w:pPr>
      <w:r>
        <w:t xml:space="preserve">Tuto Smlouvu lze ukončit splněním, dohodou </w:t>
      </w:r>
      <w:r w:rsidR="00B97FA4">
        <w:t>S</w:t>
      </w:r>
      <w:r>
        <w:t>mluvních stran nebo odstoupením od</w:t>
      </w:r>
      <w:r w:rsidR="007A167B">
        <w:t> </w:t>
      </w:r>
      <w:r>
        <w:t xml:space="preserve">Smlouvy z důvodů stanovených v zákoně nebo ve  Smlouvě. </w:t>
      </w:r>
    </w:p>
    <w:p w:rsidR="009D012E" w:rsidRPr="009D012E" w:rsidRDefault="009D012E" w:rsidP="00145240">
      <w:pPr>
        <w:pStyle w:val="Nadpis2"/>
        <w:keepNext w:val="0"/>
        <w:tabs>
          <w:tab w:val="clear" w:pos="1134"/>
          <w:tab w:val="num" w:pos="567"/>
        </w:tabs>
      </w:pPr>
      <w:r>
        <w:t xml:space="preserve">Kupující </w:t>
      </w:r>
      <w:r w:rsidRPr="009D012E">
        <w:t xml:space="preserve">je </w:t>
      </w:r>
      <w:r w:rsidR="00D469E2">
        <w:t xml:space="preserve">dále </w:t>
      </w:r>
      <w:r w:rsidRPr="009D012E">
        <w:t>oprávněn od Smlouvy odstoupit bez jakýchkoliv sankcí</w:t>
      </w:r>
      <w:r w:rsidR="00B97FA4">
        <w:t>,</w:t>
      </w:r>
      <w:r w:rsidRPr="009D012E">
        <w:t xml:space="preserve"> nastane-li </w:t>
      </w:r>
      <w:r w:rsidR="00D469E2">
        <w:t xml:space="preserve">i </w:t>
      </w:r>
      <w:r w:rsidRPr="009D012E">
        <w:t xml:space="preserve">některá z níže uvedených skutečností: </w:t>
      </w:r>
    </w:p>
    <w:p w:rsidR="009D012E" w:rsidRDefault="009D012E" w:rsidP="00D31F59">
      <w:pPr>
        <w:pStyle w:val="Odrazka2"/>
        <w:numPr>
          <w:ilvl w:val="1"/>
          <w:numId w:val="10"/>
        </w:numPr>
        <w:tabs>
          <w:tab w:val="clear" w:pos="794"/>
          <w:tab w:val="num" w:pos="1418"/>
        </w:tabs>
        <w:ind w:left="1418" w:hanging="709"/>
      </w:pPr>
      <w:r>
        <w:t>Dojde</w:t>
      </w:r>
      <w:r w:rsidR="00B97FA4">
        <w:t>-li</w:t>
      </w:r>
      <w:r>
        <w:t xml:space="preserve"> k podstatnému porušení povinností uložených Prodávajícímu Smlouvou,</w:t>
      </w:r>
    </w:p>
    <w:p w:rsidR="00931EEB" w:rsidRDefault="009D012E" w:rsidP="00860F5A">
      <w:pPr>
        <w:pStyle w:val="Odrazka2"/>
        <w:tabs>
          <w:tab w:val="clear" w:pos="794"/>
          <w:tab w:val="num" w:pos="1418"/>
        </w:tabs>
        <w:ind w:left="1418" w:hanging="709"/>
      </w:pPr>
      <w:r>
        <w:t>Proti majetku Prodávajícího bude veden</w:t>
      </w:r>
      <w:r w:rsidR="009E358C">
        <w:t>o</w:t>
      </w:r>
      <w:r>
        <w:t xml:space="preserve"> insolvenční řízení</w:t>
      </w:r>
      <w:r w:rsidR="00931EEB">
        <w:t>,</w:t>
      </w:r>
    </w:p>
    <w:p w:rsidR="009D012E" w:rsidRPr="0037501B" w:rsidRDefault="00931EEB" w:rsidP="00860F5A">
      <w:pPr>
        <w:pStyle w:val="Odrazka2"/>
        <w:tabs>
          <w:tab w:val="clear" w:pos="794"/>
          <w:tab w:val="num" w:pos="1418"/>
        </w:tabs>
        <w:ind w:left="1418" w:hanging="709"/>
      </w:pPr>
      <w:r>
        <w:t xml:space="preserve">Vyjde-li najevo, že </w:t>
      </w:r>
      <w:r w:rsidR="00B97FA4">
        <w:t>P</w:t>
      </w:r>
      <w:r>
        <w:t>rodávající uvedl v </w:t>
      </w:r>
      <w:r w:rsidR="00B97FA4">
        <w:t>N</w:t>
      </w:r>
      <w:r>
        <w:t xml:space="preserve">abídce informace nebo doklady, které neodpovídají skutečnosti a které měly nebo mohly mít vliv na výsledek </w:t>
      </w:r>
      <w:r w:rsidR="00194951">
        <w:t>výběrového</w:t>
      </w:r>
      <w:r w:rsidR="00281C5D">
        <w:t xml:space="preserve"> </w:t>
      </w:r>
      <w:r>
        <w:t xml:space="preserve">řízení, které vedlo k uzavření této </w:t>
      </w:r>
      <w:r w:rsidR="00B97FA4">
        <w:t>S</w:t>
      </w:r>
      <w:r>
        <w:t>mlouvy</w:t>
      </w:r>
      <w:r w:rsidR="0037501B">
        <w:t>,</w:t>
      </w:r>
    </w:p>
    <w:p w:rsidR="0037501B" w:rsidRPr="0037501B" w:rsidRDefault="0037501B" w:rsidP="0037501B">
      <w:pPr>
        <w:pStyle w:val="Odrazka2"/>
        <w:tabs>
          <w:tab w:val="clear" w:pos="794"/>
          <w:tab w:val="num" w:pos="1418"/>
        </w:tabs>
        <w:ind w:left="1418" w:hanging="709"/>
      </w:pPr>
      <w:r w:rsidRPr="0037501B">
        <w:t xml:space="preserve">V případě, že přístroj, který je předmětem dodávky na základě této Smlouvy, nebude dosahovat minimálně parametrů požadovaných Kupujícím a uvedených v Nabídce Prodávajícího, je Kupující oprávněn od Smlouvy odstoupit.  </w:t>
      </w:r>
    </w:p>
    <w:p w:rsidR="0037501B" w:rsidRDefault="0037501B" w:rsidP="0037501B">
      <w:pPr>
        <w:pStyle w:val="Odrazka2"/>
        <w:numPr>
          <w:ilvl w:val="0"/>
          <w:numId w:val="0"/>
        </w:numPr>
        <w:ind w:left="1418"/>
      </w:pPr>
    </w:p>
    <w:p w:rsidR="009D012E" w:rsidRDefault="009D012E" w:rsidP="00145240">
      <w:pPr>
        <w:pStyle w:val="Nadpis2"/>
        <w:keepNext w:val="0"/>
        <w:tabs>
          <w:tab w:val="clear" w:pos="1134"/>
          <w:tab w:val="num" w:pos="567"/>
        </w:tabs>
      </w:pPr>
      <w:r>
        <w:t xml:space="preserve">Prodávající </w:t>
      </w:r>
      <w:r w:rsidRPr="009D012E">
        <w:t xml:space="preserve">je oprávněn od Smlouvy odstoupit </w:t>
      </w:r>
      <w:r>
        <w:t>v případě podstatného porušení Smlouvy Kupujícím.</w:t>
      </w:r>
      <w:r w:rsidR="00325CBB">
        <w:t xml:space="preserve"> Za podstatné porušení Smlouvy se považuje nezaplacení </w:t>
      </w:r>
      <w:r w:rsidR="00D40672">
        <w:t>Ceny plnění</w:t>
      </w:r>
      <w:r w:rsidR="00325CBB">
        <w:t xml:space="preserve"> v termínu stanoveném touto Smlouvou, ač Prodávající Kupujícího na toto porušení písemně upozornil a</w:t>
      </w:r>
      <w:r w:rsidR="004B5ABE">
        <w:t> </w:t>
      </w:r>
      <w:r w:rsidR="00325CBB">
        <w:t>poskytl mu dostatečně dlouhou lhůtu k dodatečnému splnění této povinnosti.</w:t>
      </w:r>
    </w:p>
    <w:p w:rsidR="00180BE6" w:rsidRPr="00180BE6" w:rsidRDefault="00180BE6" w:rsidP="00180BE6"/>
    <w:p w:rsidR="00037C39" w:rsidRDefault="00037C39" w:rsidP="00EF2527">
      <w:pPr>
        <w:pStyle w:val="Nadpis1"/>
        <w:keepNext w:val="0"/>
        <w:tabs>
          <w:tab w:val="clear" w:pos="1844"/>
          <w:tab w:val="num" w:pos="709"/>
        </w:tabs>
        <w:ind w:left="1134"/>
      </w:pPr>
      <w:r w:rsidRPr="00037C39">
        <w:t>Zástupci</w:t>
      </w:r>
      <w:r w:rsidR="00F842DE">
        <w:t xml:space="preserve"> Smluvních stran</w:t>
      </w:r>
      <w:r w:rsidRPr="00037C39">
        <w:t>, oznamování</w:t>
      </w:r>
    </w:p>
    <w:p w:rsidR="006F0A14" w:rsidRPr="006F0A14" w:rsidRDefault="00037C39" w:rsidP="00145240">
      <w:pPr>
        <w:pStyle w:val="Nadpis2"/>
        <w:tabs>
          <w:tab w:val="clear" w:pos="1134"/>
          <w:tab w:val="num" w:pos="567"/>
        </w:tabs>
      </w:pPr>
      <w:r>
        <w:t>Prodávající</w:t>
      </w:r>
      <w:r w:rsidRPr="00037C39">
        <w:t xml:space="preserve"> jmenoval </w:t>
      </w:r>
      <w:r>
        <w:t>tohoto odpovědného</w:t>
      </w:r>
      <w:r w:rsidRPr="00037C39">
        <w:t xml:space="preserve"> zástupce </w:t>
      </w:r>
      <w:r>
        <w:t>pro komunikaci</w:t>
      </w:r>
      <w:r w:rsidRPr="00037C39">
        <w:t xml:space="preserve"> s</w:t>
      </w:r>
      <w:r w:rsidR="00776C0D">
        <w:t> </w:t>
      </w:r>
      <w:r>
        <w:t>Kupujícím</w:t>
      </w:r>
      <w:r w:rsidR="00776C0D">
        <w:t xml:space="preserve"> v souvislosti s</w:t>
      </w:r>
      <w:r w:rsidR="004B5ABE">
        <w:t> </w:t>
      </w:r>
      <w:r w:rsidR="00776C0D">
        <w:t>předmětem plnění dle této Smlouvy</w:t>
      </w:r>
      <w:r w:rsidRPr="00037C39">
        <w:t>:</w:t>
      </w:r>
    </w:p>
    <w:p w:rsidR="00037C39" w:rsidRPr="00037C39" w:rsidRDefault="00037C39" w:rsidP="002850EA">
      <w:r w:rsidRPr="00037C39">
        <w:t>Ve věcech technických:</w:t>
      </w:r>
    </w:p>
    <w:p w:rsidR="006F0A14" w:rsidRPr="00037C39" w:rsidRDefault="00F24C68" w:rsidP="002850EA">
      <w:pPr>
        <w:rPr>
          <w:bCs/>
        </w:rPr>
      </w:pPr>
      <w:proofErr w:type="spellStart"/>
      <w:r>
        <w:t>xxxxxxxxxxxxxxxxxxxxxxxxxxxx</w:t>
      </w:r>
      <w:proofErr w:type="spellEnd"/>
    </w:p>
    <w:p w:rsidR="006F0A14" w:rsidRPr="00037C39" w:rsidRDefault="006F0A14" w:rsidP="002850EA"/>
    <w:p w:rsidR="006F0A14" w:rsidRPr="00037C39" w:rsidRDefault="006F0A14" w:rsidP="002850EA">
      <w:r w:rsidRPr="00037C39">
        <w:t>Ve věcech smluvních:</w:t>
      </w:r>
    </w:p>
    <w:p w:rsidR="009B026E" w:rsidRPr="00037C39" w:rsidRDefault="00F24C68" w:rsidP="009B026E">
      <w:pPr>
        <w:rPr>
          <w:bCs/>
        </w:rPr>
      </w:pPr>
      <w:proofErr w:type="spellStart"/>
      <w:r>
        <w:t>xxxxxxxxxxxxxxxxxxxxxxxxxxxxxxxxxxx</w:t>
      </w:r>
      <w:proofErr w:type="spellEnd"/>
    </w:p>
    <w:p w:rsidR="00F842DE" w:rsidRDefault="00F842DE" w:rsidP="002850EA"/>
    <w:p w:rsidR="006F0A14" w:rsidRPr="006F0A14" w:rsidRDefault="00776C0D" w:rsidP="00145240">
      <w:pPr>
        <w:pStyle w:val="Nadpis2"/>
        <w:tabs>
          <w:tab w:val="clear" w:pos="1134"/>
          <w:tab w:val="num" w:pos="567"/>
        </w:tabs>
      </w:pPr>
      <w:r>
        <w:t>Kupující</w:t>
      </w:r>
      <w:r w:rsidR="00037C39" w:rsidRPr="00037C39">
        <w:t xml:space="preserve"> jmenoval tyto zástupce odpovědné za komunikaci </w:t>
      </w:r>
      <w:r>
        <w:t>s Prodávajícím</w:t>
      </w:r>
      <w:r w:rsidR="00037C39" w:rsidRPr="00037C39">
        <w:t xml:space="preserve"> </w:t>
      </w:r>
      <w:r>
        <w:t>v souvislosti s</w:t>
      </w:r>
      <w:r w:rsidR="004B5ABE">
        <w:t> </w:t>
      </w:r>
      <w:r>
        <w:t>předmětem plnění dle této Smlouvy</w:t>
      </w:r>
      <w:r w:rsidRPr="00037C39">
        <w:t>:</w:t>
      </w:r>
    </w:p>
    <w:p w:rsidR="008C3635" w:rsidRPr="00B62345" w:rsidRDefault="00776C0D" w:rsidP="00B62345">
      <w:pPr>
        <w:spacing w:before="120"/>
        <w:rPr>
          <w:b/>
          <w:sz w:val="20"/>
          <w:szCs w:val="20"/>
        </w:rPr>
      </w:pPr>
      <w:r w:rsidRPr="00344D42">
        <w:t>Ve věcech technických</w:t>
      </w:r>
      <w:r w:rsidR="002870FF" w:rsidRPr="00344D42">
        <w:t>:</w:t>
      </w:r>
      <w:r w:rsidR="002870FF" w:rsidRPr="00344D42">
        <w:rPr>
          <w:bCs/>
        </w:rPr>
        <w:t xml:space="preserve"> </w:t>
      </w:r>
      <w:r w:rsidR="002870FF" w:rsidRPr="00344D42">
        <w:rPr>
          <w:bCs/>
        </w:rPr>
        <w:tab/>
      </w:r>
      <w:r w:rsidR="002870FF" w:rsidRPr="00344D42">
        <w:rPr>
          <w:bCs/>
        </w:rPr>
        <w:tab/>
      </w:r>
      <w:proofErr w:type="spellStart"/>
      <w:r w:rsidR="00F24C68">
        <w:t>xxxxxxxxxxxxxxxxxxxxxxx</w:t>
      </w:r>
      <w:proofErr w:type="spellEnd"/>
    </w:p>
    <w:p w:rsidR="00B76240" w:rsidRPr="00E32FD3" w:rsidRDefault="00F24C68" w:rsidP="00E32FD3">
      <w:pPr>
        <w:spacing w:before="120"/>
        <w:ind w:left="2833" w:firstLine="707"/>
      </w:pPr>
      <w:proofErr w:type="spellStart"/>
      <w:r>
        <w:t>xxxxxxxxxxxxxxxxxxxxxxxxxxxx</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4717"/>
        <w:gridCol w:w="4717"/>
      </w:tblGrid>
      <w:tr w:rsidR="005C00FF" w:rsidTr="005C00FF">
        <w:tc>
          <w:tcPr>
            <w:tcW w:w="0" w:type="auto"/>
            <w:vAlign w:val="center"/>
            <w:hideMark/>
          </w:tcPr>
          <w:p w:rsidR="005C00FF" w:rsidRDefault="005C00FF" w:rsidP="00790339">
            <w:pPr>
              <w:ind w:left="0"/>
              <w:rPr>
                <w:rFonts w:ascii="source_sans_proregular" w:hAnsi="source_sans_proregular"/>
                <w:sz w:val="23"/>
                <w:szCs w:val="23"/>
              </w:rPr>
            </w:pPr>
          </w:p>
        </w:tc>
        <w:tc>
          <w:tcPr>
            <w:tcW w:w="0" w:type="auto"/>
            <w:vAlign w:val="center"/>
            <w:hideMark/>
          </w:tcPr>
          <w:p w:rsidR="005C00FF" w:rsidRDefault="005C00FF">
            <w:pPr>
              <w:jc w:val="center"/>
              <w:rPr>
                <w:rFonts w:ascii="source_sans_proregular" w:hAnsi="source_sans_proregular"/>
                <w:sz w:val="23"/>
                <w:szCs w:val="23"/>
              </w:rPr>
            </w:pPr>
          </w:p>
        </w:tc>
      </w:tr>
    </w:tbl>
    <w:p w:rsidR="00E32F6D" w:rsidRPr="002870FF" w:rsidRDefault="00E32F6D" w:rsidP="00E32FD3">
      <w:pPr>
        <w:ind w:left="0"/>
        <w:rPr>
          <w:bCs/>
        </w:rPr>
      </w:pPr>
    </w:p>
    <w:p w:rsidR="00F24C68" w:rsidRDefault="00D47B88" w:rsidP="00F24C68">
      <w:r>
        <w:t xml:space="preserve">Ve věcech smluvních: </w:t>
      </w:r>
      <w:r>
        <w:tab/>
      </w:r>
      <w:r>
        <w:tab/>
      </w:r>
      <w:proofErr w:type="spellStart"/>
      <w:r w:rsidR="00F24C68">
        <w:t>xxxxxxxxxxxxxxxxxxxxxx</w:t>
      </w:r>
      <w:proofErr w:type="spellEnd"/>
    </w:p>
    <w:p w:rsidR="005E774B" w:rsidRDefault="00F24C68" w:rsidP="00F24C68">
      <w:r>
        <w:tab/>
      </w:r>
      <w:r>
        <w:tab/>
      </w:r>
      <w:r>
        <w:tab/>
      </w:r>
      <w:r>
        <w:tab/>
      </w:r>
      <w:proofErr w:type="spellStart"/>
      <w:r>
        <w:t>xxxxxxxxxxxxxxxxxxxxx</w:t>
      </w:r>
      <w:proofErr w:type="spellEnd"/>
      <w:r>
        <w:t xml:space="preserve"> </w:t>
      </w:r>
    </w:p>
    <w:p w:rsidR="00037C39" w:rsidRPr="00037C39" w:rsidRDefault="00037C39" w:rsidP="005E774B"/>
    <w:p w:rsidR="00037C39" w:rsidRDefault="00037C39" w:rsidP="00145240">
      <w:pPr>
        <w:pStyle w:val="Nadpis2"/>
        <w:keepNext w:val="0"/>
        <w:tabs>
          <w:tab w:val="clear" w:pos="1134"/>
          <w:tab w:val="num" w:pos="567"/>
        </w:tabs>
      </w:pPr>
      <w:r w:rsidRPr="008E145C">
        <w:t xml:space="preserve">Není-li v této Smlouvě ujednáno jinak, veškerá oznámení, která mají nebo mohou být učiněna mezi </w:t>
      </w:r>
      <w:r w:rsidR="00F842DE" w:rsidRPr="008E145C">
        <w:t>Smluvními s</w:t>
      </w:r>
      <w:r w:rsidRPr="008E145C">
        <w:t>tranami podle této Smlouvy</w:t>
      </w:r>
      <w:r w:rsidR="00A76CCD" w:rsidRPr="008E145C">
        <w:t>,</w:t>
      </w:r>
      <w:r w:rsidRPr="008E145C">
        <w:t xml:space="preserve"> musí být vyhotovena písemně a</w:t>
      </w:r>
      <w:r w:rsidR="007A167B">
        <w:t> </w:t>
      </w:r>
      <w:r w:rsidRPr="008E145C">
        <w:t xml:space="preserve">doručena druhé Smluvní straně </w:t>
      </w:r>
      <w:r w:rsidR="00A76CCD" w:rsidRPr="008E145C">
        <w:t xml:space="preserve">oprávněnou zasilatelskou </w:t>
      </w:r>
      <w:r w:rsidRPr="008E145C">
        <w:t>službou, osobně (s písemným potvrzením o převzetí)</w:t>
      </w:r>
      <w:r w:rsidR="0062030D" w:rsidRPr="008E145C">
        <w:t xml:space="preserve"> nebo</w:t>
      </w:r>
      <w:r w:rsidRPr="008E145C">
        <w:t xml:space="preserve"> </w:t>
      </w:r>
      <w:r w:rsidRPr="008E145C">
        <w:lastRenderedPageBreak/>
        <w:t>doporučenou zásilkou</w:t>
      </w:r>
      <w:r w:rsidR="00A76CCD" w:rsidRPr="008E145C">
        <w:t xml:space="preserve"> odeslanou s využitím provozovatele poštovních služeb; m</w:t>
      </w:r>
      <w:r w:rsidR="00931EEB" w:rsidRPr="008E145C">
        <w:t xml:space="preserve">á se za to, že </w:t>
      </w:r>
      <w:r w:rsidR="00A76CCD" w:rsidRPr="008E145C">
        <w:t>takové</w:t>
      </w:r>
      <w:r w:rsidR="00931EEB" w:rsidRPr="008E145C">
        <w:t xml:space="preserve"> </w:t>
      </w:r>
      <w:r w:rsidR="00A76CCD" w:rsidRPr="008E145C">
        <w:t>oznámení</w:t>
      </w:r>
      <w:r w:rsidR="00931EEB" w:rsidRPr="008E145C">
        <w:t xml:space="preserve"> došl</w:t>
      </w:r>
      <w:r w:rsidR="00A76CCD" w:rsidRPr="008E145C">
        <w:t>o</w:t>
      </w:r>
      <w:r w:rsidR="00931EEB" w:rsidRPr="008E145C">
        <w:t xml:space="preserve"> třet</w:t>
      </w:r>
      <w:r w:rsidR="00A76CCD" w:rsidRPr="008E145C">
        <w:t>í pracovní den po odeslání, bylo</w:t>
      </w:r>
      <w:r w:rsidR="00931EEB" w:rsidRPr="008E145C">
        <w:t>-li však odeslán</w:t>
      </w:r>
      <w:r w:rsidR="00A76CCD" w:rsidRPr="008E145C">
        <w:t>o</w:t>
      </w:r>
      <w:r w:rsidR="00931EEB" w:rsidRPr="008E145C">
        <w:t xml:space="preserve"> na adresu v jiném státu, pak patnáctý pracovní den po odeslání.</w:t>
      </w:r>
      <w:r w:rsidR="0062030D" w:rsidRPr="008E145C">
        <w:t xml:space="preserve"> V případě reklamace lze písemné oznámení zaslat také prostřednictvím e-mailu</w:t>
      </w:r>
      <w:r w:rsidR="009301E9" w:rsidRPr="008E145C">
        <w:t>.</w:t>
      </w:r>
    </w:p>
    <w:p w:rsidR="000E1D1E" w:rsidRPr="000E1D1E" w:rsidRDefault="000E1D1E" w:rsidP="000E1D1E"/>
    <w:p w:rsidR="00456BA4" w:rsidRPr="000A53AB" w:rsidRDefault="00456BA4" w:rsidP="00EF2527">
      <w:pPr>
        <w:pStyle w:val="Nadpis1"/>
        <w:keepNext w:val="0"/>
        <w:tabs>
          <w:tab w:val="clear" w:pos="1844"/>
          <w:tab w:val="num" w:pos="709"/>
        </w:tabs>
        <w:ind w:left="1134"/>
      </w:pPr>
      <w:r w:rsidRPr="000A53AB">
        <w:t xml:space="preserve">Doložka o </w:t>
      </w:r>
      <w:r w:rsidR="00F842DE">
        <w:t xml:space="preserve">rozhodném </w:t>
      </w:r>
      <w:r w:rsidRPr="000A53AB">
        <w:t>právu</w:t>
      </w:r>
    </w:p>
    <w:p w:rsidR="0096237E" w:rsidRPr="0096237E" w:rsidRDefault="00961D00" w:rsidP="00145240">
      <w:pPr>
        <w:pStyle w:val="Nadpis2"/>
        <w:keepNext w:val="0"/>
        <w:tabs>
          <w:tab w:val="clear" w:pos="1134"/>
          <w:tab w:val="num" w:pos="567"/>
        </w:tabs>
      </w:pPr>
      <w:r w:rsidRPr="0096237E">
        <w:t>Tato Smlouva a veškeré právní vztahy z ní vzniklé se řídí právním řádem České republiky.</w:t>
      </w:r>
    </w:p>
    <w:p w:rsidR="0096237E" w:rsidRDefault="00F842DE" w:rsidP="00145240">
      <w:pPr>
        <w:pStyle w:val="Nadpis2"/>
        <w:keepNext w:val="0"/>
        <w:tabs>
          <w:tab w:val="clear" w:pos="1134"/>
          <w:tab w:val="num" w:pos="567"/>
        </w:tabs>
      </w:pPr>
      <w:r>
        <w:t>Smluvní s</w:t>
      </w:r>
      <w:r w:rsidR="00961D00" w:rsidRPr="0096237E">
        <w:t>trany berou na vědomí a uznávají, že v oblastech výslovně neupravených touto Smlouvou platí ustanovení O</w:t>
      </w:r>
      <w:r w:rsidR="00931EEB">
        <w:t>Z</w:t>
      </w:r>
      <w:r w:rsidR="00961D00" w:rsidRPr="0096237E">
        <w:t>.</w:t>
      </w:r>
    </w:p>
    <w:p w:rsidR="002635B5" w:rsidRDefault="00961D00" w:rsidP="00145240">
      <w:pPr>
        <w:pStyle w:val="Nadpis2"/>
        <w:keepNext w:val="0"/>
        <w:tabs>
          <w:tab w:val="clear" w:pos="1134"/>
          <w:tab w:val="num" w:pos="567"/>
        </w:tabs>
      </w:pPr>
      <w:r w:rsidRPr="0096237E">
        <w:t xml:space="preserve">Veškeré spory vzniklé z této Smlouvy či z právních vztahů s ní souvisejících budou </w:t>
      </w:r>
      <w:r w:rsidR="00F842DE">
        <w:t>Smluvní s</w:t>
      </w:r>
      <w:r w:rsidRPr="0096237E">
        <w:t xml:space="preserve">trany řešit jednáním. V případě, že nebude možné spor urovnat jednáním ve </w:t>
      </w:r>
      <w:r w:rsidRPr="004438DF">
        <w:t xml:space="preserve">lhůtě </w:t>
      </w:r>
      <w:proofErr w:type="gramStart"/>
      <w:r w:rsidR="006259BF" w:rsidRPr="004438DF">
        <w:t>60</w:t>
      </w:r>
      <w:r w:rsidRPr="004438DF">
        <w:t xml:space="preserve">  dnů</w:t>
      </w:r>
      <w:proofErr w:type="gramEnd"/>
      <w:r w:rsidRPr="004438DF">
        <w:t>, bude</w:t>
      </w:r>
      <w:r w:rsidRPr="0096237E">
        <w:t xml:space="preserve"> takový spor rozhodovat na návrh jedné ze </w:t>
      </w:r>
      <w:r w:rsidR="00F842DE">
        <w:t>Smluvních s</w:t>
      </w:r>
      <w:r w:rsidRPr="0096237E">
        <w:t>tran příslušný soud v České republice.</w:t>
      </w:r>
    </w:p>
    <w:p w:rsidR="000E1D1E" w:rsidRPr="000E1D1E" w:rsidRDefault="000E1D1E" w:rsidP="000E1D1E"/>
    <w:p w:rsidR="000934EC" w:rsidRPr="00572F82" w:rsidRDefault="00E76D19" w:rsidP="00EF2527">
      <w:pPr>
        <w:pStyle w:val="Nadpis1"/>
        <w:keepNext w:val="0"/>
        <w:tabs>
          <w:tab w:val="clear" w:pos="1844"/>
          <w:tab w:val="num" w:pos="709"/>
        </w:tabs>
        <w:ind w:left="1134"/>
      </w:pPr>
      <w:r>
        <w:t>Práva duševního vlastnictví</w:t>
      </w:r>
    </w:p>
    <w:p w:rsidR="000934EC" w:rsidRPr="00572F82" w:rsidRDefault="00F460A1" w:rsidP="00145240">
      <w:pPr>
        <w:pStyle w:val="Nadpis2"/>
        <w:keepNext w:val="0"/>
        <w:tabs>
          <w:tab w:val="clear" w:pos="1134"/>
          <w:tab w:val="num" w:pos="567"/>
        </w:tabs>
      </w:pPr>
      <w:r>
        <w:t>Tento článek se aplikuje pouze v případě, že součástí dodávaného zboží je i software nezbytný pro</w:t>
      </w:r>
      <w:r w:rsidR="00180BE6">
        <w:t> </w:t>
      </w:r>
      <w:r>
        <w:t>řádné užití zboží, či v případě, že s</w:t>
      </w:r>
      <w:r w:rsidR="005F5932">
        <w:t>i</w:t>
      </w:r>
      <w:r>
        <w:t xml:space="preserve"> Kupující v rámci specifikace předmětu plnění dodání softwaru stanovil. </w:t>
      </w:r>
    </w:p>
    <w:p w:rsidR="000934EC" w:rsidRPr="00572F82" w:rsidRDefault="000934EC" w:rsidP="00145240">
      <w:pPr>
        <w:pStyle w:val="Nadpis2"/>
        <w:keepNext w:val="0"/>
        <w:tabs>
          <w:tab w:val="clear" w:pos="1134"/>
          <w:tab w:val="num" w:pos="567"/>
        </w:tabs>
      </w:pPr>
      <w:r w:rsidRPr="00ED31CF">
        <w:t xml:space="preserve">Smluvní strany prohlašují, že se dohodly tak, že odměna </w:t>
      </w:r>
      <w:r w:rsidR="005F5932" w:rsidRPr="00ED31CF">
        <w:t>Prodávajícího</w:t>
      </w:r>
      <w:r w:rsidRPr="00ED31CF">
        <w:t xml:space="preserve"> za poskytnutí licence</w:t>
      </w:r>
      <w:r w:rsidR="00F460A1" w:rsidRPr="00ED31CF">
        <w:t xml:space="preserve"> k</w:t>
      </w:r>
      <w:r w:rsidR="004B5ABE" w:rsidRPr="00ED31CF">
        <w:t> </w:t>
      </w:r>
      <w:r w:rsidR="00F460A1" w:rsidRPr="00ED31CF">
        <w:t>softwaru</w:t>
      </w:r>
      <w:r w:rsidRPr="00ED31CF">
        <w:t xml:space="preserve"> </w:t>
      </w:r>
      <w:r w:rsidR="00A86A2F" w:rsidRPr="00ED31CF">
        <w:t>je již zahrnuta v c</w:t>
      </w:r>
      <w:r w:rsidRPr="00ED31CF">
        <w:t xml:space="preserve">eně </w:t>
      </w:r>
      <w:r w:rsidR="00A86A2F" w:rsidRPr="00ED31CF">
        <w:t>zboží</w:t>
      </w:r>
      <w:r w:rsidR="008567D0">
        <w:t>.</w:t>
      </w:r>
    </w:p>
    <w:p w:rsidR="006D5886" w:rsidRPr="00A649D1" w:rsidRDefault="006D5886" w:rsidP="00145240">
      <w:pPr>
        <w:pStyle w:val="Nadpis2"/>
        <w:keepNext w:val="0"/>
        <w:tabs>
          <w:tab w:val="clear" w:pos="1134"/>
          <w:tab w:val="num" w:pos="567"/>
        </w:tabs>
      </w:pPr>
      <w:r w:rsidRPr="00A649D1">
        <w:t xml:space="preserve">Prodávající prohlašuje, že poskytnutím licencí </w:t>
      </w:r>
      <w:r w:rsidR="00A649D1">
        <w:t>K</w:t>
      </w:r>
      <w:r w:rsidRPr="00A649D1">
        <w:t>upujícímu neporušuje práva duševního vlastnictví třetích osob</w:t>
      </w:r>
      <w:r w:rsidR="00365310">
        <w:t xml:space="preserve"> a že je oprávněn na Kupujícího licenci převést</w:t>
      </w:r>
      <w:r w:rsidRPr="00A649D1">
        <w:t>. V případě, že</w:t>
      </w:r>
      <w:r w:rsidR="007A167B">
        <w:t> </w:t>
      </w:r>
      <w:r w:rsidR="00A649D1" w:rsidRPr="00A649D1">
        <w:t>P</w:t>
      </w:r>
      <w:r w:rsidRPr="00A649D1">
        <w:t xml:space="preserve">rodávající nedodrží toto ustanovení, zavazuje se uhradit veškeré nároky třetích osob z důvodu porušení práv duševního vlastnictví třetích osob a dále náhradu škody způsobenou tím </w:t>
      </w:r>
      <w:r w:rsidR="00A649D1" w:rsidRPr="00A649D1">
        <w:t>Kupujícímu</w:t>
      </w:r>
      <w:r w:rsidRPr="00A649D1">
        <w:t>.</w:t>
      </w:r>
    </w:p>
    <w:p w:rsidR="00A86A2F" w:rsidRDefault="006D5886" w:rsidP="00145240">
      <w:pPr>
        <w:pStyle w:val="Nadpis2"/>
        <w:keepNext w:val="0"/>
        <w:tabs>
          <w:tab w:val="clear" w:pos="1134"/>
          <w:tab w:val="num" w:pos="567"/>
        </w:tabs>
      </w:pPr>
      <w:r w:rsidRPr="00A649D1">
        <w:t xml:space="preserve">Prodávající touto Smlouvou </w:t>
      </w:r>
      <w:r w:rsidR="00847CE4">
        <w:t>poskytuje</w:t>
      </w:r>
      <w:r w:rsidRPr="00A649D1">
        <w:t xml:space="preserve"> Kupující</w:t>
      </w:r>
      <w:r w:rsidR="00847CE4">
        <w:t>mu</w:t>
      </w:r>
      <w:r w:rsidRPr="00A649D1">
        <w:t xml:space="preserve"> uživatelskou licenci k části předmětu plnění software, uvedeném v příloze č. 1 této Smlouvy jako nevýhradní, nepřenositelné a</w:t>
      </w:r>
      <w:r w:rsidR="007A167B">
        <w:t> </w:t>
      </w:r>
      <w:r w:rsidRPr="00A649D1">
        <w:t xml:space="preserve">časově neomezené právo užívání této části předmětu plnění. </w:t>
      </w:r>
    </w:p>
    <w:p w:rsidR="00D31F59" w:rsidRDefault="00033715" w:rsidP="00D31F59">
      <w:pPr>
        <w:pStyle w:val="Nadpis2"/>
        <w:keepNext w:val="0"/>
        <w:tabs>
          <w:tab w:val="clear" w:pos="1134"/>
          <w:tab w:val="num" w:pos="567"/>
        </w:tabs>
      </w:pPr>
      <w:r w:rsidRPr="00A649D1">
        <w:t xml:space="preserve">Prodávající prohlašuje, že je nositelem autorských práv k SW a neposkytnul dříve </w:t>
      </w:r>
      <w:r w:rsidR="00A649D1">
        <w:t>l</w:t>
      </w:r>
      <w:r w:rsidRPr="00A649D1">
        <w:t xml:space="preserve">icenci k SW jako výhradní třetí osobě (ledaže nabyvatel výhradní </w:t>
      </w:r>
      <w:r w:rsidR="00A649D1">
        <w:t>l</w:t>
      </w:r>
      <w:r w:rsidRPr="00A649D1">
        <w:t xml:space="preserve">icence udělil s uzavřením této smlouvy písemný souhlas), nebo je alespoň nositelem oprávnění k výkonu práva SW užít způsobem, kdy může </w:t>
      </w:r>
      <w:r w:rsidR="00847CE4">
        <w:t>l</w:t>
      </w:r>
      <w:r w:rsidRPr="00A649D1">
        <w:t>icenci v rozsahu dle této smlouvy poskytnout Kupujícímu.</w:t>
      </w:r>
    </w:p>
    <w:p w:rsidR="00164C8A" w:rsidRPr="00D31F59" w:rsidRDefault="00164C8A" w:rsidP="00D31F59">
      <w:pPr>
        <w:pStyle w:val="Nadpis2"/>
        <w:keepNext w:val="0"/>
        <w:tabs>
          <w:tab w:val="clear" w:pos="1134"/>
          <w:tab w:val="num" w:pos="567"/>
        </w:tabs>
      </w:pPr>
      <w:r>
        <w:t xml:space="preserve">Prodávající se zavazuje, že v rámci licence udělené dle této smlouvy poskytne </w:t>
      </w:r>
      <w:r w:rsidR="00A215BE">
        <w:t>K</w:t>
      </w:r>
      <w:r>
        <w:t xml:space="preserve">upujícímu </w:t>
      </w:r>
      <w:r w:rsidRPr="007E5997">
        <w:t xml:space="preserve">bezúplatně k dispozici každou aktualizaci </w:t>
      </w:r>
      <w:r>
        <w:t xml:space="preserve">softwarových produktů, kterou výrobce softwarových produktů vydá či zveřejní po dobu </w:t>
      </w:r>
      <w:r w:rsidR="00200A4A">
        <w:t>trvání</w:t>
      </w:r>
      <w:r>
        <w:t xml:space="preserve"> této smlouvy.</w:t>
      </w:r>
    </w:p>
    <w:p w:rsidR="000E1D1E" w:rsidRPr="000E1D1E" w:rsidRDefault="000E1D1E" w:rsidP="000E1D1E"/>
    <w:p w:rsidR="00311549" w:rsidRPr="00A45176" w:rsidRDefault="00311549" w:rsidP="00EF2527">
      <w:pPr>
        <w:pStyle w:val="Nadpis1"/>
        <w:keepNext w:val="0"/>
        <w:tabs>
          <w:tab w:val="clear" w:pos="1844"/>
          <w:tab w:val="num" w:pos="709"/>
        </w:tabs>
        <w:ind w:left="1134"/>
        <w:rPr>
          <w:rFonts w:cs="Arial"/>
          <w:szCs w:val="22"/>
        </w:rPr>
      </w:pPr>
      <w:r w:rsidRPr="00EF2527">
        <w:t>Závěrečná</w:t>
      </w:r>
      <w:r w:rsidRPr="00A45176">
        <w:rPr>
          <w:rFonts w:cs="Arial"/>
          <w:szCs w:val="22"/>
        </w:rPr>
        <w:t xml:space="preserve"> ujednání</w:t>
      </w:r>
    </w:p>
    <w:p w:rsidR="00311549" w:rsidRPr="00A45176" w:rsidRDefault="00311549" w:rsidP="00145240">
      <w:pPr>
        <w:pStyle w:val="Nadpis2"/>
        <w:keepNext w:val="0"/>
        <w:tabs>
          <w:tab w:val="clear" w:pos="1134"/>
          <w:tab w:val="num" w:pos="567"/>
          <w:tab w:val="left" w:pos="1276"/>
        </w:tabs>
        <w:rPr>
          <w:rFonts w:cs="Arial"/>
        </w:rPr>
      </w:pPr>
      <w:r w:rsidRPr="00A45176">
        <w:rPr>
          <w:rFonts w:cs="Arial"/>
        </w:rPr>
        <w:t>Tato Smlouva, včetně příloh, představuje úplnou a ucelenou smlouvu mezi Kupujícím a Prodávajícím.</w:t>
      </w:r>
    </w:p>
    <w:p w:rsidR="00311549" w:rsidRPr="00A45176" w:rsidRDefault="00311549" w:rsidP="00145240">
      <w:pPr>
        <w:pStyle w:val="Nadpis2"/>
        <w:keepNext w:val="0"/>
        <w:tabs>
          <w:tab w:val="clear" w:pos="1134"/>
          <w:tab w:val="num" w:pos="567"/>
        </w:tabs>
        <w:rPr>
          <w:rFonts w:cs="Arial"/>
        </w:rPr>
      </w:pPr>
      <w:r w:rsidRPr="00A45176">
        <w:rPr>
          <w:rFonts w:cs="Arial"/>
        </w:rPr>
        <w:t xml:space="preserve">Smluvní strany se dohodly, že Prodávající není oprávněn započíst svou pohledávku, ani pohledávku svého poddlužníka, za Kupujícím proti pohledávce Kupujícího za Prodávajícím. </w:t>
      </w:r>
    </w:p>
    <w:p w:rsidR="00311549" w:rsidRPr="00EF2527" w:rsidRDefault="00311549" w:rsidP="00145240">
      <w:pPr>
        <w:pStyle w:val="Nadpis2"/>
        <w:tabs>
          <w:tab w:val="clear" w:pos="1134"/>
          <w:tab w:val="num" w:pos="567"/>
        </w:tabs>
      </w:pPr>
      <w:r w:rsidRPr="00EF2527">
        <w:lastRenderedPageBreak/>
        <w:t>Prodávající není oprávněn postoupit pohledávku, která mu vznikne na základě této Smlouvy nebo v souvislosti s ní na třetí osobu. Prodávající není oprávněn postoupit práva a povinnosti z této Smlouvy ani z její části třetí osobě.</w:t>
      </w:r>
    </w:p>
    <w:p w:rsidR="00311549" w:rsidRPr="00EF2527" w:rsidRDefault="00311549" w:rsidP="00145240">
      <w:pPr>
        <w:pStyle w:val="Nadpis2"/>
        <w:tabs>
          <w:tab w:val="clear" w:pos="1134"/>
          <w:tab w:val="num" w:pos="567"/>
        </w:tabs>
      </w:pPr>
      <w:r w:rsidRPr="00EF2527">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rsidR="007010F7" w:rsidRPr="007010F7" w:rsidRDefault="00311549" w:rsidP="007010F7">
      <w:pPr>
        <w:pStyle w:val="Nadpis2"/>
        <w:tabs>
          <w:tab w:val="clear" w:pos="1134"/>
        </w:tabs>
      </w:pPr>
      <w:r w:rsidRPr="00EF2527">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rsidR="00311549" w:rsidRPr="007010F7" w:rsidRDefault="007010F7" w:rsidP="007010F7">
      <w:pPr>
        <w:pStyle w:val="Nadpis2"/>
        <w:keepNext w:val="0"/>
        <w:tabs>
          <w:tab w:val="clear" w:pos="1134"/>
          <w:tab w:val="num" w:pos="567"/>
        </w:tabs>
        <w:rPr>
          <w:rFonts w:cs="Arial"/>
        </w:rPr>
      </w:pPr>
      <w:r w:rsidRPr="007010F7">
        <w:rPr>
          <w:rFonts w:cs="Arial"/>
        </w:rPr>
        <w:t>Tato Smlouva nabývá platnosti dnem jejího podpisu oprávněnými osobami obou Smluvních stran a účinnosti dnem jejího uveřejnění v Registru smluv dle zákona o registru smluv.</w:t>
      </w:r>
    </w:p>
    <w:p w:rsidR="00311549" w:rsidRPr="00A45176" w:rsidRDefault="00311549" w:rsidP="00145240">
      <w:pPr>
        <w:pStyle w:val="Nadpis2"/>
        <w:keepNext w:val="0"/>
        <w:tabs>
          <w:tab w:val="clear" w:pos="1134"/>
          <w:tab w:val="num" w:pos="567"/>
        </w:tabs>
        <w:rPr>
          <w:rFonts w:cs="Arial"/>
        </w:rPr>
      </w:pPr>
      <w:r w:rsidRPr="00A45176">
        <w:rPr>
          <w:rFonts w:cs="Arial"/>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rsidR="00311549" w:rsidRDefault="00311549" w:rsidP="00145240">
      <w:pPr>
        <w:pStyle w:val="Nadpis2"/>
        <w:keepNext w:val="0"/>
        <w:tabs>
          <w:tab w:val="clear" w:pos="1134"/>
          <w:tab w:val="num" w:pos="567"/>
        </w:tabs>
        <w:rPr>
          <w:rFonts w:cs="Arial"/>
        </w:rPr>
      </w:pPr>
      <w:r w:rsidRPr="00A45176">
        <w:rPr>
          <w:rFonts w:cs="Arial"/>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w:t>
      </w:r>
      <w:r w:rsidR="00145240">
        <w:rPr>
          <w:rFonts w:cs="Arial"/>
        </w:rPr>
        <w:t> </w:t>
      </w:r>
      <w:r w:rsidRPr="00A45176">
        <w:rPr>
          <w:rFonts w:cs="Arial"/>
        </w:rPr>
        <w:t>náhradu té újmy, které mohla po oznámení zabránit.</w:t>
      </w:r>
    </w:p>
    <w:p w:rsidR="00313C00" w:rsidRPr="00313C00" w:rsidRDefault="00313C00" w:rsidP="00FA01BC">
      <w:pPr>
        <w:pStyle w:val="Nadpis2"/>
        <w:keepNext w:val="0"/>
        <w:tabs>
          <w:tab w:val="clear" w:pos="1134"/>
          <w:tab w:val="num" w:pos="567"/>
        </w:tabs>
      </w:pPr>
      <w:r w:rsidRPr="00FA01BC">
        <w:rPr>
          <w:rFonts w:cs="Calibri"/>
        </w:rPr>
        <w:t>Kupující je povinným subjektem dle zákona č. 340/2015 Sb., o zvláštních podmínkách účinnosti některých smluv, uveřejňování těchto smluv a registru smluv, v platném znění (dále jen „zákon o registru s</w:t>
      </w:r>
      <w:r w:rsidRPr="00536D57">
        <w:rPr>
          <w:rFonts w:cs="Calibri"/>
        </w:rPr>
        <w:t>mluv“). Prodávající bere na vědomí a výslovně souhlasí s tím, aby Smlouva byla uveřejněna v souladu se zákonem o registru smluv. Smluvní strany se dohodly, že uveřejnění Smlouvy prostřednictvím registru smluv v souladu se zákonem o registru smluv zajistí</w:t>
      </w:r>
      <w:r w:rsidRPr="00D31F59">
        <w:rPr>
          <w:rFonts w:cs="Calibri"/>
        </w:rPr>
        <w:t xml:space="preserve"> Kupující.</w:t>
      </w:r>
    </w:p>
    <w:p w:rsidR="00311549" w:rsidRPr="00A45176" w:rsidRDefault="00311549" w:rsidP="00145240">
      <w:pPr>
        <w:pStyle w:val="Nadpis2"/>
        <w:keepNext w:val="0"/>
        <w:tabs>
          <w:tab w:val="clear" w:pos="1134"/>
          <w:tab w:val="num" w:pos="567"/>
        </w:tabs>
        <w:rPr>
          <w:rFonts w:cs="Arial"/>
        </w:rPr>
      </w:pPr>
      <w:r w:rsidRPr="00A45176">
        <w:rPr>
          <w:rFonts w:cs="Arial"/>
        </w:rPr>
        <w:t>Prodávající se za podmínek stanovených touto Smlouvou zavazuje:</w:t>
      </w:r>
    </w:p>
    <w:p w:rsidR="00311549" w:rsidRPr="00D530E2" w:rsidRDefault="00311549" w:rsidP="00D530E2">
      <w:pPr>
        <w:pStyle w:val="Odrazka2"/>
        <w:numPr>
          <w:ilvl w:val="1"/>
          <w:numId w:val="46"/>
        </w:numPr>
        <w:rPr>
          <w:rFonts w:cs="Calibri"/>
          <w:szCs w:val="22"/>
        </w:rPr>
      </w:pPr>
      <w:r w:rsidRPr="00D530E2">
        <w:rPr>
          <w:rFonts w:cs="Calibri"/>
          <w:szCs w:val="22"/>
        </w:rPr>
        <w:t xml:space="preserve">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w:t>
      </w:r>
      <w:r w:rsidRPr="00D8309E">
        <w:rPr>
          <w:rFonts w:cs="Calibri"/>
          <w:szCs w:val="22"/>
        </w:rPr>
        <w:t>minimálně však do konce roku 20</w:t>
      </w:r>
      <w:r w:rsidR="00D8309E" w:rsidRPr="00D8309E">
        <w:rPr>
          <w:rFonts w:cs="Calibri"/>
          <w:szCs w:val="22"/>
        </w:rPr>
        <w:t>33</w:t>
      </w:r>
      <w:r w:rsidRPr="00D8309E">
        <w:rPr>
          <w:rFonts w:cs="Calibri"/>
          <w:szCs w:val="22"/>
        </w:rPr>
        <w:t>. Kupující je oprávněn po</w:t>
      </w:r>
      <w:r w:rsidR="00145240" w:rsidRPr="00D8309E">
        <w:rPr>
          <w:rFonts w:cs="Calibri"/>
          <w:szCs w:val="22"/>
        </w:rPr>
        <w:t> </w:t>
      </w:r>
      <w:r w:rsidRPr="00D8309E">
        <w:rPr>
          <w:rFonts w:cs="Calibri"/>
          <w:szCs w:val="22"/>
        </w:rPr>
        <w:t>uplynutí 10 let od ukončení plnění</w:t>
      </w:r>
      <w:r w:rsidRPr="00D530E2">
        <w:rPr>
          <w:rFonts w:cs="Calibri"/>
          <w:szCs w:val="22"/>
        </w:rPr>
        <w:t xml:space="preserve"> podle této Smlouvy od Prodávajícího výše uvedené dokumenty bezplatně převzít;</w:t>
      </w:r>
    </w:p>
    <w:p w:rsidR="00311549" w:rsidRPr="00A45176" w:rsidRDefault="00311549" w:rsidP="00B97271">
      <w:pPr>
        <w:pStyle w:val="Odrazka2"/>
        <w:numPr>
          <w:ilvl w:val="1"/>
          <w:numId w:val="46"/>
        </w:numPr>
        <w:rPr>
          <w:rFonts w:cs="Calibri"/>
          <w:szCs w:val="22"/>
        </w:rPr>
      </w:pPr>
      <w:r w:rsidRPr="00A45176">
        <w:rPr>
          <w:rFonts w:cs="Calibri"/>
          <w:szCs w:val="22"/>
        </w:rPr>
        <w:t>jako osoba povinná dle ustanovení § 2 písm. e) zákona č. 320/2001 Sb., o finanční kontrole ve veřejné správě, v platném znění, spolupůsobit při výkonu finanční kontroly</w:t>
      </w:r>
      <w:r w:rsidR="00756872">
        <w:rPr>
          <w:rFonts w:cs="Calibri"/>
          <w:szCs w:val="22"/>
        </w:rPr>
        <w:t>.</w:t>
      </w:r>
      <w:r w:rsidRPr="00A45176">
        <w:rPr>
          <w:rFonts w:cs="Calibri"/>
          <w:szCs w:val="22"/>
        </w:rPr>
        <w:t xml:space="preserve"> </w:t>
      </w:r>
      <w:r w:rsidRPr="00B97271">
        <w:rPr>
          <w:rFonts w:cs="Calibri"/>
          <w:szCs w:val="22"/>
        </w:rPr>
        <w:t>Tuto povinnost rovněž zajistí Prodávající u případných subdodavatelů Prodávajícího.</w:t>
      </w:r>
    </w:p>
    <w:p w:rsidR="00311549" w:rsidRPr="00A45176" w:rsidRDefault="00311549" w:rsidP="00145240">
      <w:pPr>
        <w:pStyle w:val="Nadpis2"/>
        <w:keepNext w:val="0"/>
        <w:tabs>
          <w:tab w:val="clear" w:pos="1134"/>
          <w:tab w:val="num" w:pos="567"/>
        </w:tabs>
        <w:rPr>
          <w:rFonts w:cs="Arial"/>
        </w:rPr>
      </w:pPr>
      <w:r w:rsidRPr="00A45176">
        <w:rPr>
          <w:rFonts w:cs="Calibri"/>
        </w:rPr>
        <w:t>Tato Smlouva j</w:t>
      </w:r>
      <w:r w:rsidRPr="00165D77">
        <w:rPr>
          <w:rFonts w:cs="Calibri"/>
        </w:rPr>
        <w:t xml:space="preserve">e </w:t>
      </w:r>
      <w:r w:rsidRPr="00752E91">
        <w:rPr>
          <w:rFonts w:cs="Calibri"/>
        </w:rPr>
        <w:t xml:space="preserve">sepsána v českém jazyce ve </w:t>
      </w:r>
      <w:r w:rsidR="00417CA6">
        <w:rPr>
          <w:rFonts w:cs="Calibri"/>
        </w:rPr>
        <w:t xml:space="preserve">třech </w:t>
      </w:r>
      <w:r w:rsidR="00752E91">
        <w:rPr>
          <w:rFonts w:cs="Calibri"/>
        </w:rPr>
        <w:t>(</w:t>
      </w:r>
      <w:r w:rsidR="00417CA6">
        <w:rPr>
          <w:rFonts w:cs="Calibri"/>
        </w:rPr>
        <w:t>3</w:t>
      </w:r>
      <w:r w:rsidR="00752E91">
        <w:rPr>
          <w:rFonts w:cs="Calibri"/>
        </w:rPr>
        <w:t>)</w:t>
      </w:r>
      <w:r w:rsidRPr="00752E91">
        <w:rPr>
          <w:rFonts w:cs="Calibri"/>
        </w:rPr>
        <w:t xml:space="preserve"> vyhotoveních</w:t>
      </w:r>
      <w:r w:rsidRPr="00A45176">
        <w:rPr>
          <w:rFonts w:cs="Calibri"/>
        </w:rPr>
        <w:t>, z n</w:t>
      </w:r>
      <w:r w:rsidRPr="00A45176">
        <w:rPr>
          <w:rFonts w:cs="Arial"/>
        </w:rPr>
        <w:t xml:space="preserve">ichž každé vyhotovení má povahu originálu. </w:t>
      </w:r>
      <w:r w:rsidR="004F1DFC">
        <w:t>Prodávající obdrží po 1</w:t>
      </w:r>
      <w:r w:rsidR="004F1DFC" w:rsidRPr="00AE03AE">
        <w:t> v</w:t>
      </w:r>
      <w:r w:rsidR="004F1DFC">
        <w:t>yhotovení a kupující obdrží po 2</w:t>
      </w:r>
      <w:r w:rsidR="004F1DFC" w:rsidRPr="00AE03AE">
        <w:t xml:space="preserve"> vyhotoveních</w:t>
      </w:r>
      <w:r w:rsidR="00752E91">
        <w:t>.</w:t>
      </w:r>
      <w:r w:rsidRPr="00A45176">
        <w:rPr>
          <w:rFonts w:cs="Arial"/>
        </w:rPr>
        <w:t xml:space="preserve"> Nedílnou součástí Smlouvy jsou tyto přílohy:</w:t>
      </w:r>
    </w:p>
    <w:p w:rsidR="00752E91" w:rsidRDefault="00752E91" w:rsidP="00311549">
      <w:pPr>
        <w:rPr>
          <w:szCs w:val="22"/>
        </w:rPr>
      </w:pPr>
    </w:p>
    <w:p w:rsidR="00311549" w:rsidRDefault="00311549" w:rsidP="00311549">
      <w:pPr>
        <w:rPr>
          <w:szCs w:val="22"/>
        </w:rPr>
      </w:pPr>
      <w:r w:rsidRPr="00A45176">
        <w:rPr>
          <w:szCs w:val="22"/>
        </w:rPr>
        <w:t>Příloha č. 1: Technická specifikace plnění dle zadávacích podmínek a Nabídky Prodávajícího</w:t>
      </w:r>
    </w:p>
    <w:p w:rsidR="00311549" w:rsidRPr="00A45176" w:rsidRDefault="00311549" w:rsidP="00311549">
      <w:pPr>
        <w:rPr>
          <w:szCs w:val="22"/>
        </w:rPr>
      </w:pPr>
    </w:p>
    <w:p w:rsidR="00311549" w:rsidRDefault="00311549" w:rsidP="00311549">
      <w:r w:rsidRPr="00A45176">
        <w:rPr>
          <w:szCs w:val="22"/>
        </w:rPr>
        <w:lastRenderedPageBreak/>
        <w:t>Smluvní strany stvrzují Smlouvu podpisem na důkaz souhlasu s celým jejím obsahem.</w:t>
      </w:r>
    </w:p>
    <w:p w:rsidR="00311549" w:rsidRDefault="00311549" w:rsidP="002850EA"/>
    <w:p w:rsidR="00752E91" w:rsidRDefault="00752E91" w:rsidP="00752E91">
      <w:pPr>
        <w:pStyle w:val="Nadpis7"/>
        <w:spacing w:before="0" w:after="0"/>
        <w:rPr>
          <w:sz w:val="22"/>
          <w:szCs w:val="22"/>
        </w:rPr>
      </w:pPr>
      <w:r>
        <w:rPr>
          <w:sz w:val="22"/>
          <w:szCs w:val="22"/>
        </w:rPr>
        <w:t>V Praze dne ____________</w:t>
      </w:r>
      <w:proofErr w:type="gramStart"/>
      <w:r>
        <w:rPr>
          <w:sz w:val="22"/>
          <w:szCs w:val="22"/>
        </w:rPr>
        <w:t>201</w:t>
      </w:r>
      <w:r w:rsidR="00DE1823">
        <w:rPr>
          <w:sz w:val="22"/>
          <w:szCs w:val="22"/>
        </w:rPr>
        <w:t>8</w:t>
      </w:r>
      <w:r>
        <w:rPr>
          <w:sz w:val="22"/>
          <w:szCs w:val="22"/>
        </w:rPr>
        <w:t xml:space="preserve">                         </w:t>
      </w:r>
      <w:r w:rsidR="00F67F8F">
        <w:rPr>
          <w:sz w:val="22"/>
          <w:szCs w:val="22"/>
        </w:rPr>
        <w:t xml:space="preserve"> </w:t>
      </w:r>
      <w:r>
        <w:rPr>
          <w:sz w:val="22"/>
          <w:szCs w:val="22"/>
        </w:rPr>
        <w:t>V</w:t>
      </w:r>
      <w:r w:rsidR="009B026E">
        <w:rPr>
          <w:sz w:val="22"/>
          <w:szCs w:val="22"/>
        </w:rPr>
        <w:t> Libiši</w:t>
      </w:r>
      <w:proofErr w:type="gramEnd"/>
      <w:r w:rsidR="009B026E">
        <w:rPr>
          <w:sz w:val="22"/>
          <w:szCs w:val="22"/>
        </w:rPr>
        <w:t xml:space="preserve"> </w:t>
      </w:r>
      <w:r>
        <w:rPr>
          <w:sz w:val="22"/>
          <w:szCs w:val="22"/>
        </w:rPr>
        <w:t xml:space="preserve">dne </w:t>
      </w:r>
      <w:r w:rsidR="00107E89">
        <w:rPr>
          <w:sz w:val="22"/>
          <w:szCs w:val="22"/>
        </w:rPr>
        <w:t xml:space="preserve"> 28. listopadu </w:t>
      </w:r>
      <w:r>
        <w:rPr>
          <w:sz w:val="22"/>
          <w:szCs w:val="22"/>
        </w:rPr>
        <w:t>201</w:t>
      </w:r>
      <w:r w:rsidR="00DE1823">
        <w:rPr>
          <w:sz w:val="22"/>
          <w:szCs w:val="22"/>
        </w:rPr>
        <w:t>8</w:t>
      </w:r>
    </w:p>
    <w:p w:rsidR="00752E91" w:rsidRDefault="00752E91" w:rsidP="00752E91">
      <w:pPr>
        <w:widowControl w:val="0"/>
        <w:rPr>
          <w:szCs w:val="22"/>
        </w:rPr>
      </w:pPr>
    </w:p>
    <w:p w:rsidR="00752E91" w:rsidRDefault="009B026E" w:rsidP="00752E91">
      <w:pPr>
        <w:rPr>
          <w:szCs w:val="22"/>
          <w:highlight w:val="yellow"/>
        </w:rPr>
      </w:pPr>
      <w:r>
        <w:rPr>
          <w:szCs w:val="22"/>
        </w:rPr>
        <w:t xml:space="preserve">Za VŠCHT Praha </w:t>
      </w:r>
      <w:r>
        <w:rPr>
          <w:szCs w:val="22"/>
        </w:rPr>
        <w:tab/>
      </w:r>
      <w:r>
        <w:rPr>
          <w:szCs w:val="22"/>
        </w:rPr>
        <w:tab/>
      </w:r>
      <w:r>
        <w:rPr>
          <w:szCs w:val="22"/>
        </w:rPr>
        <w:tab/>
      </w:r>
      <w:r>
        <w:rPr>
          <w:szCs w:val="22"/>
        </w:rPr>
        <w:tab/>
      </w:r>
      <w:proofErr w:type="gramStart"/>
      <w:r>
        <w:rPr>
          <w:szCs w:val="22"/>
        </w:rPr>
        <w:t>Za</w:t>
      </w:r>
      <w:proofErr w:type="gramEnd"/>
      <w:r>
        <w:rPr>
          <w:szCs w:val="22"/>
        </w:rPr>
        <w:t>: EDLIN, s.r.o.</w:t>
      </w:r>
    </w:p>
    <w:p w:rsidR="00752E91" w:rsidRDefault="00752E91" w:rsidP="00752E91">
      <w:pPr>
        <w:rPr>
          <w:szCs w:val="22"/>
        </w:rPr>
      </w:pPr>
    </w:p>
    <w:p w:rsidR="00107E89" w:rsidRDefault="00107E89" w:rsidP="00752E91">
      <w:pPr>
        <w:rPr>
          <w:szCs w:val="22"/>
        </w:rPr>
      </w:pPr>
    </w:p>
    <w:p w:rsidR="00233E9B" w:rsidRDefault="00233E9B" w:rsidP="00233E9B">
      <w:pPr>
        <w:rPr>
          <w:szCs w:val="22"/>
        </w:rPr>
      </w:pPr>
      <w:r>
        <w:rPr>
          <w:szCs w:val="22"/>
        </w:rPr>
        <w:t>__________________________</w:t>
      </w:r>
      <w:r>
        <w:rPr>
          <w:szCs w:val="22"/>
        </w:rPr>
        <w:tab/>
      </w:r>
      <w:r>
        <w:rPr>
          <w:szCs w:val="22"/>
        </w:rPr>
        <w:tab/>
        <w:t>__________________________</w:t>
      </w:r>
    </w:p>
    <w:p w:rsidR="00217842" w:rsidRDefault="00217842" w:rsidP="00217842">
      <w:pPr>
        <w:tabs>
          <w:tab w:val="left" w:pos="993"/>
        </w:tabs>
        <w:rPr>
          <w:szCs w:val="22"/>
          <w:highlight w:val="yellow"/>
        </w:rPr>
      </w:pPr>
      <w:r>
        <w:rPr>
          <w:szCs w:val="22"/>
        </w:rPr>
        <w:t>Jméno:</w:t>
      </w:r>
      <w:r>
        <w:rPr>
          <w:szCs w:val="22"/>
        </w:rPr>
        <w:tab/>
      </w:r>
      <w:proofErr w:type="spellStart"/>
      <w:r w:rsidR="00F24C68">
        <w:t>xxxxxxxxxxxxxxx</w:t>
      </w:r>
      <w:proofErr w:type="spellEnd"/>
      <w:r w:rsidR="009B026E">
        <w:rPr>
          <w:szCs w:val="22"/>
        </w:rPr>
        <w:tab/>
      </w:r>
      <w:r w:rsidR="009B026E">
        <w:rPr>
          <w:szCs w:val="22"/>
        </w:rPr>
        <w:tab/>
      </w:r>
      <w:r w:rsidR="009B026E">
        <w:rPr>
          <w:szCs w:val="22"/>
        </w:rPr>
        <w:tab/>
        <w:t>J</w:t>
      </w:r>
      <w:r w:rsidR="00F24C68">
        <w:rPr>
          <w:szCs w:val="22"/>
        </w:rPr>
        <w:t>méno:</w:t>
      </w:r>
      <w:r w:rsidR="00F24C68">
        <w:rPr>
          <w:szCs w:val="22"/>
        </w:rPr>
        <w:tab/>
        <w:t xml:space="preserve"> </w:t>
      </w:r>
      <w:proofErr w:type="spellStart"/>
      <w:r w:rsidR="00F24C68">
        <w:rPr>
          <w:szCs w:val="22"/>
        </w:rPr>
        <w:t>xxxxxxxxxxxxxx</w:t>
      </w:r>
      <w:bookmarkStart w:id="0" w:name="_GoBack"/>
      <w:bookmarkEnd w:id="0"/>
      <w:proofErr w:type="spellEnd"/>
      <w:r w:rsidR="009B026E">
        <w:rPr>
          <w:szCs w:val="22"/>
        </w:rPr>
        <w:t>.</w:t>
      </w:r>
    </w:p>
    <w:p w:rsidR="00233E9B" w:rsidRDefault="00217842" w:rsidP="00217842">
      <w:pPr>
        <w:tabs>
          <w:tab w:val="left" w:pos="993"/>
        </w:tabs>
        <w:rPr>
          <w:b/>
          <w:szCs w:val="22"/>
        </w:rPr>
      </w:pPr>
      <w:r>
        <w:rPr>
          <w:szCs w:val="22"/>
        </w:rPr>
        <w:t>Funkce:</w:t>
      </w:r>
      <w:r>
        <w:rPr>
          <w:szCs w:val="22"/>
        </w:rPr>
        <w:tab/>
        <w:t xml:space="preserve"> kvestorka</w:t>
      </w:r>
      <w:r w:rsidR="009B026E">
        <w:rPr>
          <w:szCs w:val="22"/>
        </w:rPr>
        <w:tab/>
      </w:r>
      <w:r w:rsidR="009B026E">
        <w:rPr>
          <w:szCs w:val="22"/>
        </w:rPr>
        <w:tab/>
      </w:r>
      <w:r w:rsidR="009B026E">
        <w:rPr>
          <w:szCs w:val="22"/>
        </w:rPr>
        <w:tab/>
      </w:r>
      <w:r w:rsidR="009B026E">
        <w:rPr>
          <w:szCs w:val="22"/>
        </w:rPr>
        <w:tab/>
        <w:t>Funkce: jednatel</w:t>
      </w:r>
    </w:p>
    <w:p w:rsidR="00313040" w:rsidRDefault="00313040" w:rsidP="00313040">
      <w:pPr>
        <w:tabs>
          <w:tab w:val="left" w:pos="993"/>
        </w:tabs>
        <w:rPr>
          <w:szCs w:val="22"/>
        </w:rPr>
      </w:pPr>
    </w:p>
    <w:p w:rsidR="00107E89" w:rsidRDefault="00107E89" w:rsidP="00313040">
      <w:pPr>
        <w:tabs>
          <w:tab w:val="left" w:pos="993"/>
        </w:tabs>
        <w:rPr>
          <w:szCs w:val="22"/>
        </w:rPr>
      </w:pPr>
    </w:p>
    <w:p w:rsidR="00107E89" w:rsidRDefault="00107E89" w:rsidP="00313040">
      <w:pPr>
        <w:tabs>
          <w:tab w:val="left" w:pos="993"/>
        </w:tabs>
        <w:rPr>
          <w:szCs w:val="22"/>
        </w:rPr>
      </w:pPr>
    </w:p>
    <w:p w:rsidR="00107E89" w:rsidRDefault="00107E89" w:rsidP="00313040">
      <w:pPr>
        <w:tabs>
          <w:tab w:val="left" w:pos="993"/>
        </w:tabs>
        <w:rPr>
          <w:szCs w:val="22"/>
        </w:rPr>
      </w:pPr>
    </w:p>
    <w:p w:rsidR="00233E9B" w:rsidRDefault="00313040" w:rsidP="00313040">
      <w:pPr>
        <w:tabs>
          <w:tab w:val="left" w:pos="993"/>
        </w:tabs>
      </w:pPr>
      <w:r>
        <w:rPr>
          <w:szCs w:val="22"/>
        </w:rPr>
        <w:tab/>
      </w:r>
    </w:p>
    <w:p w:rsidR="00AB7D24" w:rsidRDefault="00667DCC" w:rsidP="00F3659A">
      <w:r w:rsidRPr="002E067C">
        <w:t>Příloha č. 1</w:t>
      </w:r>
      <w:r w:rsidRPr="002E067C">
        <w:rPr>
          <w:i/>
        </w:rPr>
        <w:t xml:space="preserve">: Bude doplněna při podpisu smlouvy v souladu s technickými požadavky Přílohy č. 3 zadávací dokumentace a Nabídkou </w:t>
      </w:r>
      <w:r w:rsidR="00752E91">
        <w:rPr>
          <w:i/>
        </w:rPr>
        <w:t xml:space="preserve">vybraného </w:t>
      </w:r>
      <w:r w:rsidRPr="002E067C">
        <w:rPr>
          <w:i/>
        </w:rPr>
        <w:t>uchazeče.</w:t>
      </w:r>
      <w:r w:rsidR="00DD6067" w:rsidRPr="00DD6067">
        <w:t xml:space="preserve"> </w:t>
      </w:r>
    </w:p>
    <w:sectPr w:rsidR="00AB7D24" w:rsidSect="007B156A">
      <w:headerReference w:type="default" r:id="rId9"/>
      <w:footerReference w:type="default" r:id="rId10"/>
      <w:headerReference w:type="first" r:id="rId11"/>
      <w:pgSz w:w="12240" w:h="15840"/>
      <w:pgMar w:top="851" w:right="1418" w:bottom="567" w:left="1418" w:header="57" w:footer="70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39B" w:rsidRDefault="002C039B" w:rsidP="008E7D5A">
      <w:r>
        <w:separator/>
      </w:r>
    </w:p>
  </w:endnote>
  <w:endnote w:type="continuationSeparator" w:id="0">
    <w:p w:rsidR="002C039B" w:rsidRDefault="002C039B"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ource_sans_proregular">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3F" w:rsidRDefault="00C33EEB" w:rsidP="00180BE6">
    <w:pPr>
      <w:pStyle w:val="Zpat"/>
      <w:jc w:val="right"/>
    </w:pPr>
    <w:r w:rsidRPr="00B065E0">
      <w:rPr>
        <w:sz w:val="20"/>
        <w:szCs w:val="20"/>
      </w:rPr>
      <w:fldChar w:fldCharType="begin"/>
    </w:r>
    <w:r w:rsidR="00B065E0" w:rsidRPr="00B065E0">
      <w:rPr>
        <w:sz w:val="20"/>
        <w:szCs w:val="20"/>
      </w:rPr>
      <w:instrText>PAGE   \* MERGEFORMAT</w:instrText>
    </w:r>
    <w:r w:rsidRPr="00B065E0">
      <w:rPr>
        <w:sz w:val="20"/>
        <w:szCs w:val="20"/>
      </w:rPr>
      <w:fldChar w:fldCharType="separate"/>
    </w:r>
    <w:r w:rsidR="00F24C68">
      <w:rPr>
        <w:noProof/>
        <w:sz w:val="20"/>
        <w:szCs w:val="20"/>
      </w:rPr>
      <w:t>12</w:t>
    </w:r>
    <w:r w:rsidRPr="00B065E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39B" w:rsidRDefault="002C039B" w:rsidP="008E7D5A">
      <w:r>
        <w:separator/>
      </w:r>
    </w:p>
  </w:footnote>
  <w:footnote w:type="continuationSeparator" w:id="0">
    <w:p w:rsidR="002C039B" w:rsidRDefault="002C039B" w:rsidP="008E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A1" w:rsidRPr="00DE0EA1" w:rsidRDefault="00DE0EA1" w:rsidP="00DE0EA1">
    <w:pPr>
      <w:pStyle w:val="Zhlav"/>
      <w:tabs>
        <w:tab w:val="clear" w:pos="4536"/>
        <w:tab w:val="clear" w:pos="9072"/>
        <w:tab w:val="left" w:pos="8164"/>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E0" w:rsidRDefault="004345A2">
    <w:pPr>
      <w:pStyle w:val="Zhlav"/>
    </w:pPr>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3">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4">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5">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6">
    <w:nsid w:val="0000002E"/>
    <w:multiLevelType w:val="singleLevel"/>
    <w:tmpl w:val="0000002E"/>
    <w:name w:val="WW8Num24"/>
    <w:lvl w:ilvl="0">
      <w:start w:val="1"/>
      <w:numFmt w:val="decimal"/>
      <w:lvlText w:val="%1."/>
      <w:lvlJc w:val="left"/>
      <w:pPr>
        <w:tabs>
          <w:tab w:val="num" w:pos="0"/>
        </w:tabs>
        <w:ind w:left="720" w:hanging="360"/>
      </w:pPr>
    </w:lvl>
  </w:abstractNum>
  <w:abstractNum w:abstractNumId="7">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9">
    <w:nsid w:val="046B2599"/>
    <w:multiLevelType w:val="hybridMultilevel"/>
    <w:tmpl w:val="75DC106A"/>
    <w:lvl w:ilvl="0" w:tplc="0405000F">
      <w:start w:val="1"/>
      <w:numFmt w:val="decimal"/>
      <w:lvlText w:val="%1."/>
      <w:lvlJc w:val="left"/>
      <w:pPr>
        <w:ind w:left="2130" w:hanging="360"/>
      </w:p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10">
    <w:nsid w:val="0A95329D"/>
    <w:multiLevelType w:val="hybridMultilevel"/>
    <w:tmpl w:val="8DDA7222"/>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1">
    <w:nsid w:val="0AEF11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D0539D3"/>
    <w:multiLevelType w:val="multilevel"/>
    <w:tmpl w:val="3460D5F4"/>
    <w:lvl w:ilvl="0">
      <w:start w:val="1"/>
      <w:numFmt w:val="decimal"/>
      <w:lvlText w:val="%1."/>
      <w:lvlJc w:val="left"/>
      <w:pPr>
        <w:ind w:left="360" w:hanging="360"/>
      </w:pPr>
      <w:rPr>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4480AD4"/>
    <w:multiLevelType w:val="hybridMultilevel"/>
    <w:tmpl w:val="50F6739C"/>
    <w:lvl w:ilvl="0" w:tplc="2CF0566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AEF1808"/>
    <w:multiLevelType w:val="hybridMultilevel"/>
    <w:tmpl w:val="7646D122"/>
    <w:lvl w:ilvl="0" w:tplc="93247A08">
      <w:start w:val="1"/>
      <w:numFmt w:val="upperRoman"/>
      <w:lvlText w:val="%1."/>
      <w:lvlJc w:val="right"/>
      <w:pPr>
        <w:ind w:left="1429" w:hanging="360"/>
      </w:pPr>
      <w:rPr>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68402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FD523B"/>
    <w:multiLevelType w:val="hybridMultilevel"/>
    <w:tmpl w:val="2752F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897716F"/>
    <w:multiLevelType w:val="multilevel"/>
    <w:tmpl w:val="8A0EC4FC"/>
    <w:lvl w:ilvl="0">
      <w:start w:val="1"/>
      <w:numFmt w:val="decimal"/>
      <w:pStyle w:val="Nadpis1"/>
      <w:lvlText w:val="%1."/>
      <w:lvlJc w:val="left"/>
      <w:pPr>
        <w:tabs>
          <w:tab w:val="num" w:pos="1844"/>
        </w:tabs>
        <w:ind w:left="1844" w:hanging="1134"/>
      </w:pPr>
      <w:rPr>
        <w:rFonts w:hint="default"/>
        <w:i/>
      </w:rPr>
    </w:lvl>
    <w:lvl w:ilvl="1">
      <w:start w:val="1"/>
      <w:numFmt w:val="decimal"/>
      <w:pStyle w:val="Nadpis2"/>
      <w:lvlText w:val="%1.%2."/>
      <w:lvlJc w:val="left"/>
      <w:pPr>
        <w:tabs>
          <w:tab w:val="num" w:pos="1134"/>
        </w:tabs>
        <w:ind w:left="567" w:hanging="567"/>
      </w:pPr>
      <w:rPr>
        <w:rFonts w:hint="default"/>
        <w:b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9">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72B01390"/>
    <w:multiLevelType w:val="hybridMultilevel"/>
    <w:tmpl w:val="186427D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77B47973"/>
    <w:multiLevelType w:val="hybridMultilevel"/>
    <w:tmpl w:val="2752F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5"/>
  </w:num>
  <w:num w:numId="3">
    <w:abstractNumId w:val="1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18"/>
  </w:num>
  <w:num w:numId="18">
    <w:abstractNumId w:val="11"/>
  </w:num>
  <w:num w:numId="19">
    <w:abstractNumId w:val="16"/>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4"/>
  </w:num>
  <w:num w:numId="43">
    <w:abstractNumId w:val="10"/>
  </w:num>
  <w:num w:numId="44">
    <w:abstractNumId w:val="9"/>
  </w:num>
  <w:num w:numId="45">
    <w:abstractNumId w:val="18"/>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18"/>
  </w:num>
  <w:num w:numId="51">
    <w:abstractNumId w:val="17"/>
  </w:num>
  <w:num w:numId="52">
    <w:abstractNumId w:val="21"/>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18"/>
  </w:num>
  <w:num w:numId="57">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A4"/>
    <w:rsid w:val="00000C5D"/>
    <w:rsid w:val="00000F6C"/>
    <w:rsid w:val="00002541"/>
    <w:rsid w:val="00002C92"/>
    <w:rsid w:val="00005272"/>
    <w:rsid w:val="00007F9B"/>
    <w:rsid w:val="00013852"/>
    <w:rsid w:val="00017003"/>
    <w:rsid w:val="00020A90"/>
    <w:rsid w:val="0002100E"/>
    <w:rsid w:val="000210BA"/>
    <w:rsid w:val="000226E5"/>
    <w:rsid w:val="00023638"/>
    <w:rsid w:val="000273D5"/>
    <w:rsid w:val="00030E8E"/>
    <w:rsid w:val="000327BA"/>
    <w:rsid w:val="00033715"/>
    <w:rsid w:val="00036B89"/>
    <w:rsid w:val="00037048"/>
    <w:rsid w:val="00037C39"/>
    <w:rsid w:val="00042074"/>
    <w:rsid w:val="000421EB"/>
    <w:rsid w:val="00042694"/>
    <w:rsid w:val="00043058"/>
    <w:rsid w:val="000517FE"/>
    <w:rsid w:val="00051C46"/>
    <w:rsid w:val="00053CF6"/>
    <w:rsid w:val="00062976"/>
    <w:rsid w:val="000660E4"/>
    <w:rsid w:val="00071078"/>
    <w:rsid w:val="0007199A"/>
    <w:rsid w:val="00071EC8"/>
    <w:rsid w:val="00073EDC"/>
    <w:rsid w:val="0007464F"/>
    <w:rsid w:val="00081AE1"/>
    <w:rsid w:val="00081BCF"/>
    <w:rsid w:val="000831BE"/>
    <w:rsid w:val="00084773"/>
    <w:rsid w:val="00087FAD"/>
    <w:rsid w:val="000923EC"/>
    <w:rsid w:val="000934EC"/>
    <w:rsid w:val="00093751"/>
    <w:rsid w:val="00096212"/>
    <w:rsid w:val="000A53AB"/>
    <w:rsid w:val="000A7D23"/>
    <w:rsid w:val="000B03FE"/>
    <w:rsid w:val="000B0AE7"/>
    <w:rsid w:val="000B2F9B"/>
    <w:rsid w:val="000B312D"/>
    <w:rsid w:val="000B55DA"/>
    <w:rsid w:val="000B7EDA"/>
    <w:rsid w:val="000C30D1"/>
    <w:rsid w:val="000C5515"/>
    <w:rsid w:val="000C55A4"/>
    <w:rsid w:val="000C68E6"/>
    <w:rsid w:val="000C7027"/>
    <w:rsid w:val="000D2BB4"/>
    <w:rsid w:val="000D4E41"/>
    <w:rsid w:val="000D6D09"/>
    <w:rsid w:val="000D7001"/>
    <w:rsid w:val="000E05D7"/>
    <w:rsid w:val="000E1553"/>
    <w:rsid w:val="000E1D1E"/>
    <w:rsid w:val="000E4371"/>
    <w:rsid w:val="000E45D5"/>
    <w:rsid w:val="000E5C84"/>
    <w:rsid w:val="000E6ECA"/>
    <w:rsid w:val="000E71AC"/>
    <w:rsid w:val="000F1E64"/>
    <w:rsid w:val="000F2245"/>
    <w:rsid w:val="000F6FAB"/>
    <w:rsid w:val="00101259"/>
    <w:rsid w:val="001012B9"/>
    <w:rsid w:val="001038F6"/>
    <w:rsid w:val="0010415A"/>
    <w:rsid w:val="0010491F"/>
    <w:rsid w:val="00107E89"/>
    <w:rsid w:val="0011003F"/>
    <w:rsid w:val="0011435D"/>
    <w:rsid w:val="00114C00"/>
    <w:rsid w:val="00114D1B"/>
    <w:rsid w:val="00121DDD"/>
    <w:rsid w:val="00122A4F"/>
    <w:rsid w:val="0012339D"/>
    <w:rsid w:val="00124142"/>
    <w:rsid w:val="001279CA"/>
    <w:rsid w:val="00127CF8"/>
    <w:rsid w:val="001351A1"/>
    <w:rsid w:val="00135717"/>
    <w:rsid w:val="00137401"/>
    <w:rsid w:val="00137985"/>
    <w:rsid w:val="001401A8"/>
    <w:rsid w:val="00141DE5"/>
    <w:rsid w:val="00142B39"/>
    <w:rsid w:val="001437E8"/>
    <w:rsid w:val="001450BF"/>
    <w:rsid w:val="001451B3"/>
    <w:rsid w:val="00145240"/>
    <w:rsid w:val="00146A0F"/>
    <w:rsid w:val="00153B79"/>
    <w:rsid w:val="00155BF9"/>
    <w:rsid w:val="00160EBA"/>
    <w:rsid w:val="00164C8A"/>
    <w:rsid w:val="00165D77"/>
    <w:rsid w:val="00173349"/>
    <w:rsid w:val="00180BE6"/>
    <w:rsid w:val="00183DE6"/>
    <w:rsid w:val="001842EF"/>
    <w:rsid w:val="001844F2"/>
    <w:rsid w:val="0018533B"/>
    <w:rsid w:val="001853C6"/>
    <w:rsid w:val="00185E4B"/>
    <w:rsid w:val="0019034E"/>
    <w:rsid w:val="00190541"/>
    <w:rsid w:val="0019191F"/>
    <w:rsid w:val="001929CC"/>
    <w:rsid w:val="00194325"/>
    <w:rsid w:val="00194951"/>
    <w:rsid w:val="001958C4"/>
    <w:rsid w:val="001A0337"/>
    <w:rsid w:val="001A0632"/>
    <w:rsid w:val="001A0788"/>
    <w:rsid w:val="001A4F7F"/>
    <w:rsid w:val="001A6292"/>
    <w:rsid w:val="001B1A61"/>
    <w:rsid w:val="001B6236"/>
    <w:rsid w:val="001B70AF"/>
    <w:rsid w:val="001C138A"/>
    <w:rsid w:val="001C2FA1"/>
    <w:rsid w:val="001C755D"/>
    <w:rsid w:val="001D3EAA"/>
    <w:rsid w:val="001D54F0"/>
    <w:rsid w:val="001D68E7"/>
    <w:rsid w:val="001D7F4F"/>
    <w:rsid w:val="001E18B9"/>
    <w:rsid w:val="001E1EDA"/>
    <w:rsid w:val="001E374E"/>
    <w:rsid w:val="001E3EFC"/>
    <w:rsid w:val="001E51A6"/>
    <w:rsid w:val="001E6918"/>
    <w:rsid w:val="001F24DF"/>
    <w:rsid w:val="001F25B4"/>
    <w:rsid w:val="001F2E08"/>
    <w:rsid w:val="001F30B5"/>
    <w:rsid w:val="001F6EDA"/>
    <w:rsid w:val="001F7123"/>
    <w:rsid w:val="001F7740"/>
    <w:rsid w:val="00200A4A"/>
    <w:rsid w:val="00206BE3"/>
    <w:rsid w:val="0021137A"/>
    <w:rsid w:val="00212B86"/>
    <w:rsid w:val="002142FC"/>
    <w:rsid w:val="00214589"/>
    <w:rsid w:val="0021502E"/>
    <w:rsid w:val="0021570D"/>
    <w:rsid w:val="00217842"/>
    <w:rsid w:val="002203EF"/>
    <w:rsid w:val="00220651"/>
    <w:rsid w:val="00221F8D"/>
    <w:rsid w:val="0022438D"/>
    <w:rsid w:val="00232B6F"/>
    <w:rsid w:val="00233705"/>
    <w:rsid w:val="00233E9B"/>
    <w:rsid w:val="0023574F"/>
    <w:rsid w:val="0023701A"/>
    <w:rsid w:val="0023799E"/>
    <w:rsid w:val="00237FD7"/>
    <w:rsid w:val="0024148A"/>
    <w:rsid w:val="00244C2E"/>
    <w:rsid w:val="0024503F"/>
    <w:rsid w:val="00247F43"/>
    <w:rsid w:val="00250E1A"/>
    <w:rsid w:val="00251D3B"/>
    <w:rsid w:val="00251FCA"/>
    <w:rsid w:val="00253947"/>
    <w:rsid w:val="00254442"/>
    <w:rsid w:val="00254D5F"/>
    <w:rsid w:val="00257A56"/>
    <w:rsid w:val="002635B5"/>
    <w:rsid w:val="0026559F"/>
    <w:rsid w:val="002676B4"/>
    <w:rsid w:val="0027261E"/>
    <w:rsid w:val="00272BCF"/>
    <w:rsid w:val="0027518A"/>
    <w:rsid w:val="00281B31"/>
    <w:rsid w:val="00281C5D"/>
    <w:rsid w:val="00282683"/>
    <w:rsid w:val="00283990"/>
    <w:rsid w:val="002850EA"/>
    <w:rsid w:val="0028510A"/>
    <w:rsid w:val="00286546"/>
    <w:rsid w:val="002869B1"/>
    <w:rsid w:val="00286FA4"/>
    <w:rsid w:val="002870FF"/>
    <w:rsid w:val="00294A63"/>
    <w:rsid w:val="00296480"/>
    <w:rsid w:val="0029683D"/>
    <w:rsid w:val="00296A7E"/>
    <w:rsid w:val="002A084A"/>
    <w:rsid w:val="002A1140"/>
    <w:rsid w:val="002A3012"/>
    <w:rsid w:val="002A475F"/>
    <w:rsid w:val="002A5F65"/>
    <w:rsid w:val="002B5EF9"/>
    <w:rsid w:val="002B6089"/>
    <w:rsid w:val="002B763C"/>
    <w:rsid w:val="002C032F"/>
    <w:rsid w:val="002C039B"/>
    <w:rsid w:val="002C0610"/>
    <w:rsid w:val="002C08ED"/>
    <w:rsid w:val="002C1486"/>
    <w:rsid w:val="002C386C"/>
    <w:rsid w:val="002C5AB7"/>
    <w:rsid w:val="002C7D03"/>
    <w:rsid w:val="002D40F2"/>
    <w:rsid w:val="002E067C"/>
    <w:rsid w:val="002E62E5"/>
    <w:rsid w:val="002E68E6"/>
    <w:rsid w:val="002F1FBB"/>
    <w:rsid w:val="00302EE2"/>
    <w:rsid w:val="00304D77"/>
    <w:rsid w:val="003102C3"/>
    <w:rsid w:val="00311549"/>
    <w:rsid w:val="00313040"/>
    <w:rsid w:val="00313C00"/>
    <w:rsid w:val="00325CBB"/>
    <w:rsid w:val="0033007D"/>
    <w:rsid w:val="00331126"/>
    <w:rsid w:val="00334818"/>
    <w:rsid w:val="00336D88"/>
    <w:rsid w:val="0033741F"/>
    <w:rsid w:val="00342D91"/>
    <w:rsid w:val="00344D42"/>
    <w:rsid w:val="003576B8"/>
    <w:rsid w:val="00360924"/>
    <w:rsid w:val="00360E51"/>
    <w:rsid w:val="00363B02"/>
    <w:rsid w:val="00365310"/>
    <w:rsid w:val="00365955"/>
    <w:rsid w:val="00372063"/>
    <w:rsid w:val="0037501B"/>
    <w:rsid w:val="00377311"/>
    <w:rsid w:val="00380B7C"/>
    <w:rsid w:val="00385CA6"/>
    <w:rsid w:val="0039011A"/>
    <w:rsid w:val="00390FD3"/>
    <w:rsid w:val="00391272"/>
    <w:rsid w:val="0039294D"/>
    <w:rsid w:val="003935CE"/>
    <w:rsid w:val="003A73A1"/>
    <w:rsid w:val="003B03A5"/>
    <w:rsid w:val="003B164B"/>
    <w:rsid w:val="003B611D"/>
    <w:rsid w:val="003B7893"/>
    <w:rsid w:val="003C53FB"/>
    <w:rsid w:val="003C6B75"/>
    <w:rsid w:val="003C7ED8"/>
    <w:rsid w:val="003D4BA8"/>
    <w:rsid w:val="003D5691"/>
    <w:rsid w:val="003D6762"/>
    <w:rsid w:val="003E3143"/>
    <w:rsid w:val="003E44B9"/>
    <w:rsid w:val="003F1F41"/>
    <w:rsid w:val="003F4CD6"/>
    <w:rsid w:val="003F743B"/>
    <w:rsid w:val="003F7BCD"/>
    <w:rsid w:val="0040254B"/>
    <w:rsid w:val="004029CC"/>
    <w:rsid w:val="00411182"/>
    <w:rsid w:val="00415784"/>
    <w:rsid w:val="00417CA6"/>
    <w:rsid w:val="00420A78"/>
    <w:rsid w:val="004264A6"/>
    <w:rsid w:val="00431918"/>
    <w:rsid w:val="004345A2"/>
    <w:rsid w:val="00436083"/>
    <w:rsid w:val="00440CEF"/>
    <w:rsid w:val="00440F17"/>
    <w:rsid w:val="00441B21"/>
    <w:rsid w:val="004430B9"/>
    <w:rsid w:val="004438DF"/>
    <w:rsid w:val="0044570B"/>
    <w:rsid w:val="00446560"/>
    <w:rsid w:val="00450A2E"/>
    <w:rsid w:val="00450AF2"/>
    <w:rsid w:val="004515FC"/>
    <w:rsid w:val="0045376B"/>
    <w:rsid w:val="0045533E"/>
    <w:rsid w:val="00456BA4"/>
    <w:rsid w:val="00460E15"/>
    <w:rsid w:val="00471F57"/>
    <w:rsid w:val="004733C3"/>
    <w:rsid w:val="0047383B"/>
    <w:rsid w:val="00477F7F"/>
    <w:rsid w:val="004826AC"/>
    <w:rsid w:val="004876AF"/>
    <w:rsid w:val="00490940"/>
    <w:rsid w:val="00490CAB"/>
    <w:rsid w:val="00492ACB"/>
    <w:rsid w:val="0049730F"/>
    <w:rsid w:val="004A20E1"/>
    <w:rsid w:val="004A3A5D"/>
    <w:rsid w:val="004A53A8"/>
    <w:rsid w:val="004A5687"/>
    <w:rsid w:val="004A61AB"/>
    <w:rsid w:val="004B0A70"/>
    <w:rsid w:val="004B1EAB"/>
    <w:rsid w:val="004B3C3E"/>
    <w:rsid w:val="004B4A24"/>
    <w:rsid w:val="004B5ABE"/>
    <w:rsid w:val="004B5FD9"/>
    <w:rsid w:val="004B6482"/>
    <w:rsid w:val="004B7074"/>
    <w:rsid w:val="004B7446"/>
    <w:rsid w:val="004C3378"/>
    <w:rsid w:val="004C50B9"/>
    <w:rsid w:val="004C5EF0"/>
    <w:rsid w:val="004C646B"/>
    <w:rsid w:val="004D2D09"/>
    <w:rsid w:val="004D3B68"/>
    <w:rsid w:val="004D61B2"/>
    <w:rsid w:val="004D61EC"/>
    <w:rsid w:val="004D6433"/>
    <w:rsid w:val="004D6E8E"/>
    <w:rsid w:val="004E0A82"/>
    <w:rsid w:val="004E1B12"/>
    <w:rsid w:val="004E3344"/>
    <w:rsid w:val="004E4574"/>
    <w:rsid w:val="004E45FA"/>
    <w:rsid w:val="004E5228"/>
    <w:rsid w:val="004E5B6E"/>
    <w:rsid w:val="004F1C5D"/>
    <w:rsid w:val="004F1DFC"/>
    <w:rsid w:val="004F52CC"/>
    <w:rsid w:val="004F61B7"/>
    <w:rsid w:val="005001D8"/>
    <w:rsid w:val="0050733C"/>
    <w:rsid w:val="0050774F"/>
    <w:rsid w:val="00507774"/>
    <w:rsid w:val="00510C3D"/>
    <w:rsid w:val="00511645"/>
    <w:rsid w:val="005119B8"/>
    <w:rsid w:val="00513B19"/>
    <w:rsid w:val="0051517C"/>
    <w:rsid w:val="00517997"/>
    <w:rsid w:val="005209CF"/>
    <w:rsid w:val="00522A04"/>
    <w:rsid w:val="00522B25"/>
    <w:rsid w:val="00522BEC"/>
    <w:rsid w:val="00525B43"/>
    <w:rsid w:val="00534D3F"/>
    <w:rsid w:val="00534D47"/>
    <w:rsid w:val="00535892"/>
    <w:rsid w:val="00536D57"/>
    <w:rsid w:val="005376C8"/>
    <w:rsid w:val="005436D2"/>
    <w:rsid w:val="005460D9"/>
    <w:rsid w:val="0055396E"/>
    <w:rsid w:val="005560C4"/>
    <w:rsid w:val="005604B1"/>
    <w:rsid w:val="00561689"/>
    <w:rsid w:val="005624AA"/>
    <w:rsid w:val="00562C90"/>
    <w:rsid w:val="00564838"/>
    <w:rsid w:val="00575583"/>
    <w:rsid w:val="0057633B"/>
    <w:rsid w:val="00581209"/>
    <w:rsid w:val="005817F0"/>
    <w:rsid w:val="00582528"/>
    <w:rsid w:val="00587747"/>
    <w:rsid w:val="00590D36"/>
    <w:rsid w:val="00593878"/>
    <w:rsid w:val="00596DF5"/>
    <w:rsid w:val="005A09D0"/>
    <w:rsid w:val="005A0E0C"/>
    <w:rsid w:val="005A50BC"/>
    <w:rsid w:val="005A7EA9"/>
    <w:rsid w:val="005B144C"/>
    <w:rsid w:val="005B38A1"/>
    <w:rsid w:val="005B4773"/>
    <w:rsid w:val="005C00FF"/>
    <w:rsid w:val="005C1F62"/>
    <w:rsid w:val="005C3220"/>
    <w:rsid w:val="005C545C"/>
    <w:rsid w:val="005C6888"/>
    <w:rsid w:val="005D0CF5"/>
    <w:rsid w:val="005D213A"/>
    <w:rsid w:val="005D5668"/>
    <w:rsid w:val="005D5E47"/>
    <w:rsid w:val="005D6371"/>
    <w:rsid w:val="005E2135"/>
    <w:rsid w:val="005E61EB"/>
    <w:rsid w:val="005E6290"/>
    <w:rsid w:val="005E774B"/>
    <w:rsid w:val="005F0B06"/>
    <w:rsid w:val="005F388E"/>
    <w:rsid w:val="005F565E"/>
    <w:rsid w:val="005F5932"/>
    <w:rsid w:val="005F7134"/>
    <w:rsid w:val="005F7D0A"/>
    <w:rsid w:val="00602285"/>
    <w:rsid w:val="00603E06"/>
    <w:rsid w:val="00604C57"/>
    <w:rsid w:val="00605FF3"/>
    <w:rsid w:val="006067CD"/>
    <w:rsid w:val="006074AE"/>
    <w:rsid w:val="00610D0F"/>
    <w:rsid w:val="00610F16"/>
    <w:rsid w:val="006132CC"/>
    <w:rsid w:val="006145CC"/>
    <w:rsid w:val="00615BC8"/>
    <w:rsid w:val="00617CD0"/>
    <w:rsid w:val="0062030D"/>
    <w:rsid w:val="006259BF"/>
    <w:rsid w:val="006263E5"/>
    <w:rsid w:val="00626B84"/>
    <w:rsid w:val="0062756D"/>
    <w:rsid w:val="00630476"/>
    <w:rsid w:val="0063250A"/>
    <w:rsid w:val="00633625"/>
    <w:rsid w:val="00635871"/>
    <w:rsid w:val="00636833"/>
    <w:rsid w:val="006401AA"/>
    <w:rsid w:val="006421B2"/>
    <w:rsid w:val="00643A57"/>
    <w:rsid w:val="00644F0A"/>
    <w:rsid w:val="0064592F"/>
    <w:rsid w:val="00647868"/>
    <w:rsid w:val="006503CF"/>
    <w:rsid w:val="00650849"/>
    <w:rsid w:val="00650E10"/>
    <w:rsid w:val="006511A9"/>
    <w:rsid w:val="006536CE"/>
    <w:rsid w:val="00655861"/>
    <w:rsid w:val="006558E6"/>
    <w:rsid w:val="00661DDC"/>
    <w:rsid w:val="00662D8D"/>
    <w:rsid w:val="0066516C"/>
    <w:rsid w:val="00665BCE"/>
    <w:rsid w:val="00667306"/>
    <w:rsid w:val="0066759D"/>
    <w:rsid w:val="00667DCC"/>
    <w:rsid w:val="006702BE"/>
    <w:rsid w:val="00671E34"/>
    <w:rsid w:val="006721A6"/>
    <w:rsid w:val="006736B2"/>
    <w:rsid w:val="00674AD9"/>
    <w:rsid w:val="00675F8C"/>
    <w:rsid w:val="00680580"/>
    <w:rsid w:val="00681C57"/>
    <w:rsid w:val="00682161"/>
    <w:rsid w:val="006848EE"/>
    <w:rsid w:val="00686E4B"/>
    <w:rsid w:val="0068791B"/>
    <w:rsid w:val="006931DE"/>
    <w:rsid w:val="006961F7"/>
    <w:rsid w:val="0069654B"/>
    <w:rsid w:val="006A16F4"/>
    <w:rsid w:val="006A2910"/>
    <w:rsid w:val="006A2F30"/>
    <w:rsid w:val="006A4202"/>
    <w:rsid w:val="006C10DC"/>
    <w:rsid w:val="006C2D83"/>
    <w:rsid w:val="006C370F"/>
    <w:rsid w:val="006D01F8"/>
    <w:rsid w:val="006D09DD"/>
    <w:rsid w:val="006D4426"/>
    <w:rsid w:val="006D5886"/>
    <w:rsid w:val="006D734B"/>
    <w:rsid w:val="006E07CF"/>
    <w:rsid w:val="006E2CDB"/>
    <w:rsid w:val="006E4DB8"/>
    <w:rsid w:val="006E5245"/>
    <w:rsid w:val="006F0A14"/>
    <w:rsid w:val="006F1AE2"/>
    <w:rsid w:val="006F2F5F"/>
    <w:rsid w:val="006F701A"/>
    <w:rsid w:val="00700F73"/>
    <w:rsid w:val="007010F7"/>
    <w:rsid w:val="007015CD"/>
    <w:rsid w:val="00703A08"/>
    <w:rsid w:val="007067B1"/>
    <w:rsid w:val="00706E39"/>
    <w:rsid w:val="0071079D"/>
    <w:rsid w:val="007112CE"/>
    <w:rsid w:val="00712065"/>
    <w:rsid w:val="007124AA"/>
    <w:rsid w:val="00713643"/>
    <w:rsid w:val="007141AE"/>
    <w:rsid w:val="007141E8"/>
    <w:rsid w:val="00714F35"/>
    <w:rsid w:val="007169B6"/>
    <w:rsid w:val="007220B2"/>
    <w:rsid w:val="00722E9B"/>
    <w:rsid w:val="00723C7C"/>
    <w:rsid w:val="007343D4"/>
    <w:rsid w:val="00734D3E"/>
    <w:rsid w:val="00735C59"/>
    <w:rsid w:val="00735E5F"/>
    <w:rsid w:val="00736D76"/>
    <w:rsid w:val="007426B4"/>
    <w:rsid w:val="007436C7"/>
    <w:rsid w:val="00743D5B"/>
    <w:rsid w:val="00746866"/>
    <w:rsid w:val="00750220"/>
    <w:rsid w:val="00750729"/>
    <w:rsid w:val="00752E91"/>
    <w:rsid w:val="007554C5"/>
    <w:rsid w:val="00756872"/>
    <w:rsid w:val="00756DFD"/>
    <w:rsid w:val="0075761E"/>
    <w:rsid w:val="00757E04"/>
    <w:rsid w:val="007601EF"/>
    <w:rsid w:val="0076628E"/>
    <w:rsid w:val="0077129D"/>
    <w:rsid w:val="00774DBE"/>
    <w:rsid w:val="00775897"/>
    <w:rsid w:val="00775E69"/>
    <w:rsid w:val="00776C0D"/>
    <w:rsid w:val="00783DA8"/>
    <w:rsid w:val="007851FF"/>
    <w:rsid w:val="00790339"/>
    <w:rsid w:val="00790586"/>
    <w:rsid w:val="00790DCC"/>
    <w:rsid w:val="00791C4C"/>
    <w:rsid w:val="0079498F"/>
    <w:rsid w:val="00794C7F"/>
    <w:rsid w:val="007A167B"/>
    <w:rsid w:val="007A20FB"/>
    <w:rsid w:val="007A3FCD"/>
    <w:rsid w:val="007A54E2"/>
    <w:rsid w:val="007B06F9"/>
    <w:rsid w:val="007B086C"/>
    <w:rsid w:val="007B156A"/>
    <w:rsid w:val="007B5E79"/>
    <w:rsid w:val="007C2641"/>
    <w:rsid w:val="007C28F0"/>
    <w:rsid w:val="007C2935"/>
    <w:rsid w:val="007C544A"/>
    <w:rsid w:val="007C5B68"/>
    <w:rsid w:val="007C64E2"/>
    <w:rsid w:val="007D2A23"/>
    <w:rsid w:val="007D686B"/>
    <w:rsid w:val="007E3562"/>
    <w:rsid w:val="007E4F6D"/>
    <w:rsid w:val="007E5E43"/>
    <w:rsid w:val="007E7A68"/>
    <w:rsid w:val="007F07EC"/>
    <w:rsid w:val="007F270F"/>
    <w:rsid w:val="007F6E55"/>
    <w:rsid w:val="00802E57"/>
    <w:rsid w:val="008177B7"/>
    <w:rsid w:val="0082030B"/>
    <w:rsid w:val="00821B3D"/>
    <w:rsid w:val="00824E55"/>
    <w:rsid w:val="00826A3B"/>
    <w:rsid w:val="00827012"/>
    <w:rsid w:val="008304D1"/>
    <w:rsid w:val="00831FFD"/>
    <w:rsid w:val="00833C27"/>
    <w:rsid w:val="00834363"/>
    <w:rsid w:val="008356AE"/>
    <w:rsid w:val="00836BBD"/>
    <w:rsid w:val="00840ABC"/>
    <w:rsid w:val="0084143D"/>
    <w:rsid w:val="00843CC0"/>
    <w:rsid w:val="00846AB3"/>
    <w:rsid w:val="00847CE4"/>
    <w:rsid w:val="00847EAE"/>
    <w:rsid w:val="008505CA"/>
    <w:rsid w:val="00851C06"/>
    <w:rsid w:val="008556AC"/>
    <w:rsid w:val="008567D0"/>
    <w:rsid w:val="00857938"/>
    <w:rsid w:val="00860F5A"/>
    <w:rsid w:val="00861280"/>
    <w:rsid w:val="008612DD"/>
    <w:rsid w:val="00861309"/>
    <w:rsid w:val="00861751"/>
    <w:rsid w:val="00861CDC"/>
    <w:rsid w:val="00862602"/>
    <w:rsid w:val="008630BE"/>
    <w:rsid w:val="00864256"/>
    <w:rsid w:val="00866ADF"/>
    <w:rsid w:val="00867F22"/>
    <w:rsid w:val="008712A4"/>
    <w:rsid w:val="00875271"/>
    <w:rsid w:val="0088082D"/>
    <w:rsid w:val="008821AA"/>
    <w:rsid w:val="00886737"/>
    <w:rsid w:val="008878FD"/>
    <w:rsid w:val="00893E4D"/>
    <w:rsid w:val="00896287"/>
    <w:rsid w:val="0089718F"/>
    <w:rsid w:val="008A24F4"/>
    <w:rsid w:val="008A2EA0"/>
    <w:rsid w:val="008A397E"/>
    <w:rsid w:val="008A5EA9"/>
    <w:rsid w:val="008A61A9"/>
    <w:rsid w:val="008B2BA3"/>
    <w:rsid w:val="008B351F"/>
    <w:rsid w:val="008B3530"/>
    <w:rsid w:val="008B3756"/>
    <w:rsid w:val="008B5E93"/>
    <w:rsid w:val="008B672B"/>
    <w:rsid w:val="008C0445"/>
    <w:rsid w:val="008C3635"/>
    <w:rsid w:val="008C4B02"/>
    <w:rsid w:val="008C5455"/>
    <w:rsid w:val="008C59AA"/>
    <w:rsid w:val="008C61DA"/>
    <w:rsid w:val="008C6E15"/>
    <w:rsid w:val="008D1053"/>
    <w:rsid w:val="008D19AF"/>
    <w:rsid w:val="008D4D4B"/>
    <w:rsid w:val="008E145C"/>
    <w:rsid w:val="008E5574"/>
    <w:rsid w:val="008E7D5A"/>
    <w:rsid w:val="008F363E"/>
    <w:rsid w:val="008F4B50"/>
    <w:rsid w:val="008F64D0"/>
    <w:rsid w:val="00900D8F"/>
    <w:rsid w:val="00902329"/>
    <w:rsid w:val="00903699"/>
    <w:rsid w:val="00911506"/>
    <w:rsid w:val="00913D07"/>
    <w:rsid w:val="00915C3A"/>
    <w:rsid w:val="00916780"/>
    <w:rsid w:val="00927EE6"/>
    <w:rsid w:val="009301E9"/>
    <w:rsid w:val="00930756"/>
    <w:rsid w:val="00931EEB"/>
    <w:rsid w:val="00932834"/>
    <w:rsid w:val="00936425"/>
    <w:rsid w:val="0093691E"/>
    <w:rsid w:val="00936C61"/>
    <w:rsid w:val="00941A46"/>
    <w:rsid w:val="009424D4"/>
    <w:rsid w:val="00944346"/>
    <w:rsid w:val="00945689"/>
    <w:rsid w:val="009468AC"/>
    <w:rsid w:val="0095012F"/>
    <w:rsid w:val="00950876"/>
    <w:rsid w:val="009520AD"/>
    <w:rsid w:val="0095330E"/>
    <w:rsid w:val="00953644"/>
    <w:rsid w:val="00961D00"/>
    <w:rsid w:val="0096237E"/>
    <w:rsid w:val="009640F5"/>
    <w:rsid w:val="00965A5D"/>
    <w:rsid w:val="00965F4A"/>
    <w:rsid w:val="00970F29"/>
    <w:rsid w:val="009745EA"/>
    <w:rsid w:val="00974DB3"/>
    <w:rsid w:val="00976187"/>
    <w:rsid w:val="0098082D"/>
    <w:rsid w:val="00982CDD"/>
    <w:rsid w:val="00985218"/>
    <w:rsid w:val="009869D9"/>
    <w:rsid w:val="009874A9"/>
    <w:rsid w:val="00991148"/>
    <w:rsid w:val="009917EE"/>
    <w:rsid w:val="0099214D"/>
    <w:rsid w:val="00992554"/>
    <w:rsid w:val="009950C3"/>
    <w:rsid w:val="0099768E"/>
    <w:rsid w:val="009A26B6"/>
    <w:rsid w:val="009A3CA0"/>
    <w:rsid w:val="009A604A"/>
    <w:rsid w:val="009A743C"/>
    <w:rsid w:val="009B0234"/>
    <w:rsid w:val="009B026E"/>
    <w:rsid w:val="009B16CA"/>
    <w:rsid w:val="009B5035"/>
    <w:rsid w:val="009B736F"/>
    <w:rsid w:val="009B7F01"/>
    <w:rsid w:val="009C38E2"/>
    <w:rsid w:val="009C4B2F"/>
    <w:rsid w:val="009C5CB2"/>
    <w:rsid w:val="009C76C2"/>
    <w:rsid w:val="009D012E"/>
    <w:rsid w:val="009D104D"/>
    <w:rsid w:val="009D2CCF"/>
    <w:rsid w:val="009E0DE1"/>
    <w:rsid w:val="009E21A5"/>
    <w:rsid w:val="009E358C"/>
    <w:rsid w:val="009E68E1"/>
    <w:rsid w:val="009E6BDC"/>
    <w:rsid w:val="009F098E"/>
    <w:rsid w:val="009F3843"/>
    <w:rsid w:val="009F40EA"/>
    <w:rsid w:val="009F4CC6"/>
    <w:rsid w:val="009F6A32"/>
    <w:rsid w:val="00A025C5"/>
    <w:rsid w:val="00A02F79"/>
    <w:rsid w:val="00A12AD3"/>
    <w:rsid w:val="00A12DA9"/>
    <w:rsid w:val="00A14C34"/>
    <w:rsid w:val="00A158E3"/>
    <w:rsid w:val="00A215BE"/>
    <w:rsid w:val="00A22514"/>
    <w:rsid w:val="00A24A97"/>
    <w:rsid w:val="00A24BD6"/>
    <w:rsid w:val="00A24C06"/>
    <w:rsid w:val="00A26FE1"/>
    <w:rsid w:val="00A30878"/>
    <w:rsid w:val="00A30C08"/>
    <w:rsid w:val="00A3424F"/>
    <w:rsid w:val="00A34D86"/>
    <w:rsid w:val="00A40E17"/>
    <w:rsid w:val="00A438A1"/>
    <w:rsid w:val="00A44018"/>
    <w:rsid w:val="00A44C41"/>
    <w:rsid w:val="00A45176"/>
    <w:rsid w:val="00A459D1"/>
    <w:rsid w:val="00A45F1F"/>
    <w:rsid w:val="00A47EDB"/>
    <w:rsid w:val="00A53AB6"/>
    <w:rsid w:val="00A55B1A"/>
    <w:rsid w:val="00A60779"/>
    <w:rsid w:val="00A649D1"/>
    <w:rsid w:val="00A6673C"/>
    <w:rsid w:val="00A71A53"/>
    <w:rsid w:val="00A75A69"/>
    <w:rsid w:val="00A76336"/>
    <w:rsid w:val="00A76CCD"/>
    <w:rsid w:val="00A81B50"/>
    <w:rsid w:val="00A82296"/>
    <w:rsid w:val="00A85129"/>
    <w:rsid w:val="00A8699B"/>
    <w:rsid w:val="00A86A2F"/>
    <w:rsid w:val="00A90269"/>
    <w:rsid w:val="00A9071A"/>
    <w:rsid w:val="00A907A4"/>
    <w:rsid w:val="00A909EF"/>
    <w:rsid w:val="00A91F66"/>
    <w:rsid w:val="00A9249E"/>
    <w:rsid w:val="00A94241"/>
    <w:rsid w:val="00A9447D"/>
    <w:rsid w:val="00A94971"/>
    <w:rsid w:val="00A9575E"/>
    <w:rsid w:val="00AA012A"/>
    <w:rsid w:val="00AA0E6B"/>
    <w:rsid w:val="00AA1DC7"/>
    <w:rsid w:val="00AA289F"/>
    <w:rsid w:val="00AA37D7"/>
    <w:rsid w:val="00AA39A9"/>
    <w:rsid w:val="00AA7480"/>
    <w:rsid w:val="00AB0CE8"/>
    <w:rsid w:val="00AB0F9D"/>
    <w:rsid w:val="00AB30F7"/>
    <w:rsid w:val="00AB5EBD"/>
    <w:rsid w:val="00AB7D24"/>
    <w:rsid w:val="00AC36F9"/>
    <w:rsid w:val="00AC3914"/>
    <w:rsid w:val="00AC6314"/>
    <w:rsid w:val="00AC76EB"/>
    <w:rsid w:val="00AD0C96"/>
    <w:rsid w:val="00AE139E"/>
    <w:rsid w:val="00AE1DE8"/>
    <w:rsid w:val="00AE28A7"/>
    <w:rsid w:val="00AE3FBC"/>
    <w:rsid w:val="00AE4807"/>
    <w:rsid w:val="00AE6522"/>
    <w:rsid w:val="00AF299F"/>
    <w:rsid w:val="00AF3DE1"/>
    <w:rsid w:val="00B05467"/>
    <w:rsid w:val="00B065E0"/>
    <w:rsid w:val="00B109F2"/>
    <w:rsid w:val="00B10C78"/>
    <w:rsid w:val="00B11691"/>
    <w:rsid w:val="00B136E5"/>
    <w:rsid w:val="00B14DA9"/>
    <w:rsid w:val="00B14E87"/>
    <w:rsid w:val="00B14EE0"/>
    <w:rsid w:val="00B16AA7"/>
    <w:rsid w:val="00B17148"/>
    <w:rsid w:val="00B17428"/>
    <w:rsid w:val="00B178D4"/>
    <w:rsid w:val="00B17AF3"/>
    <w:rsid w:val="00B20A83"/>
    <w:rsid w:val="00B219E9"/>
    <w:rsid w:val="00B22759"/>
    <w:rsid w:val="00B24C3B"/>
    <w:rsid w:val="00B26D22"/>
    <w:rsid w:val="00B27E50"/>
    <w:rsid w:val="00B31564"/>
    <w:rsid w:val="00B332A8"/>
    <w:rsid w:val="00B33585"/>
    <w:rsid w:val="00B37578"/>
    <w:rsid w:val="00B40B23"/>
    <w:rsid w:val="00B4711A"/>
    <w:rsid w:val="00B52D21"/>
    <w:rsid w:val="00B62345"/>
    <w:rsid w:val="00B6413F"/>
    <w:rsid w:val="00B66D23"/>
    <w:rsid w:val="00B673EB"/>
    <w:rsid w:val="00B676B9"/>
    <w:rsid w:val="00B70346"/>
    <w:rsid w:val="00B7057F"/>
    <w:rsid w:val="00B73185"/>
    <w:rsid w:val="00B73710"/>
    <w:rsid w:val="00B76240"/>
    <w:rsid w:val="00B76E7E"/>
    <w:rsid w:val="00B7746D"/>
    <w:rsid w:val="00B8593E"/>
    <w:rsid w:val="00B85B9E"/>
    <w:rsid w:val="00B860D1"/>
    <w:rsid w:val="00B86808"/>
    <w:rsid w:val="00B91604"/>
    <w:rsid w:val="00B97271"/>
    <w:rsid w:val="00B97FA4"/>
    <w:rsid w:val="00BA29DE"/>
    <w:rsid w:val="00BA636F"/>
    <w:rsid w:val="00BA7A99"/>
    <w:rsid w:val="00BB3FA0"/>
    <w:rsid w:val="00BC0CE2"/>
    <w:rsid w:val="00BC2893"/>
    <w:rsid w:val="00BC2ECB"/>
    <w:rsid w:val="00BC333C"/>
    <w:rsid w:val="00BC498D"/>
    <w:rsid w:val="00BD6910"/>
    <w:rsid w:val="00BF0545"/>
    <w:rsid w:val="00BF2EFC"/>
    <w:rsid w:val="00C01270"/>
    <w:rsid w:val="00C07C08"/>
    <w:rsid w:val="00C13137"/>
    <w:rsid w:val="00C14C54"/>
    <w:rsid w:val="00C17D07"/>
    <w:rsid w:val="00C251EA"/>
    <w:rsid w:val="00C3159D"/>
    <w:rsid w:val="00C33EEB"/>
    <w:rsid w:val="00C3795A"/>
    <w:rsid w:val="00C37E65"/>
    <w:rsid w:val="00C41146"/>
    <w:rsid w:val="00C4459A"/>
    <w:rsid w:val="00C466EE"/>
    <w:rsid w:val="00C51AC6"/>
    <w:rsid w:val="00C5509F"/>
    <w:rsid w:val="00C55EF1"/>
    <w:rsid w:val="00C62F87"/>
    <w:rsid w:val="00C6368A"/>
    <w:rsid w:val="00C66229"/>
    <w:rsid w:val="00C6737C"/>
    <w:rsid w:val="00C67797"/>
    <w:rsid w:val="00C7381D"/>
    <w:rsid w:val="00C738AD"/>
    <w:rsid w:val="00C74D02"/>
    <w:rsid w:val="00C764C0"/>
    <w:rsid w:val="00C77981"/>
    <w:rsid w:val="00C81CDD"/>
    <w:rsid w:val="00C81E18"/>
    <w:rsid w:val="00C820E0"/>
    <w:rsid w:val="00C82A43"/>
    <w:rsid w:val="00C8548C"/>
    <w:rsid w:val="00C90855"/>
    <w:rsid w:val="00C910A5"/>
    <w:rsid w:val="00C95F6F"/>
    <w:rsid w:val="00C96009"/>
    <w:rsid w:val="00C97F85"/>
    <w:rsid w:val="00CA1FE8"/>
    <w:rsid w:val="00CA689D"/>
    <w:rsid w:val="00CA7A62"/>
    <w:rsid w:val="00CB1474"/>
    <w:rsid w:val="00CB24D3"/>
    <w:rsid w:val="00CC25EB"/>
    <w:rsid w:val="00CC5799"/>
    <w:rsid w:val="00CC7206"/>
    <w:rsid w:val="00CD0061"/>
    <w:rsid w:val="00CD215D"/>
    <w:rsid w:val="00CD3526"/>
    <w:rsid w:val="00CD3B04"/>
    <w:rsid w:val="00CE335D"/>
    <w:rsid w:val="00CE34CC"/>
    <w:rsid w:val="00CE401C"/>
    <w:rsid w:val="00CE4803"/>
    <w:rsid w:val="00CF1D7C"/>
    <w:rsid w:val="00CF3BA9"/>
    <w:rsid w:val="00CF4E79"/>
    <w:rsid w:val="00CF7306"/>
    <w:rsid w:val="00D02723"/>
    <w:rsid w:val="00D04507"/>
    <w:rsid w:val="00D05252"/>
    <w:rsid w:val="00D10685"/>
    <w:rsid w:val="00D109E4"/>
    <w:rsid w:val="00D12B55"/>
    <w:rsid w:val="00D13CA2"/>
    <w:rsid w:val="00D21E47"/>
    <w:rsid w:val="00D22269"/>
    <w:rsid w:val="00D225C4"/>
    <w:rsid w:val="00D238FB"/>
    <w:rsid w:val="00D24D34"/>
    <w:rsid w:val="00D31F59"/>
    <w:rsid w:val="00D323C3"/>
    <w:rsid w:val="00D33407"/>
    <w:rsid w:val="00D40672"/>
    <w:rsid w:val="00D40EA8"/>
    <w:rsid w:val="00D469E2"/>
    <w:rsid w:val="00D47B88"/>
    <w:rsid w:val="00D5064C"/>
    <w:rsid w:val="00D51619"/>
    <w:rsid w:val="00D5306B"/>
    <w:rsid w:val="00D530E2"/>
    <w:rsid w:val="00D53EE7"/>
    <w:rsid w:val="00D56DE9"/>
    <w:rsid w:val="00D62BAF"/>
    <w:rsid w:val="00D6316E"/>
    <w:rsid w:val="00D64541"/>
    <w:rsid w:val="00D66901"/>
    <w:rsid w:val="00D70385"/>
    <w:rsid w:val="00D70AB0"/>
    <w:rsid w:val="00D720FF"/>
    <w:rsid w:val="00D72BD1"/>
    <w:rsid w:val="00D7454C"/>
    <w:rsid w:val="00D80759"/>
    <w:rsid w:val="00D82194"/>
    <w:rsid w:val="00D8309E"/>
    <w:rsid w:val="00D830E7"/>
    <w:rsid w:val="00D84326"/>
    <w:rsid w:val="00D84B60"/>
    <w:rsid w:val="00D87622"/>
    <w:rsid w:val="00D9220F"/>
    <w:rsid w:val="00D92275"/>
    <w:rsid w:val="00D94ED1"/>
    <w:rsid w:val="00DA112B"/>
    <w:rsid w:val="00DA13DF"/>
    <w:rsid w:val="00DA33F4"/>
    <w:rsid w:val="00DA566F"/>
    <w:rsid w:val="00DA5FA0"/>
    <w:rsid w:val="00DA7436"/>
    <w:rsid w:val="00DA75A5"/>
    <w:rsid w:val="00DA7EDF"/>
    <w:rsid w:val="00DB060F"/>
    <w:rsid w:val="00DB1528"/>
    <w:rsid w:val="00DB1CAC"/>
    <w:rsid w:val="00DB697A"/>
    <w:rsid w:val="00DB6CE7"/>
    <w:rsid w:val="00DC26DE"/>
    <w:rsid w:val="00DD0126"/>
    <w:rsid w:val="00DD18DE"/>
    <w:rsid w:val="00DD1A24"/>
    <w:rsid w:val="00DD286E"/>
    <w:rsid w:val="00DD3928"/>
    <w:rsid w:val="00DD4A89"/>
    <w:rsid w:val="00DD6067"/>
    <w:rsid w:val="00DD61B3"/>
    <w:rsid w:val="00DD628B"/>
    <w:rsid w:val="00DD6E40"/>
    <w:rsid w:val="00DD6EA7"/>
    <w:rsid w:val="00DE06BC"/>
    <w:rsid w:val="00DE0EA1"/>
    <w:rsid w:val="00DE1823"/>
    <w:rsid w:val="00DE40BE"/>
    <w:rsid w:val="00DE4AC0"/>
    <w:rsid w:val="00DE688F"/>
    <w:rsid w:val="00DF016E"/>
    <w:rsid w:val="00DF5E62"/>
    <w:rsid w:val="00E00D7D"/>
    <w:rsid w:val="00E03BFB"/>
    <w:rsid w:val="00E03FE7"/>
    <w:rsid w:val="00E05CFE"/>
    <w:rsid w:val="00E079C1"/>
    <w:rsid w:val="00E07ADF"/>
    <w:rsid w:val="00E10611"/>
    <w:rsid w:val="00E13BFF"/>
    <w:rsid w:val="00E14E68"/>
    <w:rsid w:val="00E176CD"/>
    <w:rsid w:val="00E2139F"/>
    <w:rsid w:val="00E22947"/>
    <w:rsid w:val="00E309E6"/>
    <w:rsid w:val="00E30F62"/>
    <w:rsid w:val="00E31F18"/>
    <w:rsid w:val="00E32653"/>
    <w:rsid w:val="00E32746"/>
    <w:rsid w:val="00E32F6D"/>
    <w:rsid w:val="00E32FD3"/>
    <w:rsid w:val="00E35392"/>
    <w:rsid w:val="00E35993"/>
    <w:rsid w:val="00E376EF"/>
    <w:rsid w:val="00E41DD5"/>
    <w:rsid w:val="00E42D64"/>
    <w:rsid w:val="00E43B38"/>
    <w:rsid w:val="00E4558B"/>
    <w:rsid w:val="00E46D96"/>
    <w:rsid w:val="00E51B2F"/>
    <w:rsid w:val="00E5381B"/>
    <w:rsid w:val="00E53F2B"/>
    <w:rsid w:val="00E61AE2"/>
    <w:rsid w:val="00E63B21"/>
    <w:rsid w:val="00E668C1"/>
    <w:rsid w:val="00E670CE"/>
    <w:rsid w:val="00E700D8"/>
    <w:rsid w:val="00E72829"/>
    <w:rsid w:val="00E7439D"/>
    <w:rsid w:val="00E7613B"/>
    <w:rsid w:val="00E76D19"/>
    <w:rsid w:val="00E83073"/>
    <w:rsid w:val="00E8673A"/>
    <w:rsid w:val="00E86A37"/>
    <w:rsid w:val="00E94305"/>
    <w:rsid w:val="00E94BA3"/>
    <w:rsid w:val="00E95AD7"/>
    <w:rsid w:val="00EA01A1"/>
    <w:rsid w:val="00EA3F62"/>
    <w:rsid w:val="00EA452C"/>
    <w:rsid w:val="00EA6824"/>
    <w:rsid w:val="00EA71D7"/>
    <w:rsid w:val="00EA74A9"/>
    <w:rsid w:val="00EB1777"/>
    <w:rsid w:val="00EB3519"/>
    <w:rsid w:val="00EB379D"/>
    <w:rsid w:val="00EB3883"/>
    <w:rsid w:val="00EB6FC0"/>
    <w:rsid w:val="00EB7844"/>
    <w:rsid w:val="00EC506B"/>
    <w:rsid w:val="00EC7D93"/>
    <w:rsid w:val="00ED0334"/>
    <w:rsid w:val="00ED1312"/>
    <w:rsid w:val="00ED2AAF"/>
    <w:rsid w:val="00ED31CF"/>
    <w:rsid w:val="00ED5D2D"/>
    <w:rsid w:val="00EE2D82"/>
    <w:rsid w:val="00EE742B"/>
    <w:rsid w:val="00EF02F4"/>
    <w:rsid w:val="00EF2113"/>
    <w:rsid w:val="00EF2527"/>
    <w:rsid w:val="00EF40BF"/>
    <w:rsid w:val="00EF4A62"/>
    <w:rsid w:val="00EF5CA6"/>
    <w:rsid w:val="00EF66BC"/>
    <w:rsid w:val="00F13E23"/>
    <w:rsid w:val="00F151C9"/>
    <w:rsid w:val="00F159FC"/>
    <w:rsid w:val="00F21672"/>
    <w:rsid w:val="00F21A30"/>
    <w:rsid w:val="00F24C68"/>
    <w:rsid w:val="00F26F8A"/>
    <w:rsid w:val="00F270D3"/>
    <w:rsid w:val="00F314BF"/>
    <w:rsid w:val="00F31A5A"/>
    <w:rsid w:val="00F3520B"/>
    <w:rsid w:val="00F3659A"/>
    <w:rsid w:val="00F40C23"/>
    <w:rsid w:val="00F439C3"/>
    <w:rsid w:val="00F460A1"/>
    <w:rsid w:val="00F53721"/>
    <w:rsid w:val="00F54F28"/>
    <w:rsid w:val="00F569DB"/>
    <w:rsid w:val="00F620EA"/>
    <w:rsid w:val="00F6219D"/>
    <w:rsid w:val="00F625DB"/>
    <w:rsid w:val="00F642D0"/>
    <w:rsid w:val="00F64DE7"/>
    <w:rsid w:val="00F67F8F"/>
    <w:rsid w:val="00F71A5B"/>
    <w:rsid w:val="00F72595"/>
    <w:rsid w:val="00F74D16"/>
    <w:rsid w:val="00F76A69"/>
    <w:rsid w:val="00F76F8B"/>
    <w:rsid w:val="00F7740A"/>
    <w:rsid w:val="00F77CD3"/>
    <w:rsid w:val="00F842DE"/>
    <w:rsid w:val="00F8791F"/>
    <w:rsid w:val="00F907D9"/>
    <w:rsid w:val="00F923FA"/>
    <w:rsid w:val="00F93FE9"/>
    <w:rsid w:val="00F96F34"/>
    <w:rsid w:val="00FA01BC"/>
    <w:rsid w:val="00FA0503"/>
    <w:rsid w:val="00FA0632"/>
    <w:rsid w:val="00FA3C81"/>
    <w:rsid w:val="00FB1430"/>
    <w:rsid w:val="00FB41B4"/>
    <w:rsid w:val="00FB6684"/>
    <w:rsid w:val="00FB79DF"/>
    <w:rsid w:val="00FC582A"/>
    <w:rsid w:val="00FC5D3F"/>
    <w:rsid w:val="00FC7C07"/>
    <w:rsid w:val="00FD1E07"/>
    <w:rsid w:val="00FE0DA8"/>
    <w:rsid w:val="00FE0E47"/>
    <w:rsid w:val="00FE2FC1"/>
    <w:rsid w:val="00FE6F1F"/>
    <w:rsid w:val="00FE7E4F"/>
    <w:rsid w:val="00FF159C"/>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7D5A"/>
    <w:pPr>
      <w:spacing w:before="60" w:after="60" w:line="276" w:lineRule="auto"/>
      <w:ind w:left="709"/>
      <w:jc w:val="both"/>
    </w:pPr>
    <w:rPr>
      <w:rFonts w:ascii="Calibri" w:hAnsi="Calibri"/>
      <w:sz w:val="22"/>
      <w:szCs w:val="24"/>
      <w:lang w:val="cs-CZ" w:eastAsia="cs-CZ"/>
    </w:rPr>
  </w:style>
  <w:style w:type="paragraph" w:styleId="Nadpis1">
    <w:name w:val="heading 1"/>
    <w:basedOn w:val="Normln"/>
    <w:next w:val="Normln"/>
    <w:link w:val="Nadpis1Char"/>
    <w:qFormat/>
    <w:rsid w:val="00E53F2B"/>
    <w:pPr>
      <w:keepNext/>
      <w:numPr>
        <w:numId w:val="1"/>
      </w:numPr>
      <w:spacing w:before="240"/>
      <w:outlineLvl w:val="0"/>
    </w:pPr>
    <w:rPr>
      <w:b/>
      <w:sz w:val="24"/>
    </w:rPr>
  </w:style>
  <w:style w:type="paragraph" w:styleId="Nadpis2">
    <w:name w:val="heading 2"/>
    <w:basedOn w:val="Nadpis1"/>
    <w:next w:val="Normln"/>
    <w:link w:val="Nadpis2Char"/>
    <w:qFormat/>
    <w:rsid w:val="00EF2527"/>
    <w:pPr>
      <w:numPr>
        <w:ilvl w:val="1"/>
      </w:numPr>
      <w:spacing w:before="0" w:after="0"/>
      <w:outlineLvl w:val="1"/>
    </w:pPr>
    <w:rPr>
      <w:b w:val="0"/>
      <w:bCs/>
      <w:iCs/>
      <w:sz w:val="22"/>
      <w:szCs w:val="22"/>
    </w:rPr>
  </w:style>
  <w:style w:type="paragraph" w:styleId="Nadpis3">
    <w:name w:val="heading 3"/>
    <w:basedOn w:val="Nadpis2"/>
    <w:next w:val="Normln"/>
    <w:link w:val="Nadpis3Char"/>
    <w:qFormat/>
    <w:rsid w:val="00AB30F7"/>
    <w:pPr>
      <w:numPr>
        <w:ilvl w:val="2"/>
      </w:numPr>
      <w:outlineLvl w:val="2"/>
    </w:pPr>
    <w:rPr>
      <w:bCs w:val="0"/>
      <w:szCs w:val="26"/>
    </w:rPr>
  </w:style>
  <w:style w:type="paragraph" w:styleId="Nadpis4">
    <w:name w:val="heading 4"/>
    <w:basedOn w:val="Normln"/>
    <w:next w:val="Normln"/>
    <w:link w:val="Nadpis4Char"/>
    <w:semiHidden/>
    <w:unhideWhenUsed/>
    <w:qFormat/>
    <w:rsid w:val="00B676B9"/>
    <w:pPr>
      <w:keepNext/>
      <w:spacing w:before="240"/>
      <w:outlineLvl w:val="3"/>
    </w:pPr>
    <w:rPr>
      <w:b/>
      <w:bCs/>
      <w:sz w:val="28"/>
      <w:szCs w:val="28"/>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link w:val="OdstavecseseznamemChar"/>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styleId="Zvraznn">
    <w:name w:val="Emphasis"/>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lang w:val="cs-CZ" w:eastAsia="cs-CZ"/>
    </w:rPr>
  </w:style>
  <w:style w:type="character" w:customStyle="1" w:styleId="Nadpis1Char">
    <w:name w:val="Nadpis 1 Char"/>
    <w:link w:val="Nadpis1"/>
    <w:rsid w:val="00E53F2B"/>
    <w:rPr>
      <w:rFonts w:ascii="Calibri" w:hAnsi="Calibri"/>
      <w:b/>
      <w:sz w:val="24"/>
      <w:szCs w:val="24"/>
    </w:rPr>
  </w:style>
  <w:style w:type="character" w:customStyle="1" w:styleId="Nadpis2Char">
    <w:name w:val="Nadpis 2 Char"/>
    <w:link w:val="Nadpis2"/>
    <w:rsid w:val="00EF2527"/>
    <w:rPr>
      <w:rFonts w:ascii="Calibri" w:hAnsi="Calibri"/>
      <w:bCs/>
      <w:iCs/>
      <w:sz w:val="22"/>
      <w:szCs w:val="22"/>
    </w:rPr>
  </w:style>
  <w:style w:type="character" w:customStyle="1" w:styleId="Nadpis3Char">
    <w:name w:val="Nadpis 3 Char"/>
    <w:link w:val="Nadpis3"/>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31F18"/>
    <w:pPr>
      <w:numPr>
        <w:ilvl w:val="1"/>
        <w:numId w:val="4"/>
      </w:numPr>
    </w:pPr>
    <w:rPr>
      <w:rFonts w:ascii="Calibri" w:hAnsi="Calibri"/>
    </w:rPr>
  </w:style>
  <w:style w:type="character" w:customStyle="1" w:styleId="Odrazka2Char">
    <w:name w:val="Odrazka 2 Char"/>
    <w:link w:val="Odrazka2"/>
    <w:rsid w:val="00E31F18"/>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paragraph" w:customStyle="1" w:styleId="normln0">
    <w:name w:val="normální"/>
    <w:basedOn w:val="Normln"/>
    <w:rsid w:val="009B736F"/>
    <w:pPr>
      <w:spacing w:before="0" w:after="0" w:line="240" w:lineRule="auto"/>
      <w:ind w:left="0"/>
    </w:pPr>
    <w:rPr>
      <w:rFonts w:ascii="Times New Roman" w:hAnsi="Times New Roman"/>
      <w:sz w:val="24"/>
      <w:szCs w:val="20"/>
    </w:rPr>
  </w:style>
  <w:style w:type="character" w:customStyle="1" w:styleId="Nadpis4Char">
    <w:name w:val="Nadpis 4 Char"/>
    <w:link w:val="Nadpis4"/>
    <w:semiHidden/>
    <w:rsid w:val="00B676B9"/>
    <w:rPr>
      <w:rFonts w:ascii="Calibri" w:eastAsia="Times New Roman" w:hAnsi="Calibri" w:cs="Times New Roman"/>
      <w:b/>
      <w:bCs/>
      <w:sz w:val="28"/>
      <w:szCs w:val="28"/>
    </w:rPr>
  </w:style>
  <w:style w:type="character" w:customStyle="1" w:styleId="platne1">
    <w:name w:val="platne1"/>
    <w:uiPriority w:val="99"/>
    <w:rsid w:val="00360E51"/>
    <w:rPr>
      <w:w w:val="120"/>
    </w:rPr>
  </w:style>
  <w:style w:type="paragraph" w:styleId="Bezmezer">
    <w:name w:val="No Spacing"/>
    <w:uiPriority w:val="1"/>
    <w:qFormat/>
    <w:rsid w:val="00CE335D"/>
    <w:pPr>
      <w:ind w:left="709"/>
      <w:jc w:val="both"/>
    </w:pPr>
    <w:rPr>
      <w:rFonts w:ascii="Calibri" w:hAnsi="Calibri"/>
      <w:sz w:val="22"/>
      <w:szCs w:val="24"/>
      <w:lang w:val="cs-CZ" w:eastAsia="cs-CZ"/>
    </w:rPr>
  </w:style>
  <w:style w:type="character" w:customStyle="1" w:styleId="OdstavecseseznamemChar">
    <w:name w:val="Odstavec se seznamem Char"/>
    <w:link w:val="Odstavecseseznamem"/>
    <w:uiPriority w:val="34"/>
    <w:locked/>
    <w:rsid w:val="00164C8A"/>
    <w:rPr>
      <w:rFonts w:ascii="Calibri" w:eastAsia="Lucida Sans Unicode" w:hAnsi="Calibri"/>
      <w:sz w:val="22"/>
      <w:szCs w:val="24"/>
    </w:rPr>
  </w:style>
  <w:style w:type="character" w:customStyle="1" w:styleId="datalabel">
    <w:name w:val="datalabel"/>
    <w:rsid w:val="00093751"/>
  </w:style>
  <w:style w:type="character" w:styleId="Siln">
    <w:name w:val="Strong"/>
    <w:uiPriority w:val="22"/>
    <w:qFormat/>
    <w:rsid w:val="00615BC8"/>
    <w:rPr>
      <w:b/>
      <w:bCs/>
    </w:rPr>
  </w:style>
  <w:style w:type="character" w:customStyle="1" w:styleId="perex">
    <w:name w:val="perex"/>
    <w:rsid w:val="00615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7D5A"/>
    <w:pPr>
      <w:spacing w:before="60" w:after="60" w:line="276" w:lineRule="auto"/>
      <w:ind w:left="709"/>
      <w:jc w:val="both"/>
    </w:pPr>
    <w:rPr>
      <w:rFonts w:ascii="Calibri" w:hAnsi="Calibri"/>
      <w:sz w:val="22"/>
      <w:szCs w:val="24"/>
      <w:lang w:val="cs-CZ" w:eastAsia="cs-CZ"/>
    </w:rPr>
  </w:style>
  <w:style w:type="paragraph" w:styleId="Nadpis1">
    <w:name w:val="heading 1"/>
    <w:basedOn w:val="Normln"/>
    <w:next w:val="Normln"/>
    <w:link w:val="Nadpis1Char"/>
    <w:qFormat/>
    <w:rsid w:val="00E53F2B"/>
    <w:pPr>
      <w:keepNext/>
      <w:numPr>
        <w:numId w:val="1"/>
      </w:numPr>
      <w:spacing w:before="240"/>
      <w:outlineLvl w:val="0"/>
    </w:pPr>
    <w:rPr>
      <w:b/>
      <w:sz w:val="24"/>
    </w:rPr>
  </w:style>
  <w:style w:type="paragraph" w:styleId="Nadpis2">
    <w:name w:val="heading 2"/>
    <w:basedOn w:val="Nadpis1"/>
    <w:next w:val="Normln"/>
    <w:link w:val="Nadpis2Char"/>
    <w:qFormat/>
    <w:rsid w:val="00EF2527"/>
    <w:pPr>
      <w:numPr>
        <w:ilvl w:val="1"/>
      </w:numPr>
      <w:spacing w:before="0" w:after="0"/>
      <w:outlineLvl w:val="1"/>
    </w:pPr>
    <w:rPr>
      <w:b w:val="0"/>
      <w:bCs/>
      <w:iCs/>
      <w:sz w:val="22"/>
      <w:szCs w:val="22"/>
    </w:rPr>
  </w:style>
  <w:style w:type="paragraph" w:styleId="Nadpis3">
    <w:name w:val="heading 3"/>
    <w:basedOn w:val="Nadpis2"/>
    <w:next w:val="Normln"/>
    <w:link w:val="Nadpis3Char"/>
    <w:qFormat/>
    <w:rsid w:val="00AB30F7"/>
    <w:pPr>
      <w:numPr>
        <w:ilvl w:val="2"/>
      </w:numPr>
      <w:outlineLvl w:val="2"/>
    </w:pPr>
    <w:rPr>
      <w:bCs w:val="0"/>
      <w:szCs w:val="26"/>
    </w:rPr>
  </w:style>
  <w:style w:type="paragraph" w:styleId="Nadpis4">
    <w:name w:val="heading 4"/>
    <w:basedOn w:val="Normln"/>
    <w:next w:val="Normln"/>
    <w:link w:val="Nadpis4Char"/>
    <w:semiHidden/>
    <w:unhideWhenUsed/>
    <w:qFormat/>
    <w:rsid w:val="00B676B9"/>
    <w:pPr>
      <w:keepNext/>
      <w:spacing w:before="240"/>
      <w:outlineLvl w:val="3"/>
    </w:pPr>
    <w:rPr>
      <w:b/>
      <w:bCs/>
      <w:sz w:val="28"/>
      <w:szCs w:val="28"/>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link w:val="OdstavecseseznamemChar"/>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styleId="Zvraznn">
    <w:name w:val="Emphasis"/>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lang w:val="cs-CZ" w:eastAsia="cs-CZ"/>
    </w:rPr>
  </w:style>
  <w:style w:type="character" w:customStyle="1" w:styleId="Nadpis1Char">
    <w:name w:val="Nadpis 1 Char"/>
    <w:link w:val="Nadpis1"/>
    <w:rsid w:val="00E53F2B"/>
    <w:rPr>
      <w:rFonts w:ascii="Calibri" w:hAnsi="Calibri"/>
      <w:b/>
      <w:sz w:val="24"/>
      <w:szCs w:val="24"/>
    </w:rPr>
  </w:style>
  <w:style w:type="character" w:customStyle="1" w:styleId="Nadpis2Char">
    <w:name w:val="Nadpis 2 Char"/>
    <w:link w:val="Nadpis2"/>
    <w:rsid w:val="00EF2527"/>
    <w:rPr>
      <w:rFonts w:ascii="Calibri" w:hAnsi="Calibri"/>
      <w:bCs/>
      <w:iCs/>
      <w:sz w:val="22"/>
      <w:szCs w:val="22"/>
    </w:rPr>
  </w:style>
  <w:style w:type="character" w:customStyle="1" w:styleId="Nadpis3Char">
    <w:name w:val="Nadpis 3 Char"/>
    <w:link w:val="Nadpis3"/>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31F18"/>
    <w:pPr>
      <w:numPr>
        <w:ilvl w:val="1"/>
        <w:numId w:val="4"/>
      </w:numPr>
    </w:pPr>
    <w:rPr>
      <w:rFonts w:ascii="Calibri" w:hAnsi="Calibri"/>
    </w:rPr>
  </w:style>
  <w:style w:type="character" w:customStyle="1" w:styleId="Odrazka2Char">
    <w:name w:val="Odrazka 2 Char"/>
    <w:link w:val="Odrazka2"/>
    <w:rsid w:val="00E31F18"/>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paragraph" w:customStyle="1" w:styleId="normln0">
    <w:name w:val="normální"/>
    <w:basedOn w:val="Normln"/>
    <w:rsid w:val="009B736F"/>
    <w:pPr>
      <w:spacing w:before="0" w:after="0" w:line="240" w:lineRule="auto"/>
      <w:ind w:left="0"/>
    </w:pPr>
    <w:rPr>
      <w:rFonts w:ascii="Times New Roman" w:hAnsi="Times New Roman"/>
      <w:sz w:val="24"/>
      <w:szCs w:val="20"/>
    </w:rPr>
  </w:style>
  <w:style w:type="character" w:customStyle="1" w:styleId="Nadpis4Char">
    <w:name w:val="Nadpis 4 Char"/>
    <w:link w:val="Nadpis4"/>
    <w:semiHidden/>
    <w:rsid w:val="00B676B9"/>
    <w:rPr>
      <w:rFonts w:ascii="Calibri" w:eastAsia="Times New Roman" w:hAnsi="Calibri" w:cs="Times New Roman"/>
      <w:b/>
      <w:bCs/>
      <w:sz w:val="28"/>
      <w:szCs w:val="28"/>
    </w:rPr>
  </w:style>
  <w:style w:type="character" w:customStyle="1" w:styleId="platne1">
    <w:name w:val="platne1"/>
    <w:uiPriority w:val="99"/>
    <w:rsid w:val="00360E51"/>
    <w:rPr>
      <w:w w:val="120"/>
    </w:rPr>
  </w:style>
  <w:style w:type="paragraph" w:styleId="Bezmezer">
    <w:name w:val="No Spacing"/>
    <w:uiPriority w:val="1"/>
    <w:qFormat/>
    <w:rsid w:val="00CE335D"/>
    <w:pPr>
      <w:ind w:left="709"/>
      <w:jc w:val="both"/>
    </w:pPr>
    <w:rPr>
      <w:rFonts w:ascii="Calibri" w:hAnsi="Calibri"/>
      <w:sz w:val="22"/>
      <w:szCs w:val="24"/>
      <w:lang w:val="cs-CZ" w:eastAsia="cs-CZ"/>
    </w:rPr>
  </w:style>
  <w:style w:type="character" w:customStyle="1" w:styleId="OdstavecseseznamemChar">
    <w:name w:val="Odstavec se seznamem Char"/>
    <w:link w:val="Odstavecseseznamem"/>
    <w:uiPriority w:val="34"/>
    <w:locked/>
    <w:rsid w:val="00164C8A"/>
    <w:rPr>
      <w:rFonts w:ascii="Calibri" w:eastAsia="Lucida Sans Unicode" w:hAnsi="Calibri"/>
      <w:sz w:val="22"/>
      <w:szCs w:val="24"/>
    </w:rPr>
  </w:style>
  <w:style w:type="character" w:customStyle="1" w:styleId="datalabel">
    <w:name w:val="datalabel"/>
    <w:rsid w:val="00093751"/>
  </w:style>
  <w:style w:type="character" w:styleId="Siln">
    <w:name w:val="Strong"/>
    <w:uiPriority w:val="22"/>
    <w:qFormat/>
    <w:rsid w:val="00615BC8"/>
    <w:rPr>
      <w:b/>
      <w:bCs/>
    </w:rPr>
  </w:style>
  <w:style w:type="character" w:customStyle="1" w:styleId="perex">
    <w:name w:val="perex"/>
    <w:rsid w:val="00615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1042">
      <w:bodyDiv w:val="1"/>
      <w:marLeft w:val="0"/>
      <w:marRight w:val="0"/>
      <w:marTop w:val="0"/>
      <w:marBottom w:val="0"/>
      <w:divBdr>
        <w:top w:val="none" w:sz="0" w:space="0" w:color="auto"/>
        <w:left w:val="none" w:sz="0" w:space="0" w:color="auto"/>
        <w:bottom w:val="none" w:sz="0" w:space="0" w:color="auto"/>
        <w:right w:val="none" w:sz="0" w:space="0" w:color="auto"/>
      </w:divBdr>
    </w:div>
    <w:div w:id="420300414">
      <w:bodyDiv w:val="1"/>
      <w:marLeft w:val="0"/>
      <w:marRight w:val="0"/>
      <w:marTop w:val="75"/>
      <w:marBottom w:val="75"/>
      <w:divBdr>
        <w:top w:val="none" w:sz="0" w:space="0" w:color="auto"/>
        <w:left w:val="none" w:sz="0" w:space="0" w:color="auto"/>
        <w:bottom w:val="none" w:sz="0" w:space="0" w:color="auto"/>
        <w:right w:val="none" w:sz="0" w:space="0" w:color="auto"/>
      </w:divBdr>
      <w:divsChild>
        <w:div w:id="2117290643">
          <w:marLeft w:val="-225"/>
          <w:marRight w:val="-225"/>
          <w:marTop w:val="0"/>
          <w:marBottom w:val="0"/>
          <w:divBdr>
            <w:top w:val="none" w:sz="0" w:space="0" w:color="auto"/>
            <w:left w:val="none" w:sz="0" w:space="0" w:color="auto"/>
            <w:bottom w:val="none" w:sz="0" w:space="0" w:color="auto"/>
            <w:right w:val="none" w:sz="0" w:space="0" w:color="auto"/>
          </w:divBdr>
        </w:div>
      </w:divsChild>
    </w:div>
    <w:div w:id="610939683">
      <w:bodyDiv w:val="1"/>
      <w:marLeft w:val="0"/>
      <w:marRight w:val="0"/>
      <w:marTop w:val="75"/>
      <w:marBottom w:val="75"/>
      <w:divBdr>
        <w:top w:val="none" w:sz="0" w:space="0" w:color="auto"/>
        <w:left w:val="none" w:sz="0" w:space="0" w:color="auto"/>
        <w:bottom w:val="none" w:sz="0" w:space="0" w:color="auto"/>
        <w:right w:val="none" w:sz="0" w:space="0" w:color="auto"/>
      </w:divBdr>
      <w:divsChild>
        <w:div w:id="1667511437">
          <w:marLeft w:val="-225"/>
          <w:marRight w:val="-225"/>
          <w:marTop w:val="0"/>
          <w:marBottom w:val="0"/>
          <w:divBdr>
            <w:top w:val="none" w:sz="0" w:space="0" w:color="auto"/>
            <w:left w:val="none" w:sz="0" w:space="0" w:color="auto"/>
            <w:bottom w:val="none" w:sz="0" w:space="0" w:color="auto"/>
            <w:right w:val="none" w:sz="0" w:space="0" w:color="auto"/>
          </w:divBdr>
        </w:div>
      </w:divsChild>
    </w:div>
    <w:div w:id="635843915">
      <w:bodyDiv w:val="1"/>
      <w:marLeft w:val="0"/>
      <w:marRight w:val="0"/>
      <w:marTop w:val="0"/>
      <w:marBottom w:val="0"/>
      <w:divBdr>
        <w:top w:val="none" w:sz="0" w:space="0" w:color="auto"/>
        <w:left w:val="none" w:sz="0" w:space="0" w:color="auto"/>
        <w:bottom w:val="none" w:sz="0" w:space="0" w:color="auto"/>
        <w:right w:val="none" w:sz="0" w:space="0" w:color="auto"/>
      </w:divBdr>
    </w:div>
    <w:div w:id="699160735">
      <w:bodyDiv w:val="1"/>
      <w:marLeft w:val="0"/>
      <w:marRight w:val="0"/>
      <w:marTop w:val="0"/>
      <w:marBottom w:val="0"/>
      <w:divBdr>
        <w:top w:val="none" w:sz="0" w:space="0" w:color="auto"/>
        <w:left w:val="none" w:sz="0" w:space="0" w:color="auto"/>
        <w:bottom w:val="none" w:sz="0" w:space="0" w:color="auto"/>
        <w:right w:val="none" w:sz="0" w:space="0" w:color="auto"/>
      </w:divBdr>
    </w:div>
    <w:div w:id="896816336">
      <w:bodyDiv w:val="1"/>
      <w:marLeft w:val="0"/>
      <w:marRight w:val="0"/>
      <w:marTop w:val="75"/>
      <w:marBottom w:val="75"/>
      <w:divBdr>
        <w:top w:val="none" w:sz="0" w:space="0" w:color="auto"/>
        <w:left w:val="none" w:sz="0" w:space="0" w:color="auto"/>
        <w:bottom w:val="none" w:sz="0" w:space="0" w:color="auto"/>
        <w:right w:val="none" w:sz="0" w:space="0" w:color="auto"/>
      </w:divBdr>
      <w:divsChild>
        <w:div w:id="1232616857">
          <w:marLeft w:val="-225"/>
          <w:marRight w:val="-225"/>
          <w:marTop w:val="0"/>
          <w:marBottom w:val="0"/>
          <w:divBdr>
            <w:top w:val="none" w:sz="0" w:space="0" w:color="auto"/>
            <w:left w:val="none" w:sz="0" w:space="0" w:color="auto"/>
            <w:bottom w:val="none" w:sz="0" w:space="0" w:color="auto"/>
            <w:right w:val="none" w:sz="0" w:space="0" w:color="auto"/>
          </w:divBdr>
        </w:div>
      </w:divsChild>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35243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884630063">
      <w:bodyDiv w:val="1"/>
      <w:marLeft w:val="0"/>
      <w:marRight w:val="0"/>
      <w:marTop w:val="75"/>
      <w:marBottom w:val="75"/>
      <w:divBdr>
        <w:top w:val="none" w:sz="0" w:space="0" w:color="auto"/>
        <w:left w:val="none" w:sz="0" w:space="0" w:color="auto"/>
        <w:bottom w:val="none" w:sz="0" w:space="0" w:color="auto"/>
        <w:right w:val="none" w:sz="0" w:space="0" w:color="auto"/>
      </w:divBdr>
      <w:divsChild>
        <w:div w:id="349180862">
          <w:marLeft w:val="-225"/>
          <w:marRight w:val="-225"/>
          <w:marTop w:val="0"/>
          <w:marBottom w:val="0"/>
          <w:divBdr>
            <w:top w:val="none" w:sz="0" w:space="0" w:color="auto"/>
            <w:left w:val="none" w:sz="0" w:space="0" w:color="auto"/>
            <w:bottom w:val="none" w:sz="0" w:space="0" w:color="auto"/>
            <w:right w:val="none" w:sz="0" w:space="0" w:color="auto"/>
          </w:divBdr>
        </w:div>
      </w:divsChild>
    </w:div>
    <w:div w:id="1997225289">
      <w:bodyDiv w:val="1"/>
      <w:marLeft w:val="0"/>
      <w:marRight w:val="0"/>
      <w:marTop w:val="0"/>
      <w:marBottom w:val="0"/>
      <w:divBdr>
        <w:top w:val="none" w:sz="0" w:space="0" w:color="auto"/>
        <w:left w:val="none" w:sz="0" w:space="0" w:color="auto"/>
        <w:bottom w:val="none" w:sz="0" w:space="0" w:color="auto"/>
        <w:right w:val="none" w:sz="0" w:space="0" w:color="auto"/>
      </w:divBdr>
    </w:div>
    <w:div w:id="2014674446">
      <w:bodyDiv w:val="1"/>
      <w:marLeft w:val="0"/>
      <w:marRight w:val="0"/>
      <w:marTop w:val="75"/>
      <w:marBottom w:val="75"/>
      <w:divBdr>
        <w:top w:val="none" w:sz="0" w:space="0" w:color="auto"/>
        <w:left w:val="none" w:sz="0" w:space="0" w:color="auto"/>
        <w:bottom w:val="none" w:sz="0" w:space="0" w:color="auto"/>
        <w:right w:val="none" w:sz="0" w:space="0" w:color="auto"/>
      </w:divBdr>
      <w:divsChild>
        <w:div w:id="1689326726">
          <w:marLeft w:val="-225"/>
          <w:marRight w:val="-225"/>
          <w:marTop w:val="0"/>
          <w:marBottom w:val="0"/>
          <w:divBdr>
            <w:top w:val="none" w:sz="0" w:space="0" w:color="auto"/>
            <w:left w:val="none" w:sz="0" w:space="0" w:color="auto"/>
            <w:bottom w:val="none" w:sz="0" w:space="0" w:color="auto"/>
            <w:right w:val="none" w:sz="0" w:space="0" w:color="auto"/>
          </w:divBdr>
        </w:div>
      </w:divsChild>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82A49-644C-4D20-ACD5-E711EE46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14</Words>
  <Characters>28404</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152</CharactersWithSpaces>
  <SharedDoc>false</SharedDoc>
  <HLinks>
    <vt:vector size="6" baseType="variant">
      <vt:variant>
        <vt:i4>1114222</vt:i4>
      </vt:variant>
      <vt:variant>
        <vt:i4>0</vt:i4>
      </vt:variant>
      <vt:variant>
        <vt:i4>0</vt:i4>
      </vt:variant>
      <vt:variant>
        <vt:i4>5</vt:i4>
      </vt:variant>
      <vt:variant>
        <vt:lpwstr>mailto:Ivana.Chvalna@vsch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7T11:46:00Z</dcterms:created>
  <dcterms:modified xsi:type="dcterms:W3CDTF">2018-12-07T11:54:00Z</dcterms:modified>
</cp:coreProperties>
</file>